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63A" w:rsidRDefault="00E3563A" w:rsidP="00E3563A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Е УЧРЕЖДЕНИЕ</w:t>
      </w:r>
    </w:p>
    <w:p w:rsidR="00DF34FB" w:rsidRDefault="00E3563A" w:rsidP="00E3563A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УГАНСКОЙ НАРОДНОЙ РЕСПУБЛИКИ</w:t>
      </w:r>
    </w:p>
    <w:p w:rsidR="00E3563A" w:rsidRDefault="00E3563A" w:rsidP="00E3563A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ЕРЕВАЛЬСКИЙ РАЙОННЫЙ МЕТОДИЧЕСКИЙ КАБИНЕТ РАБОТНИКОВ ОБРАЗОВАНИЯ»</w:t>
      </w:r>
    </w:p>
    <w:p w:rsidR="0055543E" w:rsidRDefault="0055543E" w:rsidP="00E3563A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43E" w:rsidRDefault="0055543E" w:rsidP="00E3563A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43E" w:rsidRDefault="0055543E" w:rsidP="00E3563A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43E" w:rsidRDefault="0055543E" w:rsidP="00E3563A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63A" w:rsidRDefault="00E3563A" w:rsidP="00EE58A2">
      <w:pPr>
        <w:spacing w:after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5543E" w:rsidRPr="00243AB5" w:rsidRDefault="00243AB5" w:rsidP="0055543E">
      <w:pPr>
        <w:spacing w:after="0"/>
        <w:ind w:firstLine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243AB5">
        <w:rPr>
          <w:rFonts w:ascii="Times New Roman" w:hAnsi="Times New Roman" w:cs="Times New Roman"/>
          <w:b/>
          <w:sz w:val="36"/>
          <w:szCs w:val="28"/>
        </w:rPr>
        <w:t xml:space="preserve">ОСНОВНЫЕ ТРЕБОВАНИЯ </w:t>
      </w:r>
    </w:p>
    <w:p w:rsidR="0055543E" w:rsidRPr="00243AB5" w:rsidRDefault="00243AB5" w:rsidP="0055543E">
      <w:pPr>
        <w:spacing w:after="0"/>
        <w:ind w:firstLine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243AB5">
        <w:rPr>
          <w:rFonts w:ascii="Times New Roman" w:hAnsi="Times New Roman" w:cs="Times New Roman"/>
          <w:b/>
          <w:sz w:val="36"/>
          <w:szCs w:val="28"/>
        </w:rPr>
        <w:t>ПО ОФОРМЛЕНИЮ</w:t>
      </w:r>
      <w:r w:rsidR="006C0491">
        <w:rPr>
          <w:rFonts w:ascii="Times New Roman" w:hAnsi="Times New Roman" w:cs="Times New Roman"/>
          <w:b/>
          <w:sz w:val="36"/>
          <w:szCs w:val="28"/>
        </w:rPr>
        <w:t xml:space="preserve"> ТВОРЧЕСКИХ </w:t>
      </w:r>
      <w:r w:rsidRPr="00243AB5">
        <w:rPr>
          <w:rFonts w:ascii="Times New Roman" w:hAnsi="Times New Roman" w:cs="Times New Roman"/>
          <w:b/>
          <w:sz w:val="36"/>
          <w:szCs w:val="28"/>
        </w:rPr>
        <w:t xml:space="preserve"> РАБОТ НА РАЙОННЫЕ И РЕСПУБЛИКАНСКИЕ КОНКУРСЫ </w:t>
      </w:r>
    </w:p>
    <w:p w:rsidR="00E3563A" w:rsidRDefault="00E3563A" w:rsidP="00EE58A2">
      <w:pPr>
        <w:spacing w:after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3563A" w:rsidRDefault="00E3563A" w:rsidP="00EE58A2">
      <w:pPr>
        <w:spacing w:after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3563A" w:rsidRDefault="00832853" w:rsidP="00EE58A2">
      <w:pPr>
        <w:spacing w:after="0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90005" cy="4674010"/>
            <wp:effectExtent l="19050" t="0" r="0" b="0"/>
            <wp:docPr id="1" name="Рисунок 1" descr="E:\МЕТОДИСТ\11. Бударова\15. Фото\20160527_140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ЕТОДИСТ\11. Бударова\15. Фото\20160527_14013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67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63A" w:rsidRDefault="00E3563A" w:rsidP="00EE58A2">
      <w:pPr>
        <w:spacing w:after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3563A" w:rsidRDefault="00E3563A" w:rsidP="00EE58A2">
      <w:pPr>
        <w:spacing w:after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3563A" w:rsidRDefault="00E3563A" w:rsidP="00EE58A2">
      <w:pPr>
        <w:spacing w:after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3563A" w:rsidRDefault="00E3563A" w:rsidP="00EE58A2">
      <w:pPr>
        <w:spacing w:after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3563A" w:rsidRDefault="00E3563A" w:rsidP="00EE58A2">
      <w:pPr>
        <w:spacing w:after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3563A" w:rsidRDefault="00E3563A" w:rsidP="00EE58A2">
      <w:pPr>
        <w:spacing w:after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3563A" w:rsidRDefault="00E3563A" w:rsidP="00EE58A2">
      <w:pPr>
        <w:spacing w:after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671D9" w:rsidRDefault="00D671D9" w:rsidP="00D671D9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вальск 2016</w:t>
      </w:r>
    </w:p>
    <w:p w:rsidR="00D671D9" w:rsidRDefault="00D671D9" w:rsidP="00D671D9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03A" w:rsidRPr="00F95EFA" w:rsidRDefault="0082003A" w:rsidP="0082003A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EF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ые требования </w:t>
      </w:r>
    </w:p>
    <w:p w:rsidR="00B968EA" w:rsidRDefault="0082003A" w:rsidP="0082003A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EFA">
        <w:rPr>
          <w:rFonts w:ascii="Times New Roman" w:hAnsi="Times New Roman" w:cs="Times New Roman"/>
          <w:b/>
          <w:sz w:val="28"/>
          <w:szCs w:val="28"/>
        </w:rPr>
        <w:t>по оформлению</w:t>
      </w:r>
      <w:r w:rsidR="006C0491">
        <w:rPr>
          <w:rFonts w:ascii="Times New Roman" w:hAnsi="Times New Roman" w:cs="Times New Roman"/>
          <w:b/>
          <w:sz w:val="28"/>
          <w:szCs w:val="28"/>
        </w:rPr>
        <w:t xml:space="preserve"> творческих </w:t>
      </w:r>
      <w:r w:rsidRPr="00F95EFA">
        <w:rPr>
          <w:rFonts w:ascii="Times New Roman" w:hAnsi="Times New Roman" w:cs="Times New Roman"/>
          <w:b/>
          <w:sz w:val="28"/>
          <w:szCs w:val="28"/>
        </w:rPr>
        <w:t xml:space="preserve"> работ</w:t>
      </w:r>
    </w:p>
    <w:p w:rsidR="008976CE" w:rsidRPr="00F95EFA" w:rsidRDefault="0082003A" w:rsidP="0082003A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EFA">
        <w:rPr>
          <w:rFonts w:ascii="Times New Roman" w:hAnsi="Times New Roman" w:cs="Times New Roman"/>
          <w:b/>
          <w:sz w:val="28"/>
          <w:szCs w:val="28"/>
        </w:rPr>
        <w:t xml:space="preserve"> на районные и Республиканские конкурсы </w:t>
      </w:r>
    </w:p>
    <w:p w:rsidR="0082003A" w:rsidRDefault="0082003A" w:rsidP="0082003A">
      <w:pPr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2003A" w:rsidRDefault="000E37CC" w:rsidP="0082003A">
      <w:pPr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003A">
        <w:rPr>
          <w:rFonts w:ascii="Times New Roman" w:hAnsi="Times New Roman" w:cs="Times New Roman"/>
          <w:sz w:val="28"/>
          <w:szCs w:val="28"/>
        </w:rPr>
        <w:t>Воспитательная работа в школе является одной из важнейших составляю</w:t>
      </w:r>
      <w:r w:rsidR="00A65A37">
        <w:rPr>
          <w:rFonts w:ascii="Times New Roman" w:hAnsi="Times New Roman" w:cs="Times New Roman"/>
          <w:sz w:val="28"/>
          <w:szCs w:val="28"/>
        </w:rPr>
        <w:t>щих воспитательного процесса на</w:t>
      </w:r>
      <w:r w:rsidR="0082003A">
        <w:rPr>
          <w:rFonts w:ascii="Times New Roman" w:hAnsi="Times New Roman" w:cs="Times New Roman"/>
          <w:sz w:val="28"/>
          <w:szCs w:val="28"/>
        </w:rPr>
        <w:t>ряду с обучением. Она направлена на формирование нового образовательн</w:t>
      </w:r>
      <w:r>
        <w:rPr>
          <w:rFonts w:ascii="Times New Roman" w:hAnsi="Times New Roman" w:cs="Times New Roman"/>
          <w:sz w:val="28"/>
          <w:szCs w:val="28"/>
        </w:rPr>
        <w:t>о-воспитательного прост</w:t>
      </w:r>
      <w:r w:rsidR="0082003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2003A">
        <w:rPr>
          <w:rFonts w:ascii="Times New Roman" w:hAnsi="Times New Roman" w:cs="Times New Roman"/>
          <w:sz w:val="28"/>
          <w:szCs w:val="28"/>
        </w:rPr>
        <w:t>нства, которое позволит</w:t>
      </w:r>
      <w:r>
        <w:rPr>
          <w:rFonts w:ascii="Times New Roman" w:hAnsi="Times New Roman" w:cs="Times New Roman"/>
          <w:sz w:val="28"/>
          <w:szCs w:val="28"/>
        </w:rPr>
        <w:t xml:space="preserve"> обеспечить духовно-нравственное становление личности. Это творческий, непрерывный, целенапр</w:t>
      </w:r>
      <w:r w:rsidR="00726BC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ленный системный процесс</w:t>
      </w:r>
      <w:r w:rsidR="00726BC0">
        <w:rPr>
          <w:rFonts w:ascii="Times New Roman" w:hAnsi="Times New Roman" w:cs="Times New Roman"/>
          <w:sz w:val="28"/>
          <w:szCs w:val="28"/>
        </w:rPr>
        <w:t xml:space="preserve"> взаимодействия педагогов и воспитанников по созданию оптимальных условий для развития индивидуальных особенностей личности. В этой связи</w:t>
      </w:r>
      <w:r w:rsidR="00A65A37">
        <w:rPr>
          <w:rFonts w:ascii="Times New Roman" w:hAnsi="Times New Roman" w:cs="Times New Roman"/>
          <w:sz w:val="28"/>
          <w:szCs w:val="28"/>
        </w:rPr>
        <w:t>, участие школ</w:t>
      </w:r>
      <w:r w:rsidR="00726BC0">
        <w:rPr>
          <w:rFonts w:ascii="Times New Roman" w:hAnsi="Times New Roman" w:cs="Times New Roman"/>
          <w:sz w:val="28"/>
          <w:szCs w:val="28"/>
        </w:rPr>
        <w:t xml:space="preserve"> </w:t>
      </w:r>
      <w:r w:rsidR="00A65A37">
        <w:rPr>
          <w:rFonts w:ascii="Times New Roman" w:hAnsi="Times New Roman" w:cs="Times New Roman"/>
          <w:sz w:val="28"/>
          <w:szCs w:val="28"/>
        </w:rPr>
        <w:t>в проводимых районных и республиканских конкурсах</w:t>
      </w:r>
      <w:r w:rsidR="00D54E72">
        <w:rPr>
          <w:rFonts w:ascii="Times New Roman" w:hAnsi="Times New Roman" w:cs="Times New Roman"/>
          <w:sz w:val="28"/>
          <w:szCs w:val="28"/>
        </w:rPr>
        <w:t>, способствует развитию всесторонне развитой, талантливой личности, способной в полной мере реализовать свой творческий потенциал, природное дарование и организаторские способности.</w:t>
      </w:r>
    </w:p>
    <w:p w:rsidR="00D54E72" w:rsidRDefault="00D54E72" w:rsidP="0082003A">
      <w:pPr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лагаемые Республиканские и районные конкурсы и проекты имеют</w:t>
      </w:r>
      <w:r w:rsidR="008A6A28">
        <w:rPr>
          <w:rFonts w:ascii="Times New Roman" w:hAnsi="Times New Roman" w:cs="Times New Roman"/>
          <w:sz w:val="28"/>
          <w:szCs w:val="28"/>
        </w:rPr>
        <w:t xml:space="preserve"> разностороннюю тематику и направленность. Это  патриотическое и экологическое воспитание, детское художественное и литературное творчество</w:t>
      </w:r>
      <w:r w:rsidR="008C4F57">
        <w:rPr>
          <w:rFonts w:ascii="Times New Roman" w:hAnsi="Times New Roman" w:cs="Times New Roman"/>
          <w:sz w:val="28"/>
          <w:szCs w:val="28"/>
        </w:rPr>
        <w:t xml:space="preserve">, </w:t>
      </w:r>
      <w:r w:rsidR="008A6A28">
        <w:rPr>
          <w:rFonts w:ascii="Times New Roman" w:hAnsi="Times New Roman" w:cs="Times New Roman"/>
          <w:sz w:val="28"/>
          <w:szCs w:val="28"/>
        </w:rPr>
        <w:t xml:space="preserve"> и многое другое. От правильности оформления работ, от полноты раскрытия основной темы, зависит конечный результат – победа не только в районном этапе конкурса, но и призовые</w:t>
      </w:r>
      <w:r w:rsidR="008C4F57">
        <w:rPr>
          <w:rFonts w:ascii="Times New Roman" w:hAnsi="Times New Roman" w:cs="Times New Roman"/>
          <w:sz w:val="28"/>
          <w:szCs w:val="28"/>
        </w:rPr>
        <w:t xml:space="preserve"> места</w:t>
      </w:r>
      <w:r w:rsidR="008A6A28">
        <w:rPr>
          <w:rFonts w:ascii="Times New Roman" w:hAnsi="Times New Roman" w:cs="Times New Roman"/>
          <w:sz w:val="28"/>
          <w:szCs w:val="28"/>
        </w:rPr>
        <w:t xml:space="preserve"> в Республиканских конкурсах и проектах.</w:t>
      </w:r>
    </w:p>
    <w:p w:rsidR="008A6A28" w:rsidRDefault="008A6A28" w:rsidP="0082003A">
      <w:pPr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боты, которые учебные заведения предоставляют для участия в конкурсах, должны по своему содержанию полностью соответствовать Положению о конкурсе. Необходимо строго придерживаться условий, выдвигаемых организаторами проведения, досконально изучить цели и задачи конкурса. В основном, при разработке положения выдвигаются определенны</w:t>
      </w:r>
      <w:r w:rsidR="008C4F57">
        <w:rPr>
          <w:rFonts w:ascii="Times New Roman" w:hAnsi="Times New Roman" w:cs="Times New Roman"/>
          <w:sz w:val="28"/>
          <w:szCs w:val="28"/>
        </w:rPr>
        <w:t>е требования к оформлению работ, есть</w:t>
      </w:r>
      <w:r w:rsidR="007356D9">
        <w:rPr>
          <w:rFonts w:ascii="Times New Roman" w:hAnsi="Times New Roman" w:cs="Times New Roman"/>
          <w:sz w:val="28"/>
          <w:szCs w:val="28"/>
        </w:rPr>
        <w:t xml:space="preserve"> и </w:t>
      </w:r>
      <w:r w:rsidR="008C4F57">
        <w:rPr>
          <w:rFonts w:ascii="Times New Roman" w:hAnsi="Times New Roman" w:cs="Times New Roman"/>
          <w:sz w:val="28"/>
          <w:szCs w:val="28"/>
        </w:rPr>
        <w:t xml:space="preserve"> определенные критерии</w:t>
      </w:r>
      <w:r>
        <w:rPr>
          <w:rFonts w:ascii="Times New Roman" w:hAnsi="Times New Roman" w:cs="Times New Roman"/>
          <w:sz w:val="28"/>
          <w:szCs w:val="28"/>
        </w:rPr>
        <w:t xml:space="preserve"> оценки конкурсных работ. Это оригинальность идеи, законченность сюжета, отражение проблематики, целостность творческого замысла, соответствие заявленному направлению.</w:t>
      </w:r>
    </w:p>
    <w:p w:rsidR="008C4F57" w:rsidRDefault="008C4F57" w:rsidP="004E43DD">
      <w:pPr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6A28" w:rsidRDefault="008A6A28" w:rsidP="004E43DD">
      <w:pPr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5637A8">
        <w:rPr>
          <w:rFonts w:ascii="Times New Roman" w:hAnsi="Times New Roman" w:cs="Times New Roman"/>
          <w:sz w:val="28"/>
          <w:szCs w:val="28"/>
        </w:rPr>
        <w:t xml:space="preserve"> если это фото</w:t>
      </w:r>
      <w:r>
        <w:rPr>
          <w:rFonts w:ascii="Times New Roman" w:hAnsi="Times New Roman" w:cs="Times New Roman"/>
          <w:sz w:val="28"/>
          <w:szCs w:val="28"/>
        </w:rPr>
        <w:t>конкурс</w:t>
      </w:r>
      <w:r w:rsidR="004E43DD">
        <w:rPr>
          <w:rFonts w:ascii="Times New Roman" w:hAnsi="Times New Roman" w:cs="Times New Roman"/>
          <w:sz w:val="28"/>
          <w:szCs w:val="28"/>
        </w:rPr>
        <w:t>:</w:t>
      </w:r>
    </w:p>
    <w:p w:rsidR="004E43DD" w:rsidRDefault="004E43DD" w:rsidP="004E43D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43DD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работы должно соответствовать тематике конкурса.</w:t>
      </w:r>
    </w:p>
    <w:p w:rsidR="004E43DD" w:rsidRDefault="004E43DD" w:rsidP="004E43D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и должны быть цветными или черно-белыми (в зависимости от требований конкурса).</w:t>
      </w:r>
    </w:p>
    <w:p w:rsidR="004E43DD" w:rsidRDefault="004E43DD" w:rsidP="004E43D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 работы.</w:t>
      </w:r>
    </w:p>
    <w:p w:rsidR="004E43DD" w:rsidRDefault="004E43DD" w:rsidP="004E43D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работы  должны быть предоставлены в печатном или электронном виде, на глянцевой бумаге или  матовой. Если требуют условия конкурса, предоставляются еще и на жестком диске.</w:t>
      </w:r>
    </w:p>
    <w:p w:rsidR="004E43DD" w:rsidRDefault="004E43DD" w:rsidP="004E43D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должны быть об</w:t>
      </w:r>
      <w:r w:rsidR="00EE58A2">
        <w:rPr>
          <w:rFonts w:ascii="Times New Roman" w:hAnsi="Times New Roman" w:cs="Times New Roman"/>
          <w:sz w:val="28"/>
          <w:szCs w:val="28"/>
        </w:rPr>
        <w:t>язательно правильно подписаны (с</w:t>
      </w:r>
      <w:r>
        <w:rPr>
          <w:rFonts w:ascii="Times New Roman" w:hAnsi="Times New Roman" w:cs="Times New Roman"/>
          <w:sz w:val="28"/>
          <w:szCs w:val="28"/>
        </w:rPr>
        <w:t xml:space="preserve"> обратной стороны в правом нижнем углу).</w:t>
      </w:r>
    </w:p>
    <w:p w:rsidR="008C4F57" w:rsidRDefault="008C4F57" w:rsidP="004E43DD">
      <w:pPr>
        <w:pStyle w:val="a3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E43DD" w:rsidRDefault="004E43DD" w:rsidP="008C4F57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это литературный конкурс, обычно в условиях, выдвигаемых разработчиками положения, указывается:</w:t>
      </w:r>
    </w:p>
    <w:p w:rsidR="004E43DD" w:rsidRDefault="004E43DD" w:rsidP="004E43D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рифт, которым необходимо выполнять работы.</w:t>
      </w:r>
    </w:p>
    <w:p w:rsidR="004E43DD" w:rsidRDefault="004E43DD" w:rsidP="004E43D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шрифта.</w:t>
      </w:r>
    </w:p>
    <w:p w:rsidR="004E43DD" w:rsidRDefault="004E43DD" w:rsidP="004E43D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 листа.</w:t>
      </w:r>
    </w:p>
    <w:p w:rsidR="004E43DD" w:rsidRDefault="004E43DD" w:rsidP="004E43D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работы в печатных листах.</w:t>
      </w:r>
    </w:p>
    <w:p w:rsidR="004E43DD" w:rsidRDefault="004E43DD" w:rsidP="004E43D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е оформление титульного листа.</w:t>
      </w:r>
    </w:p>
    <w:p w:rsidR="00DF34FB" w:rsidRPr="00DF34FB" w:rsidRDefault="00DF34FB" w:rsidP="00DF34FB">
      <w:pPr>
        <w:spacing w:after="0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43DD" w:rsidRDefault="004E43DD" w:rsidP="00DF34FB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ую трудность в оформлении работ (ка</w:t>
      </w:r>
      <w:r w:rsidR="008C4F57">
        <w:rPr>
          <w:rFonts w:ascii="Times New Roman" w:hAnsi="Times New Roman" w:cs="Times New Roman"/>
          <w:sz w:val="28"/>
          <w:szCs w:val="28"/>
        </w:rPr>
        <w:t xml:space="preserve">к показывает практика), вызывают </w:t>
      </w:r>
      <w:r>
        <w:rPr>
          <w:rFonts w:ascii="Times New Roman" w:hAnsi="Times New Roman" w:cs="Times New Roman"/>
          <w:sz w:val="28"/>
          <w:szCs w:val="28"/>
        </w:rPr>
        <w:t xml:space="preserve"> оформление титульных листов, заявок и</w:t>
      </w:r>
      <w:r w:rsidR="008C4F57">
        <w:rPr>
          <w:rFonts w:ascii="Times New Roman" w:hAnsi="Times New Roman" w:cs="Times New Roman"/>
          <w:sz w:val="28"/>
          <w:szCs w:val="28"/>
        </w:rPr>
        <w:t xml:space="preserve"> бирок на работы участников. В П</w:t>
      </w:r>
      <w:r>
        <w:rPr>
          <w:rFonts w:ascii="Times New Roman" w:hAnsi="Times New Roman" w:cs="Times New Roman"/>
          <w:sz w:val="28"/>
          <w:szCs w:val="28"/>
        </w:rPr>
        <w:t>риложениях данной инструкции приво</w:t>
      </w:r>
      <w:r w:rsidR="00DF34FB">
        <w:rPr>
          <w:rFonts w:ascii="Times New Roman" w:hAnsi="Times New Roman" w:cs="Times New Roman"/>
          <w:sz w:val="28"/>
          <w:szCs w:val="28"/>
        </w:rPr>
        <w:t>дятся единые требования, которых учебные заведения должны придерживаться в следующем учебном году.</w:t>
      </w:r>
    </w:p>
    <w:p w:rsidR="00183375" w:rsidRPr="005637A8" w:rsidRDefault="00DF34FB" w:rsidP="005637A8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34FB">
        <w:rPr>
          <w:rFonts w:ascii="Times New Roman" w:hAnsi="Times New Roman" w:cs="Times New Roman"/>
          <w:b/>
          <w:sz w:val="28"/>
          <w:szCs w:val="28"/>
        </w:rPr>
        <w:t>При соблюдении всех вышеперечисленных условий, вашему учебному заведению просто обеспечена победа в районных и Республиканских конкурсах и проектах. Желаем творчества, новых идей, и побед!</w:t>
      </w:r>
    </w:p>
    <w:p w:rsidR="00183375" w:rsidRDefault="00183375" w:rsidP="004E43DD">
      <w:pPr>
        <w:pStyle w:val="a3"/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2B29" w:rsidRDefault="004A2B29" w:rsidP="004E43DD">
      <w:pPr>
        <w:pStyle w:val="a3"/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E58A2" w:rsidRPr="00EE58A2" w:rsidRDefault="00EE58A2" w:rsidP="00EE58A2">
      <w:pPr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34FB" w:rsidRPr="00183375" w:rsidRDefault="00EE58A2" w:rsidP="00DF34FB">
      <w:pPr>
        <w:pStyle w:val="a3"/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DF34FB">
        <w:rPr>
          <w:rFonts w:ascii="Times New Roman" w:hAnsi="Times New Roman" w:cs="Times New Roman"/>
          <w:sz w:val="28"/>
          <w:szCs w:val="28"/>
        </w:rPr>
        <w:t xml:space="preserve">  </w:t>
      </w:r>
      <w:r w:rsidRPr="00183375">
        <w:rPr>
          <w:rFonts w:ascii="Times New Roman" w:hAnsi="Times New Roman" w:cs="Times New Roman"/>
          <w:b/>
          <w:sz w:val="28"/>
          <w:szCs w:val="28"/>
        </w:rPr>
        <w:t>Приложение № 1</w:t>
      </w:r>
      <w:r w:rsidR="00DF34FB" w:rsidRPr="00183375">
        <w:rPr>
          <w:rFonts w:ascii="Times New Roman" w:hAnsi="Times New Roman" w:cs="Times New Roman"/>
          <w:b/>
          <w:sz w:val="28"/>
          <w:szCs w:val="28"/>
        </w:rPr>
        <w:t>.</w:t>
      </w:r>
    </w:p>
    <w:p w:rsidR="00EE58A2" w:rsidRDefault="00EE58A2" w:rsidP="00DF34FB">
      <w:pPr>
        <w:pStyle w:val="a3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E58A2" w:rsidRDefault="00EE58A2" w:rsidP="00DF34FB">
      <w:pPr>
        <w:pStyle w:val="a3"/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8A2">
        <w:rPr>
          <w:rFonts w:ascii="Times New Roman" w:hAnsi="Times New Roman" w:cs="Times New Roman"/>
          <w:b/>
          <w:sz w:val="28"/>
          <w:szCs w:val="28"/>
        </w:rPr>
        <w:t>Оформление заявки для участия в конкурсах и проектах.</w:t>
      </w:r>
    </w:p>
    <w:p w:rsidR="00EE58A2" w:rsidRDefault="00EE58A2" w:rsidP="00DF34FB">
      <w:pPr>
        <w:pStyle w:val="a3"/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2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564"/>
        <w:gridCol w:w="1279"/>
        <w:gridCol w:w="1847"/>
        <w:gridCol w:w="1990"/>
        <w:gridCol w:w="1421"/>
        <w:gridCol w:w="1279"/>
        <w:gridCol w:w="1437"/>
      </w:tblGrid>
      <w:tr w:rsidR="00B33B1E" w:rsidTr="00183375">
        <w:trPr>
          <w:trHeight w:val="979"/>
        </w:trPr>
        <w:tc>
          <w:tcPr>
            <w:tcW w:w="426" w:type="dxa"/>
          </w:tcPr>
          <w:p w:rsidR="00EE58A2" w:rsidRPr="00B33B1E" w:rsidRDefault="00EE58A2" w:rsidP="00EE58A2">
            <w:pPr>
              <w:pStyle w:val="a3"/>
              <w:spacing w:after="0" w:line="240" w:lineRule="auto"/>
              <w:ind w:left="1068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58A2" w:rsidRPr="00B33B1E" w:rsidRDefault="00B33B1E" w:rsidP="00B33B1E">
            <w:pPr>
              <w:pStyle w:val="a3"/>
              <w:spacing w:after="0" w:line="240" w:lineRule="auto"/>
              <w:ind w:left="-43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B1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EE58A2" w:rsidRPr="00B33B1E" w:rsidRDefault="00EE58A2" w:rsidP="00EE58A2">
            <w:pPr>
              <w:pStyle w:val="a3"/>
              <w:spacing w:after="0" w:line="240" w:lineRule="auto"/>
              <w:ind w:left="1068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58A2" w:rsidRPr="00B33B1E" w:rsidRDefault="00EE58A2" w:rsidP="00EE58A2">
            <w:pPr>
              <w:pStyle w:val="a3"/>
              <w:spacing w:after="0" w:line="240" w:lineRule="auto"/>
              <w:ind w:left="1068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8A2" w:rsidRPr="00B33B1E" w:rsidRDefault="00EE58A2" w:rsidP="00EE58A2">
            <w:pPr>
              <w:pStyle w:val="a3"/>
              <w:spacing w:after="0" w:line="240" w:lineRule="auto"/>
              <w:ind w:left="1068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8A2" w:rsidRPr="00B33B1E" w:rsidRDefault="00EE58A2" w:rsidP="00EE58A2">
            <w:pPr>
              <w:pStyle w:val="a3"/>
              <w:spacing w:after="0" w:line="240" w:lineRule="auto"/>
              <w:ind w:left="1068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8A2" w:rsidRPr="00B33B1E" w:rsidRDefault="00EE58A2" w:rsidP="00EE58A2">
            <w:pPr>
              <w:pStyle w:val="a3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4" w:type="dxa"/>
          </w:tcPr>
          <w:p w:rsidR="00B33B1E" w:rsidRPr="00B33B1E" w:rsidRDefault="00B33B1E" w:rsidP="0018337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B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.И.О.  участника</w:t>
            </w:r>
          </w:p>
          <w:p w:rsidR="00EE58A2" w:rsidRPr="00B33B1E" w:rsidRDefault="00EE58A2" w:rsidP="00EE58A2">
            <w:pPr>
              <w:pStyle w:val="a3"/>
              <w:spacing w:after="0" w:line="240" w:lineRule="auto"/>
              <w:ind w:left="513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58A2" w:rsidRPr="00B33B1E" w:rsidRDefault="00EE58A2" w:rsidP="00EE58A2">
            <w:pPr>
              <w:pStyle w:val="a3"/>
              <w:spacing w:after="0" w:line="240" w:lineRule="auto"/>
              <w:ind w:left="513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EE58A2" w:rsidRPr="00B33B1E" w:rsidRDefault="00B33B1E" w:rsidP="00B33B1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B1E">
              <w:rPr>
                <w:rFonts w:ascii="Times New Roman" w:hAnsi="Times New Roman" w:cs="Times New Roman"/>
                <w:b/>
                <w:sz w:val="20"/>
                <w:szCs w:val="20"/>
              </w:rPr>
              <w:t>Год рождения участника</w:t>
            </w:r>
            <w:r w:rsidR="00183375">
              <w:rPr>
                <w:rFonts w:ascii="Times New Roman" w:hAnsi="Times New Roman" w:cs="Times New Roman"/>
                <w:b/>
                <w:sz w:val="20"/>
                <w:szCs w:val="20"/>
              </w:rPr>
              <w:t>, класс</w:t>
            </w:r>
          </w:p>
          <w:p w:rsidR="00EE58A2" w:rsidRPr="00B33B1E" w:rsidRDefault="00EE58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58A2" w:rsidRPr="00B33B1E" w:rsidRDefault="00EE58A2" w:rsidP="00EE58A2">
            <w:pPr>
              <w:pStyle w:val="a3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EE58A2" w:rsidRPr="00B33B1E" w:rsidRDefault="00B33B1E" w:rsidP="00B33B1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B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машни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</w:t>
            </w:r>
            <w:r w:rsidRPr="00B33B1E">
              <w:rPr>
                <w:rFonts w:ascii="Times New Roman" w:hAnsi="Times New Roman" w:cs="Times New Roman"/>
                <w:b/>
                <w:sz w:val="20"/>
                <w:szCs w:val="20"/>
              </w:rPr>
              <w:t>дре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астника</w:t>
            </w:r>
          </w:p>
          <w:p w:rsidR="00EE58A2" w:rsidRPr="00B33B1E" w:rsidRDefault="00EE58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58A2" w:rsidRPr="00B33B1E" w:rsidRDefault="00EE58A2" w:rsidP="00EE58A2">
            <w:pPr>
              <w:pStyle w:val="a3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0" w:type="dxa"/>
          </w:tcPr>
          <w:p w:rsidR="00B33B1E" w:rsidRPr="00B33B1E" w:rsidRDefault="00B33B1E" w:rsidP="00B33B1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ное название учреждения образования,</w:t>
            </w:r>
            <w:r w:rsidR="001833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дрес</w:t>
            </w:r>
          </w:p>
          <w:p w:rsidR="00EE58A2" w:rsidRPr="00B33B1E" w:rsidRDefault="00EE58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58A2" w:rsidRPr="00B33B1E" w:rsidRDefault="00EE58A2" w:rsidP="00EE58A2">
            <w:pPr>
              <w:pStyle w:val="a3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1" w:type="dxa"/>
          </w:tcPr>
          <w:p w:rsidR="00EE58A2" w:rsidRPr="00B33B1E" w:rsidRDefault="00B33B1E" w:rsidP="00B33B1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минация</w:t>
            </w:r>
          </w:p>
          <w:p w:rsidR="00EE58A2" w:rsidRPr="00B33B1E" w:rsidRDefault="00EE58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58A2" w:rsidRPr="00B33B1E" w:rsidRDefault="00EE58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58A2" w:rsidRPr="00B33B1E" w:rsidRDefault="00EE58A2" w:rsidP="00EE58A2">
            <w:pPr>
              <w:pStyle w:val="a3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EE58A2" w:rsidRPr="00B33B1E" w:rsidRDefault="00B33B1E" w:rsidP="00B33B1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работы</w:t>
            </w:r>
          </w:p>
          <w:p w:rsidR="00EE58A2" w:rsidRPr="00B33B1E" w:rsidRDefault="00EE58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58A2" w:rsidRPr="00B33B1E" w:rsidRDefault="00EE58A2" w:rsidP="00EE58A2">
            <w:pPr>
              <w:pStyle w:val="a3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7" w:type="dxa"/>
          </w:tcPr>
          <w:p w:rsidR="00EE58A2" w:rsidRPr="00B33B1E" w:rsidRDefault="00B33B1E" w:rsidP="00B33B1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B1E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  <w:p w:rsidR="00EE58A2" w:rsidRPr="00B33B1E" w:rsidRDefault="00B33B1E" w:rsidP="00B33B1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B33B1E">
              <w:rPr>
                <w:rFonts w:ascii="Times New Roman" w:hAnsi="Times New Roman" w:cs="Times New Roman"/>
                <w:b/>
                <w:sz w:val="20"/>
                <w:szCs w:val="20"/>
              </w:rPr>
              <w:t>уков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-</w:t>
            </w:r>
            <w:r w:rsidRPr="00B33B1E">
              <w:rPr>
                <w:rFonts w:ascii="Times New Roman" w:hAnsi="Times New Roman" w:cs="Times New Roman"/>
                <w:b/>
                <w:sz w:val="20"/>
                <w:szCs w:val="20"/>
              </w:rPr>
              <w:t>тел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нтактный телефон</w:t>
            </w:r>
          </w:p>
        </w:tc>
      </w:tr>
      <w:tr w:rsidR="00B33B1E" w:rsidTr="005637A8">
        <w:trPr>
          <w:trHeight w:val="1765"/>
        </w:trPr>
        <w:tc>
          <w:tcPr>
            <w:tcW w:w="426" w:type="dxa"/>
          </w:tcPr>
          <w:p w:rsidR="00B33B1E" w:rsidRPr="00B33B1E" w:rsidRDefault="00B33B1E" w:rsidP="00EE58A2">
            <w:pPr>
              <w:pStyle w:val="a3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564" w:type="dxa"/>
          </w:tcPr>
          <w:p w:rsidR="00B33B1E" w:rsidRPr="00B33B1E" w:rsidRDefault="00B33B1E" w:rsidP="00B33B1E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3B1E">
              <w:rPr>
                <w:rFonts w:ascii="Times New Roman" w:hAnsi="Times New Roman" w:cs="Times New Roman"/>
                <w:sz w:val="20"/>
                <w:szCs w:val="20"/>
              </w:rPr>
              <w:t>Иванов</w:t>
            </w:r>
          </w:p>
          <w:p w:rsidR="00B33B1E" w:rsidRPr="00B33B1E" w:rsidRDefault="00B33B1E" w:rsidP="00B33B1E">
            <w:pPr>
              <w:pStyle w:val="a3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й Петрович</w:t>
            </w:r>
          </w:p>
          <w:p w:rsidR="00B33B1E" w:rsidRPr="00B33B1E" w:rsidRDefault="00B33B1E" w:rsidP="00EE58A2">
            <w:pPr>
              <w:pStyle w:val="a3"/>
              <w:spacing w:after="0" w:line="240" w:lineRule="auto"/>
              <w:ind w:left="51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B1E" w:rsidRPr="00B33B1E" w:rsidRDefault="00B33B1E" w:rsidP="00EE58A2">
            <w:pPr>
              <w:pStyle w:val="a3"/>
              <w:spacing w:after="0" w:line="240" w:lineRule="auto"/>
              <w:ind w:left="513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B33B1E" w:rsidRPr="00B33B1E" w:rsidRDefault="00B33B1E" w:rsidP="00B33B1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11.2001</w:t>
            </w:r>
          </w:p>
          <w:p w:rsidR="00B33B1E" w:rsidRPr="00B33B1E" w:rsidRDefault="00183375" w:rsidP="0018337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375">
              <w:rPr>
                <w:rFonts w:ascii="Times New Roman" w:hAnsi="Times New Roman" w:cs="Times New Roman"/>
                <w:b/>
                <w:sz w:val="20"/>
                <w:szCs w:val="20"/>
              </w:rPr>
              <w:t>8-А класс</w:t>
            </w:r>
          </w:p>
          <w:p w:rsidR="00B33B1E" w:rsidRPr="00B33B1E" w:rsidRDefault="00B33B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3B1E" w:rsidRPr="00B33B1E" w:rsidRDefault="00B33B1E" w:rsidP="00EE58A2">
            <w:pPr>
              <w:pStyle w:val="a3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B33B1E" w:rsidRDefault="00B33B1E" w:rsidP="00B33B1E">
            <w:pPr>
              <w:ind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ревальск,</w:t>
            </w:r>
          </w:p>
          <w:p w:rsidR="00B33B1E" w:rsidRDefault="00B33B1E" w:rsidP="00B33B1E">
            <w:pPr>
              <w:ind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л. Ленина,</w:t>
            </w:r>
          </w:p>
          <w:p w:rsidR="00B33B1E" w:rsidRPr="00B33B1E" w:rsidRDefault="00B33B1E" w:rsidP="00183375">
            <w:pPr>
              <w:ind w:firstLine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. 68, кв.32</w:t>
            </w:r>
          </w:p>
          <w:p w:rsidR="00B33B1E" w:rsidRPr="00B33B1E" w:rsidRDefault="00B33B1E" w:rsidP="00EE58A2">
            <w:pPr>
              <w:pStyle w:val="a3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0" w:type="dxa"/>
          </w:tcPr>
          <w:p w:rsidR="00B33B1E" w:rsidRDefault="00183375" w:rsidP="0018337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У ЛНР «Перевальская гимназия №1»</w:t>
            </w:r>
          </w:p>
          <w:p w:rsidR="00183375" w:rsidRDefault="00183375" w:rsidP="00183375">
            <w:pPr>
              <w:spacing w:after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нина, 3</w:t>
            </w:r>
          </w:p>
          <w:p w:rsidR="00183375" w:rsidRDefault="00183375" w:rsidP="00183375">
            <w:pPr>
              <w:spacing w:after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ревальск, </w:t>
            </w:r>
          </w:p>
          <w:p w:rsidR="00B33B1E" w:rsidRDefault="00183375" w:rsidP="005637A8">
            <w:pPr>
              <w:spacing w:after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НР 94300</w:t>
            </w:r>
          </w:p>
        </w:tc>
        <w:tc>
          <w:tcPr>
            <w:tcW w:w="1421" w:type="dxa"/>
          </w:tcPr>
          <w:p w:rsidR="00B33B1E" w:rsidRPr="00B33B1E" w:rsidRDefault="00183375" w:rsidP="0018337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енгазета</w:t>
            </w:r>
          </w:p>
          <w:p w:rsidR="00B33B1E" w:rsidRDefault="00B33B1E" w:rsidP="00EE58A2">
            <w:pPr>
              <w:pStyle w:val="a3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B33B1E" w:rsidRPr="00B33B1E" w:rsidRDefault="00183375" w:rsidP="0018337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День Победы»</w:t>
            </w:r>
          </w:p>
          <w:p w:rsidR="00B33B1E" w:rsidRPr="00B33B1E" w:rsidRDefault="00B33B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3B1E" w:rsidRDefault="00B33B1E" w:rsidP="00EE58A2">
            <w:pPr>
              <w:pStyle w:val="a3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7" w:type="dxa"/>
          </w:tcPr>
          <w:p w:rsidR="00B33B1E" w:rsidRDefault="00183375" w:rsidP="0018337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трова Инна Сергеевна</w:t>
            </w:r>
          </w:p>
          <w:p w:rsidR="00B33B1E" w:rsidRPr="00B33B1E" w:rsidRDefault="00183375" w:rsidP="00183375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0 1326574</w:t>
            </w:r>
          </w:p>
          <w:p w:rsidR="00B33B1E" w:rsidRPr="00B33B1E" w:rsidRDefault="00B33B1E" w:rsidP="00EE58A2">
            <w:pPr>
              <w:pStyle w:val="a3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637A8" w:rsidRDefault="005637A8" w:rsidP="005637A8">
      <w:pPr>
        <w:pStyle w:val="a3"/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2B29" w:rsidRDefault="004A2B29" w:rsidP="005637A8">
      <w:pPr>
        <w:pStyle w:val="a3"/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2B29" w:rsidRDefault="004A2B29" w:rsidP="005637A8">
      <w:pPr>
        <w:pStyle w:val="a3"/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2B29" w:rsidRDefault="004A2B29" w:rsidP="005637A8">
      <w:pPr>
        <w:pStyle w:val="a3"/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2B29" w:rsidRDefault="004A2B29" w:rsidP="005637A8">
      <w:pPr>
        <w:pStyle w:val="a3"/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2B29" w:rsidRDefault="004A2B29" w:rsidP="005637A8">
      <w:pPr>
        <w:pStyle w:val="a3"/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37A8" w:rsidRPr="005637A8" w:rsidRDefault="005637A8" w:rsidP="005637A8">
      <w:pPr>
        <w:pStyle w:val="a3"/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  <w:r w:rsidRPr="005637A8">
        <w:rPr>
          <w:rFonts w:ascii="Times New Roman" w:hAnsi="Times New Roman" w:cs="Times New Roman"/>
          <w:b/>
          <w:sz w:val="28"/>
          <w:szCs w:val="28"/>
        </w:rPr>
        <w:t>Приложение № 2.</w:t>
      </w:r>
    </w:p>
    <w:p w:rsidR="005637A8" w:rsidRPr="005637A8" w:rsidRDefault="005637A8" w:rsidP="005637A8">
      <w:pPr>
        <w:pStyle w:val="a3"/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37A8" w:rsidRDefault="005637A8" w:rsidP="005637A8">
      <w:pPr>
        <w:pStyle w:val="a3"/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7A8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Оформление бирки для рисунков</w:t>
      </w:r>
      <w:r w:rsidRPr="005637A8">
        <w:rPr>
          <w:rFonts w:ascii="Times New Roman" w:hAnsi="Times New Roman" w:cs="Times New Roman"/>
          <w:b/>
          <w:sz w:val="28"/>
          <w:szCs w:val="28"/>
        </w:rPr>
        <w:t>.</w:t>
      </w:r>
    </w:p>
    <w:p w:rsidR="005637A8" w:rsidRDefault="005637A8" w:rsidP="005637A8">
      <w:pPr>
        <w:pStyle w:val="a3"/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890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90"/>
      </w:tblGrid>
      <w:tr w:rsidR="005637A8" w:rsidTr="005637A8">
        <w:trPr>
          <w:trHeight w:val="960"/>
        </w:trPr>
        <w:tc>
          <w:tcPr>
            <w:tcW w:w="10890" w:type="dxa"/>
          </w:tcPr>
          <w:p w:rsidR="004A2B29" w:rsidRPr="004A2B29" w:rsidRDefault="004A2B29" w:rsidP="004A2B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</w:t>
            </w:r>
            <w:r w:rsidR="005637A8" w:rsidRPr="005637A8">
              <w:rPr>
                <w:rFonts w:ascii="Times New Roman" w:hAnsi="Times New Roman" w:cs="Times New Roman"/>
                <w:b/>
                <w:sz w:val="18"/>
                <w:szCs w:val="18"/>
              </w:rPr>
              <w:t>Районный этап Республиканского конкурс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4A2B29">
              <w:rPr>
                <w:rFonts w:ascii="Times New Roman" w:hAnsi="Times New Roman" w:cs="Times New Roman"/>
                <w:b/>
                <w:sz w:val="18"/>
                <w:szCs w:val="18"/>
              </w:rPr>
              <w:t>«Зеленая планета»</w:t>
            </w:r>
          </w:p>
          <w:p w:rsidR="005637A8" w:rsidRPr="005637A8" w:rsidRDefault="005637A8" w:rsidP="005637A8">
            <w:pPr>
              <w:pStyle w:val="a3"/>
              <w:spacing w:after="0" w:line="240" w:lineRule="auto"/>
              <w:ind w:left="150"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637A8" w:rsidRPr="005637A8" w:rsidRDefault="005637A8" w:rsidP="005637A8">
            <w:pPr>
              <w:pStyle w:val="a3"/>
              <w:spacing w:after="0" w:line="240" w:lineRule="auto"/>
              <w:ind w:left="150"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37A8">
              <w:rPr>
                <w:rFonts w:ascii="Times New Roman" w:hAnsi="Times New Roman" w:cs="Times New Roman"/>
                <w:b/>
                <w:sz w:val="18"/>
                <w:szCs w:val="18"/>
              </w:rPr>
              <w:t>Номинация: «Зеленая планета гл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ми детей»   </w:t>
            </w:r>
            <w:r w:rsidRPr="005637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</w:t>
            </w:r>
            <w:r w:rsidR="004A2B2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втор: Петрова Дарья</w:t>
            </w:r>
            <w:r w:rsidR="008A70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ргеевна</w:t>
            </w:r>
            <w:r w:rsidRPr="005637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                                              </w:t>
            </w:r>
          </w:p>
          <w:p w:rsidR="005637A8" w:rsidRPr="005637A8" w:rsidRDefault="005637A8" w:rsidP="005637A8">
            <w:pPr>
              <w:pStyle w:val="a3"/>
              <w:spacing w:after="0" w:line="240" w:lineRule="auto"/>
              <w:ind w:left="150"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37A8">
              <w:rPr>
                <w:rFonts w:ascii="Times New Roman" w:hAnsi="Times New Roman" w:cs="Times New Roman"/>
                <w:b/>
                <w:sz w:val="18"/>
                <w:szCs w:val="18"/>
              </w:rPr>
              <w:t>Работа к фильму «</w:t>
            </w:r>
            <w:proofErr w:type="gramStart"/>
            <w:r w:rsidRPr="005637A8">
              <w:rPr>
                <w:rFonts w:ascii="Times New Roman" w:hAnsi="Times New Roman" w:cs="Times New Roman"/>
                <w:b/>
                <w:sz w:val="18"/>
                <w:szCs w:val="18"/>
              </w:rPr>
              <w:t>Белый</w:t>
            </w:r>
            <w:proofErr w:type="gramEnd"/>
            <w:r w:rsidRPr="005637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им, черное ухо»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</w:t>
            </w:r>
            <w:r w:rsidRPr="005637A8">
              <w:rPr>
                <w:rFonts w:ascii="Times New Roman" w:hAnsi="Times New Roman" w:cs="Times New Roman"/>
                <w:b/>
                <w:sz w:val="18"/>
                <w:szCs w:val="18"/>
              </w:rPr>
              <w:t>Дата рождения:</w:t>
            </w:r>
            <w:r w:rsidR="00B968EA">
              <w:rPr>
                <w:rFonts w:ascii="Times New Roman" w:hAnsi="Times New Roman" w:cs="Times New Roman"/>
                <w:b/>
                <w:sz w:val="18"/>
                <w:szCs w:val="18"/>
              </w:rPr>
              <w:t>01.01.</w:t>
            </w:r>
            <w:r w:rsidRPr="005637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02 года</w:t>
            </w:r>
          </w:p>
          <w:p w:rsidR="005637A8" w:rsidRDefault="005637A8" w:rsidP="005637A8">
            <w:pPr>
              <w:pStyle w:val="a3"/>
              <w:spacing w:after="0" w:line="240" w:lineRule="auto"/>
              <w:ind w:left="150"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37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</w:t>
            </w:r>
            <w:r w:rsidRPr="005637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ОУ ЛНР «Перевальская </w:t>
            </w:r>
          </w:p>
          <w:p w:rsidR="005637A8" w:rsidRPr="005637A8" w:rsidRDefault="005637A8" w:rsidP="005637A8">
            <w:pPr>
              <w:pStyle w:val="a3"/>
              <w:spacing w:after="0" w:line="240" w:lineRule="auto"/>
              <w:ind w:left="150"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5637A8">
              <w:rPr>
                <w:rFonts w:ascii="Times New Roman" w:hAnsi="Times New Roman" w:cs="Times New Roman"/>
                <w:b/>
                <w:sz w:val="18"/>
                <w:szCs w:val="18"/>
              </w:rPr>
              <w:t>гимназия №1»</w:t>
            </w:r>
          </w:p>
          <w:p w:rsidR="005637A8" w:rsidRPr="005637A8" w:rsidRDefault="004A2B29" w:rsidP="005637A8">
            <w:pPr>
              <w:pStyle w:val="a3"/>
              <w:spacing w:after="0" w:line="240" w:lineRule="auto"/>
              <w:ind w:left="150"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ководитель: Васильева А.П</w:t>
            </w:r>
            <w:r w:rsidR="005637A8" w:rsidRPr="005637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                                                                                              </w:t>
            </w:r>
            <w:r w:rsidR="005637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</w:t>
            </w:r>
            <w:r w:rsidR="005637A8" w:rsidRPr="005637A8">
              <w:rPr>
                <w:rFonts w:ascii="Times New Roman" w:hAnsi="Times New Roman" w:cs="Times New Roman"/>
                <w:b/>
                <w:sz w:val="18"/>
                <w:szCs w:val="18"/>
              </w:rPr>
              <w:t>Адрес школы: пл. Ленина,3,</w:t>
            </w:r>
          </w:p>
          <w:p w:rsidR="005637A8" w:rsidRDefault="005637A8" w:rsidP="005637A8">
            <w:pPr>
              <w:pStyle w:val="a3"/>
              <w:spacing w:after="0" w:line="240" w:lineRule="auto"/>
              <w:ind w:left="150"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37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Зам директора по ВР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  Перевальск,</w:t>
            </w:r>
            <w:r w:rsidR="004A2B2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Н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</w:t>
            </w:r>
            <w:r w:rsidRPr="005637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</w:t>
            </w:r>
          </w:p>
          <w:p w:rsidR="005637A8" w:rsidRPr="005637A8" w:rsidRDefault="005637A8" w:rsidP="005637A8">
            <w:pPr>
              <w:pStyle w:val="a3"/>
              <w:spacing w:after="0" w:line="240" w:lineRule="auto"/>
              <w:ind w:left="150"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</w:t>
            </w:r>
            <w:r w:rsidR="004A2B29">
              <w:rPr>
                <w:rFonts w:ascii="Times New Roman" w:hAnsi="Times New Roman" w:cs="Times New Roman"/>
                <w:b/>
                <w:sz w:val="18"/>
                <w:szCs w:val="18"/>
              </w:rPr>
              <w:t>т.  050 8656777</w:t>
            </w:r>
            <w:r w:rsidRPr="005637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</w:t>
            </w:r>
            <w:r w:rsidR="004A2B2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</w:t>
            </w:r>
            <w:r w:rsidRPr="005637A8">
              <w:rPr>
                <w:rFonts w:ascii="Times New Roman" w:hAnsi="Times New Roman" w:cs="Times New Roman"/>
                <w:b/>
                <w:sz w:val="18"/>
                <w:szCs w:val="18"/>
              </w:rPr>
              <w:t>94300</w:t>
            </w:r>
          </w:p>
          <w:p w:rsidR="005637A8" w:rsidRPr="005637A8" w:rsidRDefault="005637A8" w:rsidP="005637A8">
            <w:pPr>
              <w:pStyle w:val="a3"/>
              <w:spacing w:after="0" w:line="240" w:lineRule="auto"/>
              <w:ind w:left="150"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637A8" w:rsidRDefault="005637A8" w:rsidP="005637A8">
            <w:pPr>
              <w:pStyle w:val="a3"/>
              <w:spacing w:after="0" w:line="240" w:lineRule="auto"/>
              <w:ind w:left="15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7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Автора рисунка взволновала преданность собаки к своему </w:t>
            </w:r>
            <w:r w:rsidR="004A2B29">
              <w:rPr>
                <w:rFonts w:ascii="Times New Roman" w:hAnsi="Times New Roman" w:cs="Times New Roman"/>
                <w:b/>
                <w:sz w:val="18"/>
                <w:szCs w:val="18"/>
              </w:rPr>
              <w:t>хозяину</w:t>
            </w:r>
            <w:r w:rsidR="00EA7033">
              <w:rPr>
                <w:rFonts w:ascii="Times New Roman" w:hAnsi="Times New Roman" w:cs="Times New Roman"/>
                <w:b/>
                <w:sz w:val="18"/>
                <w:szCs w:val="18"/>
              </w:rPr>
              <w:t>, поэтому</w:t>
            </w:r>
            <w:r w:rsidR="00DE58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му захотелось запечатлеть</w:t>
            </w:r>
            <w:r w:rsidR="00EA70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этот момент</w:t>
            </w:r>
            <w:r w:rsidR="002D02D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</w:tbl>
    <w:p w:rsidR="005637A8" w:rsidRDefault="005637A8" w:rsidP="005637A8">
      <w:pPr>
        <w:pStyle w:val="a3"/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37A8" w:rsidRPr="004A2B29" w:rsidRDefault="004A2B29" w:rsidP="004A2B29">
      <w:pPr>
        <w:pStyle w:val="a3"/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леивается на лицевой стороне в правом нижнем углу.</w:t>
      </w:r>
    </w:p>
    <w:p w:rsidR="005637A8" w:rsidRPr="005637A8" w:rsidRDefault="005637A8" w:rsidP="005637A8">
      <w:pPr>
        <w:pStyle w:val="a3"/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37A8" w:rsidRPr="005637A8" w:rsidRDefault="005637A8" w:rsidP="005637A8">
      <w:pPr>
        <w:pStyle w:val="a3"/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7A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4A2B29">
        <w:rPr>
          <w:rFonts w:ascii="Times New Roman" w:hAnsi="Times New Roman" w:cs="Times New Roman"/>
          <w:b/>
          <w:sz w:val="28"/>
          <w:szCs w:val="28"/>
        </w:rPr>
        <w:t xml:space="preserve">                  Приложение № 3</w:t>
      </w:r>
      <w:r w:rsidRPr="005637A8">
        <w:rPr>
          <w:rFonts w:ascii="Times New Roman" w:hAnsi="Times New Roman" w:cs="Times New Roman"/>
          <w:b/>
          <w:sz w:val="28"/>
          <w:szCs w:val="28"/>
        </w:rPr>
        <w:t>.</w:t>
      </w:r>
    </w:p>
    <w:p w:rsidR="005637A8" w:rsidRPr="005637A8" w:rsidRDefault="005637A8" w:rsidP="005637A8">
      <w:pPr>
        <w:pStyle w:val="a3"/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3375" w:rsidRDefault="005637A8" w:rsidP="005637A8">
      <w:pPr>
        <w:pStyle w:val="a3"/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Оформление бирки для фоторабот</w:t>
      </w:r>
      <w:r w:rsidRPr="005637A8">
        <w:rPr>
          <w:rFonts w:ascii="Times New Roman" w:hAnsi="Times New Roman" w:cs="Times New Roman"/>
          <w:b/>
          <w:sz w:val="28"/>
          <w:szCs w:val="28"/>
        </w:rPr>
        <w:t>.</w:t>
      </w:r>
    </w:p>
    <w:p w:rsidR="00183375" w:rsidRPr="005637A8" w:rsidRDefault="00183375" w:rsidP="005637A8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113" w:type="dxa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13"/>
      </w:tblGrid>
      <w:tr w:rsidR="005637A8" w:rsidTr="004A2B29">
        <w:trPr>
          <w:trHeight w:val="4503"/>
        </w:trPr>
        <w:tc>
          <w:tcPr>
            <w:tcW w:w="7113" w:type="dxa"/>
          </w:tcPr>
          <w:p w:rsidR="005637A8" w:rsidRPr="004A2B29" w:rsidRDefault="005637A8" w:rsidP="005637A8">
            <w:pPr>
              <w:pStyle w:val="a3"/>
              <w:spacing w:after="0" w:line="240" w:lineRule="auto"/>
              <w:ind w:left="603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B29">
              <w:rPr>
                <w:rFonts w:ascii="Times New Roman" w:hAnsi="Times New Roman" w:cs="Times New Roman"/>
                <w:b/>
                <w:sz w:val="20"/>
                <w:szCs w:val="20"/>
              </w:rPr>
              <w:t>Районный этап</w:t>
            </w:r>
          </w:p>
          <w:p w:rsidR="005637A8" w:rsidRPr="004A2B29" w:rsidRDefault="005637A8" w:rsidP="005637A8">
            <w:pPr>
              <w:pStyle w:val="a3"/>
              <w:spacing w:after="0" w:line="240" w:lineRule="auto"/>
              <w:ind w:left="603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B29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анского конкурса</w:t>
            </w:r>
          </w:p>
          <w:p w:rsidR="005637A8" w:rsidRPr="004A2B29" w:rsidRDefault="005637A8" w:rsidP="005637A8">
            <w:pPr>
              <w:pStyle w:val="a3"/>
              <w:spacing w:after="0" w:line="240" w:lineRule="auto"/>
              <w:ind w:left="603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B29">
              <w:rPr>
                <w:rFonts w:ascii="Times New Roman" w:hAnsi="Times New Roman" w:cs="Times New Roman"/>
                <w:b/>
                <w:sz w:val="20"/>
                <w:szCs w:val="20"/>
              </w:rPr>
              <w:t>«В объективе натуралиста»</w:t>
            </w:r>
          </w:p>
          <w:p w:rsidR="005637A8" w:rsidRPr="004A2B29" w:rsidRDefault="005637A8" w:rsidP="005637A8">
            <w:pPr>
              <w:pStyle w:val="a3"/>
              <w:spacing w:after="0" w:line="240" w:lineRule="auto"/>
              <w:ind w:left="603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37A8" w:rsidRPr="004A2B29" w:rsidRDefault="005637A8" w:rsidP="005637A8">
            <w:pPr>
              <w:pStyle w:val="a3"/>
              <w:spacing w:after="0" w:line="240" w:lineRule="auto"/>
              <w:ind w:left="603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B29">
              <w:rPr>
                <w:rFonts w:ascii="Times New Roman" w:hAnsi="Times New Roman" w:cs="Times New Roman"/>
                <w:b/>
                <w:sz w:val="20"/>
                <w:szCs w:val="20"/>
              </w:rPr>
              <w:t>Номинация: «Лучшая фоторабота»</w:t>
            </w:r>
          </w:p>
          <w:p w:rsidR="005637A8" w:rsidRPr="004A2B29" w:rsidRDefault="005637A8" w:rsidP="005637A8">
            <w:pPr>
              <w:pStyle w:val="a3"/>
              <w:spacing w:after="0" w:line="240" w:lineRule="auto"/>
              <w:ind w:left="603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B29">
              <w:rPr>
                <w:rFonts w:ascii="Times New Roman" w:hAnsi="Times New Roman" w:cs="Times New Roman"/>
                <w:b/>
                <w:sz w:val="20"/>
                <w:szCs w:val="20"/>
              </w:rPr>
              <w:t>Работа: «Спящая пронзительность рассвета»</w:t>
            </w:r>
          </w:p>
          <w:p w:rsidR="004A2B29" w:rsidRDefault="005637A8" w:rsidP="005637A8">
            <w:pPr>
              <w:pStyle w:val="a3"/>
              <w:spacing w:after="0" w:line="240" w:lineRule="auto"/>
              <w:ind w:left="603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B29">
              <w:rPr>
                <w:rFonts w:ascii="Times New Roman" w:hAnsi="Times New Roman" w:cs="Times New Roman"/>
                <w:b/>
                <w:sz w:val="20"/>
                <w:szCs w:val="20"/>
              </w:rPr>
              <w:t>Фото сделано в 9 часов утра. Ракурс съемки позволил передать</w:t>
            </w:r>
          </w:p>
          <w:p w:rsidR="005637A8" w:rsidRPr="004A2B29" w:rsidRDefault="005637A8" w:rsidP="005637A8">
            <w:pPr>
              <w:pStyle w:val="a3"/>
              <w:spacing w:after="0" w:line="240" w:lineRule="auto"/>
              <w:ind w:left="603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B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подражаемые краски зимы.</w:t>
            </w:r>
          </w:p>
          <w:p w:rsidR="005637A8" w:rsidRPr="004A2B29" w:rsidRDefault="005637A8" w:rsidP="005637A8">
            <w:pPr>
              <w:pStyle w:val="a3"/>
              <w:spacing w:after="0" w:line="240" w:lineRule="auto"/>
              <w:ind w:left="603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37A8" w:rsidRPr="004A2B29" w:rsidRDefault="005637A8" w:rsidP="005637A8">
            <w:pPr>
              <w:pStyle w:val="a3"/>
              <w:spacing w:after="0" w:line="240" w:lineRule="auto"/>
              <w:ind w:left="603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B2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4A2B29">
              <w:rPr>
                <w:rFonts w:ascii="Times New Roman" w:hAnsi="Times New Roman" w:cs="Times New Roman"/>
                <w:b/>
                <w:sz w:val="20"/>
                <w:szCs w:val="20"/>
              </w:rPr>
              <w:t>втор: Иванова Алина Андреевна</w:t>
            </w:r>
            <w:r w:rsidRPr="004A2B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BB6B47">
              <w:rPr>
                <w:rFonts w:ascii="Times New Roman" w:hAnsi="Times New Roman" w:cs="Times New Roman"/>
                <w:b/>
                <w:sz w:val="20"/>
                <w:szCs w:val="20"/>
              </w:rPr>
              <w:t>ученица 8-А класса</w:t>
            </w:r>
            <w:r w:rsidRPr="004A2B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</w:t>
            </w:r>
          </w:p>
          <w:p w:rsidR="005637A8" w:rsidRPr="004A2B29" w:rsidRDefault="005637A8" w:rsidP="005637A8">
            <w:pPr>
              <w:pStyle w:val="a3"/>
              <w:spacing w:after="0" w:line="240" w:lineRule="auto"/>
              <w:ind w:left="603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B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рождения: </w:t>
            </w:r>
            <w:r w:rsidR="002D02DC">
              <w:rPr>
                <w:rFonts w:ascii="Times New Roman" w:hAnsi="Times New Roman" w:cs="Times New Roman"/>
                <w:b/>
                <w:sz w:val="20"/>
                <w:szCs w:val="20"/>
              </w:rPr>
              <w:t>30.06.</w:t>
            </w:r>
            <w:r w:rsidRPr="004A2B29">
              <w:rPr>
                <w:rFonts w:ascii="Times New Roman" w:hAnsi="Times New Roman" w:cs="Times New Roman"/>
                <w:b/>
                <w:sz w:val="20"/>
                <w:szCs w:val="20"/>
              </w:rPr>
              <w:t>2002 года</w:t>
            </w:r>
          </w:p>
          <w:p w:rsidR="005637A8" w:rsidRPr="004A2B29" w:rsidRDefault="005637A8" w:rsidP="005637A8">
            <w:pPr>
              <w:pStyle w:val="a3"/>
              <w:spacing w:after="0" w:line="240" w:lineRule="auto"/>
              <w:ind w:left="603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B29">
              <w:rPr>
                <w:rFonts w:ascii="Times New Roman" w:hAnsi="Times New Roman" w:cs="Times New Roman"/>
                <w:b/>
                <w:sz w:val="20"/>
                <w:szCs w:val="20"/>
              </w:rPr>
              <w:t>ГОУ ЛНР «Артемовская специализированная школа №8»</w:t>
            </w:r>
          </w:p>
          <w:p w:rsidR="005637A8" w:rsidRPr="004A2B29" w:rsidRDefault="005637A8" w:rsidP="005637A8">
            <w:pPr>
              <w:pStyle w:val="a3"/>
              <w:spacing w:after="0" w:line="240" w:lineRule="auto"/>
              <w:ind w:left="603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B29">
              <w:rPr>
                <w:rFonts w:ascii="Times New Roman" w:hAnsi="Times New Roman" w:cs="Times New Roman"/>
                <w:b/>
                <w:sz w:val="20"/>
                <w:szCs w:val="20"/>
              </w:rPr>
              <w:t>Адрес школы: пл. Лисицына, 9,</w:t>
            </w:r>
          </w:p>
          <w:p w:rsidR="005637A8" w:rsidRPr="004A2B29" w:rsidRDefault="005637A8" w:rsidP="005637A8">
            <w:pPr>
              <w:pStyle w:val="a3"/>
              <w:spacing w:after="0" w:line="240" w:lineRule="auto"/>
              <w:ind w:left="603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B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г. Артемовск,</w:t>
            </w:r>
          </w:p>
          <w:p w:rsidR="005637A8" w:rsidRPr="004A2B29" w:rsidRDefault="005637A8" w:rsidP="005637A8">
            <w:pPr>
              <w:pStyle w:val="a3"/>
              <w:spacing w:after="0" w:line="240" w:lineRule="auto"/>
              <w:ind w:left="603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B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Перевальский р-н, ЛНР,</w:t>
            </w:r>
          </w:p>
          <w:p w:rsidR="005637A8" w:rsidRPr="004A2B29" w:rsidRDefault="005637A8" w:rsidP="005637A8">
            <w:pPr>
              <w:pStyle w:val="a3"/>
              <w:spacing w:after="0" w:line="240" w:lineRule="auto"/>
              <w:ind w:left="603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B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94313</w:t>
            </w:r>
          </w:p>
          <w:p w:rsidR="005637A8" w:rsidRPr="004A2B29" w:rsidRDefault="004A2B29" w:rsidP="005637A8">
            <w:pPr>
              <w:pStyle w:val="a3"/>
              <w:spacing w:after="0" w:line="240" w:lineRule="auto"/>
              <w:ind w:left="603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: Петрова Дина Михайловна</w:t>
            </w:r>
            <w:r w:rsidR="005637A8" w:rsidRPr="004A2B2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637A8" w:rsidRPr="004A2B29" w:rsidRDefault="005637A8" w:rsidP="005637A8">
            <w:pPr>
              <w:pStyle w:val="a3"/>
              <w:spacing w:after="0" w:line="240" w:lineRule="auto"/>
              <w:ind w:left="603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B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Зам директора по ВР</w:t>
            </w:r>
          </w:p>
          <w:p w:rsidR="005637A8" w:rsidRPr="004A2B29" w:rsidRDefault="005637A8" w:rsidP="005637A8">
            <w:pPr>
              <w:pStyle w:val="a3"/>
              <w:spacing w:after="0" w:line="240" w:lineRule="auto"/>
              <w:ind w:left="603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B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4A2B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т. 0954553212</w:t>
            </w:r>
            <w:r w:rsidRPr="004A2B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:rsidR="005637A8" w:rsidRPr="005637A8" w:rsidRDefault="005637A8" w:rsidP="005637A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83375" w:rsidRDefault="00183375" w:rsidP="00DF34FB">
      <w:pPr>
        <w:pStyle w:val="a3"/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2B29" w:rsidRDefault="004A2B29" w:rsidP="00DF34FB">
      <w:pPr>
        <w:pStyle w:val="a3"/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еры бирки указываются в Положении конкурса. Бирка наклеивается с обратной стороны работы в правом нижнем углу.</w:t>
      </w:r>
    </w:p>
    <w:p w:rsidR="004A2B29" w:rsidRDefault="004A2B29" w:rsidP="00DF34FB">
      <w:pPr>
        <w:pStyle w:val="a3"/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2B29" w:rsidRDefault="004A2B29" w:rsidP="00DF34FB">
      <w:pPr>
        <w:pStyle w:val="a3"/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3375" w:rsidRDefault="00183375" w:rsidP="00DF34FB">
      <w:pPr>
        <w:pStyle w:val="a3"/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</w:t>
      </w:r>
      <w:r w:rsidR="004A2B29">
        <w:rPr>
          <w:rFonts w:ascii="Times New Roman" w:hAnsi="Times New Roman" w:cs="Times New Roman"/>
          <w:b/>
          <w:sz w:val="28"/>
          <w:szCs w:val="28"/>
        </w:rPr>
        <w:t xml:space="preserve">   Приложение № 4</w:t>
      </w:r>
      <w:r w:rsidRPr="00183375">
        <w:rPr>
          <w:rFonts w:ascii="Times New Roman" w:hAnsi="Times New Roman" w:cs="Times New Roman"/>
          <w:b/>
          <w:sz w:val="28"/>
          <w:szCs w:val="28"/>
        </w:rPr>
        <w:t>.</w:t>
      </w:r>
    </w:p>
    <w:p w:rsidR="00183375" w:rsidRDefault="00183375" w:rsidP="00DF34FB">
      <w:pPr>
        <w:pStyle w:val="a3"/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34FB" w:rsidRDefault="004A2B29" w:rsidP="004A2B29">
      <w:pPr>
        <w:pStyle w:val="a3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формление бирки для поделок из природного материала и работ детского технического творчества</w:t>
      </w:r>
      <w:r w:rsidR="00DF34FB" w:rsidRPr="00DF34FB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pPr w:leftFromText="180" w:rightFromText="180" w:vertAnchor="text" w:tblpX="544" w:tblpY="9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05"/>
      </w:tblGrid>
      <w:tr w:rsidR="00965FFE" w:rsidTr="00965FFE">
        <w:trPr>
          <w:trHeight w:val="5295"/>
        </w:trPr>
        <w:tc>
          <w:tcPr>
            <w:tcW w:w="8205" w:type="dxa"/>
          </w:tcPr>
          <w:p w:rsidR="008C4F57" w:rsidRDefault="008C4F57" w:rsidP="00965FFE">
            <w:pPr>
              <w:pStyle w:val="a3"/>
              <w:spacing w:after="0"/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5FFE" w:rsidRPr="00965FFE" w:rsidRDefault="00965FFE" w:rsidP="00965FFE">
            <w:pPr>
              <w:pStyle w:val="a3"/>
              <w:spacing w:after="0"/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FFE">
              <w:rPr>
                <w:rFonts w:ascii="Times New Roman" w:hAnsi="Times New Roman" w:cs="Times New Roman"/>
                <w:b/>
                <w:sz w:val="20"/>
                <w:szCs w:val="20"/>
              </w:rPr>
              <w:t>Районный этап</w:t>
            </w:r>
          </w:p>
          <w:p w:rsidR="00965FFE" w:rsidRPr="00965FFE" w:rsidRDefault="00965FFE" w:rsidP="00965FFE">
            <w:pPr>
              <w:pStyle w:val="a3"/>
              <w:spacing w:after="0"/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FFE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анского конкурса</w:t>
            </w:r>
          </w:p>
          <w:p w:rsidR="00965FFE" w:rsidRPr="00965FFE" w:rsidRDefault="008C4F57" w:rsidP="00965FFE">
            <w:pPr>
              <w:pStyle w:val="a3"/>
              <w:spacing w:after="0"/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8A704D">
              <w:rPr>
                <w:rFonts w:ascii="Times New Roman" w:hAnsi="Times New Roman" w:cs="Times New Roman"/>
                <w:b/>
                <w:sz w:val="20"/>
                <w:szCs w:val="20"/>
              </w:rPr>
              <w:t>Зоологическая галере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65FFE" w:rsidRPr="00965FF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965FFE" w:rsidRPr="00965FFE" w:rsidRDefault="00965FFE" w:rsidP="00965FFE">
            <w:pPr>
              <w:pStyle w:val="a3"/>
              <w:spacing w:after="0"/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5FFE" w:rsidRPr="00965FFE" w:rsidRDefault="008C4F57" w:rsidP="00965FFE">
            <w:pPr>
              <w:pStyle w:val="a3"/>
              <w:spacing w:after="0"/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минация: «Работа из природного материала</w:t>
            </w:r>
            <w:r w:rsidR="00965FFE" w:rsidRPr="00965FF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965FFE" w:rsidRPr="00965FFE" w:rsidRDefault="008C4F57" w:rsidP="00965FFE">
            <w:pPr>
              <w:pStyle w:val="a3"/>
              <w:spacing w:after="0"/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работы</w:t>
            </w:r>
            <w:r w:rsidR="00965FFE" w:rsidRPr="00965F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Птичий двор</w:t>
            </w:r>
            <w:r w:rsidR="00965FFE" w:rsidRPr="00965FF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8C4F57" w:rsidRDefault="008C4F57" w:rsidP="00965FFE">
            <w:pPr>
              <w:pStyle w:val="a3"/>
              <w:spacing w:after="0"/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4F57" w:rsidRDefault="008C4F57" w:rsidP="00965FFE">
            <w:pPr>
              <w:pStyle w:val="a3"/>
              <w:spacing w:after="0"/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5FFE" w:rsidRPr="00965FFE" w:rsidRDefault="00965FFE" w:rsidP="00965FFE">
            <w:pPr>
              <w:pStyle w:val="a3"/>
              <w:spacing w:after="0"/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FF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8C4F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тор: </w:t>
            </w:r>
            <w:r w:rsidR="008C4F57">
              <w:t xml:space="preserve"> </w:t>
            </w:r>
            <w:r w:rsidR="008C4F57" w:rsidRPr="008C4F57">
              <w:rPr>
                <w:rFonts w:ascii="Times New Roman" w:hAnsi="Times New Roman" w:cs="Times New Roman"/>
                <w:b/>
                <w:sz w:val="20"/>
                <w:szCs w:val="20"/>
              </w:rPr>
              <w:t>Иванова Алина Андреевна</w:t>
            </w:r>
            <w:r w:rsidR="00587385">
              <w:rPr>
                <w:rFonts w:ascii="Times New Roman" w:hAnsi="Times New Roman" w:cs="Times New Roman"/>
                <w:b/>
                <w:sz w:val="20"/>
                <w:szCs w:val="20"/>
              </w:rPr>
              <w:t>,  ученица 8-А класса</w:t>
            </w:r>
            <w:r w:rsidR="00587385" w:rsidRPr="004A2B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</w:t>
            </w:r>
            <w:r w:rsidRPr="00965F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</w:t>
            </w:r>
          </w:p>
          <w:p w:rsidR="00965FFE" w:rsidRPr="00965FFE" w:rsidRDefault="00965FFE" w:rsidP="00965FFE">
            <w:pPr>
              <w:pStyle w:val="a3"/>
              <w:spacing w:after="0"/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F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рождения: </w:t>
            </w:r>
            <w:r w:rsidR="00BB6B47" w:rsidRPr="004A2B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B6B47">
              <w:rPr>
                <w:rFonts w:ascii="Times New Roman" w:hAnsi="Times New Roman" w:cs="Times New Roman"/>
                <w:b/>
                <w:sz w:val="20"/>
                <w:szCs w:val="20"/>
              </w:rPr>
              <w:t>30.06.</w:t>
            </w:r>
            <w:r w:rsidRPr="00965FFE">
              <w:rPr>
                <w:rFonts w:ascii="Times New Roman" w:hAnsi="Times New Roman" w:cs="Times New Roman"/>
                <w:b/>
                <w:sz w:val="20"/>
                <w:szCs w:val="20"/>
              </w:rPr>
              <w:t>2002 года</w:t>
            </w:r>
          </w:p>
          <w:p w:rsidR="00965FFE" w:rsidRPr="00965FFE" w:rsidRDefault="00965FFE" w:rsidP="00965FFE">
            <w:pPr>
              <w:pStyle w:val="a3"/>
              <w:spacing w:after="0"/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FFE">
              <w:rPr>
                <w:rFonts w:ascii="Times New Roman" w:hAnsi="Times New Roman" w:cs="Times New Roman"/>
                <w:b/>
                <w:sz w:val="20"/>
                <w:szCs w:val="20"/>
              </w:rPr>
              <w:t>ГОУ ЛНР «Артемовская специализированная школа №8»</w:t>
            </w:r>
          </w:p>
          <w:p w:rsidR="00965FFE" w:rsidRPr="00965FFE" w:rsidRDefault="00965FFE" w:rsidP="00965FFE">
            <w:pPr>
              <w:pStyle w:val="a3"/>
              <w:spacing w:after="0"/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FFE">
              <w:rPr>
                <w:rFonts w:ascii="Times New Roman" w:hAnsi="Times New Roman" w:cs="Times New Roman"/>
                <w:b/>
                <w:sz w:val="20"/>
                <w:szCs w:val="20"/>
              </w:rPr>
              <w:t>Адрес школы: пл. Лисицына, 9,</w:t>
            </w:r>
          </w:p>
          <w:p w:rsidR="00965FFE" w:rsidRPr="00965FFE" w:rsidRDefault="00965FFE" w:rsidP="00965FFE">
            <w:pPr>
              <w:pStyle w:val="a3"/>
              <w:spacing w:after="0"/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F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г. Артемовск,</w:t>
            </w:r>
          </w:p>
          <w:p w:rsidR="00965FFE" w:rsidRPr="00965FFE" w:rsidRDefault="00965FFE" w:rsidP="00965FFE">
            <w:pPr>
              <w:pStyle w:val="a3"/>
              <w:spacing w:after="0"/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F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Перевальский р-н, ЛНР,</w:t>
            </w:r>
          </w:p>
          <w:p w:rsidR="00965FFE" w:rsidRPr="00965FFE" w:rsidRDefault="00965FFE" w:rsidP="00965FFE">
            <w:pPr>
              <w:pStyle w:val="a3"/>
              <w:spacing w:after="0"/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F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94313</w:t>
            </w:r>
          </w:p>
          <w:p w:rsidR="008C4F57" w:rsidRPr="008C4F57" w:rsidRDefault="00965FFE" w:rsidP="008C4F57">
            <w:pPr>
              <w:pStyle w:val="a3"/>
              <w:spacing w:after="0"/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F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ководитель: </w:t>
            </w:r>
            <w:r w:rsidR="008C4F57">
              <w:t xml:space="preserve"> </w:t>
            </w:r>
            <w:r w:rsidR="008C4F57" w:rsidRPr="008C4F57">
              <w:rPr>
                <w:rFonts w:ascii="Times New Roman" w:hAnsi="Times New Roman" w:cs="Times New Roman"/>
                <w:b/>
                <w:sz w:val="20"/>
                <w:szCs w:val="20"/>
              </w:rPr>
              <w:t>Петрова Дина Михайловна.</w:t>
            </w:r>
          </w:p>
          <w:p w:rsidR="008C4F57" w:rsidRPr="008C4F57" w:rsidRDefault="008C4F57" w:rsidP="008C4F57">
            <w:pPr>
              <w:pStyle w:val="a3"/>
              <w:spacing w:after="0"/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F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Зам директора по ВР</w:t>
            </w:r>
          </w:p>
          <w:p w:rsidR="008C4F57" w:rsidRDefault="008C4F57" w:rsidP="008C4F57">
            <w:pPr>
              <w:pStyle w:val="a3"/>
              <w:spacing w:after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F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т. 0954553212   </w:t>
            </w:r>
          </w:p>
          <w:p w:rsidR="00965FFE" w:rsidRDefault="00965FFE" w:rsidP="00965FFE">
            <w:pPr>
              <w:pStyle w:val="a3"/>
              <w:spacing w:after="0"/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5FFE" w:rsidRPr="008C4F57" w:rsidRDefault="00965FFE" w:rsidP="008C4F57">
      <w:pPr>
        <w:spacing w:after="0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5FFE" w:rsidRPr="008C4F57" w:rsidRDefault="00965FFE" w:rsidP="008C4F57">
      <w:pPr>
        <w:spacing w:after="0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5FFE" w:rsidRDefault="00965FFE" w:rsidP="004E43DD">
      <w:pPr>
        <w:pStyle w:val="a3"/>
        <w:spacing w:after="0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5FFE" w:rsidRDefault="00965FFE" w:rsidP="004E43DD">
      <w:pPr>
        <w:pStyle w:val="a3"/>
        <w:spacing w:after="0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5FFE" w:rsidRDefault="00965FFE" w:rsidP="004E43DD">
      <w:pPr>
        <w:pStyle w:val="a3"/>
        <w:spacing w:after="0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5FFE" w:rsidRDefault="00965FFE" w:rsidP="004E43DD">
      <w:pPr>
        <w:pStyle w:val="a3"/>
        <w:spacing w:after="0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5FFE" w:rsidRDefault="00965FFE" w:rsidP="004E43DD">
      <w:pPr>
        <w:pStyle w:val="a3"/>
        <w:spacing w:after="0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5FFE" w:rsidRDefault="00965FFE" w:rsidP="004E43DD">
      <w:pPr>
        <w:pStyle w:val="a3"/>
        <w:spacing w:after="0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5FFE" w:rsidRDefault="00965FFE" w:rsidP="004E43DD">
      <w:pPr>
        <w:pStyle w:val="a3"/>
        <w:spacing w:after="0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5FFE" w:rsidRDefault="00965FFE" w:rsidP="004E43DD">
      <w:pPr>
        <w:pStyle w:val="a3"/>
        <w:spacing w:after="0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5FFE" w:rsidRDefault="00965FFE" w:rsidP="004E43DD">
      <w:pPr>
        <w:pStyle w:val="a3"/>
        <w:spacing w:after="0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5FFE" w:rsidRDefault="00965FFE" w:rsidP="004E43DD">
      <w:pPr>
        <w:pStyle w:val="a3"/>
        <w:spacing w:after="0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5FFE" w:rsidRDefault="00965FFE" w:rsidP="004E43DD">
      <w:pPr>
        <w:pStyle w:val="a3"/>
        <w:spacing w:after="0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5FFE" w:rsidRDefault="00965FFE" w:rsidP="004E43DD">
      <w:pPr>
        <w:pStyle w:val="a3"/>
        <w:spacing w:after="0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5FFE" w:rsidRDefault="00965FFE" w:rsidP="004E43DD">
      <w:pPr>
        <w:pStyle w:val="a3"/>
        <w:spacing w:after="0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5FFE" w:rsidRDefault="00965FFE" w:rsidP="004E43DD">
      <w:pPr>
        <w:pStyle w:val="a3"/>
        <w:spacing w:after="0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4F57" w:rsidRDefault="00965FFE" w:rsidP="00965FFE">
      <w:pPr>
        <w:pStyle w:val="a3"/>
        <w:spacing w:after="0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</w:p>
    <w:p w:rsidR="008C4F57" w:rsidRDefault="008C4F57" w:rsidP="00965FFE">
      <w:pPr>
        <w:pStyle w:val="a3"/>
        <w:spacing w:after="0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5FFE" w:rsidRPr="00965FFE" w:rsidRDefault="008C4F57" w:rsidP="00965FFE">
      <w:pPr>
        <w:pStyle w:val="a3"/>
        <w:spacing w:after="0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</w:t>
      </w:r>
      <w:r w:rsidR="00965FFE">
        <w:rPr>
          <w:rFonts w:ascii="Times New Roman" w:hAnsi="Times New Roman" w:cs="Times New Roman"/>
          <w:b/>
          <w:sz w:val="28"/>
          <w:szCs w:val="28"/>
        </w:rPr>
        <w:t>Приложение № 5</w:t>
      </w:r>
      <w:r w:rsidR="00965FFE" w:rsidRPr="00965FFE">
        <w:rPr>
          <w:rFonts w:ascii="Times New Roman" w:hAnsi="Times New Roman" w:cs="Times New Roman"/>
          <w:b/>
          <w:sz w:val="28"/>
          <w:szCs w:val="28"/>
        </w:rPr>
        <w:t>.</w:t>
      </w:r>
    </w:p>
    <w:p w:rsidR="00965FFE" w:rsidRPr="00965FFE" w:rsidRDefault="00965FFE" w:rsidP="00965FFE">
      <w:pPr>
        <w:pStyle w:val="a3"/>
        <w:spacing w:after="0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5FFE" w:rsidRDefault="003F4C5E" w:rsidP="00965FFE">
      <w:pPr>
        <w:pStyle w:val="a3"/>
        <w:spacing w:after="0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965FFE">
        <w:rPr>
          <w:rFonts w:ascii="Times New Roman" w:hAnsi="Times New Roman" w:cs="Times New Roman"/>
          <w:b/>
          <w:sz w:val="28"/>
          <w:szCs w:val="28"/>
        </w:rPr>
        <w:t>Оформление  т</w:t>
      </w:r>
      <w:r w:rsidR="008A704D">
        <w:rPr>
          <w:rFonts w:ascii="Times New Roman" w:hAnsi="Times New Roman" w:cs="Times New Roman"/>
          <w:b/>
          <w:sz w:val="28"/>
          <w:szCs w:val="28"/>
        </w:rPr>
        <w:t>итульного листа для экологических</w:t>
      </w:r>
      <w:r w:rsidR="00965FFE">
        <w:rPr>
          <w:rFonts w:ascii="Times New Roman" w:hAnsi="Times New Roman" w:cs="Times New Roman"/>
          <w:b/>
          <w:sz w:val="28"/>
          <w:szCs w:val="28"/>
        </w:rPr>
        <w:t xml:space="preserve"> конкурсов</w:t>
      </w:r>
      <w:r w:rsidR="00965FFE" w:rsidRPr="00965FFE">
        <w:rPr>
          <w:rFonts w:ascii="Times New Roman" w:hAnsi="Times New Roman" w:cs="Times New Roman"/>
          <w:b/>
          <w:sz w:val="28"/>
          <w:szCs w:val="28"/>
        </w:rPr>
        <w:t>.</w:t>
      </w:r>
    </w:p>
    <w:p w:rsidR="00965FFE" w:rsidRDefault="00965FFE" w:rsidP="00965FFE">
      <w:pPr>
        <w:pStyle w:val="a3"/>
        <w:spacing w:after="0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5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45"/>
      </w:tblGrid>
      <w:tr w:rsidR="00965FFE" w:rsidRPr="008A704D" w:rsidTr="008A704D">
        <w:trPr>
          <w:trHeight w:val="12870"/>
        </w:trPr>
        <w:tc>
          <w:tcPr>
            <w:tcW w:w="9645" w:type="dxa"/>
          </w:tcPr>
          <w:p w:rsidR="008A704D" w:rsidRDefault="008A704D" w:rsidP="008A704D">
            <w:pPr>
              <w:pStyle w:val="a3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704D" w:rsidRDefault="008A704D" w:rsidP="008A704D">
            <w:pPr>
              <w:pStyle w:val="a3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704D" w:rsidRPr="008A704D" w:rsidRDefault="008A704D" w:rsidP="008A704D">
            <w:pPr>
              <w:pStyle w:val="a3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04D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образования Администрации Перевальского района</w:t>
            </w:r>
          </w:p>
          <w:p w:rsidR="008A704D" w:rsidRPr="008A704D" w:rsidRDefault="008A704D" w:rsidP="008A704D">
            <w:pPr>
              <w:pStyle w:val="a3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04D">
              <w:rPr>
                <w:rFonts w:ascii="Times New Roman" w:hAnsi="Times New Roman" w:cs="Times New Roman"/>
                <w:b/>
                <w:sz w:val="28"/>
                <w:szCs w:val="28"/>
              </w:rPr>
              <w:t>Луганской Народной Республики</w:t>
            </w:r>
          </w:p>
          <w:p w:rsidR="008A704D" w:rsidRPr="008A704D" w:rsidRDefault="008A704D" w:rsidP="008A704D">
            <w:pPr>
              <w:pStyle w:val="a3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04D">
              <w:rPr>
                <w:rFonts w:ascii="Times New Roman" w:hAnsi="Times New Roman" w:cs="Times New Roman"/>
                <w:b/>
                <w:sz w:val="28"/>
                <w:szCs w:val="28"/>
              </w:rPr>
              <w:t>ГОУ ЛНР «Зоринская школа № 10»</w:t>
            </w:r>
          </w:p>
          <w:p w:rsidR="008A704D" w:rsidRPr="008A704D" w:rsidRDefault="008A704D" w:rsidP="008A704D">
            <w:pPr>
              <w:pStyle w:val="a3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704D" w:rsidRPr="008A704D" w:rsidRDefault="008A704D" w:rsidP="008A704D">
            <w:pPr>
              <w:pStyle w:val="a3"/>
              <w:spacing w:after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704D" w:rsidRDefault="008A704D" w:rsidP="008A704D">
            <w:pPr>
              <w:pStyle w:val="a3"/>
              <w:spacing w:after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04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8A704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8A704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8A704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8A704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8A704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8A704D" w:rsidRDefault="008A704D" w:rsidP="008A704D">
            <w:pPr>
              <w:pStyle w:val="a3"/>
              <w:spacing w:after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704D" w:rsidRPr="008A704D" w:rsidRDefault="008A704D" w:rsidP="008A704D">
            <w:pPr>
              <w:pStyle w:val="a3"/>
              <w:spacing w:after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</w:t>
            </w:r>
            <w:r w:rsidRPr="008A704D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нский</w:t>
            </w:r>
            <w:r w:rsidRPr="008A704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</w:t>
            </w:r>
          </w:p>
          <w:p w:rsidR="008A704D" w:rsidRPr="008A704D" w:rsidRDefault="008A704D" w:rsidP="008A704D">
            <w:pPr>
              <w:pStyle w:val="a3"/>
              <w:spacing w:after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      </w:t>
            </w:r>
            <w:r w:rsidRPr="008A704D">
              <w:rPr>
                <w:rFonts w:ascii="Times New Roman" w:hAnsi="Times New Roman" w:cs="Times New Roman"/>
                <w:b/>
                <w:sz w:val="28"/>
                <w:szCs w:val="28"/>
              </w:rPr>
              <w:t>природоохранный конкурс-смотр</w:t>
            </w:r>
          </w:p>
          <w:p w:rsidR="008A704D" w:rsidRPr="008A704D" w:rsidRDefault="008A704D" w:rsidP="008A704D">
            <w:pPr>
              <w:pStyle w:val="a3"/>
              <w:spacing w:after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      </w:t>
            </w:r>
            <w:r w:rsidRPr="008A704D">
              <w:rPr>
                <w:rFonts w:ascii="Times New Roman" w:hAnsi="Times New Roman" w:cs="Times New Roman"/>
                <w:b/>
                <w:sz w:val="28"/>
                <w:szCs w:val="28"/>
              </w:rPr>
              <w:t>«Зеленая весна родного края»</w:t>
            </w:r>
          </w:p>
          <w:p w:rsidR="008A704D" w:rsidRPr="008A704D" w:rsidRDefault="008A704D" w:rsidP="008A704D">
            <w:pPr>
              <w:pStyle w:val="a3"/>
              <w:spacing w:after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704D" w:rsidRPr="008A704D" w:rsidRDefault="008A704D" w:rsidP="008A704D">
            <w:pPr>
              <w:pStyle w:val="a3"/>
              <w:spacing w:after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0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</w:t>
            </w:r>
          </w:p>
          <w:p w:rsidR="008A704D" w:rsidRDefault="008A704D" w:rsidP="008A704D">
            <w:pPr>
              <w:pStyle w:val="a3"/>
              <w:spacing w:after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704D" w:rsidRPr="008A704D" w:rsidRDefault="008A704D" w:rsidP="008A704D">
            <w:pPr>
              <w:pStyle w:val="a3"/>
              <w:spacing w:after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704D" w:rsidRPr="008A704D" w:rsidRDefault="008A704D" w:rsidP="008A704D">
            <w:pPr>
              <w:pStyle w:val="a3"/>
              <w:spacing w:after="0"/>
              <w:ind w:firstLine="0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A704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</w:t>
            </w:r>
            <w:r w:rsidRPr="008A704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Номинация:</w:t>
            </w:r>
            <w:r w:rsidRPr="008A704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«Первоцветы»</w:t>
            </w:r>
          </w:p>
          <w:p w:rsidR="008A704D" w:rsidRPr="008A704D" w:rsidRDefault="008A704D" w:rsidP="008A704D">
            <w:pPr>
              <w:pStyle w:val="a3"/>
              <w:spacing w:after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704D" w:rsidRPr="008A704D" w:rsidRDefault="008A704D" w:rsidP="008A704D">
            <w:pPr>
              <w:pStyle w:val="a3"/>
              <w:spacing w:after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4C5E" w:rsidRDefault="008A704D" w:rsidP="003F4C5E">
            <w:pPr>
              <w:pStyle w:val="a3"/>
              <w:spacing w:after="0"/>
              <w:ind w:firstLine="0"/>
              <w:jc w:val="both"/>
            </w:pPr>
            <w:r w:rsidRPr="008A70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3F4C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: </w:t>
            </w:r>
            <w:r w:rsidR="003F4C5E" w:rsidRPr="003F4C5E">
              <w:rPr>
                <w:rFonts w:ascii="Times New Roman" w:hAnsi="Times New Roman" w:cs="Times New Roman"/>
                <w:b/>
                <w:sz w:val="28"/>
                <w:szCs w:val="28"/>
              </w:rPr>
              <w:t>Ивановой Анжелы</w:t>
            </w:r>
            <w:r w:rsidR="003F4C5E">
              <w:t xml:space="preserve"> ,</w:t>
            </w:r>
          </w:p>
          <w:p w:rsidR="003F4C5E" w:rsidRDefault="003F4C5E" w:rsidP="003F4C5E">
            <w:pPr>
              <w:pStyle w:val="a3"/>
              <w:spacing w:after="0"/>
              <w:ind w:firstLine="0"/>
              <w:jc w:val="both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23.06.2000 г.р.</w:t>
            </w:r>
            <w:r>
              <w:t xml:space="preserve">                   </w:t>
            </w:r>
          </w:p>
          <w:p w:rsidR="003F4C5E" w:rsidRPr="003F4C5E" w:rsidRDefault="003F4C5E" w:rsidP="003F4C5E">
            <w:pPr>
              <w:pStyle w:val="a3"/>
              <w:spacing w:after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 xml:space="preserve">                                                                                                                </w:t>
            </w:r>
            <w:r w:rsidRPr="003F4C5E">
              <w:rPr>
                <w:rFonts w:ascii="Times New Roman" w:hAnsi="Times New Roman" w:cs="Times New Roman"/>
                <w:b/>
                <w:sz w:val="28"/>
                <w:szCs w:val="28"/>
              </w:rPr>
              <w:t>учащейся 10-А класса</w:t>
            </w:r>
          </w:p>
          <w:p w:rsidR="003F4C5E" w:rsidRDefault="003F4C5E" w:rsidP="008A704D">
            <w:pPr>
              <w:pStyle w:val="a3"/>
              <w:spacing w:after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ГОУ ЛНР </w:t>
            </w:r>
            <w:r w:rsidRPr="003F4C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Зоринска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</w:p>
          <w:p w:rsidR="003F4C5E" w:rsidRPr="008A704D" w:rsidRDefault="003F4C5E" w:rsidP="008A704D">
            <w:pPr>
              <w:pStyle w:val="a3"/>
              <w:spacing w:after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</w:t>
            </w:r>
            <w:r w:rsidRPr="003F4C5E">
              <w:rPr>
                <w:rFonts w:ascii="Times New Roman" w:hAnsi="Times New Roman" w:cs="Times New Roman"/>
                <w:b/>
                <w:sz w:val="28"/>
                <w:szCs w:val="28"/>
              </w:rPr>
              <w:t>школа № 10»</w:t>
            </w:r>
          </w:p>
          <w:p w:rsidR="008A704D" w:rsidRPr="008A704D" w:rsidRDefault="008A704D" w:rsidP="008A704D">
            <w:pPr>
              <w:pStyle w:val="a3"/>
              <w:spacing w:after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704D" w:rsidRDefault="008A704D" w:rsidP="008A704D">
            <w:pPr>
              <w:pStyle w:val="a3"/>
              <w:spacing w:after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04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8A704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8A704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         </w:t>
            </w:r>
            <w:r w:rsidR="003F4C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 w:rsidRPr="008A70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ководитель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трова Д.М.</w:t>
            </w:r>
            <w:r w:rsidR="007356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7356D9" w:rsidRPr="008A704D" w:rsidRDefault="007356D9" w:rsidP="008A704D">
            <w:pPr>
              <w:pStyle w:val="a3"/>
              <w:spacing w:after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учитель биологии и географии</w:t>
            </w:r>
          </w:p>
          <w:p w:rsidR="008A704D" w:rsidRPr="008A704D" w:rsidRDefault="008A704D" w:rsidP="008A704D">
            <w:pPr>
              <w:pStyle w:val="a3"/>
              <w:spacing w:after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04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8A704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8A704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8A704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8A704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т.0509876543</w:t>
            </w:r>
          </w:p>
          <w:p w:rsidR="008A704D" w:rsidRPr="008A704D" w:rsidRDefault="008A704D" w:rsidP="008A704D">
            <w:pPr>
              <w:pStyle w:val="a3"/>
              <w:spacing w:after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0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</w:t>
            </w:r>
          </w:p>
          <w:p w:rsidR="008A704D" w:rsidRPr="008A704D" w:rsidRDefault="008A704D" w:rsidP="008A704D">
            <w:pPr>
              <w:pStyle w:val="a3"/>
              <w:spacing w:after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0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</w:t>
            </w:r>
          </w:p>
          <w:p w:rsidR="008A704D" w:rsidRPr="008A704D" w:rsidRDefault="008A704D" w:rsidP="008A704D">
            <w:pPr>
              <w:pStyle w:val="a3"/>
              <w:spacing w:after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0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</w:t>
            </w:r>
          </w:p>
          <w:p w:rsidR="008A704D" w:rsidRPr="008A704D" w:rsidRDefault="008A704D" w:rsidP="008A704D">
            <w:pPr>
              <w:pStyle w:val="a3"/>
              <w:spacing w:after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0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</w:t>
            </w:r>
          </w:p>
          <w:p w:rsidR="008A704D" w:rsidRPr="008A704D" w:rsidRDefault="008A704D" w:rsidP="008A704D">
            <w:pPr>
              <w:pStyle w:val="a3"/>
              <w:spacing w:after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0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Pr="008A70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Адрес школы: ул</w:t>
            </w:r>
            <w:proofErr w:type="gramStart"/>
            <w:r w:rsidRPr="008A704D">
              <w:rPr>
                <w:rFonts w:ascii="Times New Roman" w:hAnsi="Times New Roman" w:cs="Times New Roman"/>
                <w:b/>
                <w:sz w:val="28"/>
                <w:szCs w:val="28"/>
              </w:rPr>
              <w:t>.М</w:t>
            </w:r>
            <w:proofErr w:type="gramEnd"/>
            <w:r w:rsidRPr="008A704D">
              <w:rPr>
                <w:rFonts w:ascii="Times New Roman" w:hAnsi="Times New Roman" w:cs="Times New Roman"/>
                <w:b/>
                <w:sz w:val="28"/>
                <w:szCs w:val="28"/>
              </w:rPr>
              <w:t>аяковского, 1</w:t>
            </w:r>
          </w:p>
          <w:p w:rsidR="008A704D" w:rsidRPr="008A704D" w:rsidRDefault="008A704D" w:rsidP="008A704D">
            <w:pPr>
              <w:pStyle w:val="a3"/>
              <w:spacing w:after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0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Pr="008A704D">
              <w:rPr>
                <w:rFonts w:ascii="Times New Roman" w:hAnsi="Times New Roman" w:cs="Times New Roman"/>
                <w:b/>
                <w:sz w:val="28"/>
                <w:szCs w:val="28"/>
              </w:rPr>
              <w:t>г. Зоринск</w:t>
            </w:r>
          </w:p>
          <w:p w:rsidR="008A704D" w:rsidRDefault="008A704D" w:rsidP="008A704D">
            <w:pPr>
              <w:pStyle w:val="a3"/>
              <w:spacing w:after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04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8A704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8A704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8A704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8A704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8A704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  <w:r w:rsidRPr="008A70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вальски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</w:p>
          <w:p w:rsidR="008A704D" w:rsidRPr="008A704D" w:rsidRDefault="008A704D" w:rsidP="008A704D">
            <w:pPr>
              <w:pStyle w:val="a3"/>
              <w:spacing w:after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</w:t>
            </w:r>
            <w:r w:rsidRPr="008A704D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  <w:p w:rsidR="008A704D" w:rsidRPr="008A704D" w:rsidRDefault="008A704D" w:rsidP="008A704D">
            <w:pPr>
              <w:pStyle w:val="a3"/>
              <w:spacing w:after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0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Pr="008A704D">
              <w:rPr>
                <w:rFonts w:ascii="Times New Roman" w:hAnsi="Times New Roman" w:cs="Times New Roman"/>
                <w:b/>
                <w:sz w:val="28"/>
                <w:szCs w:val="28"/>
              </w:rPr>
              <w:t>ЛНР    9432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</w:p>
          <w:p w:rsidR="008A704D" w:rsidRPr="008A704D" w:rsidRDefault="008A704D" w:rsidP="008A704D">
            <w:pPr>
              <w:pStyle w:val="a3"/>
              <w:spacing w:after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704D" w:rsidRPr="008A704D" w:rsidRDefault="008A704D" w:rsidP="008A704D">
            <w:pPr>
              <w:pStyle w:val="a3"/>
              <w:spacing w:after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704D" w:rsidRPr="008A704D" w:rsidRDefault="008A704D" w:rsidP="008A704D">
            <w:pPr>
              <w:pStyle w:val="a3"/>
              <w:spacing w:after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704D" w:rsidRPr="008A704D" w:rsidRDefault="008A704D" w:rsidP="008A704D">
            <w:pPr>
              <w:pStyle w:val="a3"/>
              <w:spacing w:after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5FFE" w:rsidRPr="008A704D" w:rsidRDefault="008A704D" w:rsidP="008A704D">
            <w:pPr>
              <w:pStyle w:val="a3"/>
              <w:spacing w:after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0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</w:t>
            </w:r>
            <w:r w:rsidRPr="008A70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016 год</w:t>
            </w:r>
          </w:p>
        </w:tc>
        <w:bookmarkStart w:id="0" w:name="_GoBack"/>
        <w:bookmarkEnd w:id="0"/>
      </w:tr>
    </w:tbl>
    <w:p w:rsidR="00965FFE" w:rsidRDefault="00965FFE" w:rsidP="00965FFE">
      <w:pPr>
        <w:pStyle w:val="a3"/>
        <w:spacing w:after="0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4C5E" w:rsidRDefault="003F4C5E" w:rsidP="003F4C5E">
      <w:pPr>
        <w:pStyle w:val="a3"/>
        <w:spacing w:after="0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C5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3F4C5E" w:rsidRPr="003F4C5E" w:rsidRDefault="003F4C5E" w:rsidP="003F4C5E">
      <w:pPr>
        <w:pStyle w:val="a3"/>
        <w:spacing w:after="0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</w:t>
      </w:r>
      <w:r w:rsidRPr="003F4C5E">
        <w:rPr>
          <w:rFonts w:ascii="Times New Roman" w:hAnsi="Times New Roman" w:cs="Times New Roman"/>
          <w:b/>
          <w:sz w:val="28"/>
          <w:szCs w:val="28"/>
        </w:rPr>
        <w:t>Приложение № 6.</w:t>
      </w:r>
    </w:p>
    <w:p w:rsidR="003F4C5E" w:rsidRPr="003F4C5E" w:rsidRDefault="003F4C5E" w:rsidP="003F4C5E">
      <w:pPr>
        <w:pStyle w:val="a3"/>
        <w:spacing w:after="0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="94" w:tblpY="1021"/>
        <w:tblW w:w="10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27"/>
      </w:tblGrid>
      <w:tr w:rsidR="00852502" w:rsidTr="00852502">
        <w:trPr>
          <w:trHeight w:val="13172"/>
        </w:trPr>
        <w:tc>
          <w:tcPr>
            <w:tcW w:w="10427" w:type="dxa"/>
          </w:tcPr>
          <w:p w:rsidR="00852502" w:rsidRDefault="00852502" w:rsidP="00A17D39">
            <w:pPr>
              <w:pStyle w:val="a3"/>
              <w:spacing w:after="0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2502" w:rsidRPr="00852502" w:rsidRDefault="00852502" w:rsidP="00852502">
            <w:pPr>
              <w:pStyle w:val="a3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502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образования Администрации Перевальского района</w:t>
            </w:r>
          </w:p>
          <w:p w:rsidR="00852502" w:rsidRPr="00852502" w:rsidRDefault="00852502" w:rsidP="00852502">
            <w:pPr>
              <w:pStyle w:val="a3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502">
              <w:rPr>
                <w:rFonts w:ascii="Times New Roman" w:hAnsi="Times New Roman" w:cs="Times New Roman"/>
                <w:b/>
                <w:sz w:val="28"/>
                <w:szCs w:val="28"/>
              </w:rPr>
              <w:t>Луганской Народной Республики</w:t>
            </w:r>
          </w:p>
          <w:p w:rsidR="00852502" w:rsidRPr="00852502" w:rsidRDefault="00852502" w:rsidP="00852502">
            <w:pPr>
              <w:pStyle w:val="a3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502">
              <w:rPr>
                <w:rFonts w:ascii="Times New Roman" w:hAnsi="Times New Roman" w:cs="Times New Roman"/>
                <w:b/>
                <w:sz w:val="28"/>
                <w:szCs w:val="28"/>
              </w:rPr>
              <w:t>ГОУ ЛНР «Зоринская школа № 10»</w:t>
            </w:r>
          </w:p>
          <w:p w:rsidR="00852502" w:rsidRPr="00852502" w:rsidRDefault="00852502" w:rsidP="00852502">
            <w:pPr>
              <w:pStyle w:val="a3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2502" w:rsidRPr="00852502" w:rsidRDefault="00852502" w:rsidP="00852502">
            <w:pPr>
              <w:pStyle w:val="a3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2502" w:rsidRDefault="00852502" w:rsidP="00852502">
            <w:pPr>
              <w:pStyle w:val="a3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ко-литературный творческий конкурс</w:t>
            </w:r>
          </w:p>
          <w:p w:rsidR="00852502" w:rsidRDefault="00852502" w:rsidP="00852502">
            <w:pPr>
              <w:pStyle w:val="a3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помнитесь, люди-братья»</w:t>
            </w:r>
          </w:p>
          <w:p w:rsidR="00852502" w:rsidRDefault="00852502" w:rsidP="00852502">
            <w:pPr>
              <w:pStyle w:val="a3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2502" w:rsidRDefault="00852502" w:rsidP="00852502">
            <w:pPr>
              <w:pStyle w:val="a3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2502" w:rsidRDefault="00852502" w:rsidP="00852502">
            <w:pPr>
              <w:pStyle w:val="a3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ССЕ</w:t>
            </w:r>
          </w:p>
          <w:p w:rsidR="00852502" w:rsidRDefault="00852502" w:rsidP="00852502">
            <w:pPr>
              <w:pStyle w:val="a3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ой взгляд на антивоенное воззвание толстовцев 1914 г.</w:t>
            </w:r>
          </w:p>
          <w:p w:rsidR="00852502" w:rsidRDefault="00852502" w:rsidP="00852502">
            <w:pPr>
              <w:pStyle w:val="a3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енные трагедии в истории моей семьи и моего народа»</w:t>
            </w:r>
          </w:p>
          <w:p w:rsidR="00852502" w:rsidRPr="00852502" w:rsidRDefault="00852502" w:rsidP="00852502">
            <w:pPr>
              <w:pStyle w:val="a3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2502" w:rsidRPr="00852502" w:rsidRDefault="00852502" w:rsidP="00852502">
            <w:pPr>
              <w:pStyle w:val="a3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502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852502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852502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852502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852502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852502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852502" w:rsidRPr="00852502" w:rsidRDefault="00852502" w:rsidP="00852502">
            <w:pPr>
              <w:pStyle w:val="a3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2502" w:rsidRPr="00852502" w:rsidRDefault="00852502" w:rsidP="00852502">
            <w:pPr>
              <w:pStyle w:val="a3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2502" w:rsidRPr="00852502" w:rsidRDefault="00852502" w:rsidP="00852502">
            <w:pPr>
              <w:pStyle w:val="a3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5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Pr="00852502">
              <w:rPr>
                <w:rFonts w:ascii="Times New Roman" w:hAnsi="Times New Roman" w:cs="Times New Roman"/>
                <w:b/>
                <w:sz w:val="28"/>
                <w:szCs w:val="28"/>
              </w:rPr>
              <w:t>Работа: Ивановой Анжелы ,</w:t>
            </w:r>
          </w:p>
          <w:p w:rsidR="00852502" w:rsidRPr="00852502" w:rsidRDefault="00852502" w:rsidP="00852502">
            <w:pPr>
              <w:pStyle w:val="a3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5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Pr="008525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3.06.2000 г.р.                   </w:t>
            </w:r>
          </w:p>
          <w:p w:rsidR="00852502" w:rsidRPr="00852502" w:rsidRDefault="00852502" w:rsidP="00852502">
            <w:pPr>
              <w:pStyle w:val="a3"/>
              <w:spacing w:after="0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5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Pr="008525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щейся 10-А класса</w:t>
            </w:r>
          </w:p>
          <w:p w:rsidR="00852502" w:rsidRPr="00852502" w:rsidRDefault="00852502" w:rsidP="00852502">
            <w:pPr>
              <w:pStyle w:val="a3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5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ГОУ ЛНР «Зоринская              </w:t>
            </w:r>
          </w:p>
          <w:p w:rsidR="00852502" w:rsidRPr="00852502" w:rsidRDefault="00852502" w:rsidP="00852502">
            <w:pPr>
              <w:pStyle w:val="a3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5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Pr="008525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кола № 10»</w:t>
            </w:r>
          </w:p>
          <w:p w:rsidR="00852502" w:rsidRPr="00852502" w:rsidRDefault="00852502" w:rsidP="00852502">
            <w:pPr>
              <w:pStyle w:val="a3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2502" w:rsidRPr="00852502" w:rsidRDefault="00852502" w:rsidP="00852502">
            <w:pPr>
              <w:pStyle w:val="a3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502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852502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A17D3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                        </w:t>
            </w:r>
            <w:r w:rsidRPr="008525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ководитель: Петрова Д.М., </w:t>
            </w:r>
          </w:p>
          <w:p w:rsidR="00852502" w:rsidRPr="00852502" w:rsidRDefault="00852502" w:rsidP="00852502">
            <w:pPr>
              <w:pStyle w:val="a3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5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 w:rsidR="00A17D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ь истории</w:t>
            </w:r>
          </w:p>
          <w:p w:rsidR="00852502" w:rsidRPr="00852502" w:rsidRDefault="00852502" w:rsidP="00852502">
            <w:pPr>
              <w:pStyle w:val="a3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502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852502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852502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852502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852502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     </w:t>
            </w:r>
            <w:r w:rsidR="00A17D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Pr="00852502">
              <w:rPr>
                <w:rFonts w:ascii="Times New Roman" w:hAnsi="Times New Roman" w:cs="Times New Roman"/>
                <w:b/>
                <w:sz w:val="28"/>
                <w:szCs w:val="28"/>
              </w:rPr>
              <w:t>т.0509876543</w:t>
            </w:r>
          </w:p>
          <w:p w:rsidR="00852502" w:rsidRPr="00852502" w:rsidRDefault="00852502" w:rsidP="00852502">
            <w:pPr>
              <w:pStyle w:val="a3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5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</w:t>
            </w:r>
          </w:p>
          <w:p w:rsidR="00852502" w:rsidRPr="00852502" w:rsidRDefault="00852502" w:rsidP="00852502">
            <w:pPr>
              <w:pStyle w:val="a3"/>
              <w:spacing w:after="0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2502" w:rsidRPr="00852502" w:rsidRDefault="00852502" w:rsidP="00852502">
            <w:pPr>
              <w:pStyle w:val="a3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5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Адрес школы: ул.</w:t>
            </w:r>
            <w:r w:rsidR="00D671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52502">
              <w:rPr>
                <w:rFonts w:ascii="Times New Roman" w:hAnsi="Times New Roman" w:cs="Times New Roman"/>
                <w:b/>
                <w:sz w:val="28"/>
                <w:szCs w:val="28"/>
              </w:rPr>
              <w:t>Маяковского, 1</w:t>
            </w:r>
          </w:p>
          <w:p w:rsidR="00852502" w:rsidRPr="00852502" w:rsidRDefault="00852502" w:rsidP="00852502">
            <w:pPr>
              <w:pStyle w:val="a3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5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Pr="008525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Зоринск</w:t>
            </w:r>
          </w:p>
          <w:p w:rsidR="00852502" w:rsidRPr="00852502" w:rsidRDefault="00852502" w:rsidP="00852502">
            <w:pPr>
              <w:pStyle w:val="a3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502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                  </w:t>
            </w:r>
            <w:r w:rsidRPr="008525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вальский            </w:t>
            </w:r>
          </w:p>
          <w:p w:rsidR="00852502" w:rsidRPr="00852502" w:rsidRDefault="00852502" w:rsidP="00852502">
            <w:pPr>
              <w:pStyle w:val="a3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5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852502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  <w:p w:rsidR="00852502" w:rsidRPr="00852502" w:rsidRDefault="00852502" w:rsidP="00852502">
            <w:pPr>
              <w:pStyle w:val="a3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5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 w:rsidRPr="008525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НР    94323            </w:t>
            </w:r>
          </w:p>
          <w:p w:rsidR="00852502" w:rsidRPr="00852502" w:rsidRDefault="00852502" w:rsidP="00852502">
            <w:pPr>
              <w:pStyle w:val="a3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2502" w:rsidRDefault="00852502" w:rsidP="00852502">
            <w:pPr>
              <w:pStyle w:val="a3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7D39" w:rsidRDefault="00A17D39" w:rsidP="00852502">
            <w:pPr>
              <w:pStyle w:val="a3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7D39" w:rsidRPr="00852502" w:rsidRDefault="00A17D39" w:rsidP="00852502">
            <w:pPr>
              <w:pStyle w:val="a3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2502" w:rsidRPr="00852502" w:rsidRDefault="00852502" w:rsidP="00852502">
            <w:pPr>
              <w:spacing w:after="0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</w:t>
            </w:r>
            <w:r w:rsidRPr="008525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2016 год</w:t>
            </w:r>
          </w:p>
          <w:p w:rsidR="00852502" w:rsidRDefault="00852502" w:rsidP="00852502">
            <w:pPr>
              <w:pStyle w:val="a3"/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52502" w:rsidRPr="00A17D39" w:rsidRDefault="003F4C5E" w:rsidP="00A17D39">
      <w:pPr>
        <w:pStyle w:val="a3"/>
        <w:spacing w:after="0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C5E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3F4C5E">
        <w:rPr>
          <w:rFonts w:ascii="Times New Roman" w:hAnsi="Times New Roman" w:cs="Times New Roman"/>
          <w:b/>
          <w:sz w:val="28"/>
          <w:szCs w:val="28"/>
        </w:rPr>
        <w:t xml:space="preserve"> Оформление  ти</w:t>
      </w:r>
      <w:r>
        <w:rPr>
          <w:rFonts w:ascii="Times New Roman" w:hAnsi="Times New Roman" w:cs="Times New Roman"/>
          <w:b/>
          <w:sz w:val="28"/>
          <w:szCs w:val="28"/>
        </w:rPr>
        <w:t xml:space="preserve">тульного листа для Литературных </w:t>
      </w:r>
      <w:r w:rsidRPr="003F4C5E">
        <w:rPr>
          <w:rFonts w:ascii="Times New Roman" w:hAnsi="Times New Roman" w:cs="Times New Roman"/>
          <w:b/>
          <w:sz w:val="28"/>
          <w:szCs w:val="28"/>
        </w:rPr>
        <w:t xml:space="preserve"> конкурсов.</w:t>
      </w:r>
    </w:p>
    <w:p w:rsidR="00852502" w:rsidRPr="003F4C5E" w:rsidRDefault="00852502" w:rsidP="009F2F05">
      <w:pPr>
        <w:pStyle w:val="a3"/>
        <w:spacing w:after="0"/>
        <w:ind w:left="284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52502" w:rsidRPr="003F4C5E" w:rsidSect="00EE58A2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C00D9"/>
    <w:multiLevelType w:val="hybridMultilevel"/>
    <w:tmpl w:val="CA42F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0C22D3"/>
    <w:multiLevelType w:val="hybridMultilevel"/>
    <w:tmpl w:val="001211CC"/>
    <w:lvl w:ilvl="0" w:tplc="A5C4F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C0D2A0D"/>
    <w:multiLevelType w:val="hybridMultilevel"/>
    <w:tmpl w:val="462EB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003A"/>
    <w:rsid w:val="000000C4"/>
    <w:rsid w:val="0000066C"/>
    <w:rsid w:val="000007DC"/>
    <w:rsid w:val="000008AF"/>
    <w:rsid w:val="00000B78"/>
    <w:rsid w:val="000011BB"/>
    <w:rsid w:val="00001301"/>
    <w:rsid w:val="00001367"/>
    <w:rsid w:val="00001C80"/>
    <w:rsid w:val="00001FBF"/>
    <w:rsid w:val="0000205E"/>
    <w:rsid w:val="00002302"/>
    <w:rsid w:val="00002461"/>
    <w:rsid w:val="00002615"/>
    <w:rsid w:val="00002C1F"/>
    <w:rsid w:val="00002D2C"/>
    <w:rsid w:val="00002E52"/>
    <w:rsid w:val="00002E64"/>
    <w:rsid w:val="000031C2"/>
    <w:rsid w:val="00003436"/>
    <w:rsid w:val="0000352F"/>
    <w:rsid w:val="0000372B"/>
    <w:rsid w:val="0000387A"/>
    <w:rsid w:val="000038ED"/>
    <w:rsid w:val="000038F9"/>
    <w:rsid w:val="00003C0C"/>
    <w:rsid w:val="00003E31"/>
    <w:rsid w:val="00004171"/>
    <w:rsid w:val="000041B3"/>
    <w:rsid w:val="000043F5"/>
    <w:rsid w:val="00004467"/>
    <w:rsid w:val="00004702"/>
    <w:rsid w:val="00004771"/>
    <w:rsid w:val="00004E4D"/>
    <w:rsid w:val="00004F68"/>
    <w:rsid w:val="000051D4"/>
    <w:rsid w:val="000055D6"/>
    <w:rsid w:val="00005A6A"/>
    <w:rsid w:val="00005D09"/>
    <w:rsid w:val="0000622A"/>
    <w:rsid w:val="00007230"/>
    <w:rsid w:val="00007305"/>
    <w:rsid w:val="0000732A"/>
    <w:rsid w:val="00007374"/>
    <w:rsid w:val="0000760E"/>
    <w:rsid w:val="00007E68"/>
    <w:rsid w:val="00007EB2"/>
    <w:rsid w:val="00010411"/>
    <w:rsid w:val="00010414"/>
    <w:rsid w:val="00010757"/>
    <w:rsid w:val="00010CB4"/>
    <w:rsid w:val="00010D3F"/>
    <w:rsid w:val="00011393"/>
    <w:rsid w:val="000119A9"/>
    <w:rsid w:val="00011FE6"/>
    <w:rsid w:val="00012111"/>
    <w:rsid w:val="000124B7"/>
    <w:rsid w:val="00012709"/>
    <w:rsid w:val="0001290F"/>
    <w:rsid w:val="00012A0F"/>
    <w:rsid w:val="00012C01"/>
    <w:rsid w:val="00012CC3"/>
    <w:rsid w:val="00012E0D"/>
    <w:rsid w:val="00013388"/>
    <w:rsid w:val="0001390D"/>
    <w:rsid w:val="00013AF8"/>
    <w:rsid w:val="00013F5D"/>
    <w:rsid w:val="000140D4"/>
    <w:rsid w:val="000143CD"/>
    <w:rsid w:val="00014494"/>
    <w:rsid w:val="00014710"/>
    <w:rsid w:val="00014CA8"/>
    <w:rsid w:val="00014DD6"/>
    <w:rsid w:val="00014FD6"/>
    <w:rsid w:val="00015518"/>
    <w:rsid w:val="000157E8"/>
    <w:rsid w:val="00015B24"/>
    <w:rsid w:val="00016117"/>
    <w:rsid w:val="00016570"/>
    <w:rsid w:val="000165AA"/>
    <w:rsid w:val="000165DA"/>
    <w:rsid w:val="0001679A"/>
    <w:rsid w:val="000167DF"/>
    <w:rsid w:val="00016C56"/>
    <w:rsid w:val="00016C84"/>
    <w:rsid w:val="00016CD9"/>
    <w:rsid w:val="00016DF0"/>
    <w:rsid w:val="00016FF8"/>
    <w:rsid w:val="000177C3"/>
    <w:rsid w:val="000177C9"/>
    <w:rsid w:val="000177DC"/>
    <w:rsid w:val="00017A77"/>
    <w:rsid w:val="00020146"/>
    <w:rsid w:val="00020339"/>
    <w:rsid w:val="0002068D"/>
    <w:rsid w:val="0002081C"/>
    <w:rsid w:val="00020A9A"/>
    <w:rsid w:val="00021651"/>
    <w:rsid w:val="00021A7E"/>
    <w:rsid w:val="00021AA4"/>
    <w:rsid w:val="00021E60"/>
    <w:rsid w:val="00021FB9"/>
    <w:rsid w:val="00022040"/>
    <w:rsid w:val="00022247"/>
    <w:rsid w:val="00022439"/>
    <w:rsid w:val="000224D8"/>
    <w:rsid w:val="000226C5"/>
    <w:rsid w:val="00022CC3"/>
    <w:rsid w:val="00022DDC"/>
    <w:rsid w:val="00022E02"/>
    <w:rsid w:val="00023249"/>
    <w:rsid w:val="00023AC3"/>
    <w:rsid w:val="00023C76"/>
    <w:rsid w:val="00023FBD"/>
    <w:rsid w:val="00024191"/>
    <w:rsid w:val="000241C5"/>
    <w:rsid w:val="00024512"/>
    <w:rsid w:val="00024AF4"/>
    <w:rsid w:val="00024C1A"/>
    <w:rsid w:val="00024C8D"/>
    <w:rsid w:val="00024D1D"/>
    <w:rsid w:val="00024EEC"/>
    <w:rsid w:val="00024FD3"/>
    <w:rsid w:val="0002523B"/>
    <w:rsid w:val="0002530E"/>
    <w:rsid w:val="0002556D"/>
    <w:rsid w:val="00025836"/>
    <w:rsid w:val="00025C38"/>
    <w:rsid w:val="00026025"/>
    <w:rsid w:val="00026259"/>
    <w:rsid w:val="00026349"/>
    <w:rsid w:val="000263B5"/>
    <w:rsid w:val="00026716"/>
    <w:rsid w:val="00026FB3"/>
    <w:rsid w:val="00026FCF"/>
    <w:rsid w:val="000270E0"/>
    <w:rsid w:val="000273AE"/>
    <w:rsid w:val="0002764D"/>
    <w:rsid w:val="0002772D"/>
    <w:rsid w:val="000278EF"/>
    <w:rsid w:val="00027A83"/>
    <w:rsid w:val="00027B13"/>
    <w:rsid w:val="00027B3C"/>
    <w:rsid w:val="00027E99"/>
    <w:rsid w:val="0003040B"/>
    <w:rsid w:val="00030684"/>
    <w:rsid w:val="00030716"/>
    <w:rsid w:val="000307F2"/>
    <w:rsid w:val="00030AA5"/>
    <w:rsid w:val="00030AE2"/>
    <w:rsid w:val="00030B4A"/>
    <w:rsid w:val="00030D9A"/>
    <w:rsid w:val="0003109E"/>
    <w:rsid w:val="00031239"/>
    <w:rsid w:val="000314AC"/>
    <w:rsid w:val="000314FF"/>
    <w:rsid w:val="000315A4"/>
    <w:rsid w:val="00031922"/>
    <w:rsid w:val="00031D62"/>
    <w:rsid w:val="00031F10"/>
    <w:rsid w:val="00031FF9"/>
    <w:rsid w:val="000320DA"/>
    <w:rsid w:val="00032507"/>
    <w:rsid w:val="0003274B"/>
    <w:rsid w:val="00032860"/>
    <w:rsid w:val="000328CD"/>
    <w:rsid w:val="00032A0F"/>
    <w:rsid w:val="00032A9E"/>
    <w:rsid w:val="00032F7E"/>
    <w:rsid w:val="00033079"/>
    <w:rsid w:val="000331FB"/>
    <w:rsid w:val="000332EE"/>
    <w:rsid w:val="00033743"/>
    <w:rsid w:val="00033774"/>
    <w:rsid w:val="00033B46"/>
    <w:rsid w:val="00033D74"/>
    <w:rsid w:val="00033DEE"/>
    <w:rsid w:val="0003419C"/>
    <w:rsid w:val="00034248"/>
    <w:rsid w:val="00034269"/>
    <w:rsid w:val="000342F3"/>
    <w:rsid w:val="0003438B"/>
    <w:rsid w:val="0003496B"/>
    <w:rsid w:val="0003496C"/>
    <w:rsid w:val="00034B20"/>
    <w:rsid w:val="00035017"/>
    <w:rsid w:val="000351A2"/>
    <w:rsid w:val="000356A7"/>
    <w:rsid w:val="00035963"/>
    <w:rsid w:val="00035A77"/>
    <w:rsid w:val="00035B95"/>
    <w:rsid w:val="0003603D"/>
    <w:rsid w:val="000360F8"/>
    <w:rsid w:val="00036591"/>
    <w:rsid w:val="000366E5"/>
    <w:rsid w:val="00036720"/>
    <w:rsid w:val="0003676A"/>
    <w:rsid w:val="0003681E"/>
    <w:rsid w:val="00036C3A"/>
    <w:rsid w:val="00036CB4"/>
    <w:rsid w:val="00037046"/>
    <w:rsid w:val="000377D8"/>
    <w:rsid w:val="00037872"/>
    <w:rsid w:val="00037D8B"/>
    <w:rsid w:val="00040412"/>
    <w:rsid w:val="00040525"/>
    <w:rsid w:val="00040577"/>
    <w:rsid w:val="000408AC"/>
    <w:rsid w:val="00040A86"/>
    <w:rsid w:val="000410EB"/>
    <w:rsid w:val="000411E3"/>
    <w:rsid w:val="00041768"/>
    <w:rsid w:val="000418B9"/>
    <w:rsid w:val="0004197B"/>
    <w:rsid w:val="00041BB8"/>
    <w:rsid w:val="00041D33"/>
    <w:rsid w:val="00041FCE"/>
    <w:rsid w:val="00041FD9"/>
    <w:rsid w:val="0004216F"/>
    <w:rsid w:val="000422E8"/>
    <w:rsid w:val="000424CB"/>
    <w:rsid w:val="000429F9"/>
    <w:rsid w:val="00042AB6"/>
    <w:rsid w:val="00042BE1"/>
    <w:rsid w:val="00042C87"/>
    <w:rsid w:val="00042D55"/>
    <w:rsid w:val="00042E9F"/>
    <w:rsid w:val="00042F82"/>
    <w:rsid w:val="00043144"/>
    <w:rsid w:val="0004391F"/>
    <w:rsid w:val="00043E11"/>
    <w:rsid w:val="00043F31"/>
    <w:rsid w:val="000441E2"/>
    <w:rsid w:val="00044442"/>
    <w:rsid w:val="000446F8"/>
    <w:rsid w:val="000448E0"/>
    <w:rsid w:val="00044AE4"/>
    <w:rsid w:val="0004506B"/>
    <w:rsid w:val="000457D6"/>
    <w:rsid w:val="00045C35"/>
    <w:rsid w:val="00045D60"/>
    <w:rsid w:val="00045E15"/>
    <w:rsid w:val="00045E72"/>
    <w:rsid w:val="00046193"/>
    <w:rsid w:val="000461E0"/>
    <w:rsid w:val="00046D2C"/>
    <w:rsid w:val="000473F9"/>
    <w:rsid w:val="00047456"/>
    <w:rsid w:val="0004762D"/>
    <w:rsid w:val="000476B1"/>
    <w:rsid w:val="00047B51"/>
    <w:rsid w:val="00047CEC"/>
    <w:rsid w:val="00047FD5"/>
    <w:rsid w:val="000501FD"/>
    <w:rsid w:val="00050305"/>
    <w:rsid w:val="00050458"/>
    <w:rsid w:val="00050929"/>
    <w:rsid w:val="00050E6E"/>
    <w:rsid w:val="000510F6"/>
    <w:rsid w:val="00051175"/>
    <w:rsid w:val="00051373"/>
    <w:rsid w:val="000514EB"/>
    <w:rsid w:val="000516A1"/>
    <w:rsid w:val="00051869"/>
    <w:rsid w:val="00051A10"/>
    <w:rsid w:val="00051B3A"/>
    <w:rsid w:val="00051CA8"/>
    <w:rsid w:val="00051CAA"/>
    <w:rsid w:val="0005237C"/>
    <w:rsid w:val="00052592"/>
    <w:rsid w:val="00052778"/>
    <w:rsid w:val="00052867"/>
    <w:rsid w:val="00052911"/>
    <w:rsid w:val="00052953"/>
    <w:rsid w:val="00052BF1"/>
    <w:rsid w:val="0005301B"/>
    <w:rsid w:val="00053048"/>
    <w:rsid w:val="00053585"/>
    <w:rsid w:val="000539A9"/>
    <w:rsid w:val="000539D5"/>
    <w:rsid w:val="00053B51"/>
    <w:rsid w:val="00053BFD"/>
    <w:rsid w:val="00053F1D"/>
    <w:rsid w:val="00054013"/>
    <w:rsid w:val="000540BF"/>
    <w:rsid w:val="000542CC"/>
    <w:rsid w:val="00054818"/>
    <w:rsid w:val="00054A69"/>
    <w:rsid w:val="00054D78"/>
    <w:rsid w:val="00055110"/>
    <w:rsid w:val="0005516E"/>
    <w:rsid w:val="000551AA"/>
    <w:rsid w:val="00055281"/>
    <w:rsid w:val="00055470"/>
    <w:rsid w:val="00055904"/>
    <w:rsid w:val="00055D84"/>
    <w:rsid w:val="00055EEB"/>
    <w:rsid w:val="000561AD"/>
    <w:rsid w:val="00056579"/>
    <w:rsid w:val="0005667A"/>
    <w:rsid w:val="00056DF5"/>
    <w:rsid w:val="00056FF9"/>
    <w:rsid w:val="0005729B"/>
    <w:rsid w:val="0005749B"/>
    <w:rsid w:val="00057649"/>
    <w:rsid w:val="0005783F"/>
    <w:rsid w:val="00057A28"/>
    <w:rsid w:val="00057AAF"/>
    <w:rsid w:val="00057F56"/>
    <w:rsid w:val="000601F3"/>
    <w:rsid w:val="00060235"/>
    <w:rsid w:val="000606D6"/>
    <w:rsid w:val="00060705"/>
    <w:rsid w:val="00060803"/>
    <w:rsid w:val="000609FA"/>
    <w:rsid w:val="00060BA6"/>
    <w:rsid w:val="00060C9C"/>
    <w:rsid w:val="00060D8D"/>
    <w:rsid w:val="00060FF4"/>
    <w:rsid w:val="00061085"/>
    <w:rsid w:val="00061197"/>
    <w:rsid w:val="000611E0"/>
    <w:rsid w:val="000615AE"/>
    <w:rsid w:val="00061938"/>
    <w:rsid w:val="00061DD5"/>
    <w:rsid w:val="00062051"/>
    <w:rsid w:val="00062790"/>
    <w:rsid w:val="000628A1"/>
    <w:rsid w:val="000629E8"/>
    <w:rsid w:val="00062A0E"/>
    <w:rsid w:val="00062BB8"/>
    <w:rsid w:val="00063169"/>
    <w:rsid w:val="000631B0"/>
    <w:rsid w:val="0006328D"/>
    <w:rsid w:val="00063411"/>
    <w:rsid w:val="000635F1"/>
    <w:rsid w:val="00063D8A"/>
    <w:rsid w:val="000640E9"/>
    <w:rsid w:val="00064620"/>
    <w:rsid w:val="00064D1E"/>
    <w:rsid w:val="00064E1D"/>
    <w:rsid w:val="0006507A"/>
    <w:rsid w:val="000657B8"/>
    <w:rsid w:val="00065C4E"/>
    <w:rsid w:val="00065E59"/>
    <w:rsid w:val="000660D0"/>
    <w:rsid w:val="000666B7"/>
    <w:rsid w:val="00066AEC"/>
    <w:rsid w:val="00066B2E"/>
    <w:rsid w:val="00066E1F"/>
    <w:rsid w:val="00066F73"/>
    <w:rsid w:val="00067005"/>
    <w:rsid w:val="00067179"/>
    <w:rsid w:val="0006738D"/>
    <w:rsid w:val="00067738"/>
    <w:rsid w:val="00067A65"/>
    <w:rsid w:val="00067BF7"/>
    <w:rsid w:val="00067E62"/>
    <w:rsid w:val="0007020A"/>
    <w:rsid w:val="000702DE"/>
    <w:rsid w:val="00070305"/>
    <w:rsid w:val="00070486"/>
    <w:rsid w:val="0007062A"/>
    <w:rsid w:val="00070681"/>
    <w:rsid w:val="00070709"/>
    <w:rsid w:val="00070722"/>
    <w:rsid w:val="000709A2"/>
    <w:rsid w:val="00070A47"/>
    <w:rsid w:val="00070C82"/>
    <w:rsid w:val="00070C9A"/>
    <w:rsid w:val="00070DE9"/>
    <w:rsid w:val="0007117B"/>
    <w:rsid w:val="00071379"/>
    <w:rsid w:val="000714CE"/>
    <w:rsid w:val="000715AA"/>
    <w:rsid w:val="0007183B"/>
    <w:rsid w:val="00071F4F"/>
    <w:rsid w:val="00072057"/>
    <w:rsid w:val="00072188"/>
    <w:rsid w:val="0007223A"/>
    <w:rsid w:val="00072866"/>
    <w:rsid w:val="00073229"/>
    <w:rsid w:val="00073588"/>
    <w:rsid w:val="0007366F"/>
    <w:rsid w:val="000737DD"/>
    <w:rsid w:val="000738F8"/>
    <w:rsid w:val="00073A28"/>
    <w:rsid w:val="00073C22"/>
    <w:rsid w:val="00073D41"/>
    <w:rsid w:val="00074313"/>
    <w:rsid w:val="000745A8"/>
    <w:rsid w:val="00074B2A"/>
    <w:rsid w:val="000753F7"/>
    <w:rsid w:val="00075688"/>
    <w:rsid w:val="000757F0"/>
    <w:rsid w:val="00075A08"/>
    <w:rsid w:val="00075D27"/>
    <w:rsid w:val="00075D3B"/>
    <w:rsid w:val="000765B6"/>
    <w:rsid w:val="00076697"/>
    <w:rsid w:val="000767A5"/>
    <w:rsid w:val="00076839"/>
    <w:rsid w:val="00076941"/>
    <w:rsid w:val="00076C75"/>
    <w:rsid w:val="00076F71"/>
    <w:rsid w:val="000771E2"/>
    <w:rsid w:val="00077356"/>
    <w:rsid w:val="00077431"/>
    <w:rsid w:val="00077579"/>
    <w:rsid w:val="00077882"/>
    <w:rsid w:val="000779F0"/>
    <w:rsid w:val="00077D46"/>
    <w:rsid w:val="00077EE2"/>
    <w:rsid w:val="00080151"/>
    <w:rsid w:val="0008027A"/>
    <w:rsid w:val="000807D3"/>
    <w:rsid w:val="0008092E"/>
    <w:rsid w:val="000809B7"/>
    <w:rsid w:val="00080B75"/>
    <w:rsid w:val="000813A6"/>
    <w:rsid w:val="0008149B"/>
    <w:rsid w:val="00081500"/>
    <w:rsid w:val="000815F8"/>
    <w:rsid w:val="000816BB"/>
    <w:rsid w:val="00081764"/>
    <w:rsid w:val="00081863"/>
    <w:rsid w:val="000819D7"/>
    <w:rsid w:val="00081E6F"/>
    <w:rsid w:val="00082060"/>
    <w:rsid w:val="0008251F"/>
    <w:rsid w:val="00082664"/>
    <w:rsid w:val="0008278E"/>
    <w:rsid w:val="0008288A"/>
    <w:rsid w:val="00082927"/>
    <w:rsid w:val="00082D50"/>
    <w:rsid w:val="0008318C"/>
    <w:rsid w:val="00083425"/>
    <w:rsid w:val="00083965"/>
    <w:rsid w:val="0008399F"/>
    <w:rsid w:val="00083BF8"/>
    <w:rsid w:val="00083DE4"/>
    <w:rsid w:val="0008400F"/>
    <w:rsid w:val="0008405F"/>
    <w:rsid w:val="00084B05"/>
    <w:rsid w:val="00084DC2"/>
    <w:rsid w:val="00085202"/>
    <w:rsid w:val="00085564"/>
    <w:rsid w:val="000856D6"/>
    <w:rsid w:val="00085A66"/>
    <w:rsid w:val="00085CC8"/>
    <w:rsid w:val="00085D00"/>
    <w:rsid w:val="00086247"/>
    <w:rsid w:val="0008630C"/>
    <w:rsid w:val="000867F9"/>
    <w:rsid w:val="000869A2"/>
    <w:rsid w:val="00086A10"/>
    <w:rsid w:val="00086AA8"/>
    <w:rsid w:val="00086C4D"/>
    <w:rsid w:val="00086CCE"/>
    <w:rsid w:val="000871CE"/>
    <w:rsid w:val="00087DA3"/>
    <w:rsid w:val="00090274"/>
    <w:rsid w:val="000902D4"/>
    <w:rsid w:val="00090352"/>
    <w:rsid w:val="000904F5"/>
    <w:rsid w:val="0009056D"/>
    <w:rsid w:val="0009075A"/>
    <w:rsid w:val="000908AF"/>
    <w:rsid w:val="00090C61"/>
    <w:rsid w:val="00091308"/>
    <w:rsid w:val="00091A00"/>
    <w:rsid w:val="00091E41"/>
    <w:rsid w:val="000921C0"/>
    <w:rsid w:val="000921C1"/>
    <w:rsid w:val="000922FA"/>
    <w:rsid w:val="0009236E"/>
    <w:rsid w:val="00092724"/>
    <w:rsid w:val="000928DC"/>
    <w:rsid w:val="000929BE"/>
    <w:rsid w:val="00092E38"/>
    <w:rsid w:val="0009316F"/>
    <w:rsid w:val="00093765"/>
    <w:rsid w:val="00093E1D"/>
    <w:rsid w:val="00093E65"/>
    <w:rsid w:val="000941F9"/>
    <w:rsid w:val="00094235"/>
    <w:rsid w:val="000945E0"/>
    <w:rsid w:val="00094835"/>
    <w:rsid w:val="00094AB3"/>
    <w:rsid w:val="00094CE7"/>
    <w:rsid w:val="000956EF"/>
    <w:rsid w:val="0009573E"/>
    <w:rsid w:val="000957BF"/>
    <w:rsid w:val="00095961"/>
    <w:rsid w:val="00095A63"/>
    <w:rsid w:val="00095B36"/>
    <w:rsid w:val="00095C15"/>
    <w:rsid w:val="00095D09"/>
    <w:rsid w:val="00095E84"/>
    <w:rsid w:val="00095EF9"/>
    <w:rsid w:val="00096917"/>
    <w:rsid w:val="0009699E"/>
    <w:rsid w:val="00096C1E"/>
    <w:rsid w:val="000975F0"/>
    <w:rsid w:val="00097666"/>
    <w:rsid w:val="0009772C"/>
    <w:rsid w:val="0009774D"/>
    <w:rsid w:val="0009785A"/>
    <w:rsid w:val="00097863"/>
    <w:rsid w:val="00097887"/>
    <w:rsid w:val="00097C7C"/>
    <w:rsid w:val="00097C9A"/>
    <w:rsid w:val="000A074E"/>
    <w:rsid w:val="000A123B"/>
    <w:rsid w:val="000A12ED"/>
    <w:rsid w:val="000A1533"/>
    <w:rsid w:val="000A1744"/>
    <w:rsid w:val="000A1A64"/>
    <w:rsid w:val="000A1BA1"/>
    <w:rsid w:val="000A1C82"/>
    <w:rsid w:val="000A1CC1"/>
    <w:rsid w:val="000A209A"/>
    <w:rsid w:val="000A2733"/>
    <w:rsid w:val="000A2783"/>
    <w:rsid w:val="000A2972"/>
    <w:rsid w:val="000A2BB8"/>
    <w:rsid w:val="000A2DD6"/>
    <w:rsid w:val="000A2E84"/>
    <w:rsid w:val="000A307F"/>
    <w:rsid w:val="000A360E"/>
    <w:rsid w:val="000A3A71"/>
    <w:rsid w:val="000A3B89"/>
    <w:rsid w:val="000A3D69"/>
    <w:rsid w:val="000A3E20"/>
    <w:rsid w:val="000A3FFF"/>
    <w:rsid w:val="000A44C1"/>
    <w:rsid w:val="000A4609"/>
    <w:rsid w:val="000A463D"/>
    <w:rsid w:val="000A4B3D"/>
    <w:rsid w:val="000A4EC0"/>
    <w:rsid w:val="000A4FB9"/>
    <w:rsid w:val="000A5622"/>
    <w:rsid w:val="000A5843"/>
    <w:rsid w:val="000A5A48"/>
    <w:rsid w:val="000A5D9D"/>
    <w:rsid w:val="000A5EF2"/>
    <w:rsid w:val="000A605C"/>
    <w:rsid w:val="000A6133"/>
    <w:rsid w:val="000A64AB"/>
    <w:rsid w:val="000A6931"/>
    <w:rsid w:val="000A6D1B"/>
    <w:rsid w:val="000A6DFE"/>
    <w:rsid w:val="000A6EB9"/>
    <w:rsid w:val="000A6ECC"/>
    <w:rsid w:val="000A720B"/>
    <w:rsid w:val="000A769E"/>
    <w:rsid w:val="000A7DDE"/>
    <w:rsid w:val="000B01E0"/>
    <w:rsid w:val="000B0AE6"/>
    <w:rsid w:val="000B0B39"/>
    <w:rsid w:val="000B0D02"/>
    <w:rsid w:val="000B1009"/>
    <w:rsid w:val="000B10CE"/>
    <w:rsid w:val="000B1134"/>
    <w:rsid w:val="000B1176"/>
    <w:rsid w:val="000B11AF"/>
    <w:rsid w:val="000B1472"/>
    <w:rsid w:val="000B16EA"/>
    <w:rsid w:val="000B1C23"/>
    <w:rsid w:val="000B1C99"/>
    <w:rsid w:val="000B20C9"/>
    <w:rsid w:val="000B2211"/>
    <w:rsid w:val="000B2868"/>
    <w:rsid w:val="000B2B20"/>
    <w:rsid w:val="000B2D3C"/>
    <w:rsid w:val="000B2D85"/>
    <w:rsid w:val="000B3047"/>
    <w:rsid w:val="000B3418"/>
    <w:rsid w:val="000B3482"/>
    <w:rsid w:val="000B3C37"/>
    <w:rsid w:val="000B3D4F"/>
    <w:rsid w:val="000B3DFF"/>
    <w:rsid w:val="000B40D5"/>
    <w:rsid w:val="000B4868"/>
    <w:rsid w:val="000B495A"/>
    <w:rsid w:val="000B49D9"/>
    <w:rsid w:val="000B4BD8"/>
    <w:rsid w:val="000B4C3A"/>
    <w:rsid w:val="000B4D15"/>
    <w:rsid w:val="000B4F05"/>
    <w:rsid w:val="000B5291"/>
    <w:rsid w:val="000B5988"/>
    <w:rsid w:val="000B5CA4"/>
    <w:rsid w:val="000B5D40"/>
    <w:rsid w:val="000B5ED6"/>
    <w:rsid w:val="000B657B"/>
    <w:rsid w:val="000B662D"/>
    <w:rsid w:val="000B699A"/>
    <w:rsid w:val="000B69C8"/>
    <w:rsid w:val="000B6E09"/>
    <w:rsid w:val="000B72C8"/>
    <w:rsid w:val="000B7682"/>
    <w:rsid w:val="000B7752"/>
    <w:rsid w:val="000B77AA"/>
    <w:rsid w:val="000B77DE"/>
    <w:rsid w:val="000B7E08"/>
    <w:rsid w:val="000C008F"/>
    <w:rsid w:val="000C066E"/>
    <w:rsid w:val="000C06B8"/>
    <w:rsid w:val="000C0B46"/>
    <w:rsid w:val="000C0D14"/>
    <w:rsid w:val="000C0D90"/>
    <w:rsid w:val="000C1001"/>
    <w:rsid w:val="000C1069"/>
    <w:rsid w:val="000C110B"/>
    <w:rsid w:val="000C1168"/>
    <w:rsid w:val="000C1200"/>
    <w:rsid w:val="000C1285"/>
    <w:rsid w:val="000C13E1"/>
    <w:rsid w:val="000C14B6"/>
    <w:rsid w:val="000C19F7"/>
    <w:rsid w:val="000C1B89"/>
    <w:rsid w:val="000C1D88"/>
    <w:rsid w:val="000C2185"/>
    <w:rsid w:val="000C27AE"/>
    <w:rsid w:val="000C2867"/>
    <w:rsid w:val="000C28B8"/>
    <w:rsid w:val="000C2AF4"/>
    <w:rsid w:val="000C2D60"/>
    <w:rsid w:val="000C32F6"/>
    <w:rsid w:val="000C3321"/>
    <w:rsid w:val="000C352F"/>
    <w:rsid w:val="000C380A"/>
    <w:rsid w:val="000C38CF"/>
    <w:rsid w:val="000C3989"/>
    <w:rsid w:val="000C39E4"/>
    <w:rsid w:val="000C3B39"/>
    <w:rsid w:val="000C3B69"/>
    <w:rsid w:val="000C3C19"/>
    <w:rsid w:val="000C3CCA"/>
    <w:rsid w:val="000C3E07"/>
    <w:rsid w:val="000C40D9"/>
    <w:rsid w:val="000C4309"/>
    <w:rsid w:val="000C43A0"/>
    <w:rsid w:val="000C45ED"/>
    <w:rsid w:val="000C4A37"/>
    <w:rsid w:val="000C4BFC"/>
    <w:rsid w:val="000C5087"/>
    <w:rsid w:val="000C509D"/>
    <w:rsid w:val="000C50FC"/>
    <w:rsid w:val="000C5417"/>
    <w:rsid w:val="000C57D0"/>
    <w:rsid w:val="000C5905"/>
    <w:rsid w:val="000C59BB"/>
    <w:rsid w:val="000C59D2"/>
    <w:rsid w:val="000C5A03"/>
    <w:rsid w:val="000C5DED"/>
    <w:rsid w:val="000C5F78"/>
    <w:rsid w:val="000C5FDD"/>
    <w:rsid w:val="000C60FD"/>
    <w:rsid w:val="000C613E"/>
    <w:rsid w:val="000C6451"/>
    <w:rsid w:val="000C64E5"/>
    <w:rsid w:val="000C67B1"/>
    <w:rsid w:val="000C693F"/>
    <w:rsid w:val="000C6C3A"/>
    <w:rsid w:val="000C6FE2"/>
    <w:rsid w:val="000C74EF"/>
    <w:rsid w:val="000C7D77"/>
    <w:rsid w:val="000D007B"/>
    <w:rsid w:val="000D01B1"/>
    <w:rsid w:val="000D0A72"/>
    <w:rsid w:val="000D0E4D"/>
    <w:rsid w:val="000D120C"/>
    <w:rsid w:val="000D13E3"/>
    <w:rsid w:val="000D198B"/>
    <w:rsid w:val="000D1C2F"/>
    <w:rsid w:val="000D1CA1"/>
    <w:rsid w:val="000D1F2C"/>
    <w:rsid w:val="000D2215"/>
    <w:rsid w:val="000D22AC"/>
    <w:rsid w:val="000D24D7"/>
    <w:rsid w:val="000D267B"/>
    <w:rsid w:val="000D2A7A"/>
    <w:rsid w:val="000D346A"/>
    <w:rsid w:val="000D3A22"/>
    <w:rsid w:val="000D3AB1"/>
    <w:rsid w:val="000D3C10"/>
    <w:rsid w:val="000D3F2B"/>
    <w:rsid w:val="000D41D7"/>
    <w:rsid w:val="000D44BB"/>
    <w:rsid w:val="000D4544"/>
    <w:rsid w:val="000D4659"/>
    <w:rsid w:val="000D4715"/>
    <w:rsid w:val="000D485B"/>
    <w:rsid w:val="000D4DE2"/>
    <w:rsid w:val="000D55AE"/>
    <w:rsid w:val="000D55C1"/>
    <w:rsid w:val="000D5BE7"/>
    <w:rsid w:val="000D5CA3"/>
    <w:rsid w:val="000D5CBE"/>
    <w:rsid w:val="000D5FA2"/>
    <w:rsid w:val="000D6436"/>
    <w:rsid w:val="000D66D5"/>
    <w:rsid w:val="000D6724"/>
    <w:rsid w:val="000D6C07"/>
    <w:rsid w:val="000D6D52"/>
    <w:rsid w:val="000D6F61"/>
    <w:rsid w:val="000D7388"/>
    <w:rsid w:val="000D7804"/>
    <w:rsid w:val="000D7843"/>
    <w:rsid w:val="000D78B6"/>
    <w:rsid w:val="000D7945"/>
    <w:rsid w:val="000D7ACF"/>
    <w:rsid w:val="000D7BF0"/>
    <w:rsid w:val="000D7CD9"/>
    <w:rsid w:val="000D7DAF"/>
    <w:rsid w:val="000E025E"/>
    <w:rsid w:val="000E0385"/>
    <w:rsid w:val="000E05E0"/>
    <w:rsid w:val="000E0720"/>
    <w:rsid w:val="000E07F4"/>
    <w:rsid w:val="000E0A5B"/>
    <w:rsid w:val="000E0E24"/>
    <w:rsid w:val="000E10AD"/>
    <w:rsid w:val="000E10C4"/>
    <w:rsid w:val="000E165B"/>
    <w:rsid w:val="000E1BE8"/>
    <w:rsid w:val="000E1CE4"/>
    <w:rsid w:val="000E21FA"/>
    <w:rsid w:val="000E281C"/>
    <w:rsid w:val="000E28E8"/>
    <w:rsid w:val="000E2969"/>
    <w:rsid w:val="000E29C2"/>
    <w:rsid w:val="000E2AEC"/>
    <w:rsid w:val="000E2B27"/>
    <w:rsid w:val="000E301A"/>
    <w:rsid w:val="000E3069"/>
    <w:rsid w:val="000E336D"/>
    <w:rsid w:val="000E37CC"/>
    <w:rsid w:val="000E3BCB"/>
    <w:rsid w:val="000E3C66"/>
    <w:rsid w:val="000E3DBB"/>
    <w:rsid w:val="000E47A6"/>
    <w:rsid w:val="000E4989"/>
    <w:rsid w:val="000E4A66"/>
    <w:rsid w:val="000E4B1E"/>
    <w:rsid w:val="000E5DC6"/>
    <w:rsid w:val="000E5E25"/>
    <w:rsid w:val="000E624A"/>
    <w:rsid w:val="000E625D"/>
    <w:rsid w:val="000E631E"/>
    <w:rsid w:val="000E6333"/>
    <w:rsid w:val="000E6908"/>
    <w:rsid w:val="000E6952"/>
    <w:rsid w:val="000E696A"/>
    <w:rsid w:val="000E6AD4"/>
    <w:rsid w:val="000E6D14"/>
    <w:rsid w:val="000E6D3E"/>
    <w:rsid w:val="000E6D5E"/>
    <w:rsid w:val="000E6E6B"/>
    <w:rsid w:val="000E70B9"/>
    <w:rsid w:val="000E7183"/>
    <w:rsid w:val="000E718D"/>
    <w:rsid w:val="000E72BD"/>
    <w:rsid w:val="000E73C6"/>
    <w:rsid w:val="000E73DD"/>
    <w:rsid w:val="000E76D4"/>
    <w:rsid w:val="000E7804"/>
    <w:rsid w:val="000E7B2D"/>
    <w:rsid w:val="000E7BF6"/>
    <w:rsid w:val="000E7D2B"/>
    <w:rsid w:val="000E7D63"/>
    <w:rsid w:val="000E7EF7"/>
    <w:rsid w:val="000E7F1F"/>
    <w:rsid w:val="000F0167"/>
    <w:rsid w:val="000F03EA"/>
    <w:rsid w:val="000F04BB"/>
    <w:rsid w:val="000F0546"/>
    <w:rsid w:val="000F06A5"/>
    <w:rsid w:val="000F077B"/>
    <w:rsid w:val="000F12C8"/>
    <w:rsid w:val="000F12E1"/>
    <w:rsid w:val="000F153B"/>
    <w:rsid w:val="000F15B8"/>
    <w:rsid w:val="000F15B9"/>
    <w:rsid w:val="000F15F7"/>
    <w:rsid w:val="000F1702"/>
    <w:rsid w:val="000F1887"/>
    <w:rsid w:val="000F1A13"/>
    <w:rsid w:val="000F1A92"/>
    <w:rsid w:val="000F1B05"/>
    <w:rsid w:val="000F1DA7"/>
    <w:rsid w:val="000F22F9"/>
    <w:rsid w:val="000F2376"/>
    <w:rsid w:val="000F28A5"/>
    <w:rsid w:val="000F2961"/>
    <w:rsid w:val="000F2CA0"/>
    <w:rsid w:val="000F2D72"/>
    <w:rsid w:val="000F2E0F"/>
    <w:rsid w:val="000F369F"/>
    <w:rsid w:val="000F36E1"/>
    <w:rsid w:val="000F36EE"/>
    <w:rsid w:val="000F3CF7"/>
    <w:rsid w:val="000F4103"/>
    <w:rsid w:val="000F46B3"/>
    <w:rsid w:val="000F485B"/>
    <w:rsid w:val="000F4B2F"/>
    <w:rsid w:val="000F4BCE"/>
    <w:rsid w:val="000F5048"/>
    <w:rsid w:val="000F5075"/>
    <w:rsid w:val="000F50DE"/>
    <w:rsid w:val="000F5414"/>
    <w:rsid w:val="000F5664"/>
    <w:rsid w:val="000F5A83"/>
    <w:rsid w:val="000F5F37"/>
    <w:rsid w:val="000F602E"/>
    <w:rsid w:val="000F61E6"/>
    <w:rsid w:val="000F6421"/>
    <w:rsid w:val="000F6732"/>
    <w:rsid w:val="000F6A1C"/>
    <w:rsid w:val="000F6BB8"/>
    <w:rsid w:val="000F6F52"/>
    <w:rsid w:val="000F72A0"/>
    <w:rsid w:val="000F74AB"/>
    <w:rsid w:val="000F75E0"/>
    <w:rsid w:val="000F7A1F"/>
    <w:rsid w:val="000F7DAE"/>
    <w:rsid w:val="000F7E09"/>
    <w:rsid w:val="00100138"/>
    <w:rsid w:val="0010042A"/>
    <w:rsid w:val="00100502"/>
    <w:rsid w:val="001008B1"/>
    <w:rsid w:val="00100963"/>
    <w:rsid w:val="00100B98"/>
    <w:rsid w:val="00100D02"/>
    <w:rsid w:val="00100DF7"/>
    <w:rsid w:val="00101083"/>
    <w:rsid w:val="00101B84"/>
    <w:rsid w:val="00101B8C"/>
    <w:rsid w:val="00101B9D"/>
    <w:rsid w:val="00101C23"/>
    <w:rsid w:val="00101E85"/>
    <w:rsid w:val="001029AA"/>
    <w:rsid w:val="00102B9C"/>
    <w:rsid w:val="00103465"/>
    <w:rsid w:val="00103490"/>
    <w:rsid w:val="001039EA"/>
    <w:rsid w:val="00103A32"/>
    <w:rsid w:val="00103B8B"/>
    <w:rsid w:val="00103CDE"/>
    <w:rsid w:val="00103F92"/>
    <w:rsid w:val="001040A3"/>
    <w:rsid w:val="001041C5"/>
    <w:rsid w:val="0010446E"/>
    <w:rsid w:val="001044A3"/>
    <w:rsid w:val="00104692"/>
    <w:rsid w:val="00104716"/>
    <w:rsid w:val="00104AA1"/>
    <w:rsid w:val="00104CC8"/>
    <w:rsid w:val="00105060"/>
    <w:rsid w:val="00105123"/>
    <w:rsid w:val="00105537"/>
    <w:rsid w:val="0010575E"/>
    <w:rsid w:val="00105B95"/>
    <w:rsid w:val="0010618A"/>
    <w:rsid w:val="001061A2"/>
    <w:rsid w:val="0010631A"/>
    <w:rsid w:val="00106392"/>
    <w:rsid w:val="0010685C"/>
    <w:rsid w:val="001069FA"/>
    <w:rsid w:val="00106AF9"/>
    <w:rsid w:val="00106C05"/>
    <w:rsid w:val="00106D64"/>
    <w:rsid w:val="0010723C"/>
    <w:rsid w:val="00107509"/>
    <w:rsid w:val="00107515"/>
    <w:rsid w:val="001078AE"/>
    <w:rsid w:val="00107D78"/>
    <w:rsid w:val="00107F5A"/>
    <w:rsid w:val="001106C3"/>
    <w:rsid w:val="00110881"/>
    <w:rsid w:val="00110BAC"/>
    <w:rsid w:val="00111496"/>
    <w:rsid w:val="001119D1"/>
    <w:rsid w:val="001119F2"/>
    <w:rsid w:val="00111B33"/>
    <w:rsid w:val="00111C55"/>
    <w:rsid w:val="0011204B"/>
    <w:rsid w:val="00112086"/>
    <w:rsid w:val="0011261C"/>
    <w:rsid w:val="0011286B"/>
    <w:rsid w:val="001128FB"/>
    <w:rsid w:val="00113277"/>
    <w:rsid w:val="00113468"/>
    <w:rsid w:val="00113940"/>
    <w:rsid w:val="0011399D"/>
    <w:rsid w:val="001139FB"/>
    <w:rsid w:val="00113E69"/>
    <w:rsid w:val="00114329"/>
    <w:rsid w:val="00114395"/>
    <w:rsid w:val="001145E1"/>
    <w:rsid w:val="001146B5"/>
    <w:rsid w:val="001147C9"/>
    <w:rsid w:val="00114A6D"/>
    <w:rsid w:val="00114BAE"/>
    <w:rsid w:val="00115328"/>
    <w:rsid w:val="0011549D"/>
    <w:rsid w:val="001155AF"/>
    <w:rsid w:val="00115ADE"/>
    <w:rsid w:val="00115B13"/>
    <w:rsid w:val="00115BE1"/>
    <w:rsid w:val="00115DED"/>
    <w:rsid w:val="00115F99"/>
    <w:rsid w:val="00116438"/>
    <w:rsid w:val="001165B1"/>
    <w:rsid w:val="00116A7C"/>
    <w:rsid w:val="001173A9"/>
    <w:rsid w:val="00117790"/>
    <w:rsid w:val="0011781B"/>
    <w:rsid w:val="00117825"/>
    <w:rsid w:val="001203EE"/>
    <w:rsid w:val="001205DF"/>
    <w:rsid w:val="00120AAE"/>
    <w:rsid w:val="00120C1D"/>
    <w:rsid w:val="00120E66"/>
    <w:rsid w:val="00120EF3"/>
    <w:rsid w:val="00120FF7"/>
    <w:rsid w:val="0012155D"/>
    <w:rsid w:val="0012159A"/>
    <w:rsid w:val="00121940"/>
    <w:rsid w:val="00121A00"/>
    <w:rsid w:val="00121BA6"/>
    <w:rsid w:val="00121D32"/>
    <w:rsid w:val="0012204B"/>
    <w:rsid w:val="001221AE"/>
    <w:rsid w:val="001222C2"/>
    <w:rsid w:val="001223BD"/>
    <w:rsid w:val="001228D3"/>
    <w:rsid w:val="00122AE2"/>
    <w:rsid w:val="00122C10"/>
    <w:rsid w:val="00122C9D"/>
    <w:rsid w:val="00122DC4"/>
    <w:rsid w:val="00122DE7"/>
    <w:rsid w:val="00122E41"/>
    <w:rsid w:val="0012315C"/>
    <w:rsid w:val="00123722"/>
    <w:rsid w:val="00123AB8"/>
    <w:rsid w:val="00123D19"/>
    <w:rsid w:val="00123D7D"/>
    <w:rsid w:val="0012401F"/>
    <w:rsid w:val="00124867"/>
    <w:rsid w:val="00124898"/>
    <w:rsid w:val="00124C51"/>
    <w:rsid w:val="00124E28"/>
    <w:rsid w:val="00124E4B"/>
    <w:rsid w:val="0012506B"/>
    <w:rsid w:val="0012508E"/>
    <w:rsid w:val="001251DD"/>
    <w:rsid w:val="001252D0"/>
    <w:rsid w:val="00125338"/>
    <w:rsid w:val="001258C2"/>
    <w:rsid w:val="00125954"/>
    <w:rsid w:val="00125AF5"/>
    <w:rsid w:val="00125FC0"/>
    <w:rsid w:val="00126494"/>
    <w:rsid w:val="001265FB"/>
    <w:rsid w:val="001268C4"/>
    <w:rsid w:val="001269FA"/>
    <w:rsid w:val="00126A17"/>
    <w:rsid w:val="00126CAC"/>
    <w:rsid w:val="00126CC2"/>
    <w:rsid w:val="00126D37"/>
    <w:rsid w:val="00126E72"/>
    <w:rsid w:val="00127043"/>
    <w:rsid w:val="00127797"/>
    <w:rsid w:val="00127811"/>
    <w:rsid w:val="001302EE"/>
    <w:rsid w:val="0013086A"/>
    <w:rsid w:val="00130936"/>
    <w:rsid w:val="00130A78"/>
    <w:rsid w:val="00130DCC"/>
    <w:rsid w:val="00130F68"/>
    <w:rsid w:val="001311C3"/>
    <w:rsid w:val="001314F7"/>
    <w:rsid w:val="00131505"/>
    <w:rsid w:val="00131542"/>
    <w:rsid w:val="001315A1"/>
    <w:rsid w:val="001318E4"/>
    <w:rsid w:val="00131B48"/>
    <w:rsid w:val="00131D9C"/>
    <w:rsid w:val="0013218B"/>
    <w:rsid w:val="001323E4"/>
    <w:rsid w:val="00132698"/>
    <w:rsid w:val="00132FB4"/>
    <w:rsid w:val="00132FBF"/>
    <w:rsid w:val="0013309E"/>
    <w:rsid w:val="0013334F"/>
    <w:rsid w:val="00133444"/>
    <w:rsid w:val="0013344B"/>
    <w:rsid w:val="0013350B"/>
    <w:rsid w:val="00133519"/>
    <w:rsid w:val="001337F5"/>
    <w:rsid w:val="00133936"/>
    <w:rsid w:val="00133B93"/>
    <w:rsid w:val="00133DD7"/>
    <w:rsid w:val="00133DF9"/>
    <w:rsid w:val="00133F20"/>
    <w:rsid w:val="001341E0"/>
    <w:rsid w:val="001345AF"/>
    <w:rsid w:val="0013465E"/>
    <w:rsid w:val="00134753"/>
    <w:rsid w:val="001349F2"/>
    <w:rsid w:val="00134A37"/>
    <w:rsid w:val="00134A4F"/>
    <w:rsid w:val="00134D61"/>
    <w:rsid w:val="00134E37"/>
    <w:rsid w:val="00134E83"/>
    <w:rsid w:val="00135347"/>
    <w:rsid w:val="00135413"/>
    <w:rsid w:val="0013573B"/>
    <w:rsid w:val="00135B85"/>
    <w:rsid w:val="00135CFE"/>
    <w:rsid w:val="00135E10"/>
    <w:rsid w:val="00136028"/>
    <w:rsid w:val="0013602B"/>
    <w:rsid w:val="0013607D"/>
    <w:rsid w:val="00136204"/>
    <w:rsid w:val="001364A8"/>
    <w:rsid w:val="00136ABE"/>
    <w:rsid w:val="00136EFC"/>
    <w:rsid w:val="0013714E"/>
    <w:rsid w:val="00137330"/>
    <w:rsid w:val="001379F0"/>
    <w:rsid w:val="00137A27"/>
    <w:rsid w:val="00137BE1"/>
    <w:rsid w:val="00137D74"/>
    <w:rsid w:val="00137E7E"/>
    <w:rsid w:val="00137FF6"/>
    <w:rsid w:val="00140122"/>
    <w:rsid w:val="00140225"/>
    <w:rsid w:val="00140617"/>
    <w:rsid w:val="00140911"/>
    <w:rsid w:val="00140AB9"/>
    <w:rsid w:val="00140C50"/>
    <w:rsid w:val="00140F14"/>
    <w:rsid w:val="001418A8"/>
    <w:rsid w:val="00141915"/>
    <w:rsid w:val="00141B17"/>
    <w:rsid w:val="00142160"/>
    <w:rsid w:val="001421C9"/>
    <w:rsid w:val="001423A0"/>
    <w:rsid w:val="00142571"/>
    <w:rsid w:val="00142963"/>
    <w:rsid w:val="0014309F"/>
    <w:rsid w:val="0014338B"/>
    <w:rsid w:val="0014357D"/>
    <w:rsid w:val="001437FD"/>
    <w:rsid w:val="00143841"/>
    <w:rsid w:val="00143904"/>
    <w:rsid w:val="00143A65"/>
    <w:rsid w:val="00143C96"/>
    <w:rsid w:val="00143E29"/>
    <w:rsid w:val="00143F9F"/>
    <w:rsid w:val="001441D8"/>
    <w:rsid w:val="00144686"/>
    <w:rsid w:val="001446F9"/>
    <w:rsid w:val="00144820"/>
    <w:rsid w:val="0014493D"/>
    <w:rsid w:val="00144A6E"/>
    <w:rsid w:val="00144B36"/>
    <w:rsid w:val="00144CC8"/>
    <w:rsid w:val="00144EF4"/>
    <w:rsid w:val="001452A2"/>
    <w:rsid w:val="001454EB"/>
    <w:rsid w:val="001457F8"/>
    <w:rsid w:val="00145817"/>
    <w:rsid w:val="00145A4F"/>
    <w:rsid w:val="00145AEA"/>
    <w:rsid w:val="00145B01"/>
    <w:rsid w:val="00145BD6"/>
    <w:rsid w:val="00145EF1"/>
    <w:rsid w:val="00146F4D"/>
    <w:rsid w:val="001474A2"/>
    <w:rsid w:val="0014777E"/>
    <w:rsid w:val="001477D1"/>
    <w:rsid w:val="00147A04"/>
    <w:rsid w:val="00147BC2"/>
    <w:rsid w:val="00147D8D"/>
    <w:rsid w:val="00147DC5"/>
    <w:rsid w:val="00147F70"/>
    <w:rsid w:val="00147F99"/>
    <w:rsid w:val="00150340"/>
    <w:rsid w:val="00150345"/>
    <w:rsid w:val="001503F3"/>
    <w:rsid w:val="00150672"/>
    <w:rsid w:val="001506A3"/>
    <w:rsid w:val="00150729"/>
    <w:rsid w:val="00150E4A"/>
    <w:rsid w:val="00150FA2"/>
    <w:rsid w:val="001510A9"/>
    <w:rsid w:val="001512FC"/>
    <w:rsid w:val="001513EE"/>
    <w:rsid w:val="001515D9"/>
    <w:rsid w:val="00151752"/>
    <w:rsid w:val="0015182E"/>
    <w:rsid w:val="00151B1B"/>
    <w:rsid w:val="00151C12"/>
    <w:rsid w:val="00151DE1"/>
    <w:rsid w:val="00151E0A"/>
    <w:rsid w:val="0015219F"/>
    <w:rsid w:val="00152213"/>
    <w:rsid w:val="001523BA"/>
    <w:rsid w:val="001524A0"/>
    <w:rsid w:val="00152558"/>
    <w:rsid w:val="00152644"/>
    <w:rsid w:val="00152889"/>
    <w:rsid w:val="00152B24"/>
    <w:rsid w:val="00152C78"/>
    <w:rsid w:val="0015307A"/>
    <w:rsid w:val="0015313F"/>
    <w:rsid w:val="001531CC"/>
    <w:rsid w:val="0015330A"/>
    <w:rsid w:val="0015357F"/>
    <w:rsid w:val="00153706"/>
    <w:rsid w:val="0015372E"/>
    <w:rsid w:val="001537E3"/>
    <w:rsid w:val="00153897"/>
    <w:rsid w:val="001538B4"/>
    <w:rsid w:val="00153BD7"/>
    <w:rsid w:val="00153BEB"/>
    <w:rsid w:val="0015420B"/>
    <w:rsid w:val="001542B5"/>
    <w:rsid w:val="001543C1"/>
    <w:rsid w:val="001546D3"/>
    <w:rsid w:val="00154800"/>
    <w:rsid w:val="00154EB3"/>
    <w:rsid w:val="001552ED"/>
    <w:rsid w:val="00155410"/>
    <w:rsid w:val="001555AE"/>
    <w:rsid w:val="001555F9"/>
    <w:rsid w:val="0015569E"/>
    <w:rsid w:val="0015590C"/>
    <w:rsid w:val="00155B52"/>
    <w:rsid w:val="00155DAF"/>
    <w:rsid w:val="00155DF1"/>
    <w:rsid w:val="00156008"/>
    <w:rsid w:val="0015609A"/>
    <w:rsid w:val="001562F2"/>
    <w:rsid w:val="001565FB"/>
    <w:rsid w:val="00156A39"/>
    <w:rsid w:val="00156E62"/>
    <w:rsid w:val="00156F21"/>
    <w:rsid w:val="00156F48"/>
    <w:rsid w:val="00156FE4"/>
    <w:rsid w:val="0015700B"/>
    <w:rsid w:val="0015704D"/>
    <w:rsid w:val="00157482"/>
    <w:rsid w:val="001574ED"/>
    <w:rsid w:val="00157B8C"/>
    <w:rsid w:val="00157CEB"/>
    <w:rsid w:val="001601B9"/>
    <w:rsid w:val="001601DE"/>
    <w:rsid w:val="001603B6"/>
    <w:rsid w:val="00160611"/>
    <w:rsid w:val="001607D8"/>
    <w:rsid w:val="00160C9C"/>
    <w:rsid w:val="00160CCD"/>
    <w:rsid w:val="00160EAC"/>
    <w:rsid w:val="00161834"/>
    <w:rsid w:val="001618D1"/>
    <w:rsid w:val="0016193C"/>
    <w:rsid w:val="00161A3B"/>
    <w:rsid w:val="00161B02"/>
    <w:rsid w:val="00161B4C"/>
    <w:rsid w:val="00161C44"/>
    <w:rsid w:val="00161E77"/>
    <w:rsid w:val="00161F8C"/>
    <w:rsid w:val="00162020"/>
    <w:rsid w:val="0016219F"/>
    <w:rsid w:val="001625CE"/>
    <w:rsid w:val="001625DE"/>
    <w:rsid w:val="00162E8B"/>
    <w:rsid w:val="0016366A"/>
    <w:rsid w:val="00163A64"/>
    <w:rsid w:val="00163F14"/>
    <w:rsid w:val="00163F51"/>
    <w:rsid w:val="001640D9"/>
    <w:rsid w:val="001641D9"/>
    <w:rsid w:val="00164286"/>
    <w:rsid w:val="0016484E"/>
    <w:rsid w:val="0016485D"/>
    <w:rsid w:val="00164B89"/>
    <w:rsid w:val="00164BC9"/>
    <w:rsid w:val="00164E2E"/>
    <w:rsid w:val="001656F4"/>
    <w:rsid w:val="00165956"/>
    <w:rsid w:val="00165A83"/>
    <w:rsid w:val="00166148"/>
    <w:rsid w:val="0016692F"/>
    <w:rsid w:val="00166B45"/>
    <w:rsid w:val="00166B97"/>
    <w:rsid w:val="00166D03"/>
    <w:rsid w:val="00166F96"/>
    <w:rsid w:val="00167146"/>
    <w:rsid w:val="001672DB"/>
    <w:rsid w:val="001678DE"/>
    <w:rsid w:val="00167BCD"/>
    <w:rsid w:val="00167DC5"/>
    <w:rsid w:val="00167E79"/>
    <w:rsid w:val="00167FC3"/>
    <w:rsid w:val="001701CB"/>
    <w:rsid w:val="0017051B"/>
    <w:rsid w:val="001705EA"/>
    <w:rsid w:val="00170B78"/>
    <w:rsid w:val="0017102A"/>
    <w:rsid w:val="0017150C"/>
    <w:rsid w:val="00171CB4"/>
    <w:rsid w:val="00171DCE"/>
    <w:rsid w:val="001721F7"/>
    <w:rsid w:val="00172304"/>
    <w:rsid w:val="001725CF"/>
    <w:rsid w:val="001729E0"/>
    <w:rsid w:val="001729FF"/>
    <w:rsid w:val="00172B9F"/>
    <w:rsid w:val="00172DB6"/>
    <w:rsid w:val="00172F1C"/>
    <w:rsid w:val="00173303"/>
    <w:rsid w:val="00173639"/>
    <w:rsid w:val="001736F0"/>
    <w:rsid w:val="001739BE"/>
    <w:rsid w:val="00173D22"/>
    <w:rsid w:val="00173EAB"/>
    <w:rsid w:val="001740F4"/>
    <w:rsid w:val="001741DC"/>
    <w:rsid w:val="001746EB"/>
    <w:rsid w:val="0017478C"/>
    <w:rsid w:val="00174A08"/>
    <w:rsid w:val="00174F97"/>
    <w:rsid w:val="00174FE5"/>
    <w:rsid w:val="001752B8"/>
    <w:rsid w:val="001753F7"/>
    <w:rsid w:val="00175557"/>
    <w:rsid w:val="00175C61"/>
    <w:rsid w:val="00175EBD"/>
    <w:rsid w:val="00176291"/>
    <w:rsid w:val="001766BB"/>
    <w:rsid w:val="00176A1D"/>
    <w:rsid w:val="00176B54"/>
    <w:rsid w:val="001774FF"/>
    <w:rsid w:val="00177520"/>
    <w:rsid w:val="0017767B"/>
    <w:rsid w:val="00177CD2"/>
    <w:rsid w:val="00177EC1"/>
    <w:rsid w:val="00180300"/>
    <w:rsid w:val="00180419"/>
    <w:rsid w:val="00180618"/>
    <w:rsid w:val="001808A0"/>
    <w:rsid w:val="0018094D"/>
    <w:rsid w:val="00180EB5"/>
    <w:rsid w:val="00180ED7"/>
    <w:rsid w:val="00180ED8"/>
    <w:rsid w:val="00180FCC"/>
    <w:rsid w:val="00181023"/>
    <w:rsid w:val="00181143"/>
    <w:rsid w:val="00181176"/>
    <w:rsid w:val="00181329"/>
    <w:rsid w:val="0018152E"/>
    <w:rsid w:val="001815FC"/>
    <w:rsid w:val="0018167A"/>
    <w:rsid w:val="00181892"/>
    <w:rsid w:val="001819F3"/>
    <w:rsid w:val="00181BEB"/>
    <w:rsid w:val="00181EC8"/>
    <w:rsid w:val="00181FF6"/>
    <w:rsid w:val="00182035"/>
    <w:rsid w:val="0018206A"/>
    <w:rsid w:val="001821EF"/>
    <w:rsid w:val="001822C5"/>
    <w:rsid w:val="001823CF"/>
    <w:rsid w:val="00182543"/>
    <w:rsid w:val="0018260D"/>
    <w:rsid w:val="00182841"/>
    <w:rsid w:val="00182E80"/>
    <w:rsid w:val="00183011"/>
    <w:rsid w:val="00183375"/>
    <w:rsid w:val="001835E1"/>
    <w:rsid w:val="00183846"/>
    <w:rsid w:val="001842C5"/>
    <w:rsid w:val="0018484F"/>
    <w:rsid w:val="00184A47"/>
    <w:rsid w:val="00184B17"/>
    <w:rsid w:val="0018569C"/>
    <w:rsid w:val="00185774"/>
    <w:rsid w:val="00185AA9"/>
    <w:rsid w:val="00185C32"/>
    <w:rsid w:val="00185FCC"/>
    <w:rsid w:val="00186137"/>
    <w:rsid w:val="001861A1"/>
    <w:rsid w:val="001863A0"/>
    <w:rsid w:val="001866DF"/>
    <w:rsid w:val="00186B8F"/>
    <w:rsid w:val="00186C62"/>
    <w:rsid w:val="00186FF3"/>
    <w:rsid w:val="00187034"/>
    <w:rsid w:val="0018762A"/>
    <w:rsid w:val="001878B8"/>
    <w:rsid w:val="00187A80"/>
    <w:rsid w:val="00187DFE"/>
    <w:rsid w:val="00187EFC"/>
    <w:rsid w:val="001900AC"/>
    <w:rsid w:val="001901AB"/>
    <w:rsid w:val="0019047A"/>
    <w:rsid w:val="001905BB"/>
    <w:rsid w:val="00190C16"/>
    <w:rsid w:val="00190F51"/>
    <w:rsid w:val="0019103E"/>
    <w:rsid w:val="0019109B"/>
    <w:rsid w:val="0019117C"/>
    <w:rsid w:val="0019126B"/>
    <w:rsid w:val="00191583"/>
    <w:rsid w:val="001916EA"/>
    <w:rsid w:val="0019172E"/>
    <w:rsid w:val="0019175B"/>
    <w:rsid w:val="001919D3"/>
    <w:rsid w:val="00191AC5"/>
    <w:rsid w:val="00191CD5"/>
    <w:rsid w:val="00191D4F"/>
    <w:rsid w:val="00191F61"/>
    <w:rsid w:val="00192191"/>
    <w:rsid w:val="0019221A"/>
    <w:rsid w:val="001923EF"/>
    <w:rsid w:val="0019309D"/>
    <w:rsid w:val="0019359A"/>
    <w:rsid w:val="00193A6C"/>
    <w:rsid w:val="00193B42"/>
    <w:rsid w:val="00193B9D"/>
    <w:rsid w:val="00193C7F"/>
    <w:rsid w:val="00193D2F"/>
    <w:rsid w:val="00193E78"/>
    <w:rsid w:val="00193E82"/>
    <w:rsid w:val="00193F1A"/>
    <w:rsid w:val="00193FE1"/>
    <w:rsid w:val="001940AA"/>
    <w:rsid w:val="00194287"/>
    <w:rsid w:val="001945EE"/>
    <w:rsid w:val="001948D8"/>
    <w:rsid w:val="001949D2"/>
    <w:rsid w:val="00194A5C"/>
    <w:rsid w:val="00194B48"/>
    <w:rsid w:val="00194DAE"/>
    <w:rsid w:val="0019501C"/>
    <w:rsid w:val="00195287"/>
    <w:rsid w:val="00195307"/>
    <w:rsid w:val="00195574"/>
    <w:rsid w:val="001956BA"/>
    <w:rsid w:val="001957A7"/>
    <w:rsid w:val="0019580E"/>
    <w:rsid w:val="00195B21"/>
    <w:rsid w:val="00195FB9"/>
    <w:rsid w:val="0019610D"/>
    <w:rsid w:val="001962B6"/>
    <w:rsid w:val="001963E1"/>
    <w:rsid w:val="00196767"/>
    <w:rsid w:val="001967D6"/>
    <w:rsid w:val="001967F3"/>
    <w:rsid w:val="001969BB"/>
    <w:rsid w:val="00196D21"/>
    <w:rsid w:val="00196DD2"/>
    <w:rsid w:val="001975EF"/>
    <w:rsid w:val="00197BDF"/>
    <w:rsid w:val="00197C21"/>
    <w:rsid w:val="00197CBA"/>
    <w:rsid w:val="001A03AE"/>
    <w:rsid w:val="001A04F2"/>
    <w:rsid w:val="001A0502"/>
    <w:rsid w:val="001A07F9"/>
    <w:rsid w:val="001A0936"/>
    <w:rsid w:val="001A0C62"/>
    <w:rsid w:val="001A1634"/>
    <w:rsid w:val="001A17E7"/>
    <w:rsid w:val="001A1929"/>
    <w:rsid w:val="001A19C6"/>
    <w:rsid w:val="001A1BE3"/>
    <w:rsid w:val="001A1D39"/>
    <w:rsid w:val="001A1D5D"/>
    <w:rsid w:val="001A23E6"/>
    <w:rsid w:val="001A2503"/>
    <w:rsid w:val="001A2999"/>
    <w:rsid w:val="001A302E"/>
    <w:rsid w:val="001A3507"/>
    <w:rsid w:val="001A3574"/>
    <w:rsid w:val="001A393E"/>
    <w:rsid w:val="001A3A12"/>
    <w:rsid w:val="001A3A7B"/>
    <w:rsid w:val="001A3C8C"/>
    <w:rsid w:val="001A3DBE"/>
    <w:rsid w:val="001A3E05"/>
    <w:rsid w:val="001A41A5"/>
    <w:rsid w:val="001A4426"/>
    <w:rsid w:val="001A451E"/>
    <w:rsid w:val="001A453A"/>
    <w:rsid w:val="001A4AFE"/>
    <w:rsid w:val="001A4B0C"/>
    <w:rsid w:val="001A4D42"/>
    <w:rsid w:val="001A54AD"/>
    <w:rsid w:val="001A551E"/>
    <w:rsid w:val="001A5557"/>
    <w:rsid w:val="001A57AA"/>
    <w:rsid w:val="001A5C17"/>
    <w:rsid w:val="001A5F59"/>
    <w:rsid w:val="001A63E7"/>
    <w:rsid w:val="001A64F0"/>
    <w:rsid w:val="001A66D5"/>
    <w:rsid w:val="001A6AA0"/>
    <w:rsid w:val="001A6D05"/>
    <w:rsid w:val="001A77B4"/>
    <w:rsid w:val="001A77D4"/>
    <w:rsid w:val="001A7806"/>
    <w:rsid w:val="001A7920"/>
    <w:rsid w:val="001A7DDA"/>
    <w:rsid w:val="001B048E"/>
    <w:rsid w:val="001B0584"/>
    <w:rsid w:val="001B07E9"/>
    <w:rsid w:val="001B08D4"/>
    <w:rsid w:val="001B0916"/>
    <w:rsid w:val="001B0A8B"/>
    <w:rsid w:val="001B0AE4"/>
    <w:rsid w:val="001B1015"/>
    <w:rsid w:val="001B126F"/>
    <w:rsid w:val="001B13BF"/>
    <w:rsid w:val="001B1456"/>
    <w:rsid w:val="001B1562"/>
    <w:rsid w:val="001B1831"/>
    <w:rsid w:val="001B18C7"/>
    <w:rsid w:val="001B18FB"/>
    <w:rsid w:val="001B1B91"/>
    <w:rsid w:val="001B1EB8"/>
    <w:rsid w:val="001B20C2"/>
    <w:rsid w:val="001B221E"/>
    <w:rsid w:val="001B243F"/>
    <w:rsid w:val="001B27BB"/>
    <w:rsid w:val="001B2A72"/>
    <w:rsid w:val="001B2C93"/>
    <w:rsid w:val="001B30B9"/>
    <w:rsid w:val="001B3370"/>
    <w:rsid w:val="001B39A4"/>
    <w:rsid w:val="001B39C1"/>
    <w:rsid w:val="001B3A38"/>
    <w:rsid w:val="001B3B5A"/>
    <w:rsid w:val="001B40EB"/>
    <w:rsid w:val="001B427A"/>
    <w:rsid w:val="001B4A53"/>
    <w:rsid w:val="001B51FA"/>
    <w:rsid w:val="001B528E"/>
    <w:rsid w:val="001B52F4"/>
    <w:rsid w:val="001B57A1"/>
    <w:rsid w:val="001B5869"/>
    <w:rsid w:val="001B592A"/>
    <w:rsid w:val="001B5A7E"/>
    <w:rsid w:val="001B5B7A"/>
    <w:rsid w:val="001B5C49"/>
    <w:rsid w:val="001B5CE4"/>
    <w:rsid w:val="001B5E42"/>
    <w:rsid w:val="001B61AF"/>
    <w:rsid w:val="001B6377"/>
    <w:rsid w:val="001B640F"/>
    <w:rsid w:val="001B64C0"/>
    <w:rsid w:val="001B687D"/>
    <w:rsid w:val="001B6E41"/>
    <w:rsid w:val="001B6E5F"/>
    <w:rsid w:val="001B7130"/>
    <w:rsid w:val="001B71AE"/>
    <w:rsid w:val="001B732F"/>
    <w:rsid w:val="001B750E"/>
    <w:rsid w:val="001B7715"/>
    <w:rsid w:val="001B7806"/>
    <w:rsid w:val="001B7C5C"/>
    <w:rsid w:val="001B7C8A"/>
    <w:rsid w:val="001B7CF0"/>
    <w:rsid w:val="001B7EA6"/>
    <w:rsid w:val="001C020B"/>
    <w:rsid w:val="001C05B1"/>
    <w:rsid w:val="001C07B0"/>
    <w:rsid w:val="001C0C50"/>
    <w:rsid w:val="001C0D5A"/>
    <w:rsid w:val="001C0DD9"/>
    <w:rsid w:val="001C12A0"/>
    <w:rsid w:val="001C137F"/>
    <w:rsid w:val="001C13F2"/>
    <w:rsid w:val="001C143F"/>
    <w:rsid w:val="001C1595"/>
    <w:rsid w:val="001C169D"/>
    <w:rsid w:val="001C1A39"/>
    <w:rsid w:val="001C1E6E"/>
    <w:rsid w:val="001C1FAE"/>
    <w:rsid w:val="001C20C3"/>
    <w:rsid w:val="001C218B"/>
    <w:rsid w:val="001C236B"/>
    <w:rsid w:val="001C23A0"/>
    <w:rsid w:val="001C242D"/>
    <w:rsid w:val="001C24D0"/>
    <w:rsid w:val="001C252F"/>
    <w:rsid w:val="001C2590"/>
    <w:rsid w:val="001C2680"/>
    <w:rsid w:val="001C26A2"/>
    <w:rsid w:val="001C2754"/>
    <w:rsid w:val="001C287F"/>
    <w:rsid w:val="001C29FC"/>
    <w:rsid w:val="001C2A6D"/>
    <w:rsid w:val="001C2F28"/>
    <w:rsid w:val="001C2FA4"/>
    <w:rsid w:val="001C30A2"/>
    <w:rsid w:val="001C315C"/>
    <w:rsid w:val="001C3364"/>
    <w:rsid w:val="001C3846"/>
    <w:rsid w:val="001C3871"/>
    <w:rsid w:val="001C3881"/>
    <w:rsid w:val="001C390C"/>
    <w:rsid w:val="001C3953"/>
    <w:rsid w:val="001C3A4B"/>
    <w:rsid w:val="001C3B80"/>
    <w:rsid w:val="001C3CD0"/>
    <w:rsid w:val="001C3DEE"/>
    <w:rsid w:val="001C3E36"/>
    <w:rsid w:val="001C4471"/>
    <w:rsid w:val="001C49BB"/>
    <w:rsid w:val="001C49F1"/>
    <w:rsid w:val="001C5148"/>
    <w:rsid w:val="001C559D"/>
    <w:rsid w:val="001C5859"/>
    <w:rsid w:val="001C5E1D"/>
    <w:rsid w:val="001C654F"/>
    <w:rsid w:val="001C65F8"/>
    <w:rsid w:val="001C6697"/>
    <w:rsid w:val="001C6918"/>
    <w:rsid w:val="001C6948"/>
    <w:rsid w:val="001C6CEE"/>
    <w:rsid w:val="001C6F6F"/>
    <w:rsid w:val="001C73BB"/>
    <w:rsid w:val="001C7508"/>
    <w:rsid w:val="001C7585"/>
    <w:rsid w:val="001C7AAE"/>
    <w:rsid w:val="001C7DF0"/>
    <w:rsid w:val="001C7EEF"/>
    <w:rsid w:val="001C7FA8"/>
    <w:rsid w:val="001C7FEB"/>
    <w:rsid w:val="001D08DB"/>
    <w:rsid w:val="001D0942"/>
    <w:rsid w:val="001D0B24"/>
    <w:rsid w:val="001D1362"/>
    <w:rsid w:val="001D14AA"/>
    <w:rsid w:val="001D167E"/>
    <w:rsid w:val="001D1684"/>
    <w:rsid w:val="001D1692"/>
    <w:rsid w:val="001D1908"/>
    <w:rsid w:val="001D1B1D"/>
    <w:rsid w:val="001D1B50"/>
    <w:rsid w:val="001D1DCB"/>
    <w:rsid w:val="001D1E79"/>
    <w:rsid w:val="001D1EA6"/>
    <w:rsid w:val="001D1EB6"/>
    <w:rsid w:val="001D1FF2"/>
    <w:rsid w:val="001D23BD"/>
    <w:rsid w:val="001D2413"/>
    <w:rsid w:val="001D26D3"/>
    <w:rsid w:val="001D286B"/>
    <w:rsid w:val="001D2B33"/>
    <w:rsid w:val="001D2B83"/>
    <w:rsid w:val="001D2E78"/>
    <w:rsid w:val="001D2FB4"/>
    <w:rsid w:val="001D3B76"/>
    <w:rsid w:val="001D3BE8"/>
    <w:rsid w:val="001D42C3"/>
    <w:rsid w:val="001D438E"/>
    <w:rsid w:val="001D47B6"/>
    <w:rsid w:val="001D4F13"/>
    <w:rsid w:val="001D555B"/>
    <w:rsid w:val="001D568A"/>
    <w:rsid w:val="001D57C3"/>
    <w:rsid w:val="001D593F"/>
    <w:rsid w:val="001D5E2C"/>
    <w:rsid w:val="001D5F2C"/>
    <w:rsid w:val="001D601F"/>
    <w:rsid w:val="001D6603"/>
    <w:rsid w:val="001D6BED"/>
    <w:rsid w:val="001D6ED7"/>
    <w:rsid w:val="001D7231"/>
    <w:rsid w:val="001D72F9"/>
    <w:rsid w:val="001D739E"/>
    <w:rsid w:val="001D7403"/>
    <w:rsid w:val="001D74D4"/>
    <w:rsid w:val="001D7922"/>
    <w:rsid w:val="001D7944"/>
    <w:rsid w:val="001D7A08"/>
    <w:rsid w:val="001D7DC6"/>
    <w:rsid w:val="001E015A"/>
    <w:rsid w:val="001E02D0"/>
    <w:rsid w:val="001E04EE"/>
    <w:rsid w:val="001E09E9"/>
    <w:rsid w:val="001E0A6F"/>
    <w:rsid w:val="001E0BEF"/>
    <w:rsid w:val="001E0C19"/>
    <w:rsid w:val="001E0C96"/>
    <w:rsid w:val="001E0E26"/>
    <w:rsid w:val="001E0F2D"/>
    <w:rsid w:val="001E0F73"/>
    <w:rsid w:val="001E1197"/>
    <w:rsid w:val="001E1296"/>
    <w:rsid w:val="001E18A9"/>
    <w:rsid w:val="001E193E"/>
    <w:rsid w:val="001E1BF7"/>
    <w:rsid w:val="001E1FDD"/>
    <w:rsid w:val="001E24F3"/>
    <w:rsid w:val="001E2660"/>
    <w:rsid w:val="001E27DE"/>
    <w:rsid w:val="001E31A2"/>
    <w:rsid w:val="001E33F3"/>
    <w:rsid w:val="001E3559"/>
    <w:rsid w:val="001E38E2"/>
    <w:rsid w:val="001E3994"/>
    <w:rsid w:val="001E3D78"/>
    <w:rsid w:val="001E3ED2"/>
    <w:rsid w:val="001E409A"/>
    <w:rsid w:val="001E4111"/>
    <w:rsid w:val="001E4187"/>
    <w:rsid w:val="001E41AF"/>
    <w:rsid w:val="001E4248"/>
    <w:rsid w:val="001E440B"/>
    <w:rsid w:val="001E45E0"/>
    <w:rsid w:val="001E4733"/>
    <w:rsid w:val="001E4864"/>
    <w:rsid w:val="001E48AD"/>
    <w:rsid w:val="001E4998"/>
    <w:rsid w:val="001E4CD4"/>
    <w:rsid w:val="001E5088"/>
    <w:rsid w:val="001E57DD"/>
    <w:rsid w:val="001E61A8"/>
    <w:rsid w:val="001E620D"/>
    <w:rsid w:val="001E6FEE"/>
    <w:rsid w:val="001E72D8"/>
    <w:rsid w:val="001E7CD1"/>
    <w:rsid w:val="001E7D85"/>
    <w:rsid w:val="001E7E03"/>
    <w:rsid w:val="001F021C"/>
    <w:rsid w:val="001F0387"/>
    <w:rsid w:val="001F03BF"/>
    <w:rsid w:val="001F056D"/>
    <w:rsid w:val="001F0AA9"/>
    <w:rsid w:val="001F0C29"/>
    <w:rsid w:val="001F0CE0"/>
    <w:rsid w:val="001F0D9C"/>
    <w:rsid w:val="001F0EBC"/>
    <w:rsid w:val="001F0F8D"/>
    <w:rsid w:val="001F11B8"/>
    <w:rsid w:val="001F14A9"/>
    <w:rsid w:val="001F1D3C"/>
    <w:rsid w:val="001F2005"/>
    <w:rsid w:val="001F21A7"/>
    <w:rsid w:val="001F2ACA"/>
    <w:rsid w:val="001F2B11"/>
    <w:rsid w:val="001F2C20"/>
    <w:rsid w:val="001F2E9E"/>
    <w:rsid w:val="001F313E"/>
    <w:rsid w:val="001F32E5"/>
    <w:rsid w:val="001F370D"/>
    <w:rsid w:val="001F38B7"/>
    <w:rsid w:val="001F393D"/>
    <w:rsid w:val="001F3AAA"/>
    <w:rsid w:val="001F3D74"/>
    <w:rsid w:val="001F3DDE"/>
    <w:rsid w:val="001F3FA1"/>
    <w:rsid w:val="001F40B1"/>
    <w:rsid w:val="001F41BB"/>
    <w:rsid w:val="001F42A9"/>
    <w:rsid w:val="001F43AA"/>
    <w:rsid w:val="001F489B"/>
    <w:rsid w:val="001F4B8C"/>
    <w:rsid w:val="001F4CE1"/>
    <w:rsid w:val="001F4ED7"/>
    <w:rsid w:val="001F5003"/>
    <w:rsid w:val="001F50C4"/>
    <w:rsid w:val="001F5452"/>
    <w:rsid w:val="001F5661"/>
    <w:rsid w:val="001F56FB"/>
    <w:rsid w:val="001F5DAF"/>
    <w:rsid w:val="001F6099"/>
    <w:rsid w:val="001F67CB"/>
    <w:rsid w:val="001F6880"/>
    <w:rsid w:val="001F6CBC"/>
    <w:rsid w:val="001F716A"/>
    <w:rsid w:val="001F750E"/>
    <w:rsid w:val="001F75A1"/>
    <w:rsid w:val="001F778E"/>
    <w:rsid w:val="001F7792"/>
    <w:rsid w:val="001F7C04"/>
    <w:rsid w:val="001F7E7E"/>
    <w:rsid w:val="002002C9"/>
    <w:rsid w:val="00200662"/>
    <w:rsid w:val="002006E6"/>
    <w:rsid w:val="00200D34"/>
    <w:rsid w:val="00201042"/>
    <w:rsid w:val="00201365"/>
    <w:rsid w:val="00201516"/>
    <w:rsid w:val="002015B1"/>
    <w:rsid w:val="00201618"/>
    <w:rsid w:val="002019C4"/>
    <w:rsid w:val="00201F8C"/>
    <w:rsid w:val="00201F8E"/>
    <w:rsid w:val="00202152"/>
    <w:rsid w:val="00202342"/>
    <w:rsid w:val="002028D5"/>
    <w:rsid w:val="002029EC"/>
    <w:rsid w:val="00202B2C"/>
    <w:rsid w:val="00202D17"/>
    <w:rsid w:val="00202DED"/>
    <w:rsid w:val="00202E5D"/>
    <w:rsid w:val="00202F4D"/>
    <w:rsid w:val="002032DD"/>
    <w:rsid w:val="00203329"/>
    <w:rsid w:val="002034CF"/>
    <w:rsid w:val="00203539"/>
    <w:rsid w:val="0020356A"/>
    <w:rsid w:val="002037CC"/>
    <w:rsid w:val="00203869"/>
    <w:rsid w:val="002038F1"/>
    <w:rsid w:val="0020398D"/>
    <w:rsid w:val="00203A7A"/>
    <w:rsid w:val="0020416F"/>
    <w:rsid w:val="00204D11"/>
    <w:rsid w:val="00204E8E"/>
    <w:rsid w:val="00204EE1"/>
    <w:rsid w:val="002050AC"/>
    <w:rsid w:val="002050E1"/>
    <w:rsid w:val="002052FE"/>
    <w:rsid w:val="00205582"/>
    <w:rsid w:val="00205623"/>
    <w:rsid w:val="002057F8"/>
    <w:rsid w:val="0020582C"/>
    <w:rsid w:val="00205855"/>
    <w:rsid w:val="00205860"/>
    <w:rsid w:val="00205D17"/>
    <w:rsid w:val="00205E4E"/>
    <w:rsid w:val="00205ED7"/>
    <w:rsid w:val="00205F80"/>
    <w:rsid w:val="0020634E"/>
    <w:rsid w:val="002063FF"/>
    <w:rsid w:val="00206675"/>
    <w:rsid w:val="0020667B"/>
    <w:rsid w:val="00206912"/>
    <w:rsid w:val="00206EF1"/>
    <w:rsid w:val="00207674"/>
    <w:rsid w:val="002079D5"/>
    <w:rsid w:val="00207F6D"/>
    <w:rsid w:val="00207FC8"/>
    <w:rsid w:val="00207FCA"/>
    <w:rsid w:val="002101B6"/>
    <w:rsid w:val="0021056C"/>
    <w:rsid w:val="002105A5"/>
    <w:rsid w:val="00211101"/>
    <w:rsid w:val="00211174"/>
    <w:rsid w:val="00211236"/>
    <w:rsid w:val="0021184C"/>
    <w:rsid w:val="002118BC"/>
    <w:rsid w:val="00211A23"/>
    <w:rsid w:val="00211ED1"/>
    <w:rsid w:val="00211F1C"/>
    <w:rsid w:val="002120B9"/>
    <w:rsid w:val="002120C4"/>
    <w:rsid w:val="00212195"/>
    <w:rsid w:val="00212247"/>
    <w:rsid w:val="002123B3"/>
    <w:rsid w:val="0021252E"/>
    <w:rsid w:val="00212541"/>
    <w:rsid w:val="00212835"/>
    <w:rsid w:val="00212885"/>
    <w:rsid w:val="00212901"/>
    <w:rsid w:val="00212A53"/>
    <w:rsid w:val="00212ED6"/>
    <w:rsid w:val="00213242"/>
    <w:rsid w:val="00213966"/>
    <w:rsid w:val="00213B04"/>
    <w:rsid w:val="00213B2D"/>
    <w:rsid w:val="00213D80"/>
    <w:rsid w:val="002141CD"/>
    <w:rsid w:val="002141F6"/>
    <w:rsid w:val="00214597"/>
    <w:rsid w:val="002146E5"/>
    <w:rsid w:val="00214C7F"/>
    <w:rsid w:val="00214E94"/>
    <w:rsid w:val="00214F3C"/>
    <w:rsid w:val="00215152"/>
    <w:rsid w:val="00215184"/>
    <w:rsid w:val="00215187"/>
    <w:rsid w:val="00215654"/>
    <w:rsid w:val="002156B8"/>
    <w:rsid w:val="00215A52"/>
    <w:rsid w:val="00215B57"/>
    <w:rsid w:val="00215BA4"/>
    <w:rsid w:val="00215C18"/>
    <w:rsid w:val="00216058"/>
    <w:rsid w:val="002163E9"/>
    <w:rsid w:val="00216576"/>
    <w:rsid w:val="00216BC3"/>
    <w:rsid w:val="00216BE8"/>
    <w:rsid w:val="00216C67"/>
    <w:rsid w:val="00216D69"/>
    <w:rsid w:val="002170FE"/>
    <w:rsid w:val="0021720E"/>
    <w:rsid w:val="00217529"/>
    <w:rsid w:val="002175C4"/>
    <w:rsid w:val="0021784A"/>
    <w:rsid w:val="002178E5"/>
    <w:rsid w:val="00217F04"/>
    <w:rsid w:val="00220155"/>
    <w:rsid w:val="0022021E"/>
    <w:rsid w:val="00220412"/>
    <w:rsid w:val="002205D1"/>
    <w:rsid w:val="0022113E"/>
    <w:rsid w:val="0022153E"/>
    <w:rsid w:val="002216BD"/>
    <w:rsid w:val="00221708"/>
    <w:rsid w:val="002217C7"/>
    <w:rsid w:val="00221B63"/>
    <w:rsid w:val="00221CF1"/>
    <w:rsid w:val="00221F9A"/>
    <w:rsid w:val="002220C5"/>
    <w:rsid w:val="00222255"/>
    <w:rsid w:val="0022242A"/>
    <w:rsid w:val="00222A16"/>
    <w:rsid w:val="00222AC2"/>
    <w:rsid w:val="00222D22"/>
    <w:rsid w:val="00222ED6"/>
    <w:rsid w:val="00222FB2"/>
    <w:rsid w:val="002232E6"/>
    <w:rsid w:val="002233D8"/>
    <w:rsid w:val="00223439"/>
    <w:rsid w:val="00223BF0"/>
    <w:rsid w:val="002240A4"/>
    <w:rsid w:val="0022431F"/>
    <w:rsid w:val="00224764"/>
    <w:rsid w:val="002247E8"/>
    <w:rsid w:val="00224904"/>
    <w:rsid w:val="00224972"/>
    <w:rsid w:val="002249F8"/>
    <w:rsid w:val="00224BF2"/>
    <w:rsid w:val="002251FD"/>
    <w:rsid w:val="0022530A"/>
    <w:rsid w:val="002254F7"/>
    <w:rsid w:val="002257DE"/>
    <w:rsid w:val="0022592F"/>
    <w:rsid w:val="00225964"/>
    <w:rsid w:val="00225B14"/>
    <w:rsid w:val="00225B22"/>
    <w:rsid w:val="00225BB0"/>
    <w:rsid w:val="00225EA1"/>
    <w:rsid w:val="002263B6"/>
    <w:rsid w:val="00226816"/>
    <w:rsid w:val="0022684D"/>
    <w:rsid w:val="002268AA"/>
    <w:rsid w:val="00227217"/>
    <w:rsid w:val="0022750A"/>
    <w:rsid w:val="00227959"/>
    <w:rsid w:val="00227993"/>
    <w:rsid w:val="00227AB4"/>
    <w:rsid w:val="00227DD7"/>
    <w:rsid w:val="0023017E"/>
    <w:rsid w:val="00230211"/>
    <w:rsid w:val="002303EC"/>
    <w:rsid w:val="002304A3"/>
    <w:rsid w:val="002308DC"/>
    <w:rsid w:val="0023093F"/>
    <w:rsid w:val="00230942"/>
    <w:rsid w:val="00230947"/>
    <w:rsid w:val="00230A92"/>
    <w:rsid w:val="002316B0"/>
    <w:rsid w:val="00231E6D"/>
    <w:rsid w:val="002325ED"/>
    <w:rsid w:val="0023264B"/>
    <w:rsid w:val="00232653"/>
    <w:rsid w:val="00232992"/>
    <w:rsid w:val="0023301B"/>
    <w:rsid w:val="00233702"/>
    <w:rsid w:val="0023372E"/>
    <w:rsid w:val="00233844"/>
    <w:rsid w:val="00233B22"/>
    <w:rsid w:val="00233B93"/>
    <w:rsid w:val="00234059"/>
    <w:rsid w:val="002341FD"/>
    <w:rsid w:val="00234567"/>
    <w:rsid w:val="0023457D"/>
    <w:rsid w:val="002347D9"/>
    <w:rsid w:val="002349A5"/>
    <w:rsid w:val="00234DDB"/>
    <w:rsid w:val="00234F48"/>
    <w:rsid w:val="0023501D"/>
    <w:rsid w:val="00235A3B"/>
    <w:rsid w:val="00235BFC"/>
    <w:rsid w:val="00235D42"/>
    <w:rsid w:val="00235E48"/>
    <w:rsid w:val="00236179"/>
    <w:rsid w:val="002361C2"/>
    <w:rsid w:val="002365F5"/>
    <w:rsid w:val="002366D2"/>
    <w:rsid w:val="002369AF"/>
    <w:rsid w:val="00236EE9"/>
    <w:rsid w:val="002370A6"/>
    <w:rsid w:val="00237236"/>
    <w:rsid w:val="00237DFD"/>
    <w:rsid w:val="00237ED8"/>
    <w:rsid w:val="00237F8F"/>
    <w:rsid w:val="0024030B"/>
    <w:rsid w:val="002404E6"/>
    <w:rsid w:val="002404F6"/>
    <w:rsid w:val="002406BF"/>
    <w:rsid w:val="002406F8"/>
    <w:rsid w:val="00240891"/>
    <w:rsid w:val="002408E7"/>
    <w:rsid w:val="00240B7A"/>
    <w:rsid w:val="00240ED5"/>
    <w:rsid w:val="0024135D"/>
    <w:rsid w:val="002413DE"/>
    <w:rsid w:val="00241956"/>
    <w:rsid w:val="00241F7E"/>
    <w:rsid w:val="0024211C"/>
    <w:rsid w:val="002424A0"/>
    <w:rsid w:val="002426E1"/>
    <w:rsid w:val="002427DB"/>
    <w:rsid w:val="00242A95"/>
    <w:rsid w:val="00242AA3"/>
    <w:rsid w:val="00242D66"/>
    <w:rsid w:val="00243035"/>
    <w:rsid w:val="002430F0"/>
    <w:rsid w:val="00243439"/>
    <w:rsid w:val="00243480"/>
    <w:rsid w:val="002434C3"/>
    <w:rsid w:val="0024369D"/>
    <w:rsid w:val="002437D0"/>
    <w:rsid w:val="00243AB5"/>
    <w:rsid w:val="00243BEF"/>
    <w:rsid w:val="00243C75"/>
    <w:rsid w:val="00243EA3"/>
    <w:rsid w:val="00243F52"/>
    <w:rsid w:val="00244452"/>
    <w:rsid w:val="002445B4"/>
    <w:rsid w:val="002447CF"/>
    <w:rsid w:val="002447F4"/>
    <w:rsid w:val="002449D7"/>
    <w:rsid w:val="002454CC"/>
    <w:rsid w:val="00245503"/>
    <w:rsid w:val="00245A73"/>
    <w:rsid w:val="00245B1B"/>
    <w:rsid w:val="00245DD3"/>
    <w:rsid w:val="00245FFE"/>
    <w:rsid w:val="00246039"/>
    <w:rsid w:val="0024608E"/>
    <w:rsid w:val="0024627A"/>
    <w:rsid w:val="002462E8"/>
    <w:rsid w:val="002462FB"/>
    <w:rsid w:val="0024645A"/>
    <w:rsid w:val="0024649F"/>
    <w:rsid w:val="0024651A"/>
    <w:rsid w:val="002466C3"/>
    <w:rsid w:val="00246A25"/>
    <w:rsid w:val="00246B75"/>
    <w:rsid w:val="00246DB0"/>
    <w:rsid w:val="0024718C"/>
    <w:rsid w:val="00247976"/>
    <w:rsid w:val="00247E48"/>
    <w:rsid w:val="00250080"/>
    <w:rsid w:val="00250193"/>
    <w:rsid w:val="00250507"/>
    <w:rsid w:val="00250C9F"/>
    <w:rsid w:val="00250D23"/>
    <w:rsid w:val="00250F4D"/>
    <w:rsid w:val="0025174C"/>
    <w:rsid w:val="00251D24"/>
    <w:rsid w:val="00251E96"/>
    <w:rsid w:val="00251FDA"/>
    <w:rsid w:val="00252012"/>
    <w:rsid w:val="00252693"/>
    <w:rsid w:val="0025287C"/>
    <w:rsid w:val="00252F2C"/>
    <w:rsid w:val="00252FEE"/>
    <w:rsid w:val="00253092"/>
    <w:rsid w:val="00253460"/>
    <w:rsid w:val="00253733"/>
    <w:rsid w:val="00253D73"/>
    <w:rsid w:val="002540BF"/>
    <w:rsid w:val="002546FB"/>
    <w:rsid w:val="0025481F"/>
    <w:rsid w:val="00254886"/>
    <w:rsid w:val="00254B3B"/>
    <w:rsid w:val="00254B9D"/>
    <w:rsid w:val="0025507E"/>
    <w:rsid w:val="002550C9"/>
    <w:rsid w:val="00255176"/>
    <w:rsid w:val="0025518A"/>
    <w:rsid w:val="0025524E"/>
    <w:rsid w:val="00255269"/>
    <w:rsid w:val="0025535D"/>
    <w:rsid w:val="0025544C"/>
    <w:rsid w:val="002557F8"/>
    <w:rsid w:val="00255D1A"/>
    <w:rsid w:val="00255E2D"/>
    <w:rsid w:val="00256104"/>
    <w:rsid w:val="0025634E"/>
    <w:rsid w:val="002563DE"/>
    <w:rsid w:val="00256611"/>
    <w:rsid w:val="00256645"/>
    <w:rsid w:val="0025676E"/>
    <w:rsid w:val="00256873"/>
    <w:rsid w:val="00256B1F"/>
    <w:rsid w:val="00256FA8"/>
    <w:rsid w:val="00257125"/>
    <w:rsid w:val="00257256"/>
    <w:rsid w:val="00257BEB"/>
    <w:rsid w:val="00257D5E"/>
    <w:rsid w:val="00257DBA"/>
    <w:rsid w:val="0026047F"/>
    <w:rsid w:val="0026074B"/>
    <w:rsid w:val="00260766"/>
    <w:rsid w:val="00260896"/>
    <w:rsid w:val="0026093D"/>
    <w:rsid w:val="00260974"/>
    <w:rsid w:val="00260AEE"/>
    <w:rsid w:val="00260C2E"/>
    <w:rsid w:val="00260C8E"/>
    <w:rsid w:val="00260D04"/>
    <w:rsid w:val="00260FCC"/>
    <w:rsid w:val="0026106A"/>
    <w:rsid w:val="0026125C"/>
    <w:rsid w:val="0026128A"/>
    <w:rsid w:val="002614D9"/>
    <w:rsid w:val="0026165F"/>
    <w:rsid w:val="00261784"/>
    <w:rsid w:val="00261892"/>
    <w:rsid w:val="00261A85"/>
    <w:rsid w:val="00261CAB"/>
    <w:rsid w:val="00261DEB"/>
    <w:rsid w:val="00261F74"/>
    <w:rsid w:val="00261FCF"/>
    <w:rsid w:val="00262203"/>
    <w:rsid w:val="00262486"/>
    <w:rsid w:val="00262841"/>
    <w:rsid w:val="00262ACF"/>
    <w:rsid w:val="00262CE1"/>
    <w:rsid w:val="0026328B"/>
    <w:rsid w:val="002632D4"/>
    <w:rsid w:val="00263425"/>
    <w:rsid w:val="00264A78"/>
    <w:rsid w:val="00264EE1"/>
    <w:rsid w:val="002653BE"/>
    <w:rsid w:val="002654A8"/>
    <w:rsid w:val="002655DC"/>
    <w:rsid w:val="0026598C"/>
    <w:rsid w:val="00265B5C"/>
    <w:rsid w:val="00265D1E"/>
    <w:rsid w:val="00265FA7"/>
    <w:rsid w:val="002663F6"/>
    <w:rsid w:val="002665CE"/>
    <w:rsid w:val="00266928"/>
    <w:rsid w:val="00266B9E"/>
    <w:rsid w:val="002672EB"/>
    <w:rsid w:val="00267E48"/>
    <w:rsid w:val="00267EB1"/>
    <w:rsid w:val="00267F7B"/>
    <w:rsid w:val="0027002C"/>
    <w:rsid w:val="00270056"/>
    <w:rsid w:val="00270A1F"/>
    <w:rsid w:val="00270A83"/>
    <w:rsid w:val="00270CAD"/>
    <w:rsid w:val="00270E81"/>
    <w:rsid w:val="002711F5"/>
    <w:rsid w:val="0027140C"/>
    <w:rsid w:val="00271ED6"/>
    <w:rsid w:val="00271FE4"/>
    <w:rsid w:val="002720A8"/>
    <w:rsid w:val="0027235D"/>
    <w:rsid w:val="002725E0"/>
    <w:rsid w:val="002729D1"/>
    <w:rsid w:val="002729DF"/>
    <w:rsid w:val="00272CFC"/>
    <w:rsid w:val="002734C2"/>
    <w:rsid w:val="002735E8"/>
    <w:rsid w:val="002736ED"/>
    <w:rsid w:val="002739B0"/>
    <w:rsid w:val="00273ACE"/>
    <w:rsid w:val="00273AD8"/>
    <w:rsid w:val="00273BBA"/>
    <w:rsid w:val="00273C39"/>
    <w:rsid w:val="00273D72"/>
    <w:rsid w:val="00273E3D"/>
    <w:rsid w:val="002747EC"/>
    <w:rsid w:val="00274898"/>
    <w:rsid w:val="00274940"/>
    <w:rsid w:val="00274961"/>
    <w:rsid w:val="00274C64"/>
    <w:rsid w:val="0027514B"/>
    <w:rsid w:val="00275498"/>
    <w:rsid w:val="00275529"/>
    <w:rsid w:val="0027598B"/>
    <w:rsid w:val="00275AC3"/>
    <w:rsid w:val="00275BFA"/>
    <w:rsid w:val="00275DA7"/>
    <w:rsid w:val="0027644B"/>
    <w:rsid w:val="0027675B"/>
    <w:rsid w:val="00276A30"/>
    <w:rsid w:val="00276AE8"/>
    <w:rsid w:val="00276D39"/>
    <w:rsid w:val="00276F2B"/>
    <w:rsid w:val="00277308"/>
    <w:rsid w:val="002773D7"/>
    <w:rsid w:val="002773E5"/>
    <w:rsid w:val="00277545"/>
    <w:rsid w:val="00277564"/>
    <w:rsid w:val="00277567"/>
    <w:rsid w:val="002775CE"/>
    <w:rsid w:val="002778FB"/>
    <w:rsid w:val="00277928"/>
    <w:rsid w:val="00277C5C"/>
    <w:rsid w:val="00277C92"/>
    <w:rsid w:val="00280299"/>
    <w:rsid w:val="0028057E"/>
    <w:rsid w:val="0028079F"/>
    <w:rsid w:val="002807D9"/>
    <w:rsid w:val="00280B2C"/>
    <w:rsid w:val="00280BBF"/>
    <w:rsid w:val="00280E03"/>
    <w:rsid w:val="00280F90"/>
    <w:rsid w:val="00281744"/>
    <w:rsid w:val="00281EB7"/>
    <w:rsid w:val="00282406"/>
    <w:rsid w:val="00282986"/>
    <w:rsid w:val="00282BA8"/>
    <w:rsid w:val="00282C7F"/>
    <w:rsid w:val="00282D47"/>
    <w:rsid w:val="00282DB9"/>
    <w:rsid w:val="00282F99"/>
    <w:rsid w:val="002834AC"/>
    <w:rsid w:val="002838AA"/>
    <w:rsid w:val="0028391F"/>
    <w:rsid w:val="00283CFA"/>
    <w:rsid w:val="00283D42"/>
    <w:rsid w:val="002840B1"/>
    <w:rsid w:val="002842C0"/>
    <w:rsid w:val="00284DF8"/>
    <w:rsid w:val="00284FD6"/>
    <w:rsid w:val="00285006"/>
    <w:rsid w:val="002851FC"/>
    <w:rsid w:val="002852AA"/>
    <w:rsid w:val="0028560E"/>
    <w:rsid w:val="00285F25"/>
    <w:rsid w:val="0028655A"/>
    <w:rsid w:val="00286741"/>
    <w:rsid w:val="00286A3E"/>
    <w:rsid w:val="00286C5A"/>
    <w:rsid w:val="00286DFC"/>
    <w:rsid w:val="0028707E"/>
    <w:rsid w:val="002870FA"/>
    <w:rsid w:val="0028715B"/>
    <w:rsid w:val="0028716D"/>
    <w:rsid w:val="002871D0"/>
    <w:rsid w:val="002871FD"/>
    <w:rsid w:val="0028757B"/>
    <w:rsid w:val="002878D9"/>
    <w:rsid w:val="00287ABE"/>
    <w:rsid w:val="00287D65"/>
    <w:rsid w:val="00287DDA"/>
    <w:rsid w:val="00287F1D"/>
    <w:rsid w:val="00290AC2"/>
    <w:rsid w:val="00290D4B"/>
    <w:rsid w:val="00290FA9"/>
    <w:rsid w:val="00290FD6"/>
    <w:rsid w:val="00291854"/>
    <w:rsid w:val="00291CCA"/>
    <w:rsid w:val="00291F81"/>
    <w:rsid w:val="00291FEF"/>
    <w:rsid w:val="00292785"/>
    <w:rsid w:val="002929F8"/>
    <w:rsid w:val="00292A6D"/>
    <w:rsid w:val="00292B58"/>
    <w:rsid w:val="002935A9"/>
    <w:rsid w:val="0029360A"/>
    <w:rsid w:val="00293612"/>
    <w:rsid w:val="0029384F"/>
    <w:rsid w:val="002939F3"/>
    <w:rsid w:val="00293C03"/>
    <w:rsid w:val="00293E46"/>
    <w:rsid w:val="00293EAA"/>
    <w:rsid w:val="00294044"/>
    <w:rsid w:val="00294236"/>
    <w:rsid w:val="00294637"/>
    <w:rsid w:val="00294C74"/>
    <w:rsid w:val="00294C80"/>
    <w:rsid w:val="00294CE6"/>
    <w:rsid w:val="00295116"/>
    <w:rsid w:val="0029516C"/>
    <w:rsid w:val="002951E0"/>
    <w:rsid w:val="00295266"/>
    <w:rsid w:val="002953E9"/>
    <w:rsid w:val="0029560E"/>
    <w:rsid w:val="00295815"/>
    <w:rsid w:val="0029590F"/>
    <w:rsid w:val="00295A77"/>
    <w:rsid w:val="00295C1C"/>
    <w:rsid w:val="00295DF9"/>
    <w:rsid w:val="00296088"/>
    <w:rsid w:val="00296273"/>
    <w:rsid w:val="002965A6"/>
    <w:rsid w:val="00296767"/>
    <w:rsid w:val="002969CC"/>
    <w:rsid w:val="00296AAC"/>
    <w:rsid w:val="00297139"/>
    <w:rsid w:val="00297177"/>
    <w:rsid w:val="002972A4"/>
    <w:rsid w:val="0029732B"/>
    <w:rsid w:val="00297417"/>
    <w:rsid w:val="002974F5"/>
    <w:rsid w:val="00297EB5"/>
    <w:rsid w:val="002A0070"/>
    <w:rsid w:val="002A0441"/>
    <w:rsid w:val="002A04C1"/>
    <w:rsid w:val="002A059B"/>
    <w:rsid w:val="002A05C7"/>
    <w:rsid w:val="002A0BE6"/>
    <w:rsid w:val="002A0E1A"/>
    <w:rsid w:val="002A0E60"/>
    <w:rsid w:val="002A0F02"/>
    <w:rsid w:val="002A10D2"/>
    <w:rsid w:val="002A13FC"/>
    <w:rsid w:val="002A2038"/>
    <w:rsid w:val="002A210C"/>
    <w:rsid w:val="002A2B18"/>
    <w:rsid w:val="002A32B6"/>
    <w:rsid w:val="002A3556"/>
    <w:rsid w:val="002A3920"/>
    <w:rsid w:val="002A3B47"/>
    <w:rsid w:val="002A41B2"/>
    <w:rsid w:val="002A433F"/>
    <w:rsid w:val="002A452F"/>
    <w:rsid w:val="002A4565"/>
    <w:rsid w:val="002A4580"/>
    <w:rsid w:val="002A47F6"/>
    <w:rsid w:val="002A4809"/>
    <w:rsid w:val="002A486E"/>
    <w:rsid w:val="002A4DE8"/>
    <w:rsid w:val="002A50F0"/>
    <w:rsid w:val="002A5142"/>
    <w:rsid w:val="002A544A"/>
    <w:rsid w:val="002A5572"/>
    <w:rsid w:val="002A56E8"/>
    <w:rsid w:val="002A604C"/>
    <w:rsid w:val="002A61FF"/>
    <w:rsid w:val="002A6236"/>
    <w:rsid w:val="002A637E"/>
    <w:rsid w:val="002A66C3"/>
    <w:rsid w:val="002A6945"/>
    <w:rsid w:val="002A6A3C"/>
    <w:rsid w:val="002A6D67"/>
    <w:rsid w:val="002A72DC"/>
    <w:rsid w:val="002A777C"/>
    <w:rsid w:val="002A7A29"/>
    <w:rsid w:val="002A7A96"/>
    <w:rsid w:val="002B00AE"/>
    <w:rsid w:val="002B02CD"/>
    <w:rsid w:val="002B0859"/>
    <w:rsid w:val="002B0A68"/>
    <w:rsid w:val="002B1247"/>
    <w:rsid w:val="002B1482"/>
    <w:rsid w:val="002B154D"/>
    <w:rsid w:val="002B191E"/>
    <w:rsid w:val="002B1BFD"/>
    <w:rsid w:val="002B1FAC"/>
    <w:rsid w:val="002B20CF"/>
    <w:rsid w:val="002B262B"/>
    <w:rsid w:val="002B2BA1"/>
    <w:rsid w:val="002B2D15"/>
    <w:rsid w:val="002B2F8A"/>
    <w:rsid w:val="002B2FAC"/>
    <w:rsid w:val="002B2FD4"/>
    <w:rsid w:val="002B32D6"/>
    <w:rsid w:val="002B3400"/>
    <w:rsid w:val="002B3811"/>
    <w:rsid w:val="002B3D23"/>
    <w:rsid w:val="002B3E50"/>
    <w:rsid w:val="002B403F"/>
    <w:rsid w:val="002B4352"/>
    <w:rsid w:val="002B453C"/>
    <w:rsid w:val="002B4694"/>
    <w:rsid w:val="002B47A2"/>
    <w:rsid w:val="002B4A9F"/>
    <w:rsid w:val="002B4C10"/>
    <w:rsid w:val="002B5613"/>
    <w:rsid w:val="002B5814"/>
    <w:rsid w:val="002B58A7"/>
    <w:rsid w:val="002B59CE"/>
    <w:rsid w:val="002B59F5"/>
    <w:rsid w:val="002B5C8B"/>
    <w:rsid w:val="002B60E2"/>
    <w:rsid w:val="002B6353"/>
    <w:rsid w:val="002B63C0"/>
    <w:rsid w:val="002B6BE0"/>
    <w:rsid w:val="002B6E4C"/>
    <w:rsid w:val="002B6E69"/>
    <w:rsid w:val="002B6F2C"/>
    <w:rsid w:val="002B7113"/>
    <w:rsid w:val="002B71C1"/>
    <w:rsid w:val="002B7422"/>
    <w:rsid w:val="002B7507"/>
    <w:rsid w:val="002C03E2"/>
    <w:rsid w:val="002C0406"/>
    <w:rsid w:val="002C04E8"/>
    <w:rsid w:val="002C05E4"/>
    <w:rsid w:val="002C084F"/>
    <w:rsid w:val="002C09B0"/>
    <w:rsid w:val="002C0E96"/>
    <w:rsid w:val="002C102A"/>
    <w:rsid w:val="002C115D"/>
    <w:rsid w:val="002C13C0"/>
    <w:rsid w:val="002C13C3"/>
    <w:rsid w:val="002C1C46"/>
    <w:rsid w:val="002C1D0A"/>
    <w:rsid w:val="002C1DF7"/>
    <w:rsid w:val="002C1F41"/>
    <w:rsid w:val="002C218E"/>
    <w:rsid w:val="002C247E"/>
    <w:rsid w:val="002C2716"/>
    <w:rsid w:val="002C2828"/>
    <w:rsid w:val="002C2A9A"/>
    <w:rsid w:val="002C2E54"/>
    <w:rsid w:val="002C303C"/>
    <w:rsid w:val="002C3471"/>
    <w:rsid w:val="002C3AE0"/>
    <w:rsid w:val="002C3C6F"/>
    <w:rsid w:val="002C3D80"/>
    <w:rsid w:val="002C4095"/>
    <w:rsid w:val="002C4254"/>
    <w:rsid w:val="002C4A76"/>
    <w:rsid w:val="002C4B8D"/>
    <w:rsid w:val="002C4BD2"/>
    <w:rsid w:val="002C5061"/>
    <w:rsid w:val="002C596A"/>
    <w:rsid w:val="002C5D1B"/>
    <w:rsid w:val="002C5EBF"/>
    <w:rsid w:val="002C63D0"/>
    <w:rsid w:val="002C6588"/>
    <w:rsid w:val="002C66F3"/>
    <w:rsid w:val="002C6787"/>
    <w:rsid w:val="002C684D"/>
    <w:rsid w:val="002C6A8A"/>
    <w:rsid w:val="002C6C0E"/>
    <w:rsid w:val="002C6CBD"/>
    <w:rsid w:val="002C71F8"/>
    <w:rsid w:val="002C7353"/>
    <w:rsid w:val="002C7B33"/>
    <w:rsid w:val="002C7CAC"/>
    <w:rsid w:val="002D0223"/>
    <w:rsid w:val="002D02DC"/>
    <w:rsid w:val="002D04E9"/>
    <w:rsid w:val="002D0623"/>
    <w:rsid w:val="002D0ACF"/>
    <w:rsid w:val="002D0B4C"/>
    <w:rsid w:val="002D0EFA"/>
    <w:rsid w:val="002D0F2C"/>
    <w:rsid w:val="002D111B"/>
    <w:rsid w:val="002D113C"/>
    <w:rsid w:val="002D116D"/>
    <w:rsid w:val="002D13DF"/>
    <w:rsid w:val="002D15B1"/>
    <w:rsid w:val="002D19FD"/>
    <w:rsid w:val="002D1B09"/>
    <w:rsid w:val="002D1C2A"/>
    <w:rsid w:val="002D1CDB"/>
    <w:rsid w:val="002D1D35"/>
    <w:rsid w:val="002D1E25"/>
    <w:rsid w:val="002D1EDF"/>
    <w:rsid w:val="002D1FE3"/>
    <w:rsid w:val="002D2107"/>
    <w:rsid w:val="002D2323"/>
    <w:rsid w:val="002D27C7"/>
    <w:rsid w:val="002D2838"/>
    <w:rsid w:val="002D2D27"/>
    <w:rsid w:val="002D3308"/>
    <w:rsid w:val="002D3567"/>
    <w:rsid w:val="002D3681"/>
    <w:rsid w:val="002D38D0"/>
    <w:rsid w:val="002D390E"/>
    <w:rsid w:val="002D39B2"/>
    <w:rsid w:val="002D3AFF"/>
    <w:rsid w:val="002D3C2D"/>
    <w:rsid w:val="002D3EE2"/>
    <w:rsid w:val="002D3F81"/>
    <w:rsid w:val="002D3F84"/>
    <w:rsid w:val="002D4522"/>
    <w:rsid w:val="002D455E"/>
    <w:rsid w:val="002D46D5"/>
    <w:rsid w:val="002D4A84"/>
    <w:rsid w:val="002D4DA5"/>
    <w:rsid w:val="002D4EC5"/>
    <w:rsid w:val="002D4F09"/>
    <w:rsid w:val="002D50B8"/>
    <w:rsid w:val="002D5B2F"/>
    <w:rsid w:val="002D60AB"/>
    <w:rsid w:val="002D6395"/>
    <w:rsid w:val="002D6676"/>
    <w:rsid w:val="002D693A"/>
    <w:rsid w:val="002D6B3C"/>
    <w:rsid w:val="002D6B40"/>
    <w:rsid w:val="002D6C47"/>
    <w:rsid w:val="002D6E38"/>
    <w:rsid w:val="002D6FD2"/>
    <w:rsid w:val="002D6FDB"/>
    <w:rsid w:val="002D7193"/>
    <w:rsid w:val="002D72CA"/>
    <w:rsid w:val="002D75B9"/>
    <w:rsid w:val="002D7825"/>
    <w:rsid w:val="002D7B9C"/>
    <w:rsid w:val="002D7BB9"/>
    <w:rsid w:val="002E0448"/>
    <w:rsid w:val="002E05A0"/>
    <w:rsid w:val="002E06CF"/>
    <w:rsid w:val="002E0944"/>
    <w:rsid w:val="002E0961"/>
    <w:rsid w:val="002E09BB"/>
    <w:rsid w:val="002E0C75"/>
    <w:rsid w:val="002E10B5"/>
    <w:rsid w:val="002E1633"/>
    <w:rsid w:val="002E1719"/>
    <w:rsid w:val="002E19F5"/>
    <w:rsid w:val="002E1C4D"/>
    <w:rsid w:val="002E2119"/>
    <w:rsid w:val="002E2473"/>
    <w:rsid w:val="002E2754"/>
    <w:rsid w:val="002E27FA"/>
    <w:rsid w:val="002E28CE"/>
    <w:rsid w:val="002E2A99"/>
    <w:rsid w:val="002E2C50"/>
    <w:rsid w:val="002E3310"/>
    <w:rsid w:val="002E36A5"/>
    <w:rsid w:val="002E3BBA"/>
    <w:rsid w:val="002E3C71"/>
    <w:rsid w:val="002E3CC9"/>
    <w:rsid w:val="002E3DAB"/>
    <w:rsid w:val="002E417A"/>
    <w:rsid w:val="002E41C7"/>
    <w:rsid w:val="002E42DE"/>
    <w:rsid w:val="002E44C4"/>
    <w:rsid w:val="002E44FE"/>
    <w:rsid w:val="002E4606"/>
    <w:rsid w:val="002E4636"/>
    <w:rsid w:val="002E4D57"/>
    <w:rsid w:val="002E4E74"/>
    <w:rsid w:val="002E524F"/>
    <w:rsid w:val="002E538E"/>
    <w:rsid w:val="002E5544"/>
    <w:rsid w:val="002E557B"/>
    <w:rsid w:val="002E55B5"/>
    <w:rsid w:val="002E564F"/>
    <w:rsid w:val="002E570C"/>
    <w:rsid w:val="002E5791"/>
    <w:rsid w:val="002E5974"/>
    <w:rsid w:val="002E5DD9"/>
    <w:rsid w:val="002E6023"/>
    <w:rsid w:val="002E63B2"/>
    <w:rsid w:val="002E672D"/>
    <w:rsid w:val="002E67B2"/>
    <w:rsid w:val="002E6E46"/>
    <w:rsid w:val="002E6EFE"/>
    <w:rsid w:val="002E76A0"/>
    <w:rsid w:val="002E78D8"/>
    <w:rsid w:val="002E7A23"/>
    <w:rsid w:val="002E7BC9"/>
    <w:rsid w:val="002E7D1E"/>
    <w:rsid w:val="002E7D63"/>
    <w:rsid w:val="002F030B"/>
    <w:rsid w:val="002F04C8"/>
    <w:rsid w:val="002F0675"/>
    <w:rsid w:val="002F0C10"/>
    <w:rsid w:val="002F1004"/>
    <w:rsid w:val="002F1082"/>
    <w:rsid w:val="002F147E"/>
    <w:rsid w:val="002F1670"/>
    <w:rsid w:val="002F1B21"/>
    <w:rsid w:val="002F1C46"/>
    <w:rsid w:val="002F1D11"/>
    <w:rsid w:val="002F1DDF"/>
    <w:rsid w:val="002F1F8B"/>
    <w:rsid w:val="002F2375"/>
    <w:rsid w:val="002F23A5"/>
    <w:rsid w:val="002F26ED"/>
    <w:rsid w:val="002F2802"/>
    <w:rsid w:val="002F299B"/>
    <w:rsid w:val="002F29AE"/>
    <w:rsid w:val="002F2BE7"/>
    <w:rsid w:val="002F3027"/>
    <w:rsid w:val="002F34BD"/>
    <w:rsid w:val="002F3516"/>
    <w:rsid w:val="002F376A"/>
    <w:rsid w:val="002F39D5"/>
    <w:rsid w:val="002F3BA7"/>
    <w:rsid w:val="002F4035"/>
    <w:rsid w:val="002F4334"/>
    <w:rsid w:val="002F459C"/>
    <w:rsid w:val="002F4821"/>
    <w:rsid w:val="002F4859"/>
    <w:rsid w:val="002F4CB2"/>
    <w:rsid w:val="002F4E05"/>
    <w:rsid w:val="002F5756"/>
    <w:rsid w:val="002F57CB"/>
    <w:rsid w:val="002F5913"/>
    <w:rsid w:val="002F5928"/>
    <w:rsid w:val="002F5BFC"/>
    <w:rsid w:val="002F6078"/>
    <w:rsid w:val="002F6BC7"/>
    <w:rsid w:val="002F6C3F"/>
    <w:rsid w:val="002F6F80"/>
    <w:rsid w:val="002F7147"/>
    <w:rsid w:val="002F7276"/>
    <w:rsid w:val="002F7984"/>
    <w:rsid w:val="002F7AB3"/>
    <w:rsid w:val="002F7FBB"/>
    <w:rsid w:val="00300479"/>
    <w:rsid w:val="0030063B"/>
    <w:rsid w:val="0030068F"/>
    <w:rsid w:val="003006A6"/>
    <w:rsid w:val="0030081F"/>
    <w:rsid w:val="00300D30"/>
    <w:rsid w:val="00300E24"/>
    <w:rsid w:val="003010A8"/>
    <w:rsid w:val="003014FF"/>
    <w:rsid w:val="00301ACC"/>
    <w:rsid w:val="00301B86"/>
    <w:rsid w:val="00301FB6"/>
    <w:rsid w:val="00302265"/>
    <w:rsid w:val="00302440"/>
    <w:rsid w:val="00302618"/>
    <w:rsid w:val="003029FC"/>
    <w:rsid w:val="00302DF1"/>
    <w:rsid w:val="00302FD2"/>
    <w:rsid w:val="00302FD7"/>
    <w:rsid w:val="003033B4"/>
    <w:rsid w:val="003037A1"/>
    <w:rsid w:val="00303C1E"/>
    <w:rsid w:val="003041AA"/>
    <w:rsid w:val="003042E0"/>
    <w:rsid w:val="0030473B"/>
    <w:rsid w:val="003047C2"/>
    <w:rsid w:val="00304C33"/>
    <w:rsid w:val="0030529A"/>
    <w:rsid w:val="003054FD"/>
    <w:rsid w:val="00305539"/>
    <w:rsid w:val="00305769"/>
    <w:rsid w:val="00305886"/>
    <w:rsid w:val="00305ABF"/>
    <w:rsid w:val="00305B14"/>
    <w:rsid w:val="00305BDD"/>
    <w:rsid w:val="003060AD"/>
    <w:rsid w:val="00306101"/>
    <w:rsid w:val="003063E6"/>
    <w:rsid w:val="00306426"/>
    <w:rsid w:val="00306875"/>
    <w:rsid w:val="00306879"/>
    <w:rsid w:val="00307975"/>
    <w:rsid w:val="00307C16"/>
    <w:rsid w:val="00307C24"/>
    <w:rsid w:val="00307FC9"/>
    <w:rsid w:val="003101FF"/>
    <w:rsid w:val="00310488"/>
    <w:rsid w:val="00310AEE"/>
    <w:rsid w:val="00310D64"/>
    <w:rsid w:val="00310EB6"/>
    <w:rsid w:val="00311143"/>
    <w:rsid w:val="00311229"/>
    <w:rsid w:val="00311732"/>
    <w:rsid w:val="003117E2"/>
    <w:rsid w:val="00311B23"/>
    <w:rsid w:val="00311B36"/>
    <w:rsid w:val="00311D2D"/>
    <w:rsid w:val="00311F4B"/>
    <w:rsid w:val="0031233D"/>
    <w:rsid w:val="003124CE"/>
    <w:rsid w:val="00312A53"/>
    <w:rsid w:val="00312BDA"/>
    <w:rsid w:val="00312CCA"/>
    <w:rsid w:val="00312E19"/>
    <w:rsid w:val="00312ED8"/>
    <w:rsid w:val="00313065"/>
    <w:rsid w:val="00313868"/>
    <w:rsid w:val="00313953"/>
    <w:rsid w:val="00313A1A"/>
    <w:rsid w:val="00313D08"/>
    <w:rsid w:val="00314342"/>
    <w:rsid w:val="00314637"/>
    <w:rsid w:val="0031470B"/>
    <w:rsid w:val="00314758"/>
    <w:rsid w:val="00314CE2"/>
    <w:rsid w:val="003152A4"/>
    <w:rsid w:val="00315497"/>
    <w:rsid w:val="003158C2"/>
    <w:rsid w:val="003158CF"/>
    <w:rsid w:val="0031596E"/>
    <w:rsid w:val="0031599D"/>
    <w:rsid w:val="00315A5C"/>
    <w:rsid w:val="00315BD8"/>
    <w:rsid w:val="00315BFA"/>
    <w:rsid w:val="00316062"/>
    <w:rsid w:val="003165BD"/>
    <w:rsid w:val="00316859"/>
    <w:rsid w:val="003168A1"/>
    <w:rsid w:val="00316C8C"/>
    <w:rsid w:val="003171AA"/>
    <w:rsid w:val="003173C5"/>
    <w:rsid w:val="003178D7"/>
    <w:rsid w:val="003178F4"/>
    <w:rsid w:val="00317C26"/>
    <w:rsid w:val="00317D09"/>
    <w:rsid w:val="00317F1B"/>
    <w:rsid w:val="00317F3E"/>
    <w:rsid w:val="00317F76"/>
    <w:rsid w:val="0032071F"/>
    <w:rsid w:val="00320D0C"/>
    <w:rsid w:val="003211E7"/>
    <w:rsid w:val="003215D2"/>
    <w:rsid w:val="003216B0"/>
    <w:rsid w:val="00321748"/>
    <w:rsid w:val="00321795"/>
    <w:rsid w:val="00321B9E"/>
    <w:rsid w:val="00321DFA"/>
    <w:rsid w:val="003221DE"/>
    <w:rsid w:val="0032234E"/>
    <w:rsid w:val="003224D7"/>
    <w:rsid w:val="0032255E"/>
    <w:rsid w:val="00322604"/>
    <w:rsid w:val="0032287F"/>
    <w:rsid w:val="00322BF9"/>
    <w:rsid w:val="00322C36"/>
    <w:rsid w:val="00322DEC"/>
    <w:rsid w:val="00323033"/>
    <w:rsid w:val="0032304B"/>
    <w:rsid w:val="003232C5"/>
    <w:rsid w:val="00323573"/>
    <w:rsid w:val="00323FDC"/>
    <w:rsid w:val="003246F1"/>
    <w:rsid w:val="00324B3A"/>
    <w:rsid w:val="003250EF"/>
    <w:rsid w:val="003250F9"/>
    <w:rsid w:val="003251D4"/>
    <w:rsid w:val="00325443"/>
    <w:rsid w:val="00325578"/>
    <w:rsid w:val="00325655"/>
    <w:rsid w:val="003259A8"/>
    <w:rsid w:val="00326146"/>
    <w:rsid w:val="0032619C"/>
    <w:rsid w:val="0032688D"/>
    <w:rsid w:val="003269B6"/>
    <w:rsid w:val="00326C98"/>
    <w:rsid w:val="00326CDC"/>
    <w:rsid w:val="00326E8C"/>
    <w:rsid w:val="0032716A"/>
    <w:rsid w:val="0032738F"/>
    <w:rsid w:val="003276CC"/>
    <w:rsid w:val="00327980"/>
    <w:rsid w:val="0033032F"/>
    <w:rsid w:val="0033049E"/>
    <w:rsid w:val="00330847"/>
    <w:rsid w:val="00330B86"/>
    <w:rsid w:val="00330ED9"/>
    <w:rsid w:val="00331232"/>
    <w:rsid w:val="0033161B"/>
    <w:rsid w:val="00331875"/>
    <w:rsid w:val="00331F01"/>
    <w:rsid w:val="00331F20"/>
    <w:rsid w:val="003320DD"/>
    <w:rsid w:val="0033218E"/>
    <w:rsid w:val="0033282B"/>
    <w:rsid w:val="00332A65"/>
    <w:rsid w:val="00332D5A"/>
    <w:rsid w:val="00333072"/>
    <w:rsid w:val="003331FD"/>
    <w:rsid w:val="00333280"/>
    <w:rsid w:val="00333525"/>
    <w:rsid w:val="003335E3"/>
    <w:rsid w:val="003338AE"/>
    <w:rsid w:val="003339D4"/>
    <w:rsid w:val="00333CF2"/>
    <w:rsid w:val="00333ED8"/>
    <w:rsid w:val="003342A1"/>
    <w:rsid w:val="003343B6"/>
    <w:rsid w:val="003345C6"/>
    <w:rsid w:val="00334730"/>
    <w:rsid w:val="00334ED2"/>
    <w:rsid w:val="00334FC1"/>
    <w:rsid w:val="00334FD6"/>
    <w:rsid w:val="0033500F"/>
    <w:rsid w:val="0033516D"/>
    <w:rsid w:val="00335C44"/>
    <w:rsid w:val="0033621F"/>
    <w:rsid w:val="00336312"/>
    <w:rsid w:val="0033642A"/>
    <w:rsid w:val="00336725"/>
    <w:rsid w:val="0033684A"/>
    <w:rsid w:val="003368CD"/>
    <w:rsid w:val="00336A67"/>
    <w:rsid w:val="00336B8E"/>
    <w:rsid w:val="00337025"/>
    <w:rsid w:val="003370C5"/>
    <w:rsid w:val="003371A8"/>
    <w:rsid w:val="003372B1"/>
    <w:rsid w:val="003372E0"/>
    <w:rsid w:val="003373F1"/>
    <w:rsid w:val="00337799"/>
    <w:rsid w:val="00337934"/>
    <w:rsid w:val="003379B0"/>
    <w:rsid w:val="00337D66"/>
    <w:rsid w:val="00337D6F"/>
    <w:rsid w:val="00340007"/>
    <w:rsid w:val="00340153"/>
    <w:rsid w:val="003402DC"/>
    <w:rsid w:val="00340A7B"/>
    <w:rsid w:val="00340BC4"/>
    <w:rsid w:val="00340F2F"/>
    <w:rsid w:val="0034106C"/>
    <w:rsid w:val="0034116A"/>
    <w:rsid w:val="0034118E"/>
    <w:rsid w:val="00341494"/>
    <w:rsid w:val="00341621"/>
    <w:rsid w:val="00341A5E"/>
    <w:rsid w:val="00341CB2"/>
    <w:rsid w:val="0034239D"/>
    <w:rsid w:val="00342411"/>
    <w:rsid w:val="00342606"/>
    <w:rsid w:val="00342634"/>
    <w:rsid w:val="003426B8"/>
    <w:rsid w:val="003427CE"/>
    <w:rsid w:val="003428BD"/>
    <w:rsid w:val="00342A28"/>
    <w:rsid w:val="00342A71"/>
    <w:rsid w:val="00342F14"/>
    <w:rsid w:val="0034327C"/>
    <w:rsid w:val="00343311"/>
    <w:rsid w:val="0034368F"/>
    <w:rsid w:val="003439EB"/>
    <w:rsid w:val="00343E43"/>
    <w:rsid w:val="0034400E"/>
    <w:rsid w:val="00344035"/>
    <w:rsid w:val="00344144"/>
    <w:rsid w:val="003449DB"/>
    <w:rsid w:val="00344BC3"/>
    <w:rsid w:val="0034509D"/>
    <w:rsid w:val="00345265"/>
    <w:rsid w:val="00345322"/>
    <w:rsid w:val="0034551E"/>
    <w:rsid w:val="00345A90"/>
    <w:rsid w:val="00345B3B"/>
    <w:rsid w:val="00345C6E"/>
    <w:rsid w:val="00345E2B"/>
    <w:rsid w:val="00346124"/>
    <w:rsid w:val="0034655C"/>
    <w:rsid w:val="00347017"/>
    <w:rsid w:val="003470B2"/>
    <w:rsid w:val="00347208"/>
    <w:rsid w:val="00347476"/>
    <w:rsid w:val="00347540"/>
    <w:rsid w:val="0034766F"/>
    <w:rsid w:val="00350000"/>
    <w:rsid w:val="0035072A"/>
    <w:rsid w:val="00350A04"/>
    <w:rsid w:val="00350B98"/>
    <w:rsid w:val="00350C1F"/>
    <w:rsid w:val="00350C46"/>
    <w:rsid w:val="00350D13"/>
    <w:rsid w:val="003512B2"/>
    <w:rsid w:val="003513E8"/>
    <w:rsid w:val="003513EC"/>
    <w:rsid w:val="003514DC"/>
    <w:rsid w:val="003516E1"/>
    <w:rsid w:val="0035183C"/>
    <w:rsid w:val="00351902"/>
    <w:rsid w:val="0035192F"/>
    <w:rsid w:val="0035194A"/>
    <w:rsid w:val="00351A5D"/>
    <w:rsid w:val="00351A73"/>
    <w:rsid w:val="00351B98"/>
    <w:rsid w:val="00351CF4"/>
    <w:rsid w:val="0035203E"/>
    <w:rsid w:val="003528ED"/>
    <w:rsid w:val="003529C5"/>
    <w:rsid w:val="003529FA"/>
    <w:rsid w:val="00352E47"/>
    <w:rsid w:val="0035315B"/>
    <w:rsid w:val="003532E2"/>
    <w:rsid w:val="0035366A"/>
    <w:rsid w:val="00353C65"/>
    <w:rsid w:val="0035400E"/>
    <w:rsid w:val="003542A2"/>
    <w:rsid w:val="00354502"/>
    <w:rsid w:val="0035457D"/>
    <w:rsid w:val="0035475F"/>
    <w:rsid w:val="003548C2"/>
    <w:rsid w:val="003548DB"/>
    <w:rsid w:val="003549C8"/>
    <w:rsid w:val="00354A3B"/>
    <w:rsid w:val="00354ABE"/>
    <w:rsid w:val="00354B69"/>
    <w:rsid w:val="00354ECC"/>
    <w:rsid w:val="003552D0"/>
    <w:rsid w:val="0035532D"/>
    <w:rsid w:val="003553C7"/>
    <w:rsid w:val="00355D8D"/>
    <w:rsid w:val="00356040"/>
    <w:rsid w:val="003562BF"/>
    <w:rsid w:val="00356338"/>
    <w:rsid w:val="003563D3"/>
    <w:rsid w:val="00356428"/>
    <w:rsid w:val="0035668B"/>
    <w:rsid w:val="003566BB"/>
    <w:rsid w:val="0035693F"/>
    <w:rsid w:val="00356A9D"/>
    <w:rsid w:val="00356D88"/>
    <w:rsid w:val="0035795F"/>
    <w:rsid w:val="00357A28"/>
    <w:rsid w:val="00357E3A"/>
    <w:rsid w:val="00357F8E"/>
    <w:rsid w:val="0036004A"/>
    <w:rsid w:val="0036007B"/>
    <w:rsid w:val="00360219"/>
    <w:rsid w:val="00360417"/>
    <w:rsid w:val="0036049B"/>
    <w:rsid w:val="003607BA"/>
    <w:rsid w:val="0036086E"/>
    <w:rsid w:val="00360A20"/>
    <w:rsid w:val="00360F3C"/>
    <w:rsid w:val="00361314"/>
    <w:rsid w:val="00361BFE"/>
    <w:rsid w:val="00361D80"/>
    <w:rsid w:val="00361EA1"/>
    <w:rsid w:val="00362028"/>
    <w:rsid w:val="003620EA"/>
    <w:rsid w:val="003621F2"/>
    <w:rsid w:val="003622B3"/>
    <w:rsid w:val="00362407"/>
    <w:rsid w:val="00362774"/>
    <w:rsid w:val="00362908"/>
    <w:rsid w:val="00362B1D"/>
    <w:rsid w:val="00362BBD"/>
    <w:rsid w:val="00363B84"/>
    <w:rsid w:val="00363EB3"/>
    <w:rsid w:val="00364474"/>
    <w:rsid w:val="00364535"/>
    <w:rsid w:val="00365434"/>
    <w:rsid w:val="00365457"/>
    <w:rsid w:val="003655B6"/>
    <w:rsid w:val="00365968"/>
    <w:rsid w:val="00365D05"/>
    <w:rsid w:val="0036628B"/>
    <w:rsid w:val="0036645E"/>
    <w:rsid w:val="003665D3"/>
    <w:rsid w:val="0036699A"/>
    <w:rsid w:val="00366A12"/>
    <w:rsid w:val="00366DA8"/>
    <w:rsid w:val="00367002"/>
    <w:rsid w:val="00367026"/>
    <w:rsid w:val="00367290"/>
    <w:rsid w:val="003675BB"/>
    <w:rsid w:val="0036795F"/>
    <w:rsid w:val="00367A7B"/>
    <w:rsid w:val="00367B99"/>
    <w:rsid w:val="00367D72"/>
    <w:rsid w:val="00367FE2"/>
    <w:rsid w:val="003700A8"/>
    <w:rsid w:val="003700FF"/>
    <w:rsid w:val="003703BE"/>
    <w:rsid w:val="003703F1"/>
    <w:rsid w:val="0037053E"/>
    <w:rsid w:val="00370B10"/>
    <w:rsid w:val="00370B40"/>
    <w:rsid w:val="00370EAF"/>
    <w:rsid w:val="00371295"/>
    <w:rsid w:val="00371491"/>
    <w:rsid w:val="00371608"/>
    <w:rsid w:val="003716D6"/>
    <w:rsid w:val="00371AF7"/>
    <w:rsid w:val="00371B64"/>
    <w:rsid w:val="00371BC2"/>
    <w:rsid w:val="00372254"/>
    <w:rsid w:val="0037238B"/>
    <w:rsid w:val="0037240F"/>
    <w:rsid w:val="003725E8"/>
    <w:rsid w:val="00372B68"/>
    <w:rsid w:val="00372DE8"/>
    <w:rsid w:val="00372F4A"/>
    <w:rsid w:val="0037313D"/>
    <w:rsid w:val="0037384F"/>
    <w:rsid w:val="00373857"/>
    <w:rsid w:val="00373A16"/>
    <w:rsid w:val="00373BC3"/>
    <w:rsid w:val="00373E5F"/>
    <w:rsid w:val="00373FA2"/>
    <w:rsid w:val="0037426F"/>
    <w:rsid w:val="0037466F"/>
    <w:rsid w:val="0037476F"/>
    <w:rsid w:val="0037478A"/>
    <w:rsid w:val="00374CFB"/>
    <w:rsid w:val="00374DED"/>
    <w:rsid w:val="00374F98"/>
    <w:rsid w:val="00375154"/>
    <w:rsid w:val="003751E8"/>
    <w:rsid w:val="0037528E"/>
    <w:rsid w:val="00375892"/>
    <w:rsid w:val="00375BDE"/>
    <w:rsid w:val="00375C0C"/>
    <w:rsid w:val="00375E85"/>
    <w:rsid w:val="00376148"/>
    <w:rsid w:val="00376380"/>
    <w:rsid w:val="00376442"/>
    <w:rsid w:val="00376569"/>
    <w:rsid w:val="0037665A"/>
    <w:rsid w:val="00376820"/>
    <w:rsid w:val="00376F48"/>
    <w:rsid w:val="003770A9"/>
    <w:rsid w:val="003772EA"/>
    <w:rsid w:val="00377BA2"/>
    <w:rsid w:val="00377BB1"/>
    <w:rsid w:val="00377D87"/>
    <w:rsid w:val="003801AF"/>
    <w:rsid w:val="0038085E"/>
    <w:rsid w:val="00380BFB"/>
    <w:rsid w:val="00380DC2"/>
    <w:rsid w:val="0038102F"/>
    <w:rsid w:val="0038107D"/>
    <w:rsid w:val="0038108D"/>
    <w:rsid w:val="00381104"/>
    <w:rsid w:val="00381137"/>
    <w:rsid w:val="00381330"/>
    <w:rsid w:val="003815CC"/>
    <w:rsid w:val="00381600"/>
    <w:rsid w:val="0038194F"/>
    <w:rsid w:val="00381C05"/>
    <w:rsid w:val="00381CF9"/>
    <w:rsid w:val="0038202A"/>
    <w:rsid w:val="003820A3"/>
    <w:rsid w:val="003823AF"/>
    <w:rsid w:val="003824AE"/>
    <w:rsid w:val="003824B7"/>
    <w:rsid w:val="00382575"/>
    <w:rsid w:val="00382746"/>
    <w:rsid w:val="0038281B"/>
    <w:rsid w:val="003828A1"/>
    <w:rsid w:val="0038297D"/>
    <w:rsid w:val="00382CA8"/>
    <w:rsid w:val="00382E6E"/>
    <w:rsid w:val="003832D3"/>
    <w:rsid w:val="003835A1"/>
    <w:rsid w:val="0038380E"/>
    <w:rsid w:val="00383837"/>
    <w:rsid w:val="00383D70"/>
    <w:rsid w:val="00383EAC"/>
    <w:rsid w:val="00383F12"/>
    <w:rsid w:val="003841DC"/>
    <w:rsid w:val="00384252"/>
    <w:rsid w:val="00384652"/>
    <w:rsid w:val="0038485B"/>
    <w:rsid w:val="00384919"/>
    <w:rsid w:val="003849D9"/>
    <w:rsid w:val="00384BE4"/>
    <w:rsid w:val="0038509A"/>
    <w:rsid w:val="00385358"/>
    <w:rsid w:val="003856AC"/>
    <w:rsid w:val="0038578E"/>
    <w:rsid w:val="00385FFD"/>
    <w:rsid w:val="00386D63"/>
    <w:rsid w:val="0038733C"/>
    <w:rsid w:val="003874C8"/>
    <w:rsid w:val="00387A8D"/>
    <w:rsid w:val="00387CCA"/>
    <w:rsid w:val="00387F65"/>
    <w:rsid w:val="0039022E"/>
    <w:rsid w:val="0039052C"/>
    <w:rsid w:val="003906B1"/>
    <w:rsid w:val="00390ABF"/>
    <w:rsid w:val="00390C22"/>
    <w:rsid w:val="00390F32"/>
    <w:rsid w:val="003911A1"/>
    <w:rsid w:val="003911BA"/>
    <w:rsid w:val="0039138A"/>
    <w:rsid w:val="003914F9"/>
    <w:rsid w:val="00391823"/>
    <w:rsid w:val="00391B9D"/>
    <w:rsid w:val="00391DB5"/>
    <w:rsid w:val="00391F26"/>
    <w:rsid w:val="003922E1"/>
    <w:rsid w:val="00392398"/>
    <w:rsid w:val="003924DE"/>
    <w:rsid w:val="0039256D"/>
    <w:rsid w:val="00392902"/>
    <w:rsid w:val="0039290F"/>
    <w:rsid w:val="00392B5E"/>
    <w:rsid w:val="00392D33"/>
    <w:rsid w:val="00392D63"/>
    <w:rsid w:val="00393414"/>
    <w:rsid w:val="003934E9"/>
    <w:rsid w:val="0039363F"/>
    <w:rsid w:val="0039366A"/>
    <w:rsid w:val="00393A55"/>
    <w:rsid w:val="00393B6E"/>
    <w:rsid w:val="00394048"/>
    <w:rsid w:val="0039404D"/>
    <w:rsid w:val="003943FD"/>
    <w:rsid w:val="00394455"/>
    <w:rsid w:val="003945F1"/>
    <w:rsid w:val="00394628"/>
    <w:rsid w:val="00394E42"/>
    <w:rsid w:val="003958C6"/>
    <w:rsid w:val="00395D11"/>
    <w:rsid w:val="00395F0D"/>
    <w:rsid w:val="00395FBD"/>
    <w:rsid w:val="0039603E"/>
    <w:rsid w:val="00396229"/>
    <w:rsid w:val="0039629C"/>
    <w:rsid w:val="00396515"/>
    <w:rsid w:val="00396517"/>
    <w:rsid w:val="003968A4"/>
    <w:rsid w:val="0039693C"/>
    <w:rsid w:val="00396A65"/>
    <w:rsid w:val="0039705F"/>
    <w:rsid w:val="00397161"/>
    <w:rsid w:val="003976D2"/>
    <w:rsid w:val="00397790"/>
    <w:rsid w:val="00397E26"/>
    <w:rsid w:val="003A0023"/>
    <w:rsid w:val="003A02C6"/>
    <w:rsid w:val="003A0422"/>
    <w:rsid w:val="003A0807"/>
    <w:rsid w:val="003A0D8A"/>
    <w:rsid w:val="003A14B6"/>
    <w:rsid w:val="003A1542"/>
    <w:rsid w:val="003A1A28"/>
    <w:rsid w:val="003A1ABE"/>
    <w:rsid w:val="003A27CD"/>
    <w:rsid w:val="003A28FB"/>
    <w:rsid w:val="003A2D0D"/>
    <w:rsid w:val="003A2D5A"/>
    <w:rsid w:val="003A2FFA"/>
    <w:rsid w:val="003A31BE"/>
    <w:rsid w:val="003A3662"/>
    <w:rsid w:val="003A3697"/>
    <w:rsid w:val="003A37FC"/>
    <w:rsid w:val="003A38F8"/>
    <w:rsid w:val="003A3EDE"/>
    <w:rsid w:val="003A4179"/>
    <w:rsid w:val="003A41B5"/>
    <w:rsid w:val="003A4256"/>
    <w:rsid w:val="003A4534"/>
    <w:rsid w:val="003A47FA"/>
    <w:rsid w:val="003A499B"/>
    <w:rsid w:val="003A4ECC"/>
    <w:rsid w:val="003A5272"/>
    <w:rsid w:val="003A580C"/>
    <w:rsid w:val="003A5890"/>
    <w:rsid w:val="003A58C9"/>
    <w:rsid w:val="003A5FF6"/>
    <w:rsid w:val="003A6311"/>
    <w:rsid w:val="003A6569"/>
    <w:rsid w:val="003A6584"/>
    <w:rsid w:val="003A65BE"/>
    <w:rsid w:val="003A6774"/>
    <w:rsid w:val="003A679C"/>
    <w:rsid w:val="003A68FF"/>
    <w:rsid w:val="003A6943"/>
    <w:rsid w:val="003A69D9"/>
    <w:rsid w:val="003A6C49"/>
    <w:rsid w:val="003A6E54"/>
    <w:rsid w:val="003A6F2F"/>
    <w:rsid w:val="003A70F4"/>
    <w:rsid w:val="003A71FC"/>
    <w:rsid w:val="003A7694"/>
    <w:rsid w:val="003A7875"/>
    <w:rsid w:val="003A7D4B"/>
    <w:rsid w:val="003A7DA1"/>
    <w:rsid w:val="003B02D2"/>
    <w:rsid w:val="003B04D8"/>
    <w:rsid w:val="003B06DA"/>
    <w:rsid w:val="003B09CD"/>
    <w:rsid w:val="003B0ACE"/>
    <w:rsid w:val="003B0CAB"/>
    <w:rsid w:val="003B0DBE"/>
    <w:rsid w:val="003B0E92"/>
    <w:rsid w:val="003B192F"/>
    <w:rsid w:val="003B1A7B"/>
    <w:rsid w:val="003B1D51"/>
    <w:rsid w:val="003B1DBA"/>
    <w:rsid w:val="003B1E5A"/>
    <w:rsid w:val="003B1ED9"/>
    <w:rsid w:val="003B24D2"/>
    <w:rsid w:val="003B2578"/>
    <w:rsid w:val="003B257A"/>
    <w:rsid w:val="003B25BC"/>
    <w:rsid w:val="003B26AB"/>
    <w:rsid w:val="003B2C87"/>
    <w:rsid w:val="003B2D3B"/>
    <w:rsid w:val="003B2E8D"/>
    <w:rsid w:val="003B2EF7"/>
    <w:rsid w:val="003B2FC6"/>
    <w:rsid w:val="003B352B"/>
    <w:rsid w:val="003B35E8"/>
    <w:rsid w:val="003B3620"/>
    <w:rsid w:val="003B37F2"/>
    <w:rsid w:val="003B37F3"/>
    <w:rsid w:val="003B3845"/>
    <w:rsid w:val="003B3AFA"/>
    <w:rsid w:val="003B3C2A"/>
    <w:rsid w:val="003B3F7E"/>
    <w:rsid w:val="003B404A"/>
    <w:rsid w:val="003B4195"/>
    <w:rsid w:val="003B43DF"/>
    <w:rsid w:val="003B441A"/>
    <w:rsid w:val="003B447B"/>
    <w:rsid w:val="003B4499"/>
    <w:rsid w:val="003B467D"/>
    <w:rsid w:val="003B47A1"/>
    <w:rsid w:val="003B4C4B"/>
    <w:rsid w:val="003B529F"/>
    <w:rsid w:val="003B562B"/>
    <w:rsid w:val="003B565D"/>
    <w:rsid w:val="003B58C4"/>
    <w:rsid w:val="003B597D"/>
    <w:rsid w:val="003B5C65"/>
    <w:rsid w:val="003B5D51"/>
    <w:rsid w:val="003B5FC2"/>
    <w:rsid w:val="003B60C9"/>
    <w:rsid w:val="003B70B1"/>
    <w:rsid w:val="003B73CE"/>
    <w:rsid w:val="003B747D"/>
    <w:rsid w:val="003B74E2"/>
    <w:rsid w:val="003B7661"/>
    <w:rsid w:val="003B775E"/>
    <w:rsid w:val="003B79DE"/>
    <w:rsid w:val="003B79E2"/>
    <w:rsid w:val="003B7B14"/>
    <w:rsid w:val="003B7F96"/>
    <w:rsid w:val="003C0021"/>
    <w:rsid w:val="003C0094"/>
    <w:rsid w:val="003C023F"/>
    <w:rsid w:val="003C053A"/>
    <w:rsid w:val="003C05BF"/>
    <w:rsid w:val="003C0622"/>
    <w:rsid w:val="003C0692"/>
    <w:rsid w:val="003C06C3"/>
    <w:rsid w:val="003C0705"/>
    <w:rsid w:val="003C0A37"/>
    <w:rsid w:val="003C0C3A"/>
    <w:rsid w:val="003C0D25"/>
    <w:rsid w:val="003C0F1E"/>
    <w:rsid w:val="003C1096"/>
    <w:rsid w:val="003C13F6"/>
    <w:rsid w:val="003C190C"/>
    <w:rsid w:val="003C1A60"/>
    <w:rsid w:val="003C2074"/>
    <w:rsid w:val="003C224A"/>
    <w:rsid w:val="003C2482"/>
    <w:rsid w:val="003C2526"/>
    <w:rsid w:val="003C2798"/>
    <w:rsid w:val="003C2D86"/>
    <w:rsid w:val="003C2DEF"/>
    <w:rsid w:val="003C2ED0"/>
    <w:rsid w:val="003C307F"/>
    <w:rsid w:val="003C311C"/>
    <w:rsid w:val="003C34F6"/>
    <w:rsid w:val="003C3665"/>
    <w:rsid w:val="003C38DA"/>
    <w:rsid w:val="003C3B51"/>
    <w:rsid w:val="003C40FF"/>
    <w:rsid w:val="003C4477"/>
    <w:rsid w:val="003C48AD"/>
    <w:rsid w:val="003C4AFE"/>
    <w:rsid w:val="003C4CBE"/>
    <w:rsid w:val="003C5124"/>
    <w:rsid w:val="003C5377"/>
    <w:rsid w:val="003C570C"/>
    <w:rsid w:val="003C5D2A"/>
    <w:rsid w:val="003C6336"/>
    <w:rsid w:val="003C677B"/>
    <w:rsid w:val="003C6832"/>
    <w:rsid w:val="003C6BD8"/>
    <w:rsid w:val="003C6BEC"/>
    <w:rsid w:val="003C6DA5"/>
    <w:rsid w:val="003C6F5B"/>
    <w:rsid w:val="003C6FD6"/>
    <w:rsid w:val="003C708B"/>
    <w:rsid w:val="003C79FB"/>
    <w:rsid w:val="003D0044"/>
    <w:rsid w:val="003D014C"/>
    <w:rsid w:val="003D01E3"/>
    <w:rsid w:val="003D0401"/>
    <w:rsid w:val="003D040B"/>
    <w:rsid w:val="003D056B"/>
    <w:rsid w:val="003D0A90"/>
    <w:rsid w:val="003D0B29"/>
    <w:rsid w:val="003D0B4E"/>
    <w:rsid w:val="003D0BB5"/>
    <w:rsid w:val="003D0E10"/>
    <w:rsid w:val="003D10B0"/>
    <w:rsid w:val="003D1373"/>
    <w:rsid w:val="003D1395"/>
    <w:rsid w:val="003D1672"/>
    <w:rsid w:val="003D17CA"/>
    <w:rsid w:val="003D1958"/>
    <w:rsid w:val="003D19BB"/>
    <w:rsid w:val="003D1FE4"/>
    <w:rsid w:val="003D21B5"/>
    <w:rsid w:val="003D26C1"/>
    <w:rsid w:val="003D2B4B"/>
    <w:rsid w:val="003D2D3A"/>
    <w:rsid w:val="003D2D9A"/>
    <w:rsid w:val="003D3086"/>
    <w:rsid w:val="003D32D4"/>
    <w:rsid w:val="003D33AD"/>
    <w:rsid w:val="003D3588"/>
    <w:rsid w:val="003D358C"/>
    <w:rsid w:val="003D361C"/>
    <w:rsid w:val="003D3EB0"/>
    <w:rsid w:val="003D3EDD"/>
    <w:rsid w:val="003D4345"/>
    <w:rsid w:val="003D46F5"/>
    <w:rsid w:val="003D49FC"/>
    <w:rsid w:val="003D4A5B"/>
    <w:rsid w:val="003D4D00"/>
    <w:rsid w:val="003D4F50"/>
    <w:rsid w:val="003D5151"/>
    <w:rsid w:val="003D540F"/>
    <w:rsid w:val="003D542F"/>
    <w:rsid w:val="003D551F"/>
    <w:rsid w:val="003D55F1"/>
    <w:rsid w:val="003D56E8"/>
    <w:rsid w:val="003D575C"/>
    <w:rsid w:val="003D5789"/>
    <w:rsid w:val="003D5860"/>
    <w:rsid w:val="003D5BB7"/>
    <w:rsid w:val="003D5EF2"/>
    <w:rsid w:val="003D60A2"/>
    <w:rsid w:val="003D6ACD"/>
    <w:rsid w:val="003D6DB1"/>
    <w:rsid w:val="003D6DC3"/>
    <w:rsid w:val="003D6FA0"/>
    <w:rsid w:val="003D700F"/>
    <w:rsid w:val="003D738B"/>
    <w:rsid w:val="003D7737"/>
    <w:rsid w:val="003D7826"/>
    <w:rsid w:val="003D7BAD"/>
    <w:rsid w:val="003D7D13"/>
    <w:rsid w:val="003D7D8D"/>
    <w:rsid w:val="003E0008"/>
    <w:rsid w:val="003E0308"/>
    <w:rsid w:val="003E0803"/>
    <w:rsid w:val="003E08A3"/>
    <w:rsid w:val="003E0957"/>
    <w:rsid w:val="003E0FD9"/>
    <w:rsid w:val="003E13E9"/>
    <w:rsid w:val="003E1AC0"/>
    <w:rsid w:val="003E238E"/>
    <w:rsid w:val="003E246D"/>
    <w:rsid w:val="003E24AA"/>
    <w:rsid w:val="003E2711"/>
    <w:rsid w:val="003E2989"/>
    <w:rsid w:val="003E299B"/>
    <w:rsid w:val="003E2A86"/>
    <w:rsid w:val="003E2C7B"/>
    <w:rsid w:val="003E2CEB"/>
    <w:rsid w:val="003E310B"/>
    <w:rsid w:val="003E31B6"/>
    <w:rsid w:val="003E3200"/>
    <w:rsid w:val="003E35D9"/>
    <w:rsid w:val="003E37B1"/>
    <w:rsid w:val="003E3AB1"/>
    <w:rsid w:val="003E3C2A"/>
    <w:rsid w:val="003E3F04"/>
    <w:rsid w:val="003E3FAE"/>
    <w:rsid w:val="003E43DD"/>
    <w:rsid w:val="003E458A"/>
    <w:rsid w:val="003E47AB"/>
    <w:rsid w:val="003E4C31"/>
    <w:rsid w:val="003E4F35"/>
    <w:rsid w:val="003E4FD4"/>
    <w:rsid w:val="003E502D"/>
    <w:rsid w:val="003E50B5"/>
    <w:rsid w:val="003E51DC"/>
    <w:rsid w:val="003E5BA3"/>
    <w:rsid w:val="003E62B4"/>
    <w:rsid w:val="003E6BF3"/>
    <w:rsid w:val="003E6DE8"/>
    <w:rsid w:val="003E6F0B"/>
    <w:rsid w:val="003E710B"/>
    <w:rsid w:val="003E710D"/>
    <w:rsid w:val="003E7184"/>
    <w:rsid w:val="003E77FC"/>
    <w:rsid w:val="003E78D8"/>
    <w:rsid w:val="003E7A0A"/>
    <w:rsid w:val="003E7C35"/>
    <w:rsid w:val="003E7C51"/>
    <w:rsid w:val="003F0377"/>
    <w:rsid w:val="003F03D4"/>
    <w:rsid w:val="003F0B5A"/>
    <w:rsid w:val="003F0B84"/>
    <w:rsid w:val="003F0DE4"/>
    <w:rsid w:val="003F1440"/>
    <w:rsid w:val="003F1872"/>
    <w:rsid w:val="003F188C"/>
    <w:rsid w:val="003F2130"/>
    <w:rsid w:val="003F21CC"/>
    <w:rsid w:val="003F23AB"/>
    <w:rsid w:val="003F260C"/>
    <w:rsid w:val="003F273B"/>
    <w:rsid w:val="003F2756"/>
    <w:rsid w:val="003F29F1"/>
    <w:rsid w:val="003F2A5F"/>
    <w:rsid w:val="003F2B51"/>
    <w:rsid w:val="003F2E03"/>
    <w:rsid w:val="003F2E8B"/>
    <w:rsid w:val="003F2F64"/>
    <w:rsid w:val="003F3288"/>
    <w:rsid w:val="003F3D43"/>
    <w:rsid w:val="003F3F1A"/>
    <w:rsid w:val="003F4096"/>
    <w:rsid w:val="003F4622"/>
    <w:rsid w:val="003F4676"/>
    <w:rsid w:val="003F4C5E"/>
    <w:rsid w:val="003F4DAB"/>
    <w:rsid w:val="003F4F53"/>
    <w:rsid w:val="003F4FF9"/>
    <w:rsid w:val="003F5274"/>
    <w:rsid w:val="003F52A1"/>
    <w:rsid w:val="003F52B5"/>
    <w:rsid w:val="003F5584"/>
    <w:rsid w:val="003F5AD9"/>
    <w:rsid w:val="003F5B26"/>
    <w:rsid w:val="003F5C31"/>
    <w:rsid w:val="003F5FBE"/>
    <w:rsid w:val="003F6114"/>
    <w:rsid w:val="003F65A4"/>
    <w:rsid w:val="003F66A8"/>
    <w:rsid w:val="003F6D96"/>
    <w:rsid w:val="003F6E9B"/>
    <w:rsid w:val="003F6F77"/>
    <w:rsid w:val="003F7837"/>
    <w:rsid w:val="003F79A2"/>
    <w:rsid w:val="003F7E29"/>
    <w:rsid w:val="003F7F1A"/>
    <w:rsid w:val="003F7FEF"/>
    <w:rsid w:val="0040015B"/>
    <w:rsid w:val="00400200"/>
    <w:rsid w:val="0040048B"/>
    <w:rsid w:val="00400A0F"/>
    <w:rsid w:val="00400F09"/>
    <w:rsid w:val="00401128"/>
    <w:rsid w:val="004012EF"/>
    <w:rsid w:val="00401933"/>
    <w:rsid w:val="00401961"/>
    <w:rsid w:val="00401A80"/>
    <w:rsid w:val="00401DFC"/>
    <w:rsid w:val="00401E25"/>
    <w:rsid w:val="00401E82"/>
    <w:rsid w:val="00401E9F"/>
    <w:rsid w:val="004020E9"/>
    <w:rsid w:val="00402773"/>
    <w:rsid w:val="004028EF"/>
    <w:rsid w:val="00402B82"/>
    <w:rsid w:val="00402BBE"/>
    <w:rsid w:val="00402CA9"/>
    <w:rsid w:val="00402D03"/>
    <w:rsid w:val="00403266"/>
    <w:rsid w:val="0040334A"/>
    <w:rsid w:val="0040340F"/>
    <w:rsid w:val="0040366C"/>
    <w:rsid w:val="00403FEA"/>
    <w:rsid w:val="004041A6"/>
    <w:rsid w:val="0040424E"/>
    <w:rsid w:val="0040440D"/>
    <w:rsid w:val="00404581"/>
    <w:rsid w:val="00404678"/>
    <w:rsid w:val="00404CA5"/>
    <w:rsid w:val="00404D1E"/>
    <w:rsid w:val="00404F6E"/>
    <w:rsid w:val="00405139"/>
    <w:rsid w:val="0040518D"/>
    <w:rsid w:val="00405994"/>
    <w:rsid w:val="00405CC1"/>
    <w:rsid w:val="00405F4F"/>
    <w:rsid w:val="00406419"/>
    <w:rsid w:val="0040653E"/>
    <w:rsid w:val="0040664E"/>
    <w:rsid w:val="00406707"/>
    <w:rsid w:val="00406D8C"/>
    <w:rsid w:val="00406D91"/>
    <w:rsid w:val="00407096"/>
    <w:rsid w:val="004072EA"/>
    <w:rsid w:val="004076B7"/>
    <w:rsid w:val="0040771D"/>
    <w:rsid w:val="004078D1"/>
    <w:rsid w:val="004079DB"/>
    <w:rsid w:val="00407DBE"/>
    <w:rsid w:val="00407E02"/>
    <w:rsid w:val="00407EBA"/>
    <w:rsid w:val="00407EBD"/>
    <w:rsid w:val="0041017E"/>
    <w:rsid w:val="004105FE"/>
    <w:rsid w:val="00410681"/>
    <w:rsid w:val="00410876"/>
    <w:rsid w:val="00411127"/>
    <w:rsid w:val="004111A0"/>
    <w:rsid w:val="004115AC"/>
    <w:rsid w:val="0041170A"/>
    <w:rsid w:val="00411865"/>
    <w:rsid w:val="0041192E"/>
    <w:rsid w:val="00411DE2"/>
    <w:rsid w:val="00411EF7"/>
    <w:rsid w:val="004123E1"/>
    <w:rsid w:val="004124D8"/>
    <w:rsid w:val="0041264A"/>
    <w:rsid w:val="004127D2"/>
    <w:rsid w:val="00412817"/>
    <w:rsid w:val="00412E50"/>
    <w:rsid w:val="00412F15"/>
    <w:rsid w:val="004130FA"/>
    <w:rsid w:val="004131CE"/>
    <w:rsid w:val="004131EA"/>
    <w:rsid w:val="00413555"/>
    <w:rsid w:val="0041386A"/>
    <w:rsid w:val="00413976"/>
    <w:rsid w:val="00413A5F"/>
    <w:rsid w:val="00413D74"/>
    <w:rsid w:val="004142CC"/>
    <w:rsid w:val="00414807"/>
    <w:rsid w:val="0041488D"/>
    <w:rsid w:val="00414C2E"/>
    <w:rsid w:val="00414E31"/>
    <w:rsid w:val="00414FCF"/>
    <w:rsid w:val="0041543E"/>
    <w:rsid w:val="004154DD"/>
    <w:rsid w:val="00415533"/>
    <w:rsid w:val="004159C3"/>
    <w:rsid w:val="00415AF4"/>
    <w:rsid w:val="00415D42"/>
    <w:rsid w:val="004163E4"/>
    <w:rsid w:val="0041644F"/>
    <w:rsid w:val="00416504"/>
    <w:rsid w:val="00416836"/>
    <w:rsid w:val="004168CF"/>
    <w:rsid w:val="00416990"/>
    <w:rsid w:val="00416B3D"/>
    <w:rsid w:val="00416DDC"/>
    <w:rsid w:val="00417014"/>
    <w:rsid w:val="0041729C"/>
    <w:rsid w:val="004172AB"/>
    <w:rsid w:val="004176E8"/>
    <w:rsid w:val="00417949"/>
    <w:rsid w:val="00417B75"/>
    <w:rsid w:val="00417E95"/>
    <w:rsid w:val="00417FC9"/>
    <w:rsid w:val="00420073"/>
    <w:rsid w:val="0042017A"/>
    <w:rsid w:val="00420BB7"/>
    <w:rsid w:val="00420D3D"/>
    <w:rsid w:val="00420FB8"/>
    <w:rsid w:val="00421067"/>
    <w:rsid w:val="0042123B"/>
    <w:rsid w:val="00421342"/>
    <w:rsid w:val="0042167E"/>
    <w:rsid w:val="00421FA4"/>
    <w:rsid w:val="004222C7"/>
    <w:rsid w:val="004222FC"/>
    <w:rsid w:val="00422610"/>
    <w:rsid w:val="004228C3"/>
    <w:rsid w:val="00422B4E"/>
    <w:rsid w:val="00422BD5"/>
    <w:rsid w:val="00423074"/>
    <w:rsid w:val="00423288"/>
    <w:rsid w:val="004232A3"/>
    <w:rsid w:val="00423448"/>
    <w:rsid w:val="004234C1"/>
    <w:rsid w:val="004237C6"/>
    <w:rsid w:val="00423EEA"/>
    <w:rsid w:val="00423EEB"/>
    <w:rsid w:val="004242A7"/>
    <w:rsid w:val="0042435E"/>
    <w:rsid w:val="0042443A"/>
    <w:rsid w:val="00424634"/>
    <w:rsid w:val="0042471C"/>
    <w:rsid w:val="00424C51"/>
    <w:rsid w:val="00424C68"/>
    <w:rsid w:val="00424F89"/>
    <w:rsid w:val="004250D6"/>
    <w:rsid w:val="004251C6"/>
    <w:rsid w:val="0042523C"/>
    <w:rsid w:val="0042553E"/>
    <w:rsid w:val="00425581"/>
    <w:rsid w:val="00425A7C"/>
    <w:rsid w:val="00425D87"/>
    <w:rsid w:val="00426061"/>
    <w:rsid w:val="004262D2"/>
    <w:rsid w:val="004263B5"/>
    <w:rsid w:val="0042646F"/>
    <w:rsid w:val="0042656A"/>
    <w:rsid w:val="00426643"/>
    <w:rsid w:val="00426685"/>
    <w:rsid w:val="00426718"/>
    <w:rsid w:val="00426B0D"/>
    <w:rsid w:val="00426CF9"/>
    <w:rsid w:val="00426D90"/>
    <w:rsid w:val="004277DC"/>
    <w:rsid w:val="00427DE1"/>
    <w:rsid w:val="00427E55"/>
    <w:rsid w:val="00427EC6"/>
    <w:rsid w:val="004302D2"/>
    <w:rsid w:val="004303DF"/>
    <w:rsid w:val="0043051A"/>
    <w:rsid w:val="0043071B"/>
    <w:rsid w:val="0043084B"/>
    <w:rsid w:val="0043087D"/>
    <w:rsid w:val="00430C93"/>
    <w:rsid w:val="0043106F"/>
    <w:rsid w:val="00431119"/>
    <w:rsid w:val="00431272"/>
    <w:rsid w:val="0043133B"/>
    <w:rsid w:val="004316BD"/>
    <w:rsid w:val="0043174C"/>
    <w:rsid w:val="004317F3"/>
    <w:rsid w:val="00431991"/>
    <w:rsid w:val="00431AC6"/>
    <w:rsid w:val="00431BA3"/>
    <w:rsid w:val="00431E00"/>
    <w:rsid w:val="00432180"/>
    <w:rsid w:val="00432423"/>
    <w:rsid w:val="0043247A"/>
    <w:rsid w:val="00432525"/>
    <w:rsid w:val="00432BE5"/>
    <w:rsid w:val="00433068"/>
    <w:rsid w:val="00433248"/>
    <w:rsid w:val="00433482"/>
    <w:rsid w:val="00433562"/>
    <w:rsid w:val="00433611"/>
    <w:rsid w:val="00433EA1"/>
    <w:rsid w:val="00433EE2"/>
    <w:rsid w:val="00434262"/>
    <w:rsid w:val="004342C8"/>
    <w:rsid w:val="00434579"/>
    <w:rsid w:val="004346C1"/>
    <w:rsid w:val="00434B3B"/>
    <w:rsid w:val="00434E7F"/>
    <w:rsid w:val="00434F15"/>
    <w:rsid w:val="00434FDC"/>
    <w:rsid w:val="0043572B"/>
    <w:rsid w:val="00435ED2"/>
    <w:rsid w:val="004360E8"/>
    <w:rsid w:val="00436200"/>
    <w:rsid w:val="0043637F"/>
    <w:rsid w:val="00436470"/>
    <w:rsid w:val="004368E5"/>
    <w:rsid w:val="0043707A"/>
    <w:rsid w:val="004377D1"/>
    <w:rsid w:val="0043797B"/>
    <w:rsid w:val="00437A3C"/>
    <w:rsid w:val="00437BCF"/>
    <w:rsid w:val="00440134"/>
    <w:rsid w:val="004403B3"/>
    <w:rsid w:val="0044051B"/>
    <w:rsid w:val="004405A2"/>
    <w:rsid w:val="00440A20"/>
    <w:rsid w:val="00440FD2"/>
    <w:rsid w:val="00441239"/>
    <w:rsid w:val="00441240"/>
    <w:rsid w:val="00441294"/>
    <w:rsid w:val="0044187A"/>
    <w:rsid w:val="0044198E"/>
    <w:rsid w:val="00441B30"/>
    <w:rsid w:val="00441C2A"/>
    <w:rsid w:val="00441D9D"/>
    <w:rsid w:val="004422CE"/>
    <w:rsid w:val="004424FA"/>
    <w:rsid w:val="00442A62"/>
    <w:rsid w:val="00442CE2"/>
    <w:rsid w:val="00442E78"/>
    <w:rsid w:val="00442FC1"/>
    <w:rsid w:val="004431A4"/>
    <w:rsid w:val="004433B1"/>
    <w:rsid w:val="004436AE"/>
    <w:rsid w:val="0044385B"/>
    <w:rsid w:val="00443CEB"/>
    <w:rsid w:val="00443E6A"/>
    <w:rsid w:val="00444089"/>
    <w:rsid w:val="00444455"/>
    <w:rsid w:val="00444667"/>
    <w:rsid w:val="00444709"/>
    <w:rsid w:val="00444C4B"/>
    <w:rsid w:val="00444E64"/>
    <w:rsid w:val="00444FC9"/>
    <w:rsid w:val="0044501E"/>
    <w:rsid w:val="00445265"/>
    <w:rsid w:val="00445488"/>
    <w:rsid w:val="00445490"/>
    <w:rsid w:val="004455D3"/>
    <w:rsid w:val="00445673"/>
    <w:rsid w:val="00445E2E"/>
    <w:rsid w:val="00445F5D"/>
    <w:rsid w:val="0044642B"/>
    <w:rsid w:val="00446445"/>
    <w:rsid w:val="00446867"/>
    <w:rsid w:val="004469B3"/>
    <w:rsid w:val="00446AB7"/>
    <w:rsid w:val="00446DF0"/>
    <w:rsid w:val="00446F19"/>
    <w:rsid w:val="00447150"/>
    <w:rsid w:val="004472ED"/>
    <w:rsid w:val="004476AA"/>
    <w:rsid w:val="0044773E"/>
    <w:rsid w:val="0044782B"/>
    <w:rsid w:val="00447881"/>
    <w:rsid w:val="00447997"/>
    <w:rsid w:val="00447A90"/>
    <w:rsid w:val="00447BD4"/>
    <w:rsid w:val="00447E4F"/>
    <w:rsid w:val="0045061D"/>
    <w:rsid w:val="004506F7"/>
    <w:rsid w:val="00450941"/>
    <w:rsid w:val="004509F2"/>
    <w:rsid w:val="00450C84"/>
    <w:rsid w:val="00450D01"/>
    <w:rsid w:val="00450EE9"/>
    <w:rsid w:val="00450F76"/>
    <w:rsid w:val="0045121A"/>
    <w:rsid w:val="00451307"/>
    <w:rsid w:val="00451332"/>
    <w:rsid w:val="0045195F"/>
    <w:rsid w:val="00452376"/>
    <w:rsid w:val="00452626"/>
    <w:rsid w:val="004526F7"/>
    <w:rsid w:val="004528C8"/>
    <w:rsid w:val="004529C6"/>
    <w:rsid w:val="00452B6E"/>
    <w:rsid w:val="00452D51"/>
    <w:rsid w:val="00452E11"/>
    <w:rsid w:val="00452FA3"/>
    <w:rsid w:val="00453174"/>
    <w:rsid w:val="004533F1"/>
    <w:rsid w:val="0045350B"/>
    <w:rsid w:val="00453667"/>
    <w:rsid w:val="004537FD"/>
    <w:rsid w:val="00453D4A"/>
    <w:rsid w:val="00453E08"/>
    <w:rsid w:val="00453E28"/>
    <w:rsid w:val="0045414B"/>
    <w:rsid w:val="0045431C"/>
    <w:rsid w:val="0045445F"/>
    <w:rsid w:val="00454647"/>
    <w:rsid w:val="00454993"/>
    <w:rsid w:val="004549BA"/>
    <w:rsid w:val="00454A62"/>
    <w:rsid w:val="00454D19"/>
    <w:rsid w:val="00454D33"/>
    <w:rsid w:val="00454FAF"/>
    <w:rsid w:val="0045518B"/>
    <w:rsid w:val="00455576"/>
    <w:rsid w:val="00455672"/>
    <w:rsid w:val="0045571D"/>
    <w:rsid w:val="0045588B"/>
    <w:rsid w:val="00455A08"/>
    <w:rsid w:val="00455E29"/>
    <w:rsid w:val="00456082"/>
    <w:rsid w:val="004560CF"/>
    <w:rsid w:val="00456AE9"/>
    <w:rsid w:val="00456B8F"/>
    <w:rsid w:val="00456BA0"/>
    <w:rsid w:val="00456CA4"/>
    <w:rsid w:val="00456D41"/>
    <w:rsid w:val="00457106"/>
    <w:rsid w:val="0045743B"/>
    <w:rsid w:val="0045745D"/>
    <w:rsid w:val="004577C9"/>
    <w:rsid w:val="00457CC4"/>
    <w:rsid w:val="00457E38"/>
    <w:rsid w:val="00457E67"/>
    <w:rsid w:val="004601AF"/>
    <w:rsid w:val="00460622"/>
    <w:rsid w:val="004608B8"/>
    <w:rsid w:val="00460A15"/>
    <w:rsid w:val="00460E24"/>
    <w:rsid w:val="0046113F"/>
    <w:rsid w:val="00461140"/>
    <w:rsid w:val="0046140C"/>
    <w:rsid w:val="00461475"/>
    <w:rsid w:val="00461775"/>
    <w:rsid w:val="00461980"/>
    <w:rsid w:val="004621F7"/>
    <w:rsid w:val="004622E4"/>
    <w:rsid w:val="0046245C"/>
    <w:rsid w:val="004624E8"/>
    <w:rsid w:val="00462515"/>
    <w:rsid w:val="004625F7"/>
    <w:rsid w:val="00462626"/>
    <w:rsid w:val="004628F2"/>
    <w:rsid w:val="00462A32"/>
    <w:rsid w:val="0046324E"/>
    <w:rsid w:val="00463908"/>
    <w:rsid w:val="00463A86"/>
    <w:rsid w:val="00463E77"/>
    <w:rsid w:val="00464267"/>
    <w:rsid w:val="004644EA"/>
    <w:rsid w:val="004646B6"/>
    <w:rsid w:val="0046480D"/>
    <w:rsid w:val="00464B6B"/>
    <w:rsid w:val="004651CE"/>
    <w:rsid w:val="00465578"/>
    <w:rsid w:val="00465664"/>
    <w:rsid w:val="0046573F"/>
    <w:rsid w:val="00465843"/>
    <w:rsid w:val="00465894"/>
    <w:rsid w:val="00465B28"/>
    <w:rsid w:val="00465C4B"/>
    <w:rsid w:val="00466365"/>
    <w:rsid w:val="00466391"/>
    <w:rsid w:val="004663EA"/>
    <w:rsid w:val="00466509"/>
    <w:rsid w:val="004665E5"/>
    <w:rsid w:val="0046684B"/>
    <w:rsid w:val="00466F74"/>
    <w:rsid w:val="004671BF"/>
    <w:rsid w:val="0046743A"/>
    <w:rsid w:val="00467A6A"/>
    <w:rsid w:val="00467B95"/>
    <w:rsid w:val="00467F64"/>
    <w:rsid w:val="004700C2"/>
    <w:rsid w:val="00470345"/>
    <w:rsid w:val="0047055C"/>
    <w:rsid w:val="0047075E"/>
    <w:rsid w:val="00470D29"/>
    <w:rsid w:val="00470D92"/>
    <w:rsid w:val="00470E2B"/>
    <w:rsid w:val="00470EB1"/>
    <w:rsid w:val="004710CB"/>
    <w:rsid w:val="00471251"/>
    <w:rsid w:val="0047130E"/>
    <w:rsid w:val="00471393"/>
    <w:rsid w:val="00471498"/>
    <w:rsid w:val="00471AAF"/>
    <w:rsid w:val="00471AB9"/>
    <w:rsid w:val="00471AF6"/>
    <w:rsid w:val="00471C11"/>
    <w:rsid w:val="00472099"/>
    <w:rsid w:val="004720BE"/>
    <w:rsid w:val="00472176"/>
    <w:rsid w:val="0047247D"/>
    <w:rsid w:val="0047253D"/>
    <w:rsid w:val="00472CDE"/>
    <w:rsid w:val="00472D1E"/>
    <w:rsid w:val="0047309D"/>
    <w:rsid w:val="0047319A"/>
    <w:rsid w:val="004733D1"/>
    <w:rsid w:val="0047389D"/>
    <w:rsid w:val="004738FF"/>
    <w:rsid w:val="00473CFA"/>
    <w:rsid w:val="0047410B"/>
    <w:rsid w:val="004741EE"/>
    <w:rsid w:val="004743CF"/>
    <w:rsid w:val="0047442F"/>
    <w:rsid w:val="004744AE"/>
    <w:rsid w:val="004744BA"/>
    <w:rsid w:val="0047453E"/>
    <w:rsid w:val="004747A4"/>
    <w:rsid w:val="00474921"/>
    <w:rsid w:val="0047495E"/>
    <w:rsid w:val="00474D35"/>
    <w:rsid w:val="00475304"/>
    <w:rsid w:val="00475869"/>
    <w:rsid w:val="00475967"/>
    <w:rsid w:val="00475BED"/>
    <w:rsid w:val="00475BFF"/>
    <w:rsid w:val="00475D0B"/>
    <w:rsid w:val="00475DFF"/>
    <w:rsid w:val="00475FFF"/>
    <w:rsid w:val="00476167"/>
    <w:rsid w:val="0047626F"/>
    <w:rsid w:val="004762D0"/>
    <w:rsid w:val="0047694F"/>
    <w:rsid w:val="00476B9B"/>
    <w:rsid w:val="00476D12"/>
    <w:rsid w:val="00476E93"/>
    <w:rsid w:val="00476EE7"/>
    <w:rsid w:val="00477083"/>
    <w:rsid w:val="004772DF"/>
    <w:rsid w:val="00477661"/>
    <w:rsid w:val="004777DE"/>
    <w:rsid w:val="004779E3"/>
    <w:rsid w:val="00477C46"/>
    <w:rsid w:val="00477E3E"/>
    <w:rsid w:val="00477ED6"/>
    <w:rsid w:val="004800C2"/>
    <w:rsid w:val="00480202"/>
    <w:rsid w:val="00480425"/>
    <w:rsid w:val="00480D1F"/>
    <w:rsid w:val="00481040"/>
    <w:rsid w:val="00481242"/>
    <w:rsid w:val="00481580"/>
    <w:rsid w:val="0048166B"/>
    <w:rsid w:val="0048193B"/>
    <w:rsid w:val="00481947"/>
    <w:rsid w:val="00481A69"/>
    <w:rsid w:val="00482916"/>
    <w:rsid w:val="00482D10"/>
    <w:rsid w:val="00482F59"/>
    <w:rsid w:val="00482F60"/>
    <w:rsid w:val="00483431"/>
    <w:rsid w:val="00483548"/>
    <w:rsid w:val="00483719"/>
    <w:rsid w:val="00483851"/>
    <w:rsid w:val="004839EF"/>
    <w:rsid w:val="00483B4F"/>
    <w:rsid w:val="00483E53"/>
    <w:rsid w:val="004842B5"/>
    <w:rsid w:val="004843CE"/>
    <w:rsid w:val="004848A0"/>
    <w:rsid w:val="00484B7E"/>
    <w:rsid w:val="00484BA8"/>
    <w:rsid w:val="0048545C"/>
    <w:rsid w:val="00485888"/>
    <w:rsid w:val="0048592A"/>
    <w:rsid w:val="00485AEE"/>
    <w:rsid w:val="00485B46"/>
    <w:rsid w:val="00485B4F"/>
    <w:rsid w:val="00485B68"/>
    <w:rsid w:val="00485BBF"/>
    <w:rsid w:val="00485F8D"/>
    <w:rsid w:val="004860AA"/>
    <w:rsid w:val="0048648C"/>
    <w:rsid w:val="00486537"/>
    <w:rsid w:val="00486604"/>
    <w:rsid w:val="00486708"/>
    <w:rsid w:val="00486961"/>
    <w:rsid w:val="00486C93"/>
    <w:rsid w:val="00486F45"/>
    <w:rsid w:val="00486F8E"/>
    <w:rsid w:val="004870EC"/>
    <w:rsid w:val="00487109"/>
    <w:rsid w:val="00487223"/>
    <w:rsid w:val="0048731C"/>
    <w:rsid w:val="004875A9"/>
    <w:rsid w:val="00487C24"/>
    <w:rsid w:val="00487C88"/>
    <w:rsid w:val="00487CE2"/>
    <w:rsid w:val="00487E0D"/>
    <w:rsid w:val="00490058"/>
    <w:rsid w:val="0049089F"/>
    <w:rsid w:val="00490A55"/>
    <w:rsid w:val="00490CF8"/>
    <w:rsid w:val="00490E01"/>
    <w:rsid w:val="00490F10"/>
    <w:rsid w:val="004912C8"/>
    <w:rsid w:val="00491435"/>
    <w:rsid w:val="00491486"/>
    <w:rsid w:val="00491DC1"/>
    <w:rsid w:val="00491E32"/>
    <w:rsid w:val="00492858"/>
    <w:rsid w:val="00492A80"/>
    <w:rsid w:val="00492A98"/>
    <w:rsid w:val="00492C62"/>
    <w:rsid w:val="00492D3E"/>
    <w:rsid w:val="00492F61"/>
    <w:rsid w:val="0049353A"/>
    <w:rsid w:val="00493ACF"/>
    <w:rsid w:val="00493EB6"/>
    <w:rsid w:val="00493ECA"/>
    <w:rsid w:val="0049431C"/>
    <w:rsid w:val="00494418"/>
    <w:rsid w:val="0049448D"/>
    <w:rsid w:val="00494524"/>
    <w:rsid w:val="004948CE"/>
    <w:rsid w:val="00494B29"/>
    <w:rsid w:val="00494C95"/>
    <w:rsid w:val="00494F42"/>
    <w:rsid w:val="0049533A"/>
    <w:rsid w:val="004956FA"/>
    <w:rsid w:val="004957B3"/>
    <w:rsid w:val="00495AA8"/>
    <w:rsid w:val="00495ADF"/>
    <w:rsid w:val="00495E09"/>
    <w:rsid w:val="00496785"/>
    <w:rsid w:val="00496AED"/>
    <w:rsid w:val="00496CC1"/>
    <w:rsid w:val="00496FB3"/>
    <w:rsid w:val="00496FEE"/>
    <w:rsid w:val="004971C9"/>
    <w:rsid w:val="00497288"/>
    <w:rsid w:val="00497779"/>
    <w:rsid w:val="004979A5"/>
    <w:rsid w:val="00497D4A"/>
    <w:rsid w:val="004A013C"/>
    <w:rsid w:val="004A032E"/>
    <w:rsid w:val="004A069F"/>
    <w:rsid w:val="004A070A"/>
    <w:rsid w:val="004A08A7"/>
    <w:rsid w:val="004A0937"/>
    <w:rsid w:val="004A0A7A"/>
    <w:rsid w:val="004A0B39"/>
    <w:rsid w:val="004A0C2E"/>
    <w:rsid w:val="004A0D24"/>
    <w:rsid w:val="004A0E1C"/>
    <w:rsid w:val="004A1128"/>
    <w:rsid w:val="004A1893"/>
    <w:rsid w:val="004A1AFB"/>
    <w:rsid w:val="004A1CAE"/>
    <w:rsid w:val="004A1CDC"/>
    <w:rsid w:val="004A1D1B"/>
    <w:rsid w:val="004A25ED"/>
    <w:rsid w:val="004A261F"/>
    <w:rsid w:val="004A2869"/>
    <w:rsid w:val="004A28BC"/>
    <w:rsid w:val="004A2B29"/>
    <w:rsid w:val="004A2B2F"/>
    <w:rsid w:val="004A2D01"/>
    <w:rsid w:val="004A305E"/>
    <w:rsid w:val="004A30ED"/>
    <w:rsid w:val="004A3341"/>
    <w:rsid w:val="004A362A"/>
    <w:rsid w:val="004A3807"/>
    <w:rsid w:val="004A394C"/>
    <w:rsid w:val="004A3C58"/>
    <w:rsid w:val="004A4296"/>
    <w:rsid w:val="004A4440"/>
    <w:rsid w:val="004A4539"/>
    <w:rsid w:val="004A48A6"/>
    <w:rsid w:val="004A4B53"/>
    <w:rsid w:val="004A4C44"/>
    <w:rsid w:val="004A5C05"/>
    <w:rsid w:val="004A6340"/>
    <w:rsid w:val="004A6350"/>
    <w:rsid w:val="004A6F5C"/>
    <w:rsid w:val="004A7445"/>
    <w:rsid w:val="004A7492"/>
    <w:rsid w:val="004A7576"/>
    <w:rsid w:val="004A7648"/>
    <w:rsid w:val="004A7AD9"/>
    <w:rsid w:val="004A7B3B"/>
    <w:rsid w:val="004A7F73"/>
    <w:rsid w:val="004B00DC"/>
    <w:rsid w:val="004B00DE"/>
    <w:rsid w:val="004B02EC"/>
    <w:rsid w:val="004B0910"/>
    <w:rsid w:val="004B0FD7"/>
    <w:rsid w:val="004B10E0"/>
    <w:rsid w:val="004B1354"/>
    <w:rsid w:val="004B14A3"/>
    <w:rsid w:val="004B1696"/>
    <w:rsid w:val="004B1E19"/>
    <w:rsid w:val="004B1EF6"/>
    <w:rsid w:val="004B1F82"/>
    <w:rsid w:val="004B2075"/>
    <w:rsid w:val="004B2350"/>
    <w:rsid w:val="004B2379"/>
    <w:rsid w:val="004B2581"/>
    <w:rsid w:val="004B281C"/>
    <w:rsid w:val="004B2C7E"/>
    <w:rsid w:val="004B348F"/>
    <w:rsid w:val="004B357D"/>
    <w:rsid w:val="004B3D78"/>
    <w:rsid w:val="004B40A4"/>
    <w:rsid w:val="004B42DF"/>
    <w:rsid w:val="004B443A"/>
    <w:rsid w:val="004B46CD"/>
    <w:rsid w:val="004B472D"/>
    <w:rsid w:val="004B4793"/>
    <w:rsid w:val="004B48AF"/>
    <w:rsid w:val="004B499F"/>
    <w:rsid w:val="004B4BD1"/>
    <w:rsid w:val="004B4BD2"/>
    <w:rsid w:val="004B4CE0"/>
    <w:rsid w:val="004B4FB1"/>
    <w:rsid w:val="004B4FFA"/>
    <w:rsid w:val="004B5033"/>
    <w:rsid w:val="004B509E"/>
    <w:rsid w:val="004B5211"/>
    <w:rsid w:val="004B53DA"/>
    <w:rsid w:val="004B5698"/>
    <w:rsid w:val="004B57ED"/>
    <w:rsid w:val="004B5B4F"/>
    <w:rsid w:val="004B5C84"/>
    <w:rsid w:val="004B675D"/>
    <w:rsid w:val="004B68F1"/>
    <w:rsid w:val="004B7171"/>
    <w:rsid w:val="004B71B1"/>
    <w:rsid w:val="004B7428"/>
    <w:rsid w:val="004B7F2E"/>
    <w:rsid w:val="004B7F92"/>
    <w:rsid w:val="004C0419"/>
    <w:rsid w:val="004C06B8"/>
    <w:rsid w:val="004C075E"/>
    <w:rsid w:val="004C0924"/>
    <w:rsid w:val="004C09C5"/>
    <w:rsid w:val="004C0D44"/>
    <w:rsid w:val="004C1055"/>
    <w:rsid w:val="004C1241"/>
    <w:rsid w:val="004C17AC"/>
    <w:rsid w:val="004C19CA"/>
    <w:rsid w:val="004C1A51"/>
    <w:rsid w:val="004C1E75"/>
    <w:rsid w:val="004C27D0"/>
    <w:rsid w:val="004C295C"/>
    <w:rsid w:val="004C2C9B"/>
    <w:rsid w:val="004C34D2"/>
    <w:rsid w:val="004C34DE"/>
    <w:rsid w:val="004C3B72"/>
    <w:rsid w:val="004C3DF9"/>
    <w:rsid w:val="004C3F11"/>
    <w:rsid w:val="004C45A4"/>
    <w:rsid w:val="004C4799"/>
    <w:rsid w:val="004C49A6"/>
    <w:rsid w:val="004C4B74"/>
    <w:rsid w:val="004C4E5B"/>
    <w:rsid w:val="004C4E5F"/>
    <w:rsid w:val="004C4FAE"/>
    <w:rsid w:val="004C5030"/>
    <w:rsid w:val="004C5444"/>
    <w:rsid w:val="004C55F2"/>
    <w:rsid w:val="004C5951"/>
    <w:rsid w:val="004C59C3"/>
    <w:rsid w:val="004C5AD5"/>
    <w:rsid w:val="004C5AED"/>
    <w:rsid w:val="004C5E26"/>
    <w:rsid w:val="004C5E54"/>
    <w:rsid w:val="004C5F03"/>
    <w:rsid w:val="004C5F3D"/>
    <w:rsid w:val="004C5FF2"/>
    <w:rsid w:val="004C6087"/>
    <w:rsid w:val="004C60AE"/>
    <w:rsid w:val="004C62D6"/>
    <w:rsid w:val="004C635F"/>
    <w:rsid w:val="004C68CB"/>
    <w:rsid w:val="004C6B2B"/>
    <w:rsid w:val="004C6D40"/>
    <w:rsid w:val="004C6E2B"/>
    <w:rsid w:val="004C6FD2"/>
    <w:rsid w:val="004C73E6"/>
    <w:rsid w:val="004C73FE"/>
    <w:rsid w:val="004C7646"/>
    <w:rsid w:val="004C79D4"/>
    <w:rsid w:val="004C7AB3"/>
    <w:rsid w:val="004C7CD2"/>
    <w:rsid w:val="004C7DBE"/>
    <w:rsid w:val="004C7E2D"/>
    <w:rsid w:val="004D00A1"/>
    <w:rsid w:val="004D0363"/>
    <w:rsid w:val="004D040A"/>
    <w:rsid w:val="004D074C"/>
    <w:rsid w:val="004D0A13"/>
    <w:rsid w:val="004D0B56"/>
    <w:rsid w:val="004D0C8A"/>
    <w:rsid w:val="004D0ED5"/>
    <w:rsid w:val="004D0FB8"/>
    <w:rsid w:val="004D0FCF"/>
    <w:rsid w:val="004D124B"/>
    <w:rsid w:val="004D13EE"/>
    <w:rsid w:val="004D142F"/>
    <w:rsid w:val="004D1FD6"/>
    <w:rsid w:val="004D2039"/>
    <w:rsid w:val="004D2114"/>
    <w:rsid w:val="004D258E"/>
    <w:rsid w:val="004D26A4"/>
    <w:rsid w:val="004D2934"/>
    <w:rsid w:val="004D2AC3"/>
    <w:rsid w:val="004D2ACC"/>
    <w:rsid w:val="004D3054"/>
    <w:rsid w:val="004D31D4"/>
    <w:rsid w:val="004D3268"/>
    <w:rsid w:val="004D3449"/>
    <w:rsid w:val="004D37D8"/>
    <w:rsid w:val="004D3D6A"/>
    <w:rsid w:val="004D3EC9"/>
    <w:rsid w:val="004D47DF"/>
    <w:rsid w:val="004D4D07"/>
    <w:rsid w:val="004D4F47"/>
    <w:rsid w:val="004D4F7C"/>
    <w:rsid w:val="004D5156"/>
    <w:rsid w:val="004D5378"/>
    <w:rsid w:val="004D53F1"/>
    <w:rsid w:val="004D553C"/>
    <w:rsid w:val="004D55BF"/>
    <w:rsid w:val="004D56DC"/>
    <w:rsid w:val="004D58F0"/>
    <w:rsid w:val="004D5BB3"/>
    <w:rsid w:val="004D5CAB"/>
    <w:rsid w:val="004D5DAA"/>
    <w:rsid w:val="004D6330"/>
    <w:rsid w:val="004D647B"/>
    <w:rsid w:val="004D66F2"/>
    <w:rsid w:val="004D6891"/>
    <w:rsid w:val="004D6AAD"/>
    <w:rsid w:val="004D6AAE"/>
    <w:rsid w:val="004D6FA0"/>
    <w:rsid w:val="004D6FC5"/>
    <w:rsid w:val="004D7370"/>
    <w:rsid w:val="004D7DFB"/>
    <w:rsid w:val="004E0044"/>
    <w:rsid w:val="004E0197"/>
    <w:rsid w:val="004E04B0"/>
    <w:rsid w:val="004E04E4"/>
    <w:rsid w:val="004E095E"/>
    <w:rsid w:val="004E0A2E"/>
    <w:rsid w:val="004E0FD7"/>
    <w:rsid w:val="004E120D"/>
    <w:rsid w:val="004E120F"/>
    <w:rsid w:val="004E1447"/>
    <w:rsid w:val="004E1A9C"/>
    <w:rsid w:val="004E1D90"/>
    <w:rsid w:val="004E1DFE"/>
    <w:rsid w:val="004E1F12"/>
    <w:rsid w:val="004E1F99"/>
    <w:rsid w:val="004E215B"/>
    <w:rsid w:val="004E24F1"/>
    <w:rsid w:val="004E252B"/>
    <w:rsid w:val="004E2AF2"/>
    <w:rsid w:val="004E2B10"/>
    <w:rsid w:val="004E2FA5"/>
    <w:rsid w:val="004E30CC"/>
    <w:rsid w:val="004E32F9"/>
    <w:rsid w:val="004E3335"/>
    <w:rsid w:val="004E3352"/>
    <w:rsid w:val="004E3492"/>
    <w:rsid w:val="004E34DE"/>
    <w:rsid w:val="004E36FB"/>
    <w:rsid w:val="004E39A9"/>
    <w:rsid w:val="004E3F4C"/>
    <w:rsid w:val="004E3F74"/>
    <w:rsid w:val="004E3F89"/>
    <w:rsid w:val="004E3FA5"/>
    <w:rsid w:val="004E3FBC"/>
    <w:rsid w:val="004E42C7"/>
    <w:rsid w:val="004E43DD"/>
    <w:rsid w:val="004E43EB"/>
    <w:rsid w:val="004E442F"/>
    <w:rsid w:val="004E479D"/>
    <w:rsid w:val="004E4826"/>
    <w:rsid w:val="004E49FF"/>
    <w:rsid w:val="004E4BDF"/>
    <w:rsid w:val="004E5198"/>
    <w:rsid w:val="004E5310"/>
    <w:rsid w:val="004E5763"/>
    <w:rsid w:val="004E58FA"/>
    <w:rsid w:val="004E5BDB"/>
    <w:rsid w:val="004E607B"/>
    <w:rsid w:val="004E633C"/>
    <w:rsid w:val="004E65AD"/>
    <w:rsid w:val="004E6EC5"/>
    <w:rsid w:val="004E72FF"/>
    <w:rsid w:val="004E7341"/>
    <w:rsid w:val="004E7465"/>
    <w:rsid w:val="004E77F3"/>
    <w:rsid w:val="004E7B8E"/>
    <w:rsid w:val="004F011D"/>
    <w:rsid w:val="004F01F3"/>
    <w:rsid w:val="004F04A9"/>
    <w:rsid w:val="004F076B"/>
    <w:rsid w:val="004F0812"/>
    <w:rsid w:val="004F09BD"/>
    <w:rsid w:val="004F0B3D"/>
    <w:rsid w:val="004F1058"/>
    <w:rsid w:val="004F183F"/>
    <w:rsid w:val="004F1C56"/>
    <w:rsid w:val="004F1C7D"/>
    <w:rsid w:val="004F2009"/>
    <w:rsid w:val="004F2013"/>
    <w:rsid w:val="004F22C1"/>
    <w:rsid w:val="004F2B26"/>
    <w:rsid w:val="004F2BC8"/>
    <w:rsid w:val="004F2E65"/>
    <w:rsid w:val="004F2E8C"/>
    <w:rsid w:val="004F2FAE"/>
    <w:rsid w:val="004F3676"/>
    <w:rsid w:val="004F36C2"/>
    <w:rsid w:val="004F3867"/>
    <w:rsid w:val="004F38D1"/>
    <w:rsid w:val="004F3DBC"/>
    <w:rsid w:val="004F3DE9"/>
    <w:rsid w:val="004F3F04"/>
    <w:rsid w:val="004F3F9E"/>
    <w:rsid w:val="004F423C"/>
    <w:rsid w:val="004F4264"/>
    <w:rsid w:val="004F42D2"/>
    <w:rsid w:val="004F494F"/>
    <w:rsid w:val="004F498C"/>
    <w:rsid w:val="004F4C2C"/>
    <w:rsid w:val="004F4DB2"/>
    <w:rsid w:val="004F4E53"/>
    <w:rsid w:val="004F4FC6"/>
    <w:rsid w:val="004F5141"/>
    <w:rsid w:val="004F51E8"/>
    <w:rsid w:val="004F52FF"/>
    <w:rsid w:val="004F5479"/>
    <w:rsid w:val="004F55B3"/>
    <w:rsid w:val="004F567E"/>
    <w:rsid w:val="004F57BC"/>
    <w:rsid w:val="004F587E"/>
    <w:rsid w:val="004F5976"/>
    <w:rsid w:val="004F5A4C"/>
    <w:rsid w:val="004F5AB9"/>
    <w:rsid w:val="004F5EDD"/>
    <w:rsid w:val="004F619D"/>
    <w:rsid w:val="004F62B0"/>
    <w:rsid w:val="004F62E4"/>
    <w:rsid w:val="004F658B"/>
    <w:rsid w:val="004F6618"/>
    <w:rsid w:val="004F6A4F"/>
    <w:rsid w:val="004F6BAB"/>
    <w:rsid w:val="004F6E15"/>
    <w:rsid w:val="004F7150"/>
    <w:rsid w:val="004F71F1"/>
    <w:rsid w:val="004F77B2"/>
    <w:rsid w:val="004F7B30"/>
    <w:rsid w:val="004F7E71"/>
    <w:rsid w:val="00500757"/>
    <w:rsid w:val="005007AF"/>
    <w:rsid w:val="00500883"/>
    <w:rsid w:val="00500AC9"/>
    <w:rsid w:val="00500CE2"/>
    <w:rsid w:val="00500D8E"/>
    <w:rsid w:val="00500F9A"/>
    <w:rsid w:val="0050103F"/>
    <w:rsid w:val="005012C9"/>
    <w:rsid w:val="005012DE"/>
    <w:rsid w:val="00501464"/>
    <w:rsid w:val="00501801"/>
    <w:rsid w:val="0050198B"/>
    <w:rsid w:val="00501F5D"/>
    <w:rsid w:val="0050200B"/>
    <w:rsid w:val="00502245"/>
    <w:rsid w:val="00502361"/>
    <w:rsid w:val="00502509"/>
    <w:rsid w:val="00502986"/>
    <w:rsid w:val="00502B7A"/>
    <w:rsid w:val="00502C58"/>
    <w:rsid w:val="00502D6D"/>
    <w:rsid w:val="00502D9B"/>
    <w:rsid w:val="00502E5B"/>
    <w:rsid w:val="005031D9"/>
    <w:rsid w:val="005032ED"/>
    <w:rsid w:val="005034F5"/>
    <w:rsid w:val="0050379B"/>
    <w:rsid w:val="005039F7"/>
    <w:rsid w:val="00503A08"/>
    <w:rsid w:val="00503A25"/>
    <w:rsid w:val="00503C18"/>
    <w:rsid w:val="00503D82"/>
    <w:rsid w:val="00503E9C"/>
    <w:rsid w:val="005040BF"/>
    <w:rsid w:val="005043E9"/>
    <w:rsid w:val="00504494"/>
    <w:rsid w:val="005046FB"/>
    <w:rsid w:val="00504EDB"/>
    <w:rsid w:val="00505143"/>
    <w:rsid w:val="005051FB"/>
    <w:rsid w:val="005054BF"/>
    <w:rsid w:val="00505632"/>
    <w:rsid w:val="0050576F"/>
    <w:rsid w:val="00505BA4"/>
    <w:rsid w:val="00506115"/>
    <w:rsid w:val="005061EC"/>
    <w:rsid w:val="0050638D"/>
    <w:rsid w:val="0050643D"/>
    <w:rsid w:val="00506FA1"/>
    <w:rsid w:val="0050708E"/>
    <w:rsid w:val="0050729C"/>
    <w:rsid w:val="00507433"/>
    <w:rsid w:val="0050766A"/>
    <w:rsid w:val="00507673"/>
    <w:rsid w:val="00507A33"/>
    <w:rsid w:val="00507F3B"/>
    <w:rsid w:val="00510109"/>
    <w:rsid w:val="005101CD"/>
    <w:rsid w:val="00510373"/>
    <w:rsid w:val="005103EB"/>
    <w:rsid w:val="00510461"/>
    <w:rsid w:val="0051056B"/>
    <w:rsid w:val="0051066C"/>
    <w:rsid w:val="0051084E"/>
    <w:rsid w:val="00510A13"/>
    <w:rsid w:val="00510AC1"/>
    <w:rsid w:val="00510BC3"/>
    <w:rsid w:val="00510DD4"/>
    <w:rsid w:val="00511256"/>
    <w:rsid w:val="005115A5"/>
    <w:rsid w:val="00511671"/>
    <w:rsid w:val="00511FA6"/>
    <w:rsid w:val="00512266"/>
    <w:rsid w:val="005122CA"/>
    <w:rsid w:val="00512433"/>
    <w:rsid w:val="0051256C"/>
    <w:rsid w:val="00512616"/>
    <w:rsid w:val="0051264B"/>
    <w:rsid w:val="00512A59"/>
    <w:rsid w:val="00512F0E"/>
    <w:rsid w:val="0051303C"/>
    <w:rsid w:val="005130EA"/>
    <w:rsid w:val="0051378A"/>
    <w:rsid w:val="005139C3"/>
    <w:rsid w:val="00513B42"/>
    <w:rsid w:val="00513FF8"/>
    <w:rsid w:val="0051437C"/>
    <w:rsid w:val="00514512"/>
    <w:rsid w:val="00514FF3"/>
    <w:rsid w:val="005151A6"/>
    <w:rsid w:val="005154D1"/>
    <w:rsid w:val="00515528"/>
    <w:rsid w:val="00515E96"/>
    <w:rsid w:val="00515F06"/>
    <w:rsid w:val="0051603C"/>
    <w:rsid w:val="005160DA"/>
    <w:rsid w:val="00516199"/>
    <w:rsid w:val="00516718"/>
    <w:rsid w:val="00516B98"/>
    <w:rsid w:val="00516C2E"/>
    <w:rsid w:val="00516EB7"/>
    <w:rsid w:val="00516F0F"/>
    <w:rsid w:val="00516F72"/>
    <w:rsid w:val="00517010"/>
    <w:rsid w:val="005174F1"/>
    <w:rsid w:val="0051761C"/>
    <w:rsid w:val="00517E5B"/>
    <w:rsid w:val="00520065"/>
    <w:rsid w:val="00520159"/>
    <w:rsid w:val="00520822"/>
    <w:rsid w:val="005209C1"/>
    <w:rsid w:val="005209C2"/>
    <w:rsid w:val="005209F1"/>
    <w:rsid w:val="00520D1F"/>
    <w:rsid w:val="00521228"/>
    <w:rsid w:val="0052186C"/>
    <w:rsid w:val="00521A08"/>
    <w:rsid w:val="00521EB2"/>
    <w:rsid w:val="00522139"/>
    <w:rsid w:val="005225C3"/>
    <w:rsid w:val="00522932"/>
    <w:rsid w:val="005229A3"/>
    <w:rsid w:val="005229F8"/>
    <w:rsid w:val="00523153"/>
    <w:rsid w:val="005231E8"/>
    <w:rsid w:val="005234EA"/>
    <w:rsid w:val="00523655"/>
    <w:rsid w:val="00523B47"/>
    <w:rsid w:val="00523C21"/>
    <w:rsid w:val="005246A7"/>
    <w:rsid w:val="005246AD"/>
    <w:rsid w:val="00524902"/>
    <w:rsid w:val="00525570"/>
    <w:rsid w:val="0052592F"/>
    <w:rsid w:val="00525A43"/>
    <w:rsid w:val="00525AB5"/>
    <w:rsid w:val="00525BB7"/>
    <w:rsid w:val="00525CCA"/>
    <w:rsid w:val="00525D53"/>
    <w:rsid w:val="00526293"/>
    <w:rsid w:val="00526725"/>
    <w:rsid w:val="00526CFD"/>
    <w:rsid w:val="00526ED3"/>
    <w:rsid w:val="00526EE2"/>
    <w:rsid w:val="00526F85"/>
    <w:rsid w:val="0052707C"/>
    <w:rsid w:val="00527202"/>
    <w:rsid w:val="00527434"/>
    <w:rsid w:val="00527520"/>
    <w:rsid w:val="00527661"/>
    <w:rsid w:val="00527769"/>
    <w:rsid w:val="00527932"/>
    <w:rsid w:val="00527FDD"/>
    <w:rsid w:val="00530148"/>
    <w:rsid w:val="0053081B"/>
    <w:rsid w:val="00530ACF"/>
    <w:rsid w:val="00530DAA"/>
    <w:rsid w:val="00530ED1"/>
    <w:rsid w:val="00531102"/>
    <w:rsid w:val="00531172"/>
    <w:rsid w:val="00531250"/>
    <w:rsid w:val="0053147A"/>
    <w:rsid w:val="005314CB"/>
    <w:rsid w:val="00531578"/>
    <w:rsid w:val="00531813"/>
    <w:rsid w:val="00531CA9"/>
    <w:rsid w:val="00531D76"/>
    <w:rsid w:val="005326E2"/>
    <w:rsid w:val="0053271D"/>
    <w:rsid w:val="0053292C"/>
    <w:rsid w:val="00532BC3"/>
    <w:rsid w:val="00532FA5"/>
    <w:rsid w:val="00532FE4"/>
    <w:rsid w:val="005330B4"/>
    <w:rsid w:val="0053318F"/>
    <w:rsid w:val="005333AE"/>
    <w:rsid w:val="005334B1"/>
    <w:rsid w:val="00533671"/>
    <w:rsid w:val="005336E8"/>
    <w:rsid w:val="00533B4F"/>
    <w:rsid w:val="00533B6E"/>
    <w:rsid w:val="00533DD2"/>
    <w:rsid w:val="00533E59"/>
    <w:rsid w:val="0053407B"/>
    <w:rsid w:val="0053437E"/>
    <w:rsid w:val="005349DB"/>
    <w:rsid w:val="00534A38"/>
    <w:rsid w:val="00534E92"/>
    <w:rsid w:val="00534F41"/>
    <w:rsid w:val="00535130"/>
    <w:rsid w:val="00535180"/>
    <w:rsid w:val="00535992"/>
    <w:rsid w:val="00535B93"/>
    <w:rsid w:val="00535D0C"/>
    <w:rsid w:val="005360FA"/>
    <w:rsid w:val="00536394"/>
    <w:rsid w:val="00536750"/>
    <w:rsid w:val="00536799"/>
    <w:rsid w:val="005369C9"/>
    <w:rsid w:val="00536B87"/>
    <w:rsid w:val="00536BD2"/>
    <w:rsid w:val="00536F5C"/>
    <w:rsid w:val="005370DC"/>
    <w:rsid w:val="0053710D"/>
    <w:rsid w:val="005371AC"/>
    <w:rsid w:val="00537717"/>
    <w:rsid w:val="005377B2"/>
    <w:rsid w:val="00537931"/>
    <w:rsid w:val="00537DBA"/>
    <w:rsid w:val="00537ECA"/>
    <w:rsid w:val="00537FCC"/>
    <w:rsid w:val="00540026"/>
    <w:rsid w:val="0054029C"/>
    <w:rsid w:val="005403D4"/>
    <w:rsid w:val="005408BE"/>
    <w:rsid w:val="00540C54"/>
    <w:rsid w:val="00540DB6"/>
    <w:rsid w:val="00540FFB"/>
    <w:rsid w:val="00541075"/>
    <w:rsid w:val="00541117"/>
    <w:rsid w:val="005411A8"/>
    <w:rsid w:val="00541213"/>
    <w:rsid w:val="0054140D"/>
    <w:rsid w:val="00541619"/>
    <w:rsid w:val="0054162C"/>
    <w:rsid w:val="00541C2C"/>
    <w:rsid w:val="00542082"/>
    <w:rsid w:val="00542123"/>
    <w:rsid w:val="0054217C"/>
    <w:rsid w:val="00542397"/>
    <w:rsid w:val="005424FC"/>
    <w:rsid w:val="005426A2"/>
    <w:rsid w:val="00542AAB"/>
    <w:rsid w:val="00542E5A"/>
    <w:rsid w:val="00543237"/>
    <w:rsid w:val="00543362"/>
    <w:rsid w:val="00543B6F"/>
    <w:rsid w:val="00543C10"/>
    <w:rsid w:val="00543C96"/>
    <w:rsid w:val="00543CC7"/>
    <w:rsid w:val="0054406C"/>
    <w:rsid w:val="005440B4"/>
    <w:rsid w:val="00544222"/>
    <w:rsid w:val="00544486"/>
    <w:rsid w:val="005445F3"/>
    <w:rsid w:val="00544622"/>
    <w:rsid w:val="005448A4"/>
    <w:rsid w:val="0054499B"/>
    <w:rsid w:val="00544D4B"/>
    <w:rsid w:val="0054502B"/>
    <w:rsid w:val="005450B8"/>
    <w:rsid w:val="00545297"/>
    <w:rsid w:val="00545378"/>
    <w:rsid w:val="0054566A"/>
    <w:rsid w:val="00545E44"/>
    <w:rsid w:val="005460C3"/>
    <w:rsid w:val="00546550"/>
    <w:rsid w:val="00546645"/>
    <w:rsid w:val="00546695"/>
    <w:rsid w:val="00546BFF"/>
    <w:rsid w:val="00547098"/>
    <w:rsid w:val="005471CB"/>
    <w:rsid w:val="00547365"/>
    <w:rsid w:val="005476EE"/>
    <w:rsid w:val="00547884"/>
    <w:rsid w:val="00547964"/>
    <w:rsid w:val="00547980"/>
    <w:rsid w:val="00547AAF"/>
    <w:rsid w:val="00547B06"/>
    <w:rsid w:val="00547E40"/>
    <w:rsid w:val="00550067"/>
    <w:rsid w:val="00550083"/>
    <w:rsid w:val="005506F9"/>
    <w:rsid w:val="005507CC"/>
    <w:rsid w:val="00550A85"/>
    <w:rsid w:val="00550C90"/>
    <w:rsid w:val="00550C99"/>
    <w:rsid w:val="00551372"/>
    <w:rsid w:val="005513F3"/>
    <w:rsid w:val="005514DE"/>
    <w:rsid w:val="005516CA"/>
    <w:rsid w:val="0055195E"/>
    <w:rsid w:val="0055200E"/>
    <w:rsid w:val="0055202D"/>
    <w:rsid w:val="005520C5"/>
    <w:rsid w:val="00552128"/>
    <w:rsid w:val="00552141"/>
    <w:rsid w:val="00552569"/>
    <w:rsid w:val="005526FD"/>
    <w:rsid w:val="00552E0D"/>
    <w:rsid w:val="00552F19"/>
    <w:rsid w:val="00552F1F"/>
    <w:rsid w:val="0055365D"/>
    <w:rsid w:val="00553752"/>
    <w:rsid w:val="00553927"/>
    <w:rsid w:val="00553BE6"/>
    <w:rsid w:val="00553CE9"/>
    <w:rsid w:val="00553CED"/>
    <w:rsid w:val="00553E0F"/>
    <w:rsid w:val="005540FC"/>
    <w:rsid w:val="00554143"/>
    <w:rsid w:val="0055458F"/>
    <w:rsid w:val="00554772"/>
    <w:rsid w:val="00554899"/>
    <w:rsid w:val="005549B5"/>
    <w:rsid w:val="00554C96"/>
    <w:rsid w:val="0055543E"/>
    <w:rsid w:val="00555681"/>
    <w:rsid w:val="00555776"/>
    <w:rsid w:val="00555BAB"/>
    <w:rsid w:val="00555FB2"/>
    <w:rsid w:val="0055612E"/>
    <w:rsid w:val="00556160"/>
    <w:rsid w:val="00556430"/>
    <w:rsid w:val="005567BE"/>
    <w:rsid w:val="00556EC8"/>
    <w:rsid w:val="0055730C"/>
    <w:rsid w:val="0055738C"/>
    <w:rsid w:val="005574F0"/>
    <w:rsid w:val="00557663"/>
    <w:rsid w:val="0055788D"/>
    <w:rsid w:val="00557F3E"/>
    <w:rsid w:val="005605C4"/>
    <w:rsid w:val="00560B4C"/>
    <w:rsid w:val="00560D14"/>
    <w:rsid w:val="00560D3C"/>
    <w:rsid w:val="0056125B"/>
    <w:rsid w:val="005612B6"/>
    <w:rsid w:val="005617C4"/>
    <w:rsid w:val="00561C3E"/>
    <w:rsid w:val="00561C9D"/>
    <w:rsid w:val="00561CE2"/>
    <w:rsid w:val="00562015"/>
    <w:rsid w:val="005621BF"/>
    <w:rsid w:val="0056271B"/>
    <w:rsid w:val="005627CA"/>
    <w:rsid w:val="00562B42"/>
    <w:rsid w:val="00562B43"/>
    <w:rsid w:val="00562C39"/>
    <w:rsid w:val="00562C49"/>
    <w:rsid w:val="00562E47"/>
    <w:rsid w:val="00562EA7"/>
    <w:rsid w:val="005630BF"/>
    <w:rsid w:val="0056315E"/>
    <w:rsid w:val="00563234"/>
    <w:rsid w:val="0056327B"/>
    <w:rsid w:val="00563371"/>
    <w:rsid w:val="005633D4"/>
    <w:rsid w:val="0056350E"/>
    <w:rsid w:val="0056354B"/>
    <w:rsid w:val="005637A8"/>
    <w:rsid w:val="005637F9"/>
    <w:rsid w:val="00563A2D"/>
    <w:rsid w:val="00563B1E"/>
    <w:rsid w:val="00563F3C"/>
    <w:rsid w:val="005640E2"/>
    <w:rsid w:val="00564690"/>
    <w:rsid w:val="005646D2"/>
    <w:rsid w:val="00564D9F"/>
    <w:rsid w:val="00565076"/>
    <w:rsid w:val="005651C1"/>
    <w:rsid w:val="0056540E"/>
    <w:rsid w:val="005663B5"/>
    <w:rsid w:val="005664D8"/>
    <w:rsid w:val="0056656D"/>
    <w:rsid w:val="0056677E"/>
    <w:rsid w:val="005667C6"/>
    <w:rsid w:val="00566807"/>
    <w:rsid w:val="00567659"/>
    <w:rsid w:val="005677AA"/>
    <w:rsid w:val="00567818"/>
    <w:rsid w:val="0056783D"/>
    <w:rsid w:val="00567903"/>
    <w:rsid w:val="00567A52"/>
    <w:rsid w:val="00567C1D"/>
    <w:rsid w:val="00570278"/>
    <w:rsid w:val="0057047D"/>
    <w:rsid w:val="005704C8"/>
    <w:rsid w:val="00570504"/>
    <w:rsid w:val="0057059B"/>
    <w:rsid w:val="005706B3"/>
    <w:rsid w:val="00570763"/>
    <w:rsid w:val="005708D0"/>
    <w:rsid w:val="00570C83"/>
    <w:rsid w:val="00570E17"/>
    <w:rsid w:val="00571384"/>
    <w:rsid w:val="00571870"/>
    <w:rsid w:val="005719A4"/>
    <w:rsid w:val="00571F8A"/>
    <w:rsid w:val="00572AE0"/>
    <w:rsid w:val="00572D4C"/>
    <w:rsid w:val="005730B9"/>
    <w:rsid w:val="0057356F"/>
    <w:rsid w:val="005736C6"/>
    <w:rsid w:val="0057390F"/>
    <w:rsid w:val="005739BA"/>
    <w:rsid w:val="00573E3D"/>
    <w:rsid w:val="0057411D"/>
    <w:rsid w:val="00574802"/>
    <w:rsid w:val="00574BE3"/>
    <w:rsid w:val="005750D7"/>
    <w:rsid w:val="0057527F"/>
    <w:rsid w:val="00575318"/>
    <w:rsid w:val="00575564"/>
    <w:rsid w:val="005756B5"/>
    <w:rsid w:val="00575CBC"/>
    <w:rsid w:val="00575F3C"/>
    <w:rsid w:val="00576017"/>
    <w:rsid w:val="00576196"/>
    <w:rsid w:val="00576307"/>
    <w:rsid w:val="0057631A"/>
    <w:rsid w:val="00576394"/>
    <w:rsid w:val="005765FA"/>
    <w:rsid w:val="005766E1"/>
    <w:rsid w:val="00576C0A"/>
    <w:rsid w:val="005777B7"/>
    <w:rsid w:val="00577A23"/>
    <w:rsid w:val="00577A7F"/>
    <w:rsid w:val="00577ACA"/>
    <w:rsid w:val="00577BAB"/>
    <w:rsid w:val="00577DAD"/>
    <w:rsid w:val="00580123"/>
    <w:rsid w:val="0058034D"/>
    <w:rsid w:val="00580784"/>
    <w:rsid w:val="005809A6"/>
    <w:rsid w:val="00580BC5"/>
    <w:rsid w:val="00580C3F"/>
    <w:rsid w:val="00580EF1"/>
    <w:rsid w:val="00580EFC"/>
    <w:rsid w:val="0058164B"/>
    <w:rsid w:val="005816BF"/>
    <w:rsid w:val="00581827"/>
    <w:rsid w:val="00581A33"/>
    <w:rsid w:val="00581C0D"/>
    <w:rsid w:val="00581D6A"/>
    <w:rsid w:val="00581DCF"/>
    <w:rsid w:val="00581F6C"/>
    <w:rsid w:val="0058275E"/>
    <w:rsid w:val="0058315F"/>
    <w:rsid w:val="005831DC"/>
    <w:rsid w:val="00583307"/>
    <w:rsid w:val="00583455"/>
    <w:rsid w:val="005834E5"/>
    <w:rsid w:val="00583784"/>
    <w:rsid w:val="005838DC"/>
    <w:rsid w:val="005838E3"/>
    <w:rsid w:val="00583B4D"/>
    <w:rsid w:val="00583C54"/>
    <w:rsid w:val="005841A9"/>
    <w:rsid w:val="005841F7"/>
    <w:rsid w:val="00584326"/>
    <w:rsid w:val="00584897"/>
    <w:rsid w:val="00584A9F"/>
    <w:rsid w:val="00584B41"/>
    <w:rsid w:val="00584D71"/>
    <w:rsid w:val="00584ECE"/>
    <w:rsid w:val="005852F2"/>
    <w:rsid w:val="005857AC"/>
    <w:rsid w:val="00585BC8"/>
    <w:rsid w:val="00585C13"/>
    <w:rsid w:val="0058607C"/>
    <w:rsid w:val="0058634B"/>
    <w:rsid w:val="005863A5"/>
    <w:rsid w:val="00586A10"/>
    <w:rsid w:val="00586A4E"/>
    <w:rsid w:val="00586AF7"/>
    <w:rsid w:val="0058726D"/>
    <w:rsid w:val="005872F0"/>
    <w:rsid w:val="00587385"/>
    <w:rsid w:val="0058764E"/>
    <w:rsid w:val="005877DB"/>
    <w:rsid w:val="00587E28"/>
    <w:rsid w:val="00587FE9"/>
    <w:rsid w:val="005906B5"/>
    <w:rsid w:val="00590852"/>
    <w:rsid w:val="00590923"/>
    <w:rsid w:val="00590B11"/>
    <w:rsid w:val="00590DB5"/>
    <w:rsid w:val="00590FD6"/>
    <w:rsid w:val="005916CD"/>
    <w:rsid w:val="00591AEF"/>
    <w:rsid w:val="005920FC"/>
    <w:rsid w:val="0059212E"/>
    <w:rsid w:val="00592164"/>
    <w:rsid w:val="0059272A"/>
    <w:rsid w:val="005927A2"/>
    <w:rsid w:val="00592B3F"/>
    <w:rsid w:val="00592E01"/>
    <w:rsid w:val="00592E12"/>
    <w:rsid w:val="00592EF4"/>
    <w:rsid w:val="0059318A"/>
    <w:rsid w:val="005931C2"/>
    <w:rsid w:val="00593569"/>
    <w:rsid w:val="00593674"/>
    <w:rsid w:val="00593E12"/>
    <w:rsid w:val="00593E23"/>
    <w:rsid w:val="00594272"/>
    <w:rsid w:val="00594307"/>
    <w:rsid w:val="0059461A"/>
    <w:rsid w:val="0059489A"/>
    <w:rsid w:val="00594B55"/>
    <w:rsid w:val="00594FFB"/>
    <w:rsid w:val="00595483"/>
    <w:rsid w:val="0059578C"/>
    <w:rsid w:val="0059593F"/>
    <w:rsid w:val="00595B8C"/>
    <w:rsid w:val="00595BD6"/>
    <w:rsid w:val="00595DA3"/>
    <w:rsid w:val="00595F12"/>
    <w:rsid w:val="00596146"/>
    <w:rsid w:val="00596288"/>
    <w:rsid w:val="0059655C"/>
    <w:rsid w:val="00596569"/>
    <w:rsid w:val="00596574"/>
    <w:rsid w:val="005965E5"/>
    <w:rsid w:val="005965FF"/>
    <w:rsid w:val="00596CAF"/>
    <w:rsid w:val="00596DE1"/>
    <w:rsid w:val="00596EB2"/>
    <w:rsid w:val="00597329"/>
    <w:rsid w:val="005975B6"/>
    <w:rsid w:val="005976A8"/>
    <w:rsid w:val="005977A2"/>
    <w:rsid w:val="00597ABD"/>
    <w:rsid w:val="00597D96"/>
    <w:rsid w:val="00597F78"/>
    <w:rsid w:val="005A01CE"/>
    <w:rsid w:val="005A02EC"/>
    <w:rsid w:val="005A058B"/>
    <w:rsid w:val="005A0744"/>
    <w:rsid w:val="005A07F1"/>
    <w:rsid w:val="005A0809"/>
    <w:rsid w:val="005A0922"/>
    <w:rsid w:val="005A0956"/>
    <w:rsid w:val="005A0AF0"/>
    <w:rsid w:val="005A0C07"/>
    <w:rsid w:val="005A0DDB"/>
    <w:rsid w:val="005A0EA9"/>
    <w:rsid w:val="005A118E"/>
    <w:rsid w:val="005A1351"/>
    <w:rsid w:val="005A1564"/>
    <w:rsid w:val="005A18FF"/>
    <w:rsid w:val="005A1C6A"/>
    <w:rsid w:val="005A1DDC"/>
    <w:rsid w:val="005A2192"/>
    <w:rsid w:val="005A25B8"/>
    <w:rsid w:val="005A2986"/>
    <w:rsid w:val="005A29B7"/>
    <w:rsid w:val="005A2D45"/>
    <w:rsid w:val="005A3062"/>
    <w:rsid w:val="005A30A0"/>
    <w:rsid w:val="005A34CB"/>
    <w:rsid w:val="005A3668"/>
    <w:rsid w:val="005A448F"/>
    <w:rsid w:val="005A452D"/>
    <w:rsid w:val="005A469E"/>
    <w:rsid w:val="005A477C"/>
    <w:rsid w:val="005A4826"/>
    <w:rsid w:val="005A4D65"/>
    <w:rsid w:val="005A4F64"/>
    <w:rsid w:val="005A514C"/>
    <w:rsid w:val="005A52CE"/>
    <w:rsid w:val="005A52D1"/>
    <w:rsid w:val="005A552A"/>
    <w:rsid w:val="005A57F7"/>
    <w:rsid w:val="005A5CA6"/>
    <w:rsid w:val="005A5DF9"/>
    <w:rsid w:val="005A5FD1"/>
    <w:rsid w:val="005A64C9"/>
    <w:rsid w:val="005A66BE"/>
    <w:rsid w:val="005A6AE4"/>
    <w:rsid w:val="005A6B04"/>
    <w:rsid w:val="005A78D1"/>
    <w:rsid w:val="005A79E0"/>
    <w:rsid w:val="005A7A7D"/>
    <w:rsid w:val="005A7B6B"/>
    <w:rsid w:val="005A7C5E"/>
    <w:rsid w:val="005A7DE3"/>
    <w:rsid w:val="005B01C2"/>
    <w:rsid w:val="005B02A4"/>
    <w:rsid w:val="005B02BE"/>
    <w:rsid w:val="005B02D9"/>
    <w:rsid w:val="005B037E"/>
    <w:rsid w:val="005B045E"/>
    <w:rsid w:val="005B05E4"/>
    <w:rsid w:val="005B09A2"/>
    <w:rsid w:val="005B0BC7"/>
    <w:rsid w:val="005B0E3D"/>
    <w:rsid w:val="005B0E55"/>
    <w:rsid w:val="005B0F3A"/>
    <w:rsid w:val="005B132B"/>
    <w:rsid w:val="005B16B8"/>
    <w:rsid w:val="005B175E"/>
    <w:rsid w:val="005B180E"/>
    <w:rsid w:val="005B18A9"/>
    <w:rsid w:val="005B19FF"/>
    <w:rsid w:val="005B1AC3"/>
    <w:rsid w:val="005B22C0"/>
    <w:rsid w:val="005B2810"/>
    <w:rsid w:val="005B2D56"/>
    <w:rsid w:val="005B3183"/>
    <w:rsid w:val="005B3192"/>
    <w:rsid w:val="005B323E"/>
    <w:rsid w:val="005B366A"/>
    <w:rsid w:val="005B3945"/>
    <w:rsid w:val="005B3953"/>
    <w:rsid w:val="005B3CBC"/>
    <w:rsid w:val="005B3CE5"/>
    <w:rsid w:val="005B3F6D"/>
    <w:rsid w:val="005B3FA4"/>
    <w:rsid w:val="005B40FB"/>
    <w:rsid w:val="005B4171"/>
    <w:rsid w:val="005B462E"/>
    <w:rsid w:val="005B470B"/>
    <w:rsid w:val="005B4B7F"/>
    <w:rsid w:val="005B4D86"/>
    <w:rsid w:val="005B4F10"/>
    <w:rsid w:val="005B541E"/>
    <w:rsid w:val="005B59F1"/>
    <w:rsid w:val="005B610D"/>
    <w:rsid w:val="005B62CD"/>
    <w:rsid w:val="005B660A"/>
    <w:rsid w:val="005B69BB"/>
    <w:rsid w:val="005B7085"/>
    <w:rsid w:val="005B7094"/>
    <w:rsid w:val="005B72F8"/>
    <w:rsid w:val="005B740E"/>
    <w:rsid w:val="005B788D"/>
    <w:rsid w:val="005B79F3"/>
    <w:rsid w:val="005B7B35"/>
    <w:rsid w:val="005B7BC7"/>
    <w:rsid w:val="005B7F23"/>
    <w:rsid w:val="005C0208"/>
    <w:rsid w:val="005C058D"/>
    <w:rsid w:val="005C0E09"/>
    <w:rsid w:val="005C161C"/>
    <w:rsid w:val="005C1746"/>
    <w:rsid w:val="005C1BF6"/>
    <w:rsid w:val="005C1F4B"/>
    <w:rsid w:val="005C1FEA"/>
    <w:rsid w:val="005C209B"/>
    <w:rsid w:val="005C2236"/>
    <w:rsid w:val="005C227E"/>
    <w:rsid w:val="005C241E"/>
    <w:rsid w:val="005C253A"/>
    <w:rsid w:val="005C274C"/>
    <w:rsid w:val="005C2783"/>
    <w:rsid w:val="005C2D1A"/>
    <w:rsid w:val="005C301B"/>
    <w:rsid w:val="005C30FA"/>
    <w:rsid w:val="005C32C7"/>
    <w:rsid w:val="005C33B5"/>
    <w:rsid w:val="005C3654"/>
    <w:rsid w:val="005C399A"/>
    <w:rsid w:val="005C3E41"/>
    <w:rsid w:val="005C4011"/>
    <w:rsid w:val="005C4270"/>
    <w:rsid w:val="005C4380"/>
    <w:rsid w:val="005C467E"/>
    <w:rsid w:val="005C4FBC"/>
    <w:rsid w:val="005C5084"/>
    <w:rsid w:val="005C51FB"/>
    <w:rsid w:val="005C5224"/>
    <w:rsid w:val="005C5320"/>
    <w:rsid w:val="005C5695"/>
    <w:rsid w:val="005C5A46"/>
    <w:rsid w:val="005C5DF4"/>
    <w:rsid w:val="005C5E79"/>
    <w:rsid w:val="005C613E"/>
    <w:rsid w:val="005C6202"/>
    <w:rsid w:val="005C620D"/>
    <w:rsid w:val="005C6AF8"/>
    <w:rsid w:val="005C6D10"/>
    <w:rsid w:val="005C7166"/>
    <w:rsid w:val="005C726D"/>
    <w:rsid w:val="005C74F2"/>
    <w:rsid w:val="005C78BC"/>
    <w:rsid w:val="005C793E"/>
    <w:rsid w:val="005C7C1A"/>
    <w:rsid w:val="005C7C29"/>
    <w:rsid w:val="005C7DDE"/>
    <w:rsid w:val="005C7DFF"/>
    <w:rsid w:val="005C7F16"/>
    <w:rsid w:val="005C7F84"/>
    <w:rsid w:val="005D0024"/>
    <w:rsid w:val="005D02A5"/>
    <w:rsid w:val="005D03C0"/>
    <w:rsid w:val="005D0993"/>
    <w:rsid w:val="005D099E"/>
    <w:rsid w:val="005D09CB"/>
    <w:rsid w:val="005D0AD3"/>
    <w:rsid w:val="005D0AF1"/>
    <w:rsid w:val="005D0F3B"/>
    <w:rsid w:val="005D0FB3"/>
    <w:rsid w:val="005D1076"/>
    <w:rsid w:val="005D122E"/>
    <w:rsid w:val="005D15BC"/>
    <w:rsid w:val="005D185E"/>
    <w:rsid w:val="005D193A"/>
    <w:rsid w:val="005D1B1A"/>
    <w:rsid w:val="005D1BC6"/>
    <w:rsid w:val="005D22ED"/>
    <w:rsid w:val="005D2462"/>
    <w:rsid w:val="005D24BB"/>
    <w:rsid w:val="005D24C1"/>
    <w:rsid w:val="005D2587"/>
    <w:rsid w:val="005D28F3"/>
    <w:rsid w:val="005D2A47"/>
    <w:rsid w:val="005D2E86"/>
    <w:rsid w:val="005D34BD"/>
    <w:rsid w:val="005D3A8D"/>
    <w:rsid w:val="005D3CCF"/>
    <w:rsid w:val="005D3E7B"/>
    <w:rsid w:val="005D4284"/>
    <w:rsid w:val="005D42B0"/>
    <w:rsid w:val="005D44F5"/>
    <w:rsid w:val="005D461E"/>
    <w:rsid w:val="005D47DB"/>
    <w:rsid w:val="005D485C"/>
    <w:rsid w:val="005D4EF5"/>
    <w:rsid w:val="005D514A"/>
    <w:rsid w:val="005D52AA"/>
    <w:rsid w:val="005D53E6"/>
    <w:rsid w:val="005D5446"/>
    <w:rsid w:val="005D5681"/>
    <w:rsid w:val="005D57B6"/>
    <w:rsid w:val="005D5999"/>
    <w:rsid w:val="005D5BED"/>
    <w:rsid w:val="005D5DB1"/>
    <w:rsid w:val="005D601B"/>
    <w:rsid w:val="005D602B"/>
    <w:rsid w:val="005D6386"/>
    <w:rsid w:val="005D6418"/>
    <w:rsid w:val="005D6577"/>
    <w:rsid w:val="005D6A5B"/>
    <w:rsid w:val="005D6B66"/>
    <w:rsid w:val="005D6B75"/>
    <w:rsid w:val="005D6CB8"/>
    <w:rsid w:val="005D6EDB"/>
    <w:rsid w:val="005D740F"/>
    <w:rsid w:val="005D7A5A"/>
    <w:rsid w:val="005D7DF4"/>
    <w:rsid w:val="005E0666"/>
    <w:rsid w:val="005E06F1"/>
    <w:rsid w:val="005E0943"/>
    <w:rsid w:val="005E0B8E"/>
    <w:rsid w:val="005E0CA6"/>
    <w:rsid w:val="005E0E3F"/>
    <w:rsid w:val="005E0EF4"/>
    <w:rsid w:val="005E0F5E"/>
    <w:rsid w:val="005E10B1"/>
    <w:rsid w:val="005E131C"/>
    <w:rsid w:val="005E1563"/>
    <w:rsid w:val="005E1850"/>
    <w:rsid w:val="005E1935"/>
    <w:rsid w:val="005E19CE"/>
    <w:rsid w:val="005E20E0"/>
    <w:rsid w:val="005E215A"/>
    <w:rsid w:val="005E2413"/>
    <w:rsid w:val="005E2477"/>
    <w:rsid w:val="005E2EC2"/>
    <w:rsid w:val="005E2ED2"/>
    <w:rsid w:val="005E2FD7"/>
    <w:rsid w:val="005E3209"/>
    <w:rsid w:val="005E37CF"/>
    <w:rsid w:val="005E382B"/>
    <w:rsid w:val="005E39CE"/>
    <w:rsid w:val="005E3C96"/>
    <w:rsid w:val="005E3D42"/>
    <w:rsid w:val="005E4116"/>
    <w:rsid w:val="005E42E0"/>
    <w:rsid w:val="005E494C"/>
    <w:rsid w:val="005E4AFD"/>
    <w:rsid w:val="005E53D9"/>
    <w:rsid w:val="005E555D"/>
    <w:rsid w:val="005E5772"/>
    <w:rsid w:val="005E57A9"/>
    <w:rsid w:val="005E58DE"/>
    <w:rsid w:val="005E5C0F"/>
    <w:rsid w:val="005E5CD2"/>
    <w:rsid w:val="005E5EF5"/>
    <w:rsid w:val="005E611F"/>
    <w:rsid w:val="005E6267"/>
    <w:rsid w:val="005E6667"/>
    <w:rsid w:val="005E66AA"/>
    <w:rsid w:val="005E6798"/>
    <w:rsid w:val="005E68E7"/>
    <w:rsid w:val="005E6A28"/>
    <w:rsid w:val="005E6CF8"/>
    <w:rsid w:val="005E6D7D"/>
    <w:rsid w:val="005E6FAC"/>
    <w:rsid w:val="005E70A1"/>
    <w:rsid w:val="005E7652"/>
    <w:rsid w:val="005E7719"/>
    <w:rsid w:val="005E77CF"/>
    <w:rsid w:val="005E7D41"/>
    <w:rsid w:val="005F05D0"/>
    <w:rsid w:val="005F0740"/>
    <w:rsid w:val="005F09E3"/>
    <w:rsid w:val="005F0D98"/>
    <w:rsid w:val="005F0DC8"/>
    <w:rsid w:val="005F112F"/>
    <w:rsid w:val="005F18D1"/>
    <w:rsid w:val="005F1B1D"/>
    <w:rsid w:val="005F1FAA"/>
    <w:rsid w:val="005F2334"/>
    <w:rsid w:val="005F2743"/>
    <w:rsid w:val="005F2887"/>
    <w:rsid w:val="005F2C8D"/>
    <w:rsid w:val="005F2E01"/>
    <w:rsid w:val="005F2F20"/>
    <w:rsid w:val="005F30DD"/>
    <w:rsid w:val="005F3112"/>
    <w:rsid w:val="005F31D1"/>
    <w:rsid w:val="005F343A"/>
    <w:rsid w:val="005F3510"/>
    <w:rsid w:val="005F353D"/>
    <w:rsid w:val="005F3685"/>
    <w:rsid w:val="005F396A"/>
    <w:rsid w:val="005F399F"/>
    <w:rsid w:val="005F3B2D"/>
    <w:rsid w:val="005F3E1F"/>
    <w:rsid w:val="005F3ED4"/>
    <w:rsid w:val="005F3F12"/>
    <w:rsid w:val="005F42DD"/>
    <w:rsid w:val="005F43F1"/>
    <w:rsid w:val="005F4429"/>
    <w:rsid w:val="005F4440"/>
    <w:rsid w:val="005F44DC"/>
    <w:rsid w:val="005F47A4"/>
    <w:rsid w:val="005F4BCD"/>
    <w:rsid w:val="005F53F2"/>
    <w:rsid w:val="005F5508"/>
    <w:rsid w:val="005F5601"/>
    <w:rsid w:val="005F567D"/>
    <w:rsid w:val="005F5E7C"/>
    <w:rsid w:val="005F6AD2"/>
    <w:rsid w:val="005F6C05"/>
    <w:rsid w:val="005F72B0"/>
    <w:rsid w:val="005F7482"/>
    <w:rsid w:val="005F791E"/>
    <w:rsid w:val="005F7F29"/>
    <w:rsid w:val="00600324"/>
    <w:rsid w:val="0060053A"/>
    <w:rsid w:val="006005BA"/>
    <w:rsid w:val="00600BC2"/>
    <w:rsid w:val="00600CD1"/>
    <w:rsid w:val="00600D8D"/>
    <w:rsid w:val="00600DFA"/>
    <w:rsid w:val="00600E71"/>
    <w:rsid w:val="00600F08"/>
    <w:rsid w:val="006010E0"/>
    <w:rsid w:val="0060184C"/>
    <w:rsid w:val="00601B35"/>
    <w:rsid w:val="00601FA6"/>
    <w:rsid w:val="006024BC"/>
    <w:rsid w:val="0060255F"/>
    <w:rsid w:val="006026A3"/>
    <w:rsid w:val="006027EF"/>
    <w:rsid w:val="00602DA1"/>
    <w:rsid w:val="0060313E"/>
    <w:rsid w:val="0060321D"/>
    <w:rsid w:val="006032A8"/>
    <w:rsid w:val="0060356E"/>
    <w:rsid w:val="00603693"/>
    <w:rsid w:val="0060375F"/>
    <w:rsid w:val="00603907"/>
    <w:rsid w:val="00603BEB"/>
    <w:rsid w:val="00603CB4"/>
    <w:rsid w:val="00603CE5"/>
    <w:rsid w:val="00603F9F"/>
    <w:rsid w:val="00603FED"/>
    <w:rsid w:val="006042BC"/>
    <w:rsid w:val="0060460E"/>
    <w:rsid w:val="00604797"/>
    <w:rsid w:val="00604C4E"/>
    <w:rsid w:val="00604D67"/>
    <w:rsid w:val="00604E8E"/>
    <w:rsid w:val="00604F49"/>
    <w:rsid w:val="00604F66"/>
    <w:rsid w:val="00604F8B"/>
    <w:rsid w:val="006050E9"/>
    <w:rsid w:val="0060517F"/>
    <w:rsid w:val="006052A6"/>
    <w:rsid w:val="006054EC"/>
    <w:rsid w:val="0060564A"/>
    <w:rsid w:val="00605B51"/>
    <w:rsid w:val="00605E70"/>
    <w:rsid w:val="00605F2F"/>
    <w:rsid w:val="006060E9"/>
    <w:rsid w:val="006063A9"/>
    <w:rsid w:val="0060647C"/>
    <w:rsid w:val="00606A28"/>
    <w:rsid w:val="00606CCD"/>
    <w:rsid w:val="00606D48"/>
    <w:rsid w:val="00607025"/>
    <w:rsid w:val="006075D3"/>
    <w:rsid w:val="0060770D"/>
    <w:rsid w:val="0060782C"/>
    <w:rsid w:val="00607AA8"/>
    <w:rsid w:val="00607BC5"/>
    <w:rsid w:val="00607C00"/>
    <w:rsid w:val="00607DA2"/>
    <w:rsid w:val="00610048"/>
    <w:rsid w:val="0061037D"/>
    <w:rsid w:val="006104E0"/>
    <w:rsid w:val="00610A7C"/>
    <w:rsid w:val="00610DF7"/>
    <w:rsid w:val="006111D9"/>
    <w:rsid w:val="0061134C"/>
    <w:rsid w:val="00611A59"/>
    <w:rsid w:val="00611E7E"/>
    <w:rsid w:val="006125A0"/>
    <w:rsid w:val="006126E3"/>
    <w:rsid w:val="00612837"/>
    <w:rsid w:val="00612C37"/>
    <w:rsid w:val="00612F7D"/>
    <w:rsid w:val="00613689"/>
    <w:rsid w:val="006136C2"/>
    <w:rsid w:val="00613E95"/>
    <w:rsid w:val="00614571"/>
    <w:rsid w:val="006147A2"/>
    <w:rsid w:val="006149CC"/>
    <w:rsid w:val="00614A0E"/>
    <w:rsid w:val="00614A41"/>
    <w:rsid w:val="00614F6A"/>
    <w:rsid w:val="00615013"/>
    <w:rsid w:val="00615352"/>
    <w:rsid w:val="0061537D"/>
    <w:rsid w:val="00615BFF"/>
    <w:rsid w:val="00615E5A"/>
    <w:rsid w:val="006160EA"/>
    <w:rsid w:val="00616796"/>
    <w:rsid w:val="006169E4"/>
    <w:rsid w:val="00616CC2"/>
    <w:rsid w:val="00616DCB"/>
    <w:rsid w:val="00616E29"/>
    <w:rsid w:val="00616F90"/>
    <w:rsid w:val="00617066"/>
    <w:rsid w:val="0061726B"/>
    <w:rsid w:val="006177A9"/>
    <w:rsid w:val="00617BB9"/>
    <w:rsid w:val="00617BC1"/>
    <w:rsid w:val="00617CCE"/>
    <w:rsid w:val="00617D00"/>
    <w:rsid w:val="00617F3C"/>
    <w:rsid w:val="0062012A"/>
    <w:rsid w:val="0062095C"/>
    <w:rsid w:val="00620A87"/>
    <w:rsid w:val="0062104A"/>
    <w:rsid w:val="00621084"/>
    <w:rsid w:val="00621661"/>
    <w:rsid w:val="00621A1D"/>
    <w:rsid w:val="00621D87"/>
    <w:rsid w:val="00622072"/>
    <w:rsid w:val="00622299"/>
    <w:rsid w:val="00622357"/>
    <w:rsid w:val="006225F3"/>
    <w:rsid w:val="00622663"/>
    <w:rsid w:val="00622840"/>
    <w:rsid w:val="00622C61"/>
    <w:rsid w:val="00622D72"/>
    <w:rsid w:val="00622FC5"/>
    <w:rsid w:val="0062337E"/>
    <w:rsid w:val="0062368E"/>
    <w:rsid w:val="006236BF"/>
    <w:rsid w:val="006239B8"/>
    <w:rsid w:val="00623B11"/>
    <w:rsid w:val="00623CDD"/>
    <w:rsid w:val="00623EEB"/>
    <w:rsid w:val="00624422"/>
    <w:rsid w:val="006244FC"/>
    <w:rsid w:val="00624548"/>
    <w:rsid w:val="00624569"/>
    <w:rsid w:val="006247D9"/>
    <w:rsid w:val="006248E7"/>
    <w:rsid w:val="00624B63"/>
    <w:rsid w:val="00624BFD"/>
    <w:rsid w:val="00624C68"/>
    <w:rsid w:val="00624D41"/>
    <w:rsid w:val="00624E18"/>
    <w:rsid w:val="00625193"/>
    <w:rsid w:val="00625801"/>
    <w:rsid w:val="00625868"/>
    <w:rsid w:val="006262BC"/>
    <w:rsid w:val="006263CB"/>
    <w:rsid w:val="00626484"/>
    <w:rsid w:val="006265CA"/>
    <w:rsid w:val="00626662"/>
    <w:rsid w:val="0062696B"/>
    <w:rsid w:val="00626C16"/>
    <w:rsid w:val="0062709C"/>
    <w:rsid w:val="006274F3"/>
    <w:rsid w:val="0062755F"/>
    <w:rsid w:val="00627ABE"/>
    <w:rsid w:val="00627BB0"/>
    <w:rsid w:val="00627D7A"/>
    <w:rsid w:val="0063000B"/>
    <w:rsid w:val="00630259"/>
    <w:rsid w:val="00630812"/>
    <w:rsid w:val="00630B51"/>
    <w:rsid w:val="00630EBA"/>
    <w:rsid w:val="00630FEC"/>
    <w:rsid w:val="0063105E"/>
    <w:rsid w:val="00631191"/>
    <w:rsid w:val="006312C6"/>
    <w:rsid w:val="006312F8"/>
    <w:rsid w:val="00631585"/>
    <w:rsid w:val="006318D2"/>
    <w:rsid w:val="00631A96"/>
    <w:rsid w:val="00631C32"/>
    <w:rsid w:val="0063246D"/>
    <w:rsid w:val="00632A51"/>
    <w:rsid w:val="00632CDC"/>
    <w:rsid w:val="00632DAE"/>
    <w:rsid w:val="00633356"/>
    <w:rsid w:val="00633437"/>
    <w:rsid w:val="00633585"/>
    <w:rsid w:val="00633B3F"/>
    <w:rsid w:val="00633D6C"/>
    <w:rsid w:val="00633F7D"/>
    <w:rsid w:val="0063409C"/>
    <w:rsid w:val="006343EF"/>
    <w:rsid w:val="0063449C"/>
    <w:rsid w:val="00634724"/>
    <w:rsid w:val="00634A71"/>
    <w:rsid w:val="00634B69"/>
    <w:rsid w:val="00634C8A"/>
    <w:rsid w:val="00634CF9"/>
    <w:rsid w:val="00635441"/>
    <w:rsid w:val="00635B78"/>
    <w:rsid w:val="00635D0A"/>
    <w:rsid w:val="00635F7B"/>
    <w:rsid w:val="0063618B"/>
    <w:rsid w:val="0063622F"/>
    <w:rsid w:val="00636A67"/>
    <w:rsid w:val="00636DF7"/>
    <w:rsid w:val="006370A0"/>
    <w:rsid w:val="006372C6"/>
    <w:rsid w:val="006379E9"/>
    <w:rsid w:val="00637CC1"/>
    <w:rsid w:val="00637FD3"/>
    <w:rsid w:val="00637FD5"/>
    <w:rsid w:val="0064039D"/>
    <w:rsid w:val="00640632"/>
    <w:rsid w:val="006408F0"/>
    <w:rsid w:val="00640F33"/>
    <w:rsid w:val="00640FD6"/>
    <w:rsid w:val="006411D8"/>
    <w:rsid w:val="00641389"/>
    <w:rsid w:val="00641480"/>
    <w:rsid w:val="006415E1"/>
    <w:rsid w:val="00641661"/>
    <w:rsid w:val="00641756"/>
    <w:rsid w:val="00641884"/>
    <w:rsid w:val="00641C14"/>
    <w:rsid w:val="00642649"/>
    <w:rsid w:val="00642CB9"/>
    <w:rsid w:val="00643410"/>
    <w:rsid w:val="00643700"/>
    <w:rsid w:val="006438B3"/>
    <w:rsid w:val="00643E70"/>
    <w:rsid w:val="006442EF"/>
    <w:rsid w:val="006447E0"/>
    <w:rsid w:val="00644FB6"/>
    <w:rsid w:val="006451B5"/>
    <w:rsid w:val="006456DD"/>
    <w:rsid w:val="0064576B"/>
    <w:rsid w:val="00646097"/>
    <w:rsid w:val="00646199"/>
    <w:rsid w:val="006462E5"/>
    <w:rsid w:val="0064669D"/>
    <w:rsid w:val="006468AF"/>
    <w:rsid w:val="00646A0A"/>
    <w:rsid w:val="00646C64"/>
    <w:rsid w:val="00646D82"/>
    <w:rsid w:val="00647015"/>
    <w:rsid w:val="00647416"/>
    <w:rsid w:val="00647421"/>
    <w:rsid w:val="00647458"/>
    <w:rsid w:val="0064779D"/>
    <w:rsid w:val="00647BC7"/>
    <w:rsid w:val="00647D2A"/>
    <w:rsid w:val="006502AF"/>
    <w:rsid w:val="00650544"/>
    <w:rsid w:val="00650657"/>
    <w:rsid w:val="0065077C"/>
    <w:rsid w:val="006509B0"/>
    <w:rsid w:val="00650A6C"/>
    <w:rsid w:val="00650A8A"/>
    <w:rsid w:val="00650AD4"/>
    <w:rsid w:val="00650F06"/>
    <w:rsid w:val="00650FC2"/>
    <w:rsid w:val="00651366"/>
    <w:rsid w:val="006513AF"/>
    <w:rsid w:val="006515DB"/>
    <w:rsid w:val="0065178B"/>
    <w:rsid w:val="0065194A"/>
    <w:rsid w:val="00651B46"/>
    <w:rsid w:val="00651CAB"/>
    <w:rsid w:val="00652356"/>
    <w:rsid w:val="006525E0"/>
    <w:rsid w:val="006528E9"/>
    <w:rsid w:val="0065291B"/>
    <w:rsid w:val="00652B45"/>
    <w:rsid w:val="00652BDE"/>
    <w:rsid w:val="00652C21"/>
    <w:rsid w:val="00652DAD"/>
    <w:rsid w:val="00653261"/>
    <w:rsid w:val="006532E8"/>
    <w:rsid w:val="00653794"/>
    <w:rsid w:val="006539B3"/>
    <w:rsid w:val="00653A3C"/>
    <w:rsid w:val="00653C31"/>
    <w:rsid w:val="00653E10"/>
    <w:rsid w:val="006540E4"/>
    <w:rsid w:val="0065410C"/>
    <w:rsid w:val="0065434F"/>
    <w:rsid w:val="00654683"/>
    <w:rsid w:val="00654687"/>
    <w:rsid w:val="00654881"/>
    <w:rsid w:val="006548A7"/>
    <w:rsid w:val="006548A8"/>
    <w:rsid w:val="0065499D"/>
    <w:rsid w:val="00654C6E"/>
    <w:rsid w:val="00654CDE"/>
    <w:rsid w:val="00654E51"/>
    <w:rsid w:val="00655035"/>
    <w:rsid w:val="00655730"/>
    <w:rsid w:val="00655AAA"/>
    <w:rsid w:val="00655F6D"/>
    <w:rsid w:val="0065614A"/>
    <w:rsid w:val="0065662C"/>
    <w:rsid w:val="006569DE"/>
    <w:rsid w:val="00656A74"/>
    <w:rsid w:val="00656DD8"/>
    <w:rsid w:val="00657213"/>
    <w:rsid w:val="00657283"/>
    <w:rsid w:val="0065729F"/>
    <w:rsid w:val="006573F7"/>
    <w:rsid w:val="00657435"/>
    <w:rsid w:val="0065755D"/>
    <w:rsid w:val="0065759E"/>
    <w:rsid w:val="006604B8"/>
    <w:rsid w:val="006607D5"/>
    <w:rsid w:val="00660809"/>
    <w:rsid w:val="00660821"/>
    <w:rsid w:val="00660CD3"/>
    <w:rsid w:val="00660F0E"/>
    <w:rsid w:val="00660F9C"/>
    <w:rsid w:val="006611F5"/>
    <w:rsid w:val="0066145D"/>
    <w:rsid w:val="00661706"/>
    <w:rsid w:val="00662021"/>
    <w:rsid w:val="006622FA"/>
    <w:rsid w:val="006623EE"/>
    <w:rsid w:val="0066262F"/>
    <w:rsid w:val="00662A9D"/>
    <w:rsid w:val="00662C5F"/>
    <w:rsid w:val="00662C72"/>
    <w:rsid w:val="00663410"/>
    <w:rsid w:val="006634EC"/>
    <w:rsid w:val="006635B1"/>
    <w:rsid w:val="00663814"/>
    <w:rsid w:val="00663BDC"/>
    <w:rsid w:val="0066407B"/>
    <w:rsid w:val="00664086"/>
    <w:rsid w:val="006644AD"/>
    <w:rsid w:val="00664B31"/>
    <w:rsid w:val="00664BC0"/>
    <w:rsid w:val="00664F81"/>
    <w:rsid w:val="0066547B"/>
    <w:rsid w:val="00665545"/>
    <w:rsid w:val="00665708"/>
    <w:rsid w:val="0066584E"/>
    <w:rsid w:val="0066594C"/>
    <w:rsid w:val="00665D2F"/>
    <w:rsid w:val="00665D7C"/>
    <w:rsid w:val="00665E8C"/>
    <w:rsid w:val="00665FF2"/>
    <w:rsid w:val="00666193"/>
    <w:rsid w:val="006661B4"/>
    <w:rsid w:val="00666200"/>
    <w:rsid w:val="0066633A"/>
    <w:rsid w:val="006664FF"/>
    <w:rsid w:val="00666614"/>
    <w:rsid w:val="006667E2"/>
    <w:rsid w:val="00666941"/>
    <w:rsid w:val="00666A41"/>
    <w:rsid w:val="00666AA3"/>
    <w:rsid w:val="00666B41"/>
    <w:rsid w:val="00666C22"/>
    <w:rsid w:val="00666C38"/>
    <w:rsid w:val="00666F96"/>
    <w:rsid w:val="006671E6"/>
    <w:rsid w:val="0066727D"/>
    <w:rsid w:val="0066749F"/>
    <w:rsid w:val="00667738"/>
    <w:rsid w:val="00667BBD"/>
    <w:rsid w:val="00667BCA"/>
    <w:rsid w:val="00667D47"/>
    <w:rsid w:val="00667EA3"/>
    <w:rsid w:val="00667F59"/>
    <w:rsid w:val="006700DB"/>
    <w:rsid w:val="00670412"/>
    <w:rsid w:val="006704D8"/>
    <w:rsid w:val="00670746"/>
    <w:rsid w:val="006708FD"/>
    <w:rsid w:val="00670AA8"/>
    <w:rsid w:val="00670BC3"/>
    <w:rsid w:val="00670E46"/>
    <w:rsid w:val="00670F9D"/>
    <w:rsid w:val="0067114B"/>
    <w:rsid w:val="00671199"/>
    <w:rsid w:val="00671CF4"/>
    <w:rsid w:val="00672141"/>
    <w:rsid w:val="006722AF"/>
    <w:rsid w:val="00672CFF"/>
    <w:rsid w:val="00673824"/>
    <w:rsid w:val="006738F4"/>
    <w:rsid w:val="006739AA"/>
    <w:rsid w:val="00673B05"/>
    <w:rsid w:val="0067457B"/>
    <w:rsid w:val="006746E7"/>
    <w:rsid w:val="0067493E"/>
    <w:rsid w:val="00674C24"/>
    <w:rsid w:val="00674CC9"/>
    <w:rsid w:val="00674CFD"/>
    <w:rsid w:val="00674D70"/>
    <w:rsid w:val="00674EEA"/>
    <w:rsid w:val="0067513D"/>
    <w:rsid w:val="006752F5"/>
    <w:rsid w:val="0067533B"/>
    <w:rsid w:val="006754FE"/>
    <w:rsid w:val="00676083"/>
    <w:rsid w:val="00676165"/>
    <w:rsid w:val="006762E1"/>
    <w:rsid w:val="0067658C"/>
    <w:rsid w:val="0067686B"/>
    <w:rsid w:val="006768F6"/>
    <w:rsid w:val="006769CC"/>
    <w:rsid w:val="00676CD1"/>
    <w:rsid w:val="00676D8A"/>
    <w:rsid w:val="00676E91"/>
    <w:rsid w:val="006771D6"/>
    <w:rsid w:val="00677445"/>
    <w:rsid w:val="00677658"/>
    <w:rsid w:val="006776D3"/>
    <w:rsid w:val="0067794A"/>
    <w:rsid w:val="00677DC4"/>
    <w:rsid w:val="00680371"/>
    <w:rsid w:val="0068075D"/>
    <w:rsid w:val="00680855"/>
    <w:rsid w:val="00680A0B"/>
    <w:rsid w:val="00680F2B"/>
    <w:rsid w:val="00680FCE"/>
    <w:rsid w:val="00681012"/>
    <w:rsid w:val="006810AC"/>
    <w:rsid w:val="00681519"/>
    <w:rsid w:val="00681810"/>
    <w:rsid w:val="00681A0C"/>
    <w:rsid w:val="0068209A"/>
    <w:rsid w:val="0068218C"/>
    <w:rsid w:val="00682494"/>
    <w:rsid w:val="00682504"/>
    <w:rsid w:val="00682533"/>
    <w:rsid w:val="00682C1C"/>
    <w:rsid w:val="00682D29"/>
    <w:rsid w:val="00682FFF"/>
    <w:rsid w:val="00683191"/>
    <w:rsid w:val="00683647"/>
    <w:rsid w:val="006837DF"/>
    <w:rsid w:val="00683930"/>
    <w:rsid w:val="0068398E"/>
    <w:rsid w:val="00683CFF"/>
    <w:rsid w:val="00683DA7"/>
    <w:rsid w:val="0068419F"/>
    <w:rsid w:val="0068451C"/>
    <w:rsid w:val="006848C8"/>
    <w:rsid w:val="00684C09"/>
    <w:rsid w:val="00684D02"/>
    <w:rsid w:val="00684DDC"/>
    <w:rsid w:val="00684F3C"/>
    <w:rsid w:val="00685177"/>
    <w:rsid w:val="006851B0"/>
    <w:rsid w:val="0068529E"/>
    <w:rsid w:val="0068536E"/>
    <w:rsid w:val="006853A2"/>
    <w:rsid w:val="006855E2"/>
    <w:rsid w:val="00685BFD"/>
    <w:rsid w:val="00685EC3"/>
    <w:rsid w:val="00686058"/>
    <w:rsid w:val="00686453"/>
    <w:rsid w:val="0068655E"/>
    <w:rsid w:val="006865BC"/>
    <w:rsid w:val="00686721"/>
    <w:rsid w:val="0068686E"/>
    <w:rsid w:val="00686A5E"/>
    <w:rsid w:val="00686C9A"/>
    <w:rsid w:val="00686CB8"/>
    <w:rsid w:val="00686D7E"/>
    <w:rsid w:val="00686E5E"/>
    <w:rsid w:val="00687278"/>
    <w:rsid w:val="006877CE"/>
    <w:rsid w:val="00687CA9"/>
    <w:rsid w:val="00687F7A"/>
    <w:rsid w:val="006902F0"/>
    <w:rsid w:val="00690501"/>
    <w:rsid w:val="00690737"/>
    <w:rsid w:val="006908BE"/>
    <w:rsid w:val="0069096A"/>
    <w:rsid w:val="00691568"/>
    <w:rsid w:val="00691B4F"/>
    <w:rsid w:val="00691BFD"/>
    <w:rsid w:val="00691CED"/>
    <w:rsid w:val="006923D8"/>
    <w:rsid w:val="00692FD9"/>
    <w:rsid w:val="006930B3"/>
    <w:rsid w:val="0069336F"/>
    <w:rsid w:val="0069439D"/>
    <w:rsid w:val="0069452D"/>
    <w:rsid w:val="006947DF"/>
    <w:rsid w:val="006948F6"/>
    <w:rsid w:val="00694DFB"/>
    <w:rsid w:val="00694ED9"/>
    <w:rsid w:val="006951E7"/>
    <w:rsid w:val="006952F8"/>
    <w:rsid w:val="006954C4"/>
    <w:rsid w:val="00695525"/>
    <w:rsid w:val="006959B3"/>
    <w:rsid w:val="00695B69"/>
    <w:rsid w:val="00695EE4"/>
    <w:rsid w:val="00695F11"/>
    <w:rsid w:val="0069605E"/>
    <w:rsid w:val="0069640B"/>
    <w:rsid w:val="00696452"/>
    <w:rsid w:val="00696670"/>
    <w:rsid w:val="00696748"/>
    <w:rsid w:val="00696CDB"/>
    <w:rsid w:val="00696D1D"/>
    <w:rsid w:val="00696F0C"/>
    <w:rsid w:val="00696F27"/>
    <w:rsid w:val="00697684"/>
    <w:rsid w:val="00697868"/>
    <w:rsid w:val="0069789D"/>
    <w:rsid w:val="00697BFB"/>
    <w:rsid w:val="00697C6B"/>
    <w:rsid w:val="006A012C"/>
    <w:rsid w:val="006A034E"/>
    <w:rsid w:val="006A0460"/>
    <w:rsid w:val="006A055E"/>
    <w:rsid w:val="006A0657"/>
    <w:rsid w:val="006A070F"/>
    <w:rsid w:val="006A0792"/>
    <w:rsid w:val="006A0D78"/>
    <w:rsid w:val="006A13F8"/>
    <w:rsid w:val="006A148C"/>
    <w:rsid w:val="006A15D1"/>
    <w:rsid w:val="006A160D"/>
    <w:rsid w:val="006A17B4"/>
    <w:rsid w:val="006A1F01"/>
    <w:rsid w:val="006A1FD0"/>
    <w:rsid w:val="006A2B71"/>
    <w:rsid w:val="006A2EFF"/>
    <w:rsid w:val="006A2F28"/>
    <w:rsid w:val="006A2F4A"/>
    <w:rsid w:val="006A3821"/>
    <w:rsid w:val="006A3A65"/>
    <w:rsid w:val="006A3D87"/>
    <w:rsid w:val="006A4028"/>
    <w:rsid w:val="006A4495"/>
    <w:rsid w:val="006A47F5"/>
    <w:rsid w:val="006A47F7"/>
    <w:rsid w:val="006A4879"/>
    <w:rsid w:val="006A4BB3"/>
    <w:rsid w:val="006A4D14"/>
    <w:rsid w:val="006A4FB6"/>
    <w:rsid w:val="006A515B"/>
    <w:rsid w:val="006A55DC"/>
    <w:rsid w:val="006A5A42"/>
    <w:rsid w:val="006A5AB6"/>
    <w:rsid w:val="006A5D13"/>
    <w:rsid w:val="006A5E15"/>
    <w:rsid w:val="006A6130"/>
    <w:rsid w:val="006A6445"/>
    <w:rsid w:val="006A663E"/>
    <w:rsid w:val="006A66FD"/>
    <w:rsid w:val="006A6A8A"/>
    <w:rsid w:val="006A6FA7"/>
    <w:rsid w:val="006A70C9"/>
    <w:rsid w:val="006A70CE"/>
    <w:rsid w:val="006A74AB"/>
    <w:rsid w:val="006A753E"/>
    <w:rsid w:val="006A78A5"/>
    <w:rsid w:val="006A7A7D"/>
    <w:rsid w:val="006A7BA4"/>
    <w:rsid w:val="006A7BDE"/>
    <w:rsid w:val="006A7EB0"/>
    <w:rsid w:val="006A7F1E"/>
    <w:rsid w:val="006B00B8"/>
    <w:rsid w:val="006B03C1"/>
    <w:rsid w:val="006B0BB8"/>
    <w:rsid w:val="006B0D5E"/>
    <w:rsid w:val="006B0E34"/>
    <w:rsid w:val="006B0EC3"/>
    <w:rsid w:val="006B0EFE"/>
    <w:rsid w:val="006B1E53"/>
    <w:rsid w:val="006B1FB1"/>
    <w:rsid w:val="006B20D6"/>
    <w:rsid w:val="006B22AD"/>
    <w:rsid w:val="006B22B0"/>
    <w:rsid w:val="006B22C7"/>
    <w:rsid w:val="006B231F"/>
    <w:rsid w:val="006B2559"/>
    <w:rsid w:val="006B25D9"/>
    <w:rsid w:val="006B26C1"/>
    <w:rsid w:val="006B28CB"/>
    <w:rsid w:val="006B2963"/>
    <w:rsid w:val="006B2CE1"/>
    <w:rsid w:val="006B320F"/>
    <w:rsid w:val="006B3620"/>
    <w:rsid w:val="006B398C"/>
    <w:rsid w:val="006B3A99"/>
    <w:rsid w:val="006B3F12"/>
    <w:rsid w:val="006B4060"/>
    <w:rsid w:val="006B488E"/>
    <w:rsid w:val="006B49F2"/>
    <w:rsid w:val="006B49FE"/>
    <w:rsid w:val="006B49FF"/>
    <w:rsid w:val="006B4ADB"/>
    <w:rsid w:val="006B4F1F"/>
    <w:rsid w:val="006B50C8"/>
    <w:rsid w:val="006B5273"/>
    <w:rsid w:val="006B5686"/>
    <w:rsid w:val="006B571C"/>
    <w:rsid w:val="006B5BD1"/>
    <w:rsid w:val="006B608C"/>
    <w:rsid w:val="006B6220"/>
    <w:rsid w:val="006B6625"/>
    <w:rsid w:val="006B6645"/>
    <w:rsid w:val="006B6C5E"/>
    <w:rsid w:val="006B6E77"/>
    <w:rsid w:val="006B715D"/>
    <w:rsid w:val="006B71BF"/>
    <w:rsid w:val="006B72C3"/>
    <w:rsid w:val="006B7343"/>
    <w:rsid w:val="006B76CE"/>
    <w:rsid w:val="006B77B0"/>
    <w:rsid w:val="006B7895"/>
    <w:rsid w:val="006B7BA2"/>
    <w:rsid w:val="006B7C25"/>
    <w:rsid w:val="006B7E2F"/>
    <w:rsid w:val="006B7F55"/>
    <w:rsid w:val="006B7FF8"/>
    <w:rsid w:val="006C01CB"/>
    <w:rsid w:val="006C0491"/>
    <w:rsid w:val="006C04A3"/>
    <w:rsid w:val="006C0529"/>
    <w:rsid w:val="006C068E"/>
    <w:rsid w:val="006C06C4"/>
    <w:rsid w:val="006C0948"/>
    <w:rsid w:val="006C0F97"/>
    <w:rsid w:val="006C1077"/>
    <w:rsid w:val="006C127D"/>
    <w:rsid w:val="006C2E9D"/>
    <w:rsid w:val="006C2F1D"/>
    <w:rsid w:val="006C327F"/>
    <w:rsid w:val="006C3292"/>
    <w:rsid w:val="006C3357"/>
    <w:rsid w:val="006C35AA"/>
    <w:rsid w:val="006C3E64"/>
    <w:rsid w:val="006C3EB6"/>
    <w:rsid w:val="006C3F1F"/>
    <w:rsid w:val="006C4091"/>
    <w:rsid w:val="006C40CF"/>
    <w:rsid w:val="006C41F8"/>
    <w:rsid w:val="006C4469"/>
    <w:rsid w:val="006C4513"/>
    <w:rsid w:val="006C464F"/>
    <w:rsid w:val="006C4F3C"/>
    <w:rsid w:val="006C5389"/>
    <w:rsid w:val="006C55AF"/>
    <w:rsid w:val="006C5635"/>
    <w:rsid w:val="006C5A08"/>
    <w:rsid w:val="006C5D03"/>
    <w:rsid w:val="006C5FC1"/>
    <w:rsid w:val="006C6638"/>
    <w:rsid w:val="006C6885"/>
    <w:rsid w:val="006C68D0"/>
    <w:rsid w:val="006C6955"/>
    <w:rsid w:val="006C6A78"/>
    <w:rsid w:val="006C6DEC"/>
    <w:rsid w:val="006C6FA0"/>
    <w:rsid w:val="006C7149"/>
    <w:rsid w:val="006C7154"/>
    <w:rsid w:val="006C7735"/>
    <w:rsid w:val="006C7C46"/>
    <w:rsid w:val="006D010C"/>
    <w:rsid w:val="006D0492"/>
    <w:rsid w:val="006D0634"/>
    <w:rsid w:val="006D0688"/>
    <w:rsid w:val="006D06B5"/>
    <w:rsid w:val="006D13CC"/>
    <w:rsid w:val="006D1628"/>
    <w:rsid w:val="006D171E"/>
    <w:rsid w:val="006D1767"/>
    <w:rsid w:val="006D1CD3"/>
    <w:rsid w:val="006D1DE5"/>
    <w:rsid w:val="006D2103"/>
    <w:rsid w:val="006D212C"/>
    <w:rsid w:val="006D2383"/>
    <w:rsid w:val="006D264A"/>
    <w:rsid w:val="006D2658"/>
    <w:rsid w:val="006D2992"/>
    <w:rsid w:val="006D329B"/>
    <w:rsid w:val="006D339B"/>
    <w:rsid w:val="006D387A"/>
    <w:rsid w:val="006D389F"/>
    <w:rsid w:val="006D3ECA"/>
    <w:rsid w:val="006D3FFF"/>
    <w:rsid w:val="006D4278"/>
    <w:rsid w:val="006D436E"/>
    <w:rsid w:val="006D44EA"/>
    <w:rsid w:val="006D44F1"/>
    <w:rsid w:val="006D469F"/>
    <w:rsid w:val="006D4719"/>
    <w:rsid w:val="006D4766"/>
    <w:rsid w:val="006D483F"/>
    <w:rsid w:val="006D49A6"/>
    <w:rsid w:val="006D4CEC"/>
    <w:rsid w:val="006D505E"/>
    <w:rsid w:val="006D50A0"/>
    <w:rsid w:val="006D538A"/>
    <w:rsid w:val="006D56EB"/>
    <w:rsid w:val="006D5901"/>
    <w:rsid w:val="006D5E48"/>
    <w:rsid w:val="006D6029"/>
    <w:rsid w:val="006D62BF"/>
    <w:rsid w:val="006D6619"/>
    <w:rsid w:val="006D68FE"/>
    <w:rsid w:val="006D694E"/>
    <w:rsid w:val="006D6A96"/>
    <w:rsid w:val="006D6B80"/>
    <w:rsid w:val="006D6D01"/>
    <w:rsid w:val="006D6E69"/>
    <w:rsid w:val="006D7505"/>
    <w:rsid w:val="006D783A"/>
    <w:rsid w:val="006D78B1"/>
    <w:rsid w:val="006D7971"/>
    <w:rsid w:val="006D7D95"/>
    <w:rsid w:val="006D7E6C"/>
    <w:rsid w:val="006E0719"/>
    <w:rsid w:val="006E071B"/>
    <w:rsid w:val="006E08CB"/>
    <w:rsid w:val="006E0D14"/>
    <w:rsid w:val="006E0ED9"/>
    <w:rsid w:val="006E0F71"/>
    <w:rsid w:val="006E1039"/>
    <w:rsid w:val="006E110D"/>
    <w:rsid w:val="006E1629"/>
    <w:rsid w:val="006E1D8E"/>
    <w:rsid w:val="006E2483"/>
    <w:rsid w:val="006E2799"/>
    <w:rsid w:val="006E2B5F"/>
    <w:rsid w:val="006E2F6C"/>
    <w:rsid w:val="006E3097"/>
    <w:rsid w:val="006E31BF"/>
    <w:rsid w:val="006E356C"/>
    <w:rsid w:val="006E3B56"/>
    <w:rsid w:val="006E3B8D"/>
    <w:rsid w:val="006E3BF7"/>
    <w:rsid w:val="006E3F58"/>
    <w:rsid w:val="006E40E7"/>
    <w:rsid w:val="006E4213"/>
    <w:rsid w:val="006E4651"/>
    <w:rsid w:val="006E47EB"/>
    <w:rsid w:val="006E49DD"/>
    <w:rsid w:val="006E4B2D"/>
    <w:rsid w:val="006E4D63"/>
    <w:rsid w:val="006E5452"/>
    <w:rsid w:val="006E54DC"/>
    <w:rsid w:val="006E5578"/>
    <w:rsid w:val="006E5634"/>
    <w:rsid w:val="006E58A8"/>
    <w:rsid w:val="006E5A51"/>
    <w:rsid w:val="006E5B65"/>
    <w:rsid w:val="006E5BB7"/>
    <w:rsid w:val="006E5D55"/>
    <w:rsid w:val="006E5DC4"/>
    <w:rsid w:val="006E5E40"/>
    <w:rsid w:val="006E5E78"/>
    <w:rsid w:val="006E5EA0"/>
    <w:rsid w:val="006E5F60"/>
    <w:rsid w:val="006E62F4"/>
    <w:rsid w:val="006E65B3"/>
    <w:rsid w:val="006E66CD"/>
    <w:rsid w:val="006E67DA"/>
    <w:rsid w:val="006E68A9"/>
    <w:rsid w:val="006E6C71"/>
    <w:rsid w:val="006E6DA8"/>
    <w:rsid w:val="006E7079"/>
    <w:rsid w:val="006E717B"/>
    <w:rsid w:val="006E74B2"/>
    <w:rsid w:val="006E7C46"/>
    <w:rsid w:val="006E7D98"/>
    <w:rsid w:val="006E7EA3"/>
    <w:rsid w:val="006F00A9"/>
    <w:rsid w:val="006F010C"/>
    <w:rsid w:val="006F0405"/>
    <w:rsid w:val="006F04E1"/>
    <w:rsid w:val="006F0ACB"/>
    <w:rsid w:val="006F0D17"/>
    <w:rsid w:val="006F0F9D"/>
    <w:rsid w:val="006F11F5"/>
    <w:rsid w:val="006F1236"/>
    <w:rsid w:val="006F126E"/>
    <w:rsid w:val="006F134A"/>
    <w:rsid w:val="006F1376"/>
    <w:rsid w:val="006F1CDF"/>
    <w:rsid w:val="006F1D46"/>
    <w:rsid w:val="006F1DB6"/>
    <w:rsid w:val="006F1E39"/>
    <w:rsid w:val="006F21DC"/>
    <w:rsid w:val="006F2255"/>
    <w:rsid w:val="006F2283"/>
    <w:rsid w:val="006F2588"/>
    <w:rsid w:val="006F25C4"/>
    <w:rsid w:val="006F2855"/>
    <w:rsid w:val="006F28B8"/>
    <w:rsid w:val="006F2936"/>
    <w:rsid w:val="006F29C0"/>
    <w:rsid w:val="006F2A88"/>
    <w:rsid w:val="006F2AB8"/>
    <w:rsid w:val="006F2BA3"/>
    <w:rsid w:val="006F2C62"/>
    <w:rsid w:val="006F2E30"/>
    <w:rsid w:val="006F2F5A"/>
    <w:rsid w:val="006F3430"/>
    <w:rsid w:val="006F3AC0"/>
    <w:rsid w:val="006F3BBA"/>
    <w:rsid w:val="006F3E6B"/>
    <w:rsid w:val="006F4152"/>
    <w:rsid w:val="006F4526"/>
    <w:rsid w:val="006F492F"/>
    <w:rsid w:val="006F4A4F"/>
    <w:rsid w:val="006F4CD5"/>
    <w:rsid w:val="006F4E1A"/>
    <w:rsid w:val="006F5486"/>
    <w:rsid w:val="006F54BA"/>
    <w:rsid w:val="006F5635"/>
    <w:rsid w:val="006F5818"/>
    <w:rsid w:val="006F58BF"/>
    <w:rsid w:val="006F5C67"/>
    <w:rsid w:val="006F5F13"/>
    <w:rsid w:val="006F6022"/>
    <w:rsid w:val="006F6070"/>
    <w:rsid w:val="006F60AA"/>
    <w:rsid w:val="006F622C"/>
    <w:rsid w:val="006F62F5"/>
    <w:rsid w:val="006F64F2"/>
    <w:rsid w:val="006F66F4"/>
    <w:rsid w:val="006F691A"/>
    <w:rsid w:val="006F6944"/>
    <w:rsid w:val="006F6CA5"/>
    <w:rsid w:val="006F6E7E"/>
    <w:rsid w:val="006F6FA9"/>
    <w:rsid w:val="006F700B"/>
    <w:rsid w:val="006F7126"/>
    <w:rsid w:val="006F7D5C"/>
    <w:rsid w:val="007000A5"/>
    <w:rsid w:val="007000BE"/>
    <w:rsid w:val="00700365"/>
    <w:rsid w:val="007003DC"/>
    <w:rsid w:val="0070049C"/>
    <w:rsid w:val="0070079B"/>
    <w:rsid w:val="0070080E"/>
    <w:rsid w:val="00700A12"/>
    <w:rsid w:val="00700B65"/>
    <w:rsid w:val="00700E33"/>
    <w:rsid w:val="00700F26"/>
    <w:rsid w:val="0070135C"/>
    <w:rsid w:val="007017B6"/>
    <w:rsid w:val="00701961"/>
    <w:rsid w:val="00701999"/>
    <w:rsid w:val="007019D8"/>
    <w:rsid w:val="00701AE1"/>
    <w:rsid w:val="007020B5"/>
    <w:rsid w:val="00702107"/>
    <w:rsid w:val="0070217C"/>
    <w:rsid w:val="007024AF"/>
    <w:rsid w:val="00702747"/>
    <w:rsid w:val="00702BBA"/>
    <w:rsid w:val="00702C05"/>
    <w:rsid w:val="00702CB9"/>
    <w:rsid w:val="00702EB5"/>
    <w:rsid w:val="00702F3B"/>
    <w:rsid w:val="00702FB0"/>
    <w:rsid w:val="007032DD"/>
    <w:rsid w:val="00703A33"/>
    <w:rsid w:val="00703D7C"/>
    <w:rsid w:val="0070402D"/>
    <w:rsid w:val="0070406B"/>
    <w:rsid w:val="007045FC"/>
    <w:rsid w:val="0070490F"/>
    <w:rsid w:val="00704C03"/>
    <w:rsid w:val="00705208"/>
    <w:rsid w:val="00705700"/>
    <w:rsid w:val="00705810"/>
    <w:rsid w:val="00705B37"/>
    <w:rsid w:val="00705BD3"/>
    <w:rsid w:val="00705CFA"/>
    <w:rsid w:val="00705D2E"/>
    <w:rsid w:val="00705E4C"/>
    <w:rsid w:val="007060B0"/>
    <w:rsid w:val="00706175"/>
    <w:rsid w:val="00706931"/>
    <w:rsid w:val="00706B31"/>
    <w:rsid w:val="00707080"/>
    <w:rsid w:val="00707377"/>
    <w:rsid w:val="007073D0"/>
    <w:rsid w:val="00707899"/>
    <w:rsid w:val="0071056C"/>
    <w:rsid w:val="0071062B"/>
    <w:rsid w:val="0071069E"/>
    <w:rsid w:val="00710918"/>
    <w:rsid w:val="00710A15"/>
    <w:rsid w:val="00710C9B"/>
    <w:rsid w:val="0071135A"/>
    <w:rsid w:val="00711740"/>
    <w:rsid w:val="0071174D"/>
    <w:rsid w:val="00711980"/>
    <w:rsid w:val="00711B58"/>
    <w:rsid w:val="00711D2A"/>
    <w:rsid w:val="00712249"/>
    <w:rsid w:val="0071268D"/>
    <w:rsid w:val="00712909"/>
    <w:rsid w:val="0071297F"/>
    <w:rsid w:val="00712AF2"/>
    <w:rsid w:val="00712DB6"/>
    <w:rsid w:val="00712E78"/>
    <w:rsid w:val="00712F93"/>
    <w:rsid w:val="00713275"/>
    <w:rsid w:val="007133EF"/>
    <w:rsid w:val="00713694"/>
    <w:rsid w:val="00714484"/>
    <w:rsid w:val="007146A9"/>
    <w:rsid w:val="00714B0B"/>
    <w:rsid w:val="00714F6C"/>
    <w:rsid w:val="00715075"/>
    <w:rsid w:val="00715221"/>
    <w:rsid w:val="00715261"/>
    <w:rsid w:val="007153B3"/>
    <w:rsid w:val="00715449"/>
    <w:rsid w:val="00715542"/>
    <w:rsid w:val="007157F4"/>
    <w:rsid w:val="00715A15"/>
    <w:rsid w:val="00715F43"/>
    <w:rsid w:val="007163AD"/>
    <w:rsid w:val="00716612"/>
    <w:rsid w:val="007166D4"/>
    <w:rsid w:val="007168F9"/>
    <w:rsid w:val="00716F2F"/>
    <w:rsid w:val="007170DF"/>
    <w:rsid w:val="0071717E"/>
    <w:rsid w:val="0071722B"/>
    <w:rsid w:val="007174EC"/>
    <w:rsid w:val="00717545"/>
    <w:rsid w:val="007176E2"/>
    <w:rsid w:val="007178F1"/>
    <w:rsid w:val="00720117"/>
    <w:rsid w:val="00720119"/>
    <w:rsid w:val="0072055B"/>
    <w:rsid w:val="007206CF"/>
    <w:rsid w:val="007209E6"/>
    <w:rsid w:val="007210F2"/>
    <w:rsid w:val="00721371"/>
    <w:rsid w:val="00721490"/>
    <w:rsid w:val="007216EC"/>
    <w:rsid w:val="007217AB"/>
    <w:rsid w:val="0072183F"/>
    <w:rsid w:val="007219E0"/>
    <w:rsid w:val="00721B9B"/>
    <w:rsid w:val="00721BF3"/>
    <w:rsid w:val="00721E81"/>
    <w:rsid w:val="00721F2F"/>
    <w:rsid w:val="0072243D"/>
    <w:rsid w:val="007229BF"/>
    <w:rsid w:val="00722AEF"/>
    <w:rsid w:val="00722B9C"/>
    <w:rsid w:val="0072352E"/>
    <w:rsid w:val="0072361E"/>
    <w:rsid w:val="00723A4E"/>
    <w:rsid w:val="00723C03"/>
    <w:rsid w:val="00723C35"/>
    <w:rsid w:val="00723D96"/>
    <w:rsid w:val="00723F82"/>
    <w:rsid w:val="00723FBC"/>
    <w:rsid w:val="007240C8"/>
    <w:rsid w:val="007243A6"/>
    <w:rsid w:val="00724476"/>
    <w:rsid w:val="007244D9"/>
    <w:rsid w:val="007247BE"/>
    <w:rsid w:val="00724882"/>
    <w:rsid w:val="00724A11"/>
    <w:rsid w:val="00724C09"/>
    <w:rsid w:val="00724CD6"/>
    <w:rsid w:val="007252EF"/>
    <w:rsid w:val="00725458"/>
    <w:rsid w:val="00725855"/>
    <w:rsid w:val="0072590D"/>
    <w:rsid w:val="00725916"/>
    <w:rsid w:val="00725943"/>
    <w:rsid w:val="00725ACF"/>
    <w:rsid w:val="00726176"/>
    <w:rsid w:val="0072634D"/>
    <w:rsid w:val="00726602"/>
    <w:rsid w:val="0072689E"/>
    <w:rsid w:val="00726BC0"/>
    <w:rsid w:val="00726CD9"/>
    <w:rsid w:val="00726F65"/>
    <w:rsid w:val="007273DA"/>
    <w:rsid w:val="007275CA"/>
    <w:rsid w:val="00727645"/>
    <w:rsid w:val="00727664"/>
    <w:rsid w:val="00727A2F"/>
    <w:rsid w:val="00727EB3"/>
    <w:rsid w:val="007300F1"/>
    <w:rsid w:val="0073050A"/>
    <w:rsid w:val="00730C3E"/>
    <w:rsid w:val="00730D30"/>
    <w:rsid w:val="00730E74"/>
    <w:rsid w:val="00730FE4"/>
    <w:rsid w:val="0073124E"/>
    <w:rsid w:val="007314AD"/>
    <w:rsid w:val="00731700"/>
    <w:rsid w:val="00731781"/>
    <w:rsid w:val="00731BCB"/>
    <w:rsid w:val="00731D76"/>
    <w:rsid w:val="00732069"/>
    <w:rsid w:val="007321E3"/>
    <w:rsid w:val="0073247B"/>
    <w:rsid w:val="00732582"/>
    <w:rsid w:val="00732749"/>
    <w:rsid w:val="007327DD"/>
    <w:rsid w:val="007332BB"/>
    <w:rsid w:val="007332FD"/>
    <w:rsid w:val="00733325"/>
    <w:rsid w:val="00733443"/>
    <w:rsid w:val="007336BE"/>
    <w:rsid w:val="00733A8F"/>
    <w:rsid w:val="00733AE1"/>
    <w:rsid w:val="00733DF0"/>
    <w:rsid w:val="00733EB3"/>
    <w:rsid w:val="00733FC5"/>
    <w:rsid w:val="0073428A"/>
    <w:rsid w:val="007343A6"/>
    <w:rsid w:val="007344EA"/>
    <w:rsid w:val="007347FC"/>
    <w:rsid w:val="007348DE"/>
    <w:rsid w:val="00734EF6"/>
    <w:rsid w:val="00734F40"/>
    <w:rsid w:val="007351FE"/>
    <w:rsid w:val="0073538A"/>
    <w:rsid w:val="00735491"/>
    <w:rsid w:val="0073568D"/>
    <w:rsid w:val="007356D9"/>
    <w:rsid w:val="007359C1"/>
    <w:rsid w:val="00735CA8"/>
    <w:rsid w:val="00735CD8"/>
    <w:rsid w:val="00735DE2"/>
    <w:rsid w:val="00735EFD"/>
    <w:rsid w:val="00736053"/>
    <w:rsid w:val="0073633D"/>
    <w:rsid w:val="007367A8"/>
    <w:rsid w:val="00737173"/>
    <w:rsid w:val="007371DF"/>
    <w:rsid w:val="00737333"/>
    <w:rsid w:val="0073762A"/>
    <w:rsid w:val="0073765B"/>
    <w:rsid w:val="007377E2"/>
    <w:rsid w:val="00737959"/>
    <w:rsid w:val="00737E18"/>
    <w:rsid w:val="00740213"/>
    <w:rsid w:val="007403CF"/>
    <w:rsid w:val="007403D8"/>
    <w:rsid w:val="00740541"/>
    <w:rsid w:val="00740811"/>
    <w:rsid w:val="007409BB"/>
    <w:rsid w:val="00740A5B"/>
    <w:rsid w:val="00741061"/>
    <w:rsid w:val="007410F3"/>
    <w:rsid w:val="00741436"/>
    <w:rsid w:val="007415D5"/>
    <w:rsid w:val="0074168D"/>
    <w:rsid w:val="00741732"/>
    <w:rsid w:val="00741989"/>
    <w:rsid w:val="007419C9"/>
    <w:rsid w:val="00741A4E"/>
    <w:rsid w:val="00741FD4"/>
    <w:rsid w:val="00742142"/>
    <w:rsid w:val="00742515"/>
    <w:rsid w:val="0074294C"/>
    <w:rsid w:val="00742A4C"/>
    <w:rsid w:val="00742AD8"/>
    <w:rsid w:val="00742BB6"/>
    <w:rsid w:val="00742BDC"/>
    <w:rsid w:val="00742DE1"/>
    <w:rsid w:val="00743BE1"/>
    <w:rsid w:val="0074420B"/>
    <w:rsid w:val="00744722"/>
    <w:rsid w:val="007449DE"/>
    <w:rsid w:val="007449FA"/>
    <w:rsid w:val="00744B86"/>
    <w:rsid w:val="00744B9B"/>
    <w:rsid w:val="00745067"/>
    <w:rsid w:val="00745103"/>
    <w:rsid w:val="0074577E"/>
    <w:rsid w:val="007458B8"/>
    <w:rsid w:val="00745A7A"/>
    <w:rsid w:val="00745AE5"/>
    <w:rsid w:val="00745D89"/>
    <w:rsid w:val="00745DC8"/>
    <w:rsid w:val="00745E1B"/>
    <w:rsid w:val="00745FE5"/>
    <w:rsid w:val="00746281"/>
    <w:rsid w:val="007464E1"/>
    <w:rsid w:val="007465C5"/>
    <w:rsid w:val="00747052"/>
    <w:rsid w:val="007470AC"/>
    <w:rsid w:val="00747103"/>
    <w:rsid w:val="007475E3"/>
    <w:rsid w:val="00747AC4"/>
    <w:rsid w:val="00747F07"/>
    <w:rsid w:val="007500AA"/>
    <w:rsid w:val="0075040C"/>
    <w:rsid w:val="007504BF"/>
    <w:rsid w:val="00750650"/>
    <w:rsid w:val="007506A3"/>
    <w:rsid w:val="0075080B"/>
    <w:rsid w:val="00750A1E"/>
    <w:rsid w:val="00750A52"/>
    <w:rsid w:val="00750A73"/>
    <w:rsid w:val="00750C5C"/>
    <w:rsid w:val="00750C6B"/>
    <w:rsid w:val="00750F65"/>
    <w:rsid w:val="00750FF1"/>
    <w:rsid w:val="007513F6"/>
    <w:rsid w:val="00751647"/>
    <w:rsid w:val="00751693"/>
    <w:rsid w:val="007517C1"/>
    <w:rsid w:val="00751E0C"/>
    <w:rsid w:val="00752236"/>
    <w:rsid w:val="00752331"/>
    <w:rsid w:val="00752347"/>
    <w:rsid w:val="00752761"/>
    <w:rsid w:val="00752806"/>
    <w:rsid w:val="00752A3A"/>
    <w:rsid w:val="00752A5D"/>
    <w:rsid w:val="00752BB9"/>
    <w:rsid w:val="00752C5F"/>
    <w:rsid w:val="007530A5"/>
    <w:rsid w:val="007531F7"/>
    <w:rsid w:val="00753259"/>
    <w:rsid w:val="00753B1A"/>
    <w:rsid w:val="00753E41"/>
    <w:rsid w:val="00753E53"/>
    <w:rsid w:val="00753E92"/>
    <w:rsid w:val="00753FE6"/>
    <w:rsid w:val="007545F7"/>
    <w:rsid w:val="0075463B"/>
    <w:rsid w:val="00754898"/>
    <w:rsid w:val="00754E6D"/>
    <w:rsid w:val="0075502D"/>
    <w:rsid w:val="007553BF"/>
    <w:rsid w:val="00755486"/>
    <w:rsid w:val="00755778"/>
    <w:rsid w:val="00755814"/>
    <w:rsid w:val="007558E3"/>
    <w:rsid w:val="00755EC0"/>
    <w:rsid w:val="00756007"/>
    <w:rsid w:val="00756201"/>
    <w:rsid w:val="007564CA"/>
    <w:rsid w:val="007564D5"/>
    <w:rsid w:val="00756944"/>
    <w:rsid w:val="00756B75"/>
    <w:rsid w:val="00756B8B"/>
    <w:rsid w:val="00756BFA"/>
    <w:rsid w:val="00756F4E"/>
    <w:rsid w:val="007570D8"/>
    <w:rsid w:val="00757222"/>
    <w:rsid w:val="0075725A"/>
    <w:rsid w:val="0075771A"/>
    <w:rsid w:val="00757818"/>
    <w:rsid w:val="00757871"/>
    <w:rsid w:val="00757A49"/>
    <w:rsid w:val="00757A7C"/>
    <w:rsid w:val="00757D6D"/>
    <w:rsid w:val="00757E57"/>
    <w:rsid w:val="00760571"/>
    <w:rsid w:val="007605A2"/>
    <w:rsid w:val="00760822"/>
    <w:rsid w:val="0076084A"/>
    <w:rsid w:val="00760B47"/>
    <w:rsid w:val="00760C81"/>
    <w:rsid w:val="00760FD4"/>
    <w:rsid w:val="007613D5"/>
    <w:rsid w:val="007614E7"/>
    <w:rsid w:val="00761B9B"/>
    <w:rsid w:val="00761C34"/>
    <w:rsid w:val="00761C7A"/>
    <w:rsid w:val="00761D2C"/>
    <w:rsid w:val="00761D7E"/>
    <w:rsid w:val="00761E37"/>
    <w:rsid w:val="0076244B"/>
    <w:rsid w:val="0076291E"/>
    <w:rsid w:val="00762AB3"/>
    <w:rsid w:val="00762C12"/>
    <w:rsid w:val="00762E88"/>
    <w:rsid w:val="00762EF0"/>
    <w:rsid w:val="007632EC"/>
    <w:rsid w:val="00763A7E"/>
    <w:rsid w:val="00763AE4"/>
    <w:rsid w:val="00763BFC"/>
    <w:rsid w:val="00763E88"/>
    <w:rsid w:val="00763F27"/>
    <w:rsid w:val="00764492"/>
    <w:rsid w:val="007645AF"/>
    <w:rsid w:val="00764748"/>
    <w:rsid w:val="0076484D"/>
    <w:rsid w:val="00764884"/>
    <w:rsid w:val="00764992"/>
    <w:rsid w:val="007649A4"/>
    <w:rsid w:val="00764CF1"/>
    <w:rsid w:val="00764CF9"/>
    <w:rsid w:val="00764FC4"/>
    <w:rsid w:val="00765746"/>
    <w:rsid w:val="007659AE"/>
    <w:rsid w:val="00765C8E"/>
    <w:rsid w:val="00765D31"/>
    <w:rsid w:val="00766741"/>
    <w:rsid w:val="0076678D"/>
    <w:rsid w:val="00766823"/>
    <w:rsid w:val="00766840"/>
    <w:rsid w:val="00767013"/>
    <w:rsid w:val="00767964"/>
    <w:rsid w:val="00767D0C"/>
    <w:rsid w:val="00767FE2"/>
    <w:rsid w:val="00770067"/>
    <w:rsid w:val="0077015B"/>
    <w:rsid w:val="007701B8"/>
    <w:rsid w:val="0077023C"/>
    <w:rsid w:val="00770517"/>
    <w:rsid w:val="0077059E"/>
    <w:rsid w:val="0077076B"/>
    <w:rsid w:val="00770C6B"/>
    <w:rsid w:val="00770CB6"/>
    <w:rsid w:val="00770F2D"/>
    <w:rsid w:val="00771664"/>
    <w:rsid w:val="007717F6"/>
    <w:rsid w:val="00771A49"/>
    <w:rsid w:val="00771AFC"/>
    <w:rsid w:val="00771E0F"/>
    <w:rsid w:val="00771F65"/>
    <w:rsid w:val="00771FDC"/>
    <w:rsid w:val="007720A0"/>
    <w:rsid w:val="007720AC"/>
    <w:rsid w:val="007720DC"/>
    <w:rsid w:val="0077226C"/>
    <w:rsid w:val="007724A2"/>
    <w:rsid w:val="00772572"/>
    <w:rsid w:val="007725EA"/>
    <w:rsid w:val="00772BAC"/>
    <w:rsid w:val="00772C6A"/>
    <w:rsid w:val="00772E07"/>
    <w:rsid w:val="00772F98"/>
    <w:rsid w:val="0077339D"/>
    <w:rsid w:val="007736E2"/>
    <w:rsid w:val="00773806"/>
    <w:rsid w:val="00773B93"/>
    <w:rsid w:val="007741A7"/>
    <w:rsid w:val="007741FC"/>
    <w:rsid w:val="00774717"/>
    <w:rsid w:val="007749ED"/>
    <w:rsid w:val="00774E51"/>
    <w:rsid w:val="00774FDA"/>
    <w:rsid w:val="007750B2"/>
    <w:rsid w:val="007758BA"/>
    <w:rsid w:val="00775C54"/>
    <w:rsid w:val="00775CE6"/>
    <w:rsid w:val="0077618A"/>
    <w:rsid w:val="0077635E"/>
    <w:rsid w:val="0077641A"/>
    <w:rsid w:val="00776467"/>
    <w:rsid w:val="00776585"/>
    <w:rsid w:val="00776A66"/>
    <w:rsid w:val="00776A8D"/>
    <w:rsid w:val="00777371"/>
    <w:rsid w:val="00777837"/>
    <w:rsid w:val="007778A7"/>
    <w:rsid w:val="00780435"/>
    <w:rsid w:val="00780A89"/>
    <w:rsid w:val="00780C3B"/>
    <w:rsid w:val="00780FB7"/>
    <w:rsid w:val="00781356"/>
    <w:rsid w:val="007816EE"/>
    <w:rsid w:val="00781A9F"/>
    <w:rsid w:val="00781B35"/>
    <w:rsid w:val="00781D2B"/>
    <w:rsid w:val="00782464"/>
    <w:rsid w:val="00782AC9"/>
    <w:rsid w:val="00782F42"/>
    <w:rsid w:val="00782F80"/>
    <w:rsid w:val="00782F90"/>
    <w:rsid w:val="007835C1"/>
    <w:rsid w:val="00783B6C"/>
    <w:rsid w:val="00783BAF"/>
    <w:rsid w:val="00784786"/>
    <w:rsid w:val="00784A36"/>
    <w:rsid w:val="00784DFB"/>
    <w:rsid w:val="00784E33"/>
    <w:rsid w:val="00785077"/>
    <w:rsid w:val="00785139"/>
    <w:rsid w:val="0078517A"/>
    <w:rsid w:val="007855C5"/>
    <w:rsid w:val="007855D7"/>
    <w:rsid w:val="0078590D"/>
    <w:rsid w:val="00785C64"/>
    <w:rsid w:val="00785D36"/>
    <w:rsid w:val="007861FB"/>
    <w:rsid w:val="00786221"/>
    <w:rsid w:val="007862DE"/>
    <w:rsid w:val="0078655E"/>
    <w:rsid w:val="00786D6F"/>
    <w:rsid w:val="00787016"/>
    <w:rsid w:val="00787121"/>
    <w:rsid w:val="0078730A"/>
    <w:rsid w:val="00787569"/>
    <w:rsid w:val="007878CF"/>
    <w:rsid w:val="0078796C"/>
    <w:rsid w:val="00787B6F"/>
    <w:rsid w:val="00787DE0"/>
    <w:rsid w:val="00787DEC"/>
    <w:rsid w:val="00787FA0"/>
    <w:rsid w:val="007906B2"/>
    <w:rsid w:val="00790B09"/>
    <w:rsid w:val="00791336"/>
    <w:rsid w:val="007914C7"/>
    <w:rsid w:val="0079169B"/>
    <w:rsid w:val="007918E5"/>
    <w:rsid w:val="00791B46"/>
    <w:rsid w:val="00791DE1"/>
    <w:rsid w:val="00791DF9"/>
    <w:rsid w:val="00791FE4"/>
    <w:rsid w:val="00792500"/>
    <w:rsid w:val="0079277C"/>
    <w:rsid w:val="007929F9"/>
    <w:rsid w:val="00792ED4"/>
    <w:rsid w:val="007930F5"/>
    <w:rsid w:val="007939C2"/>
    <w:rsid w:val="007939FE"/>
    <w:rsid w:val="00793A37"/>
    <w:rsid w:val="00793D7D"/>
    <w:rsid w:val="00793DEB"/>
    <w:rsid w:val="00794126"/>
    <w:rsid w:val="00794641"/>
    <w:rsid w:val="00794B4E"/>
    <w:rsid w:val="00794BFA"/>
    <w:rsid w:val="00794C30"/>
    <w:rsid w:val="00794C9C"/>
    <w:rsid w:val="0079539D"/>
    <w:rsid w:val="00795433"/>
    <w:rsid w:val="007954BC"/>
    <w:rsid w:val="007955B9"/>
    <w:rsid w:val="00795813"/>
    <w:rsid w:val="00795835"/>
    <w:rsid w:val="007959D0"/>
    <w:rsid w:val="00795DA8"/>
    <w:rsid w:val="00795EC6"/>
    <w:rsid w:val="007963D1"/>
    <w:rsid w:val="00796446"/>
    <w:rsid w:val="007969FD"/>
    <w:rsid w:val="00796E08"/>
    <w:rsid w:val="00796EBC"/>
    <w:rsid w:val="00796EF0"/>
    <w:rsid w:val="00797042"/>
    <w:rsid w:val="007970F8"/>
    <w:rsid w:val="00797564"/>
    <w:rsid w:val="00797701"/>
    <w:rsid w:val="00797AB0"/>
    <w:rsid w:val="00797B18"/>
    <w:rsid w:val="00797BE6"/>
    <w:rsid w:val="007A0101"/>
    <w:rsid w:val="007A0287"/>
    <w:rsid w:val="007A069C"/>
    <w:rsid w:val="007A0A3F"/>
    <w:rsid w:val="007A0C4C"/>
    <w:rsid w:val="007A0E4A"/>
    <w:rsid w:val="007A0F99"/>
    <w:rsid w:val="007A0FC7"/>
    <w:rsid w:val="007A104B"/>
    <w:rsid w:val="007A10E3"/>
    <w:rsid w:val="007A1494"/>
    <w:rsid w:val="007A16A6"/>
    <w:rsid w:val="007A19C4"/>
    <w:rsid w:val="007A1CBA"/>
    <w:rsid w:val="007A1E7B"/>
    <w:rsid w:val="007A1F13"/>
    <w:rsid w:val="007A21C0"/>
    <w:rsid w:val="007A2359"/>
    <w:rsid w:val="007A241B"/>
    <w:rsid w:val="007A26AB"/>
    <w:rsid w:val="007A2B9D"/>
    <w:rsid w:val="007A2DD6"/>
    <w:rsid w:val="007A2E20"/>
    <w:rsid w:val="007A2F7D"/>
    <w:rsid w:val="007A3327"/>
    <w:rsid w:val="007A35B8"/>
    <w:rsid w:val="007A38FD"/>
    <w:rsid w:val="007A3ED9"/>
    <w:rsid w:val="007A438E"/>
    <w:rsid w:val="007A4420"/>
    <w:rsid w:val="007A4633"/>
    <w:rsid w:val="007A4C16"/>
    <w:rsid w:val="007A4CDC"/>
    <w:rsid w:val="007A5066"/>
    <w:rsid w:val="007A516E"/>
    <w:rsid w:val="007A51A1"/>
    <w:rsid w:val="007A5559"/>
    <w:rsid w:val="007A5653"/>
    <w:rsid w:val="007A5823"/>
    <w:rsid w:val="007A5AC3"/>
    <w:rsid w:val="007A5B1D"/>
    <w:rsid w:val="007A5B6E"/>
    <w:rsid w:val="007A5BB1"/>
    <w:rsid w:val="007A5C9C"/>
    <w:rsid w:val="007A60A8"/>
    <w:rsid w:val="007A619F"/>
    <w:rsid w:val="007A659E"/>
    <w:rsid w:val="007A672A"/>
    <w:rsid w:val="007A6E92"/>
    <w:rsid w:val="007A715A"/>
    <w:rsid w:val="007A720F"/>
    <w:rsid w:val="007A730F"/>
    <w:rsid w:val="007A74AD"/>
    <w:rsid w:val="007A769D"/>
    <w:rsid w:val="007A7DDB"/>
    <w:rsid w:val="007A7EFA"/>
    <w:rsid w:val="007B022B"/>
    <w:rsid w:val="007B0425"/>
    <w:rsid w:val="007B04C4"/>
    <w:rsid w:val="007B0DC4"/>
    <w:rsid w:val="007B126B"/>
    <w:rsid w:val="007B1381"/>
    <w:rsid w:val="007B13B1"/>
    <w:rsid w:val="007B14CA"/>
    <w:rsid w:val="007B1510"/>
    <w:rsid w:val="007B187C"/>
    <w:rsid w:val="007B1AC6"/>
    <w:rsid w:val="007B1C37"/>
    <w:rsid w:val="007B23AA"/>
    <w:rsid w:val="007B2880"/>
    <w:rsid w:val="007B28B8"/>
    <w:rsid w:val="007B2D0C"/>
    <w:rsid w:val="007B2F9A"/>
    <w:rsid w:val="007B304C"/>
    <w:rsid w:val="007B3351"/>
    <w:rsid w:val="007B355E"/>
    <w:rsid w:val="007B388F"/>
    <w:rsid w:val="007B3996"/>
    <w:rsid w:val="007B39E2"/>
    <w:rsid w:val="007B3D01"/>
    <w:rsid w:val="007B3E77"/>
    <w:rsid w:val="007B417E"/>
    <w:rsid w:val="007B41CE"/>
    <w:rsid w:val="007B46D0"/>
    <w:rsid w:val="007B4873"/>
    <w:rsid w:val="007B49E3"/>
    <w:rsid w:val="007B4C62"/>
    <w:rsid w:val="007B547E"/>
    <w:rsid w:val="007B61EA"/>
    <w:rsid w:val="007B6233"/>
    <w:rsid w:val="007B62EB"/>
    <w:rsid w:val="007B65E1"/>
    <w:rsid w:val="007B6843"/>
    <w:rsid w:val="007B6C10"/>
    <w:rsid w:val="007B6DFE"/>
    <w:rsid w:val="007B7563"/>
    <w:rsid w:val="007B7565"/>
    <w:rsid w:val="007B7801"/>
    <w:rsid w:val="007B790A"/>
    <w:rsid w:val="007B7A4F"/>
    <w:rsid w:val="007C088F"/>
    <w:rsid w:val="007C096E"/>
    <w:rsid w:val="007C0BE4"/>
    <w:rsid w:val="007C0C2E"/>
    <w:rsid w:val="007C0C4E"/>
    <w:rsid w:val="007C0C71"/>
    <w:rsid w:val="007C0D23"/>
    <w:rsid w:val="007C0DE4"/>
    <w:rsid w:val="007C0E76"/>
    <w:rsid w:val="007C10CA"/>
    <w:rsid w:val="007C1305"/>
    <w:rsid w:val="007C14FD"/>
    <w:rsid w:val="007C17D0"/>
    <w:rsid w:val="007C1859"/>
    <w:rsid w:val="007C1887"/>
    <w:rsid w:val="007C1D08"/>
    <w:rsid w:val="007C2198"/>
    <w:rsid w:val="007C21CD"/>
    <w:rsid w:val="007C240B"/>
    <w:rsid w:val="007C2541"/>
    <w:rsid w:val="007C256C"/>
    <w:rsid w:val="007C2592"/>
    <w:rsid w:val="007C26E5"/>
    <w:rsid w:val="007C2AC7"/>
    <w:rsid w:val="007C2F9B"/>
    <w:rsid w:val="007C3267"/>
    <w:rsid w:val="007C3872"/>
    <w:rsid w:val="007C3A07"/>
    <w:rsid w:val="007C46DB"/>
    <w:rsid w:val="007C47B1"/>
    <w:rsid w:val="007C499C"/>
    <w:rsid w:val="007C4BB2"/>
    <w:rsid w:val="007C4D86"/>
    <w:rsid w:val="007C4E67"/>
    <w:rsid w:val="007C4F2F"/>
    <w:rsid w:val="007C530F"/>
    <w:rsid w:val="007C5394"/>
    <w:rsid w:val="007C53C7"/>
    <w:rsid w:val="007C54E0"/>
    <w:rsid w:val="007C56AD"/>
    <w:rsid w:val="007C5ED6"/>
    <w:rsid w:val="007C65CB"/>
    <w:rsid w:val="007C6945"/>
    <w:rsid w:val="007C6AF8"/>
    <w:rsid w:val="007C6D01"/>
    <w:rsid w:val="007C6F75"/>
    <w:rsid w:val="007C711F"/>
    <w:rsid w:val="007C7290"/>
    <w:rsid w:val="007C778D"/>
    <w:rsid w:val="007C78C4"/>
    <w:rsid w:val="007C7B9D"/>
    <w:rsid w:val="007C7CAF"/>
    <w:rsid w:val="007C7FAA"/>
    <w:rsid w:val="007D0235"/>
    <w:rsid w:val="007D03EC"/>
    <w:rsid w:val="007D06C7"/>
    <w:rsid w:val="007D07EB"/>
    <w:rsid w:val="007D088C"/>
    <w:rsid w:val="007D0D9C"/>
    <w:rsid w:val="007D0E44"/>
    <w:rsid w:val="007D0E85"/>
    <w:rsid w:val="007D0FF9"/>
    <w:rsid w:val="007D10F8"/>
    <w:rsid w:val="007D149B"/>
    <w:rsid w:val="007D1A8E"/>
    <w:rsid w:val="007D22DB"/>
    <w:rsid w:val="007D2805"/>
    <w:rsid w:val="007D2A8F"/>
    <w:rsid w:val="007D2EF5"/>
    <w:rsid w:val="007D338F"/>
    <w:rsid w:val="007D375E"/>
    <w:rsid w:val="007D3921"/>
    <w:rsid w:val="007D3965"/>
    <w:rsid w:val="007D3B22"/>
    <w:rsid w:val="007D3B7A"/>
    <w:rsid w:val="007D3CC6"/>
    <w:rsid w:val="007D3DB4"/>
    <w:rsid w:val="007D44B4"/>
    <w:rsid w:val="007D458A"/>
    <w:rsid w:val="007D4765"/>
    <w:rsid w:val="007D4901"/>
    <w:rsid w:val="007D492F"/>
    <w:rsid w:val="007D4FFD"/>
    <w:rsid w:val="007D50C8"/>
    <w:rsid w:val="007D5203"/>
    <w:rsid w:val="007D52E1"/>
    <w:rsid w:val="007D5371"/>
    <w:rsid w:val="007D5771"/>
    <w:rsid w:val="007D593C"/>
    <w:rsid w:val="007D597B"/>
    <w:rsid w:val="007D5D32"/>
    <w:rsid w:val="007D6372"/>
    <w:rsid w:val="007D638C"/>
    <w:rsid w:val="007D65BA"/>
    <w:rsid w:val="007D65C4"/>
    <w:rsid w:val="007D69ED"/>
    <w:rsid w:val="007D6CFD"/>
    <w:rsid w:val="007D6CFF"/>
    <w:rsid w:val="007D6E40"/>
    <w:rsid w:val="007D713D"/>
    <w:rsid w:val="007D766D"/>
    <w:rsid w:val="007D7858"/>
    <w:rsid w:val="007D7AB8"/>
    <w:rsid w:val="007D7CBC"/>
    <w:rsid w:val="007E000E"/>
    <w:rsid w:val="007E0747"/>
    <w:rsid w:val="007E087A"/>
    <w:rsid w:val="007E0AA0"/>
    <w:rsid w:val="007E0BB2"/>
    <w:rsid w:val="007E0BF4"/>
    <w:rsid w:val="007E0DE3"/>
    <w:rsid w:val="007E0DEB"/>
    <w:rsid w:val="007E1074"/>
    <w:rsid w:val="007E111A"/>
    <w:rsid w:val="007E12F6"/>
    <w:rsid w:val="007E16AA"/>
    <w:rsid w:val="007E1861"/>
    <w:rsid w:val="007E1915"/>
    <w:rsid w:val="007E1D01"/>
    <w:rsid w:val="007E1D95"/>
    <w:rsid w:val="007E2071"/>
    <w:rsid w:val="007E21D8"/>
    <w:rsid w:val="007E23CB"/>
    <w:rsid w:val="007E2415"/>
    <w:rsid w:val="007E2496"/>
    <w:rsid w:val="007E2A17"/>
    <w:rsid w:val="007E2AD0"/>
    <w:rsid w:val="007E2DB4"/>
    <w:rsid w:val="007E2F96"/>
    <w:rsid w:val="007E31FC"/>
    <w:rsid w:val="007E347E"/>
    <w:rsid w:val="007E357F"/>
    <w:rsid w:val="007E35DE"/>
    <w:rsid w:val="007E3B28"/>
    <w:rsid w:val="007E3E01"/>
    <w:rsid w:val="007E3E8A"/>
    <w:rsid w:val="007E4114"/>
    <w:rsid w:val="007E450C"/>
    <w:rsid w:val="007E4750"/>
    <w:rsid w:val="007E4A3B"/>
    <w:rsid w:val="007E4A5F"/>
    <w:rsid w:val="007E4E56"/>
    <w:rsid w:val="007E4E6A"/>
    <w:rsid w:val="007E5197"/>
    <w:rsid w:val="007E531B"/>
    <w:rsid w:val="007E58EB"/>
    <w:rsid w:val="007E66CA"/>
    <w:rsid w:val="007E67CA"/>
    <w:rsid w:val="007E681B"/>
    <w:rsid w:val="007E6A35"/>
    <w:rsid w:val="007E6AA6"/>
    <w:rsid w:val="007E6DCB"/>
    <w:rsid w:val="007E75AE"/>
    <w:rsid w:val="007F0426"/>
    <w:rsid w:val="007F0776"/>
    <w:rsid w:val="007F07D8"/>
    <w:rsid w:val="007F0D5F"/>
    <w:rsid w:val="007F0DF9"/>
    <w:rsid w:val="007F0F61"/>
    <w:rsid w:val="007F0FED"/>
    <w:rsid w:val="007F1266"/>
    <w:rsid w:val="007F1291"/>
    <w:rsid w:val="007F12F7"/>
    <w:rsid w:val="007F15FB"/>
    <w:rsid w:val="007F1623"/>
    <w:rsid w:val="007F1E3A"/>
    <w:rsid w:val="007F1E5B"/>
    <w:rsid w:val="007F1E95"/>
    <w:rsid w:val="007F216A"/>
    <w:rsid w:val="007F22B7"/>
    <w:rsid w:val="007F2462"/>
    <w:rsid w:val="007F28FC"/>
    <w:rsid w:val="007F2CB5"/>
    <w:rsid w:val="007F2CE7"/>
    <w:rsid w:val="007F2D46"/>
    <w:rsid w:val="007F2D77"/>
    <w:rsid w:val="007F312C"/>
    <w:rsid w:val="007F342E"/>
    <w:rsid w:val="007F34DB"/>
    <w:rsid w:val="007F3580"/>
    <w:rsid w:val="007F3796"/>
    <w:rsid w:val="007F386B"/>
    <w:rsid w:val="007F3C1A"/>
    <w:rsid w:val="007F41BD"/>
    <w:rsid w:val="007F425C"/>
    <w:rsid w:val="007F42A0"/>
    <w:rsid w:val="007F42B2"/>
    <w:rsid w:val="007F471D"/>
    <w:rsid w:val="007F48E2"/>
    <w:rsid w:val="007F4A0D"/>
    <w:rsid w:val="007F4A37"/>
    <w:rsid w:val="007F59B4"/>
    <w:rsid w:val="007F5B27"/>
    <w:rsid w:val="007F5B67"/>
    <w:rsid w:val="007F5C14"/>
    <w:rsid w:val="007F5CDE"/>
    <w:rsid w:val="007F5DEE"/>
    <w:rsid w:val="007F5F13"/>
    <w:rsid w:val="007F60BD"/>
    <w:rsid w:val="007F60DE"/>
    <w:rsid w:val="007F61C8"/>
    <w:rsid w:val="007F635E"/>
    <w:rsid w:val="007F6700"/>
    <w:rsid w:val="007F67E6"/>
    <w:rsid w:val="007F682F"/>
    <w:rsid w:val="007F6A2E"/>
    <w:rsid w:val="007F6C8C"/>
    <w:rsid w:val="007F6DAF"/>
    <w:rsid w:val="007F708C"/>
    <w:rsid w:val="007F73EC"/>
    <w:rsid w:val="007F7768"/>
    <w:rsid w:val="007F78E4"/>
    <w:rsid w:val="007F7900"/>
    <w:rsid w:val="007F7984"/>
    <w:rsid w:val="007F7E56"/>
    <w:rsid w:val="007F7FE0"/>
    <w:rsid w:val="008000C6"/>
    <w:rsid w:val="008001A3"/>
    <w:rsid w:val="008004E6"/>
    <w:rsid w:val="00800574"/>
    <w:rsid w:val="008006CD"/>
    <w:rsid w:val="00800962"/>
    <w:rsid w:val="00800B85"/>
    <w:rsid w:val="00800DBE"/>
    <w:rsid w:val="00801988"/>
    <w:rsid w:val="00801B5E"/>
    <w:rsid w:val="00801CC5"/>
    <w:rsid w:val="008020D0"/>
    <w:rsid w:val="0080245B"/>
    <w:rsid w:val="00802497"/>
    <w:rsid w:val="008026CF"/>
    <w:rsid w:val="008026F8"/>
    <w:rsid w:val="00802732"/>
    <w:rsid w:val="00802819"/>
    <w:rsid w:val="0080292B"/>
    <w:rsid w:val="00803090"/>
    <w:rsid w:val="0080362A"/>
    <w:rsid w:val="0080399F"/>
    <w:rsid w:val="00803DB3"/>
    <w:rsid w:val="00803E91"/>
    <w:rsid w:val="00803FA3"/>
    <w:rsid w:val="008044D1"/>
    <w:rsid w:val="008048D1"/>
    <w:rsid w:val="00804C6D"/>
    <w:rsid w:val="00804CDD"/>
    <w:rsid w:val="00804E7C"/>
    <w:rsid w:val="00804E88"/>
    <w:rsid w:val="00805056"/>
    <w:rsid w:val="008051B3"/>
    <w:rsid w:val="008051C2"/>
    <w:rsid w:val="008051E6"/>
    <w:rsid w:val="00805309"/>
    <w:rsid w:val="008055C7"/>
    <w:rsid w:val="00805751"/>
    <w:rsid w:val="00805926"/>
    <w:rsid w:val="00805983"/>
    <w:rsid w:val="00805A75"/>
    <w:rsid w:val="00805BF3"/>
    <w:rsid w:val="00805C30"/>
    <w:rsid w:val="00805C68"/>
    <w:rsid w:val="00805F48"/>
    <w:rsid w:val="00806320"/>
    <w:rsid w:val="0080634E"/>
    <w:rsid w:val="0080657C"/>
    <w:rsid w:val="00806606"/>
    <w:rsid w:val="008067EE"/>
    <w:rsid w:val="008067F1"/>
    <w:rsid w:val="008068A8"/>
    <w:rsid w:val="00806C6F"/>
    <w:rsid w:val="00806CF8"/>
    <w:rsid w:val="00806E2F"/>
    <w:rsid w:val="008070F6"/>
    <w:rsid w:val="008073FD"/>
    <w:rsid w:val="0080740D"/>
    <w:rsid w:val="00807861"/>
    <w:rsid w:val="0080791A"/>
    <w:rsid w:val="00807BF6"/>
    <w:rsid w:val="00807C01"/>
    <w:rsid w:val="00807CBB"/>
    <w:rsid w:val="00807E3B"/>
    <w:rsid w:val="008101CF"/>
    <w:rsid w:val="0081068C"/>
    <w:rsid w:val="00810A3B"/>
    <w:rsid w:val="00810B51"/>
    <w:rsid w:val="00810BC5"/>
    <w:rsid w:val="00810D2C"/>
    <w:rsid w:val="00810DC5"/>
    <w:rsid w:val="00810ED7"/>
    <w:rsid w:val="00810FAB"/>
    <w:rsid w:val="0081108C"/>
    <w:rsid w:val="008110B1"/>
    <w:rsid w:val="00811567"/>
    <w:rsid w:val="008116AB"/>
    <w:rsid w:val="0081175B"/>
    <w:rsid w:val="00811A49"/>
    <w:rsid w:val="00811AC9"/>
    <w:rsid w:val="00811B4A"/>
    <w:rsid w:val="00812119"/>
    <w:rsid w:val="008123D7"/>
    <w:rsid w:val="008124A8"/>
    <w:rsid w:val="0081294A"/>
    <w:rsid w:val="00812DE6"/>
    <w:rsid w:val="00812FF9"/>
    <w:rsid w:val="00813073"/>
    <w:rsid w:val="0081341E"/>
    <w:rsid w:val="0081343D"/>
    <w:rsid w:val="0081392A"/>
    <w:rsid w:val="00813B0B"/>
    <w:rsid w:val="00813E82"/>
    <w:rsid w:val="008140C7"/>
    <w:rsid w:val="008141FF"/>
    <w:rsid w:val="00814280"/>
    <w:rsid w:val="00814363"/>
    <w:rsid w:val="00814A05"/>
    <w:rsid w:val="00814BF5"/>
    <w:rsid w:val="00814DAC"/>
    <w:rsid w:val="00814DB7"/>
    <w:rsid w:val="00814EEF"/>
    <w:rsid w:val="00815124"/>
    <w:rsid w:val="00815173"/>
    <w:rsid w:val="00815219"/>
    <w:rsid w:val="00815257"/>
    <w:rsid w:val="00815258"/>
    <w:rsid w:val="008153DE"/>
    <w:rsid w:val="008154A2"/>
    <w:rsid w:val="0081563B"/>
    <w:rsid w:val="0081576F"/>
    <w:rsid w:val="00815867"/>
    <w:rsid w:val="00815E24"/>
    <w:rsid w:val="00816109"/>
    <w:rsid w:val="0081627D"/>
    <w:rsid w:val="008164C2"/>
    <w:rsid w:val="0081663C"/>
    <w:rsid w:val="00816720"/>
    <w:rsid w:val="008168C5"/>
    <w:rsid w:val="00816904"/>
    <w:rsid w:val="00816C10"/>
    <w:rsid w:val="00816E50"/>
    <w:rsid w:val="00816EEB"/>
    <w:rsid w:val="00816F52"/>
    <w:rsid w:val="00816FAD"/>
    <w:rsid w:val="00816FDE"/>
    <w:rsid w:val="00817496"/>
    <w:rsid w:val="00817497"/>
    <w:rsid w:val="008175D2"/>
    <w:rsid w:val="0081771A"/>
    <w:rsid w:val="00817B50"/>
    <w:rsid w:val="0082003A"/>
    <w:rsid w:val="00820174"/>
    <w:rsid w:val="008206C8"/>
    <w:rsid w:val="008207B2"/>
    <w:rsid w:val="0082081D"/>
    <w:rsid w:val="00820916"/>
    <w:rsid w:val="00820A38"/>
    <w:rsid w:val="00820FD8"/>
    <w:rsid w:val="008213B2"/>
    <w:rsid w:val="008213F1"/>
    <w:rsid w:val="008214A8"/>
    <w:rsid w:val="008214DB"/>
    <w:rsid w:val="00821622"/>
    <w:rsid w:val="008216F6"/>
    <w:rsid w:val="00821B60"/>
    <w:rsid w:val="00821DB0"/>
    <w:rsid w:val="00821DCE"/>
    <w:rsid w:val="0082206F"/>
    <w:rsid w:val="00822195"/>
    <w:rsid w:val="008224D7"/>
    <w:rsid w:val="0082258F"/>
    <w:rsid w:val="00822655"/>
    <w:rsid w:val="0082279C"/>
    <w:rsid w:val="00822B9D"/>
    <w:rsid w:val="00822BA8"/>
    <w:rsid w:val="00822DA2"/>
    <w:rsid w:val="008236AD"/>
    <w:rsid w:val="00823A2E"/>
    <w:rsid w:val="00823E91"/>
    <w:rsid w:val="008243BA"/>
    <w:rsid w:val="008246F1"/>
    <w:rsid w:val="008247A7"/>
    <w:rsid w:val="008249CB"/>
    <w:rsid w:val="00824A7D"/>
    <w:rsid w:val="00824AB1"/>
    <w:rsid w:val="00824D71"/>
    <w:rsid w:val="00824E67"/>
    <w:rsid w:val="00824ED3"/>
    <w:rsid w:val="008250C1"/>
    <w:rsid w:val="008255ED"/>
    <w:rsid w:val="00825B56"/>
    <w:rsid w:val="008260CA"/>
    <w:rsid w:val="0082618D"/>
    <w:rsid w:val="00826C5C"/>
    <w:rsid w:val="00826EA2"/>
    <w:rsid w:val="008270FB"/>
    <w:rsid w:val="008273DD"/>
    <w:rsid w:val="0082747F"/>
    <w:rsid w:val="008274AD"/>
    <w:rsid w:val="008274C8"/>
    <w:rsid w:val="0082771E"/>
    <w:rsid w:val="0082776A"/>
    <w:rsid w:val="008277BE"/>
    <w:rsid w:val="00827C0C"/>
    <w:rsid w:val="00827E00"/>
    <w:rsid w:val="00827EE5"/>
    <w:rsid w:val="00827F07"/>
    <w:rsid w:val="00830443"/>
    <w:rsid w:val="008306F9"/>
    <w:rsid w:val="0083084C"/>
    <w:rsid w:val="00831005"/>
    <w:rsid w:val="008317BD"/>
    <w:rsid w:val="00831B8A"/>
    <w:rsid w:val="00831DB6"/>
    <w:rsid w:val="008324E5"/>
    <w:rsid w:val="008324FD"/>
    <w:rsid w:val="0083263F"/>
    <w:rsid w:val="00832853"/>
    <w:rsid w:val="00832C7A"/>
    <w:rsid w:val="00832FF9"/>
    <w:rsid w:val="008330F6"/>
    <w:rsid w:val="0083328B"/>
    <w:rsid w:val="008332C5"/>
    <w:rsid w:val="00833536"/>
    <w:rsid w:val="008337FB"/>
    <w:rsid w:val="00833896"/>
    <w:rsid w:val="00833C57"/>
    <w:rsid w:val="00833D20"/>
    <w:rsid w:val="00833D6E"/>
    <w:rsid w:val="00833DA3"/>
    <w:rsid w:val="00834097"/>
    <w:rsid w:val="00834195"/>
    <w:rsid w:val="00834248"/>
    <w:rsid w:val="008344E8"/>
    <w:rsid w:val="00834CD0"/>
    <w:rsid w:val="00834D05"/>
    <w:rsid w:val="00834DCD"/>
    <w:rsid w:val="008350C7"/>
    <w:rsid w:val="008353C0"/>
    <w:rsid w:val="0083559D"/>
    <w:rsid w:val="008357CD"/>
    <w:rsid w:val="00835936"/>
    <w:rsid w:val="00837330"/>
    <w:rsid w:val="0083766A"/>
    <w:rsid w:val="00837735"/>
    <w:rsid w:val="00837789"/>
    <w:rsid w:val="00837C81"/>
    <w:rsid w:val="00837E1D"/>
    <w:rsid w:val="00840251"/>
    <w:rsid w:val="00840366"/>
    <w:rsid w:val="0084057F"/>
    <w:rsid w:val="008406FF"/>
    <w:rsid w:val="00840E28"/>
    <w:rsid w:val="00840EC8"/>
    <w:rsid w:val="00840F47"/>
    <w:rsid w:val="0084121B"/>
    <w:rsid w:val="00841552"/>
    <w:rsid w:val="00841883"/>
    <w:rsid w:val="00841BD6"/>
    <w:rsid w:val="0084206D"/>
    <w:rsid w:val="008420A9"/>
    <w:rsid w:val="008423B8"/>
    <w:rsid w:val="008423BD"/>
    <w:rsid w:val="00842AB1"/>
    <w:rsid w:val="00842B64"/>
    <w:rsid w:val="00842C2A"/>
    <w:rsid w:val="00842D73"/>
    <w:rsid w:val="00842E24"/>
    <w:rsid w:val="00842F83"/>
    <w:rsid w:val="00843061"/>
    <w:rsid w:val="00843186"/>
    <w:rsid w:val="0084321B"/>
    <w:rsid w:val="0084321D"/>
    <w:rsid w:val="0084335E"/>
    <w:rsid w:val="00843647"/>
    <w:rsid w:val="00843AF3"/>
    <w:rsid w:val="00843BA2"/>
    <w:rsid w:val="00843CBA"/>
    <w:rsid w:val="00843EC6"/>
    <w:rsid w:val="008447D1"/>
    <w:rsid w:val="0084496E"/>
    <w:rsid w:val="00844AE3"/>
    <w:rsid w:val="00844C95"/>
    <w:rsid w:val="00844D43"/>
    <w:rsid w:val="00844E69"/>
    <w:rsid w:val="008451DA"/>
    <w:rsid w:val="008453E7"/>
    <w:rsid w:val="0084552F"/>
    <w:rsid w:val="0084580C"/>
    <w:rsid w:val="008458EB"/>
    <w:rsid w:val="00846279"/>
    <w:rsid w:val="008462E5"/>
    <w:rsid w:val="0084667C"/>
    <w:rsid w:val="00846D53"/>
    <w:rsid w:val="008470B3"/>
    <w:rsid w:val="008473BD"/>
    <w:rsid w:val="008479A2"/>
    <w:rsid w:val="00847AF9"/>
    <w:rsid w:val="00847BB2"/>
    <w:rsid w:val="00847BE4"/>
    <w:rsid w:val="00847BE7"/>
    <w:rsid w:val="00847CA8"/>
    <w:rsid w:val="00847DCD"/>
    <w:rsid w:val="008505A5"/>
    <w:rsid w:val="00850776"/>
    <w:rsid w:val="008508BB"/>
    <w:rsid w:val="00850B7F"/>
    <w:rsid w:val="00850D40"/>
    <w:rsid w:val="00850F8D"/>
    <w:rsid w:val="00851272"/>
    <w:rsid w:val="00851328"/>
    <w:rsid w:val="00851419"/>
    <w:rsid w:val="00851607"/>
    <w:rsid w:val="00851865"/>
    <w:rsid w:val="008518FC"/>
    <w:rsid w:val="008519EC"/>
    <w:rsid w:val="00851AEB"/>
    <w:rsid w:val="00851B60"/>
    <w:rsid w:val="00851DF8"/>
    <w:rsid w:val="00851F0E"/>
    <w:rsid w:val="00852383"/>
    <w:rsid w:val="00852502"/>
    <w:rsid w:val="008526AB"/>
    <w:rsid w:val="008527D2"/>
    <w:rsid w:val="00852C1B"/>
    <w:rsid w:val="00852D42"/>
    <w:rsid w:val="00852FA0"/>
    <w:rsid w:val="00853054"/>
    <w:rsid w:val="00853185"/>
    <w:rsid w:val="008534A6"/>
    <w:rsid w:val="00853988"/>
    <w:rsid w:val="00853A25"/>
    <w:rsid w:val="00853F3C"/>
    <w:rsid w:val="00853FBA"/>
    <w:rsid w:val="0085400D"/>
    <w:rsid w:val="00854042"/>
    <w:rsid w:val="00854128"/>
    <w:rsid w:val="0085412B"/>
    <w:rsid w:val="00854BBB"/>
    <w:rsid w:val="00854D1B"/>
    <w:rsid w:val="0085500B"/>
    <w:rsid w:val="008550B7"/>
    <w:rsid w:val="008550CB"/>
    <w:rsid w:val="008552C6"/>
    <w:rsid w:val="008554BA"/>
    <w:rsid w:val="00855D3C"/>
    <w:rsid w:val="00855DCC"/>
    <w:rsid w:val="008562E4"/>
    <w:rsid w:val="00856522"/>
    <w:rsid w:val="00856643"/>
    <w:rsid w:val="008566A2"/>
    <w:rsid w:val="00856808"/>
    <w:rsid w:val="00856835"/>
    <w:rsid w:val="008569D6"/>
    <w:rsid w:val="00856BAE"/>
    <w:rsid w:val="00856BD1"/>
    <w:rsid w:val="0085701D"/>
    <w:rsid w:val="0085709E"/>
    <w:rsid w:val="008575E2"/>
    <w:rsid w:val="00857630"/>
    <w:rsid w:val="00857658"/>
    <w:rsid w:val="00857AA8"/>
    <w:rsid w:val="00857B96"/>
    <w:rsid w:val="0086030F"/>
    <w:rsid w:val="008603FB"/>
    <w:rsid w:val="008608D2"/>
    <w:rsid w:val="00860B31"/>
    <w:rsid w:val="00860C6E"/>
    <w:rsid w:val="00860E19"/>
    <w:rsid w:val="00860EEF"/>
    <w:rsid w:val="00861A48"/>
    <w:rsid w:val="00861D0D"/>
    <w:rsid w:val="00861D20"/>
    <w:rsid w:val="008622E1"/>
    <w:rsid w:val="00862394"/>
    <w:rsid w:val="00862436"/>
    <w:rsid w:val="00862642"/>
    <w:rsid w:val="00862A0B"/>
    <w:rsid w:val="00862B7A"/>
    <w:rsid w:val="00862FDE"/>
    <w:rsid w:val="008630D5"/>
    <w:rsid w:val="0086322A"/>
    <w:rsid w:val="0086328C"/>
    <w:rsid w:val="008633BB"/>
    <w:rsid w:val="00863493"/>
    <w:rsid w:val="008639BE"/>
    <w:rsid w:val="00863D4F"/>
    <w:rsid w:val="00863D5D"/>
    <w:rsid w:val="008643DA"/>
    <w:rsid w:val="0086454F"/>
    <w:rsid w:val="00864850"/>
    <w:rsid w:val="00864EC6"/>
    <w:rsid w:val="00864F4B"/>
    <w:rsid w:val="008650A9"/>
    <w:rsid w:val="00865AA6"/>
    <w:rsid w:val="00866000"/>
    <w:rsid w:val="008660B7"/>
    <w:rsid w:val="008662AB"/>
    <w:rsid w:val="00866669"/>
    <w:rsid w:val="00866C79"/>
    <w:rsid w:val="00866D36"/>
    <w:rsid w:val="0086731B"/>
    <w:rsid w:val="0086731D"/>
    <w:rsid w:val="008674DE"/>
    <w:rsid w:val="00867504"/>
    <w:rsid w:val="00867542"/>
    <w:rsid w:val="008677D6"/>
    <w:rsid w:val="00867A40"/>
    <w:rsid w:val="00867BA9"/>
    <w:rsid w:val="00867BED"/>
    <w:rsid w:val="008702B7"/>
    <w:rsid w:val="008702DF"/>
    <w:rsid w:val="008705CB"/>
    <w:rsid w:val="00870F59"/>
    <w:rsid w:val="008711AB"/>
    <w:rsid w:val="008712AB"/>
    <w:rsid w:val="008713DC"/>
    <w:rsid w:val="00871604"/>
    <w:rsid w:val="0087186C"/>
    <w:rsid w:val="00871A4F"/>
    <w:rsid w:val="008721B4"/>
    <w:rsid w:val="008724BB"/>
    <w:rsid w:val="008726E4"/>
    <w:rsid w:val="0087275F"/>
    <w:rsid w:val="00872895"/>
    <w:rsid w:val="00872992"/>
    <w:rsid w:val="00872EE5"/>
    <w:rsid w:val="008730B3"/>
    <w:rsid w:val="00873280"/>
    <w:rsid w:val="0087330F"/>
    <w:rsid w:val="008735CB"/>
    <w:rsid w:val="0087379B"/>
    <w:rsid w:val="00873AF0"/>
    <w:rsid w:val="00873BF1"/>
    <w:rsid w:val="00873E26"/>
    <w:rsid w:val="00873FDF"/>
    <w:rsid w:val="00874581"/>
    <w:rsid w:val="0087474A"/>
    <w:rsid w:val="00874B2C"/>
    <w:rsid w:val="00875261"/>
    <w:rsid w:val="00875765"/>
    <w:rsid w:val="008758D8"/>
    <w:rsid w:val="008769D4"/>
    <w:rsid w:val="00876AE0"/>
    <w:rsid w:val="00876D3D"/>
    <w:rsid w:val="00876E7C"/>
    <w:rsid w:val="00876F53"/>
    <w:rsid w:val="008771B3"/>
    <w:rsid w:val="008772F9"/>
    <w:rsid w:val="0087742D"/>
    <w:rsid w:val="00877534"/>
    <w:rsid w:val="00877A73"/>
    <w:rsid w:val="00877B6F"/>
    <w:rsid w:val="00877E07"/>
    <w:rsid w:val="008801A0"/>
    <w:rsid w:val="0088025E"/>
    <w:rsid w:val="0088034E"/>
    <w:rsid w:val="0088072B"/>
    <w:rsid w:val="00880958"/>
    <w:rsid w:val="00880D16"/>
    <w:rsid w:val="00881385"/>
    <w:rsid w:val="008813C2"/>
    <w:rsid w:val="008818FE"/>
    <w:rsid w:val="00881F27"/>
    <w:rsid w:val="00881F72"/>
    <w:rsid w:val="008822E0"/>
    <w:rsid w:val="008823A1"/>
    <w:rsid w:val="00882409"/>
    <w:rsid w:val="00882557"/>
    <w:rsid w:val="0088294C"/>
    <w:rsid w:val="00882B6C"/>
    <w:rsid w:val="00882C05"/>
    <w:rsid w:val="00883368"/>
    <w:rsid w:val="00883643"/>
    <w:rsid w:val="008837A5"/>
    <w:rsid w:val="00883C32"/>
    <w:rsid w:val="00884052"/>
    <w:rsid w:val="00884097"/>
    <w:rsid w:val="00884377"/>
    <w:rsid w:val="0088454F"/>
    <w:rsid w:val="0088459D"/>
    <w:rsid w:val="008847B8"/>
    <w:rsid w:val="00884A39"/>
    <w:rsid w:val="00884E34"/>
    <w:rsid w:val="00884E77"/>
    <w:rsid w:val="00884FC9"/>
    <w:rsid w:val="008854C6"/>
    <w:rsid w:val="00885705"/>
    <w:rsid w:val="00885746"/>
    <w:rsid w:val="00885872"/>
    <w:rsid w:val="00885D9F"/>
    <w:rsid w:val="008863E6"/>
    <w:rsid w:val="008864D6"/>
    <w:rsid w:val="00886977"/>
    <w:rsid w:val="00886E39"/>
    <w:rsid w:val="00886F82"/>
    <w:rsid w:val="00886FA6"/>
    <w:rsid w:val="00886FF5"/>
    <w:rsid w:val="00887146"/>
    <w:rsid w:val="008871CA"/>
    <w:rsid w:val="00887400"/>
    <w:rsid w:val="00887505"/>
    <w:rsid w:val="00887513"/>
    <w:rsid w:val="008879F0"/>
    <w:rsid w:val="00887A6D"/>
    <w:rsid w:val="00887CE5"/>
    <w:rsid w:val="00887E41"/>
    <w:rsid w:val="00887F57"/>
    <w:rsid w:val="00887FBF"/>
    <w:rsid w:val="00887FDF"/>
    <w:rsid w:val="0089006B"/>
    <w:rsid w:val="008902BC"/>
    <w:rsid w:val="0089050B"/>
    <w:rsid w:val="008908B9"/>
    <w:rsid w:val="00890962"/>
    <w:rsid w:val="00890A34"/>
    <w:rsid w:val="00891013"/>
    <w:rsid w:val="008910FA"/>
    <w:rsid w:val="008911BA"/>
    <w:rsid w:val="008918DB"/>
    <w:rsid w:val="00891CB8"/>
    <w:rsid w:val="00891F68"/>
    <w:rsid w:val="008924A5"/>
    <w:rsid w:val="008926DF"/>
    <w:rsid w:val="00892C40"/>
    <w:rsid w:val="00892CDA"/>
    <w:rsid w:val="00892CDF"/>
    <w:rsid w:val="00892D70"/>
    <w:rsid w:val="00893310"/>
    <w:rsid w:val="00893F3D"/>
    <w:rsid w:val="00894092"/>
    <w:rsid w:val="00894D97"/>
    <w:rsid w:val="00894F4D"/>
    <w:rsid w:val="00894FC0"/>
    <w:rsid w:val="00895089"/>
    <w:rsid w:val="008951E2"/>
    <w:rsid w:val="0089542B"/>
    <w:rsid w:val="00895C0D"/>
    <w:rsid w:val="00895D6E"/>
    <w:rsid w:val="008964C4"/>
    <w:rsid w:val="0089670C"/>
    <w:rsid w:val="00896A78"/>
    <w:rsid w:val="00896C7C"/>
    <w:rsid w:val="00896D6E"/>
    <w:rsid w:val="0089727B"/>
    <w:rsid w:val="008976CE"/>
    <w:rsid w:val="00897C76"/>
    <w:rsid w:val="008A066B"/>
    <w:rsid w:val="008A07C0"/>
    <w:rsid w:val="008A091D"/>
    <w:rsid w:val="008A0C70"/>
    <w:rsid w:val="008A0CF7"/>
    <w:rsid w:val="008A0D51"/>
    <w:rsid w:val="008A0F05"/>
    <w:rsid w:val="008A0F37"/>
    <w:rsid w:val="008A0FB2"/>
    <w:rsid w:val="008A11C6"/>
    <w:rsid w:val="008A14C3"/>
    <w:rsid w:val="008A176F"/>
    <w:rsid w:val="008A17F9"/>
    <w:rsid w:val="008A1911"/>
    <w:rsid w:val="008A1DB2"/>
    <w:rsid w:val="008A1FB2"/>
    <w:rsid w:val="008A2491"/>
    <w:rsid w:val="008A25EE"/>
    <w:rsid w:val="008A2692"/>
    <w:rsid w:val="008A2939"/>
    <w:rsid w:val="008A2A0E"/>
    <w:rsid w:val="008A2E50"/>
    <w:rsid w:val="008A2E79"/>
    <w:rsid w:val="008A30F2"/>
    <w:rsid w:val="008A34C7"/>
    <w:rsid w:val="008A37D9"/>
    <w:rsid w:val="008A3AC8"/>
    <w:rsid w:val="008A3FDE"/>
    <w:rsid w:val="008A4035"/>
    <w:rsid w:val="008A442D"/>
    <w:rsid w:val="008A44DA"/>
    <w:rsid w:val="008A4671"/>
    <w:rsid w:val="008A4ADF"/>
    <w:rsid w:val="008A4E34"/>
    <w:rsid w:val="008A5440"/>
    <w:rsid w:val="008A593D"/>
    <w:rsid w:val="008A5987"/>
    <w:rsid w:val="008A5BE3"/>
    <w:rsid w:val="008A5C85"/>
    <w:rsid w:val="008A5EA0"/>
    <w:rsid w:val="008A64E8"/>
    <w:rsid w:val="008A69E7"/>
    <w:rsid w:val="008A6A28"/>
    <w:rsid w:val="008A6D8D"/>
    <w:rsid w:val="008A6DAB"/>
    <w:rsid w:val="008A6FBF"/>
    <w:rsid w:val="008A6FC8"/>
    <w:rsid w:val="008A704D"/>
    <w:rsid w:val="008A7151"/>
    <w:rsid w:val="008A737E"/>
    <w:rsid w:val="008A7772"/>
    <w:rsid w:val="008A7805"/>
    <w:rsid w:val="008A7999"/>
    <w:rsid w:val="008B014D"/>
    <w:rsid w:val="008B05A7"/>
    <w:rsid w:val="008B082D"/>
    <w:rsid w:val="008B096C"/>
    <w:rsid w:val="008B0FDC"/>
    <w:rsid w:val="008B10BD"/>
    <w:rsid w:val="008B117D"/>
    <w:rsid w:val="008B14BD"/>
    <w:rsid w:val="008B1646"/>
    <w:rsid w:val="008B19F6"/>
    <w:rsid w:val="008B1AFA"/>
    <w:rsid w:val="008B1E87"/>
    <w:rsid w:val="008B20B1"/>
    <w:rsid w:val="008B2382"/>
    <w:rsid w:val="008B2434"/>
    <w:rsid w:val="008B262A"/>
    <w:rsid w:val="008B26D0"/>
    <w:rsid w:val="008B2E27"/>
    <w:rsid w:val="008B32AA"/>
    <w:rsid w:val="008B35EE"/>
    <w:rsid w:val="008B370A"/>
    <w:rsid w:val="008B3830"/>
    <w:rsid w:val="008B38B1"/>
    <w:rsid w:val="008B42BC"/>
    <w:rsid w:val="008B44D6"/>
    <w:rsid w:val="008B457C"/>
    <w:rsid w:val="008B493C"/>
    <w:rsid w:val="008B4BF7"/>
    <w:rsid w:val="008B52D0"/>
    <w:rsid w:val="008B53D2"/>
    <w:rsid w:val="008B540D"/>
    <w:rsid w:val="008B5C34"/>
    <w:rsid w:val="008B5DC9"/>
    <w:rsid w:val="008B6582"/>
    <w:rsid w:val="008B6B07"/>
    <w:rsid w:val="008B70AA"/>
    <w:rsid w:val="008B725D"/>
    <w:rsid w:val="008B7684"/>
    <w:rsid w:val="008B7710"/>
    <w:rsid w:val="008B789A"/>
    <w:rsid w:val="008B7C09"/>
    <w:rsid w:val="008B7FD0"/>
    <w:rsid w:val="008C04B6"/>
    <w:rsid w:val="008C061F"/>
    <w:rsid w:val="008C070F"/>
    <w:rsid w:val="008C0A02"/>
    <w:rsid w:val="008C0A1B"/>
    <w:rsid w:val="008C0AEA"/>
    <w:rsid w:val="008C0C33"/>
    <w:rsid w:val="008C0DDC"/>
    <w:rsid w:val="008C0F8A"/>
    <w:rsid w:val="008C0FBF"/>
    <w:rsid w:val="008C0FD2"/>
    <w:rsid w:val="008C1359"/>
    <w:rsid w:val="008C15E3"/>
    <w:rsid w:val="008C1AAD"/>
    <w:rsid w:val="008C1ED4"/>
    <w:rsid w:val="008C227F"/>
    <w:rsid w:val="008C28AF"/>
    <w:rsid w:val="008C2987"/>
    <w:rsid w:val="008C2E70"/>
    <w:rsid w:val="008C2F8A"/>
    <w:rsid w:val="008C3195"/>
    <w:rsid w:val="008C3459"/>
    <w:rsid w:val="008C378D"/>
    <w:rsid w:val="008C3BC7"/>
    <w:rsid w:val="008C3D87"/>
    <w:rsid w:val="008C3E55"/>
    <w:rsid w:val="008C3E6A"/>
    <w:rsid w:val="008C3EB0"/>
    <w:rsid w:val="008C4093"/>
    <w:rsid w:val="008C4301"/>
    <w:rsid w:val="008C44C4"/>
    <w:rsid w:val="008C47B6"/>
    <w:rsid w:val="008C487C"/>
    <w:rsid w:val="008C495A"/>
    <w:rsid w:val="008C4B0C"/>
    <w:rsid w:val="008C4C4A"/>
    <w:rsid w:val="008C4E3E"/>
    <w:rsid w:val="008C4EA1"/>
    <w:rsid w:val="008C4F46"/>
    <w:rsid w:val="008C4F57"/>
    <w:rsid w:val="008C55B4"/>
    <w:rsid w:val="008C55EA"/>
    <w:rsid w:val="008C5C44"/>
    <w:rsid w:val="008C5D55"/>
    <w:rsid w:val="008C6131"/>
    <w:rsid w:val="008C630F"/>
    <w:rsid w:val="008C6989"/>
    <w:rsid w:val="008C6B39"/>
    <w:rsid w:val="008C70AF"/>
    <w:rsid w:val="008C70B5"/>
    <w:rsid w:val="008C7568"/>
    <w:rsid w:val="008C76F5"/>
    <w:rsid w:val="008C79D1"/>
    <w:rsid w:val="008C7C92"/>
    <w:rsid w:val="008C7F71"/>
    <w:rsid w:val="008D01EB"/>
    <w:rsid w:val="008D039E"/>
    <w:rsid w:val="008D04E5"/>
    <w:rsid w:val="008D062D"/>
    <w:rsid w:val="008D0652"/>
    <w:rsid w:val="008D0719"/>
    <w:rsid w:val="008D0742"/>
    <w:rsid w:val="008D0BB2"/>
    <w:rsid w:val="008D1138"/>
    <w:rsid w:val="008D1486"/>
    <w:rsid w:val="008D1577"/>
    <w:rsid w:val="008D16D1"/>
    <w:rsid w:val="008D1951"/>
    <w:rsid w:val="008D1CB0"/>
    <w:rsid w:val="008D1E1C"/>
    <w:rsid w:val="008D2356"/>
    <w:rsid w:val="008D2641"/>
    <w:rsid w:val="008D2724"/>
    <w:rsid w:val="008D2C07"/>
    <w:rsid w:val="008D2EDD"/>
    <w:rsid w:val="008D31B0"/>
    <w:rsid w:val="008D338D"/>
    <w:rsid w:val="008D33C2"/>
    <w:rsid w:val="008D36F2"/>
    <w:rsid w:val="008D3B6A"/>
    <w:rsid w:val="008D3C56"/>
    <w:rsid w:val="008D3E07"/>
    <w:rsid w:val="008D3FDC"/>
    <w:rsid w:val="008D45D5"/>
    <w:rsid w:val="008D47D3"/>
    <w:rsid w:val="008D4AE8"/>
    <w:rsid w:val="008D4C52"/>
    <w:rsid w:val="008D4E36"/>
    <w:rsid w:val="008D4FE9"/>
    <w:rsid w:val="008D5236"/>
    <w:rsid w:val="008D53C8"/>
    <w:rsid w:val="008D57C0"/>
    <w:rsid w:val="008D5AFA"/>
    <w:rsid w:val="008D5CCA"/>
    <w:rsid w:val="008D5E1C"/>
    <w:rsid w:val="008D6415"/>
    <w:rsid w:val="008D6573"/>
    <w:rsid w:val="008D6603"/>
    <w:rsid w:val="008D6F56"/>
    <w:rsid w:val="008D6FD6"/>
    <w:rsid w:val="008D7193"/>
    <w:rsid w:val="008D72FC"/>
    <w:rsid w:val="008D74BA"/>
    <w:rsid w:val="008D787A"/>
    <w:rsid w:val="008D7A20"/>
    <w:rsid w:val="008D7B3B"/>
    <w:rsid w:val="008E010C"/>
    <w:rsid w:val="008E01E9"/>
    <w:rsid w:val="008E085D"/>
    <w:rsid w:val="008E0CDA"/>
    <w:rsid w:val="008E0D4B"/>
    <w:rsid w:val="008E10DD"/>
    <w:rsid w:val="008E11BC"/>
    <w:rsid w:val="008E15F7"/>
    <w:rsid w:val="008E1701"/>
    <w:rsid w:val="008E1DAB"/>
    <w:rsid w:val="008E1F1E"/>
    <w:rsid w:val="008E1FB2"/>
    <w:rsid w:val="008E21CF"/>
    <w:rsid w:val="008E24F5"/>
    <w:rsid w:val="008E260D"/>
    <w:rsid w:val="008E26A3"/>
    <w:rsid w:val="008E27D6"/>
    <w:rsid w:val="008E298D"/>
    <w:rsid w:val="008E2BC1"/>
    <w:rsid w:val="008E3004"/>
    <w:rsid w:val="008E313C"/>
    <w:rsid w:val="008E313E"/>
    <w:rsid w:val="008E3271"/>
    <w:rsid w:val="008E349C"/>
    <w:rsid w:val="008E3561"/>
    <w:rsid w:val="008E36D6"/>
    <w:rsid w:val="008E3744"/>
    <w:rsid w:val="008E378D"/>
    <w:rsid w:val="008E38D5"/>
    <w:rsid w:val="008E3AD1"/>
    <w:rsid w:val="008E3C43"/>
    <w:rsid w:val="008E3C59"/>
    <w:rsid w:val="008E3C9B"/>
    <w:rsid w:val="008E3D2A"/>
    <w:rsid w:val="008E4088"/>
    <w:rsid w:val="008E41FA"/>
    <w:rsid w:val="008E422D"/>
    <w:rsid w:val="008E47D9"/>
    <w:rsid w:val="008E48DB"/>
    <w:rsid w:val="008E497F"/>
    <w:rsid w:val="008E4998"/>
    <w:rsid w:val="008E4CBA"/>
    <w:rsid w:val="008E4D9C"/>
    <w:rsid w:val="008E51E5"/>
    <w:rsid w:val="008E54FE"/>
    <w:rsid w:val="008E5526"/>
    <w:rsid w:val="008E557B"/>
    <w:rsid w:val="008E576B"/>
    <w:rsid w:val="008E5865"/>
    <w:rsid w:val="008E58B3"/>
    <w:rsid w:val="008E599C"/>
    <w:rsid w:val="008E5C95"/>
    <w:rsid w:val="008E5CDF"/>
    <w:rsid w:val="008E5CF1"/>
    <w:rsid w:val="008E618F"/>
    <w:rsid w:val="008E6595"/>
    <w:rsid w:val="008E66A3"/>
    <w:rsid w:val="008E71B7"/>
    <w:rsid w:val="008E7D3E"/>
    <w:rsid w:val="008E7DDB"/>
    <w:rsid w:val="008F003F"/>
    <w:rsid w:val="008F0266"/>
    <w:rsid w:val="008F0272"/>
    <w:rsid w:val="008F05D7"/>
    <w:rsid w:val="008F076B"/>
    <w:rsid w:val="008F07B4"/>
    <w:rsid w:val="008F0C88"/>
    <w:rsid w:val="008F0E36"/>
    <w:rsid w:val="008F0E85"/>
    <w:rsid w:val="008F0F2E"/>
    <w:rsid w:val="008F10AD"/>
    <w:rsid w:val="008F1118"/>
    <w:rsid w:val="008F15D9"/>
    <w:rsid w:val="008F1676"/>
    <w:rsid w:val="008F1956"/>
    <w:rsid w:val="008F19DF"/>
    <w:rsid w:val="008F1A0E"/>
    <w:rsid w:val="008F1C0B"/>
    <w:rsid w:val="008F1FAE"/>
    <w:rsid w:val="008F20F7"/>
    <w:rsid w:val="008F2240"/>
    <w:rsid w:val="008F23AA"/>
    <w:rsid w:val="008F25D9"/>
    <w:rsid w:val="008F25E4"/>
    <w:rsid w:val="008F25F2"/>
    <w:rsid w:val="008F2779"/>
    <w:rsid w:val="008F2AE4"/>
    <w:rsid w:val="008F2E7C"/>
    <w:rsid w:val="008F338C"/>
    <w:rsid w:val="008F366E"/>
    <w:rsid w:val="008F36B2"/>
    <w:rsid w:val="008F3721"/>
    <w:rsid w:val="008F394B"/>
    <w:rsid w:val="008F3985"/>
    <w:rsid w:val="008F3999"/>
    <w:rsid w:val="008F39C8"/>
    <w:rsid w:val="008F3A18"/>
    <w:rsid w:val="008F4175"/>
    <w:rsid w:val="008F41C5"/>
    <w:rsid w:val="008F4578"/>
    <w:rsid w:val="008F4D0E"/>
    <w:rsid w:val="008F4D38"/>
    <w:rsid w:val="008F5054"/>
    <w:rsid w:val="008F532F"/>
    <w:rsid w:val="008F5529"/>
    <w:rsid w:val="008F57DA"/>
    <w:rsid w:val="008F6322"/>
    <w:rsid w:val="008F647C"/>
    <w:rsid w:val="008F64A5"/>
    <w:rsid w:val="008F64F7"/>
    <w:rsid w:val="008F65DE"/>
    <w:rsid w:val="008F664E"/>
    <w:rsid w:val="008F6781"/>
    <w:rsid w:val="008F67BA"/>
    <w:rsid w:val="008F6D71"/>
    <w:rsid w:val="008F70AE"/>
    <w:rsid w:val="008F7235"/>
    <w:rsid w:val="008F7376"/>
    <w:rsid w:val="008F7430"/>
    <w:rsid w:val="008F7442"/>
    <w:rsid w:val="008F750C"/>
    <w:rsid w:val="008F7955"/>
    <w:rsid w:val="008F79E9"/>
    <w:rsid w:val="008F7C68"/>
    <w:rsid w:val="008F7D88"/>
    <w:rsid w:val="0090075D"/>
    <w:rsid w:val="00900876"/>
    <w:rsid w:val="009008BD"/>
    <w:rsid w:val="00900F46"/>
    <w:rsid w:val="009011AA"/>
    <w:rsid w:val="00901285"/>
    <w:rsid w:val="00901529"/>
    <w:rsid w:val="00901B09"/>
    <w:rsid w:val="00901DD4"/>
    <w:rsid w:val="009024EA"/>
    <w:rsid w:val="0090294D"/>
    <w:rsid w:val="00902F55"/>
    <w:rsid w:val="0090300C"/>
    <w:rsid w:val="009030F5"/>
    <w:rsid w:val="00903110"/>
    <w:rsid w:val="0090334B"/>
    <w:rsid w:val="009034F6"/>
    <w:rsid w:val="00903A0A"/>
    <w:rsid w:val="00903DFD"/>
    <w:rsid w:val="00904538"/>
    <w:rsid w:val="00904640"/>
    <w:rsid w:val="0090464C"/>
    <w:rsid w:val="00904A28"/>
    <w:rsid w:val="00904CC4"/>
    <w:rsid w:val="00904D20"/>
    <w:rsid w:val="00904E44"/>
    <w:rsid w:val="00904FB0"/>
    <w:rsid w:val="0090500E"/>
    <w:rsid w:val="0090517F"/>
    <w:rsid w:val="009054CB"/>
    <w:rsid w:val="00905616"/>
    <w:rsid w:val="0090571E"/>
    <w:rsid w:val="0090649C"/>
    <w:rsid w:val="00906606"/>
    <w:rsid w:val="00906624"/>
    <w:rsid w:val="009067A9"/>
    <w:rsid w:val="009069D1"/>
    <w:rsid w:val="00906B6C"/>
    <w:rsid w:val="00906BDE"/>
    <w:rsid w:val="00906EA3"/>
    <w:rsid w:val="00907595"/>
    <w:rsid w:val="00907965"/>
    <w:rsid w:val="0091011F"/>
    <w:rsid w:val="00910470"/>
    <w:rsid w:val="0091056C"/>
    <w:rsid w:val="00910987"/>
    <w:rsid w:val="00910AE1"/>
    <w:rsid w:val="00910D81"/>
    <w:rsid w:val="00910FD4"/>
    <w:rsid w:val="00911109"/>
    <w:rsid w:val="009114B1"/>
    <w:rsid w:val="009118A7"/>
    <w:rsid w:val="00911A08"/>
    <w:rsid w:val="0091208E"/>
    <w:rsid w:val="009121A1"/>
    <w:rsid w:val="0091243B"/>
    <w:rsid w:val="00912730"/>
    <w:rsid w:val="0091273A"/>
    <w:rsid w:val="0091295A"/>
    <w:rsid w:val="00912AE5"/>
    <w:rsid w:val="00912B8B"/>
    <w:rsid w:val="00912C5D"/>
    <w:rsid w:val="00912C7B"/>
    <w:rsid w:val="00912E9C"/>
    <w:rsid w:val="009130BF"/>
    <w:rsid w:val="00913415"/>
    <w:rsid w:val="009134AA"/>
    <w:rsid w:val="00913586"/>
    <w:rsid w:val="0091371B"/>
    <w:rsid w:val="00913731"/>
    <w:rsid w:val="00913862"/>
    <w:rsid w:val="00913C18"/>
    <w:rsid w:val="00913C59"/>
    <w:rsid w:val="00913EAD"/>
    <w:rsid w:val="00913F7C"/>
    <w:rsid w:val="00913FF6"/>
    <w:rsid w:val="0091403D"/>
    <w:rsid w:val="0091410A"/>
    <w:rsid w:val="00914643"/>
    <w:rsid w:val="009149B7"/>
    <w:rsid w:val="00914C44"/>
    <w:rsid w:val="00914D2A"/>
    <w:rsid w:val="009150AB"/>
    <w:rsid w:val="009150EF"/>
    <w:rsid w:val="0091538B"/>
    <w:rsid w:val="009153CC"/>
    <w:rsid w:val="00915482"/>
    <w:rsid w:val="00915807"/>
    <w:rsid w:val="00916164"/>
    <w:rsid w:val="00916279"/>
    <w:rsid w:val="009163C1"/>
    <w:rsid w:val="00916A15"/>
    <w:rsid w:val="00916B57"/>
    <w:rsid w:val="00916BF0"/>
    <w:rsid w:val="0091728F"/>
    <w:rsid w:val="009175D4"/>
    <w:rsid w:val="0091769D"/>
    <w:rsid w:val="00917803"/>
    <w:rsid w:val="00917B4D"/>
    <w:rsid w:val="00917C98"/>
    <w:rsid w:val="00917CAC"/>
    <w:rsid w:val="00917DEC"/>
    <w:rsid w:val="00917E77"/>
    <w:rsid w:val="009201D0"/>
    <w:rsid w:val="0092036D"/>
    <w:rsid w:val="00920383"/>
    <w:rsid w:val="00920443"/>
    <w:rsid w:val="0092081C"/>
    <w:rsid w:val="00920E0F"/>
    <w:rsid w:val="00921294"/>
    <w:rsid w:val="0092189C"/>
    <w:rsid w:val="00921F33"/>
    <w:rsid w:val="0092222F"/>
    <w:rsid w:val="009224A7"/>
    <w:rsid w:val="0092261D"/>
    <w:rsid w:val="00922909"/>
    <w:rsid w:val="00922DCB"/>
    <w:rsid w:val="00923033"/>
    <w:rsid w:val="00923469"/>
    <w:rsid w:val="009234BD"/>
    <w:rsid w:val="00923742"/>
    <w:rsid w:val="009237E6"/>
    <w:rsid w:val="00923894"/>
    <w:rsid w:val="00923A77"/>
    <w:rsid w:val="00923A94"/>
    <w:rsid w:val="00923ACC"/>
    <w:rsid w:val="0092420D"/>
    <w:rsid w:val="009245AE"/>
    <w:rsid w:val="009245DA"/>
    <w:rsid w:val="009245EF"/>
    <w:rsid w:val="00924C80"/>
    <w:rsid w:val="00924CF9"/>
    <w:rsid w:val="00924D21"/>
    <w:rsid w:val="009255B9"/>
    <w:rsid w:val="00925AEE"/>
    <w:rsid w:val="00925DDF"/>
    <w:rsid w:val="0092679C"/>
    <w:rsid w:val="00926DA0"/>
    <w:rsid w:val="009272E8"/>
    <w:rsid w:val="0092737C"/>
    <w:rsid w:val="00927730"/>
    <w:rsid w:val="009277DF"/>
    <w:rsid w:val="00927B1E"/>
    <w:rsid w:val="00927D61"/>
    <w:rsid w:val="00927DE6"/>
    <w:rsid w:val="00930890"/>
    <w:rsid w:val="00930B91"/>
    <w:rsid w:val="00930C48"/>
    <w:rsid w:val="00930CE0"/>
    <w:rsid w:val="00930EFD"/>
    <w:rsid w:val="00931345"/>
    <w:rsid w:val="009314CF"/>
    <w:rsid w:val="00931892"/>
    <w:rsid w:val="009321BB"/>
    <w:rsid w:val="009324EF"/>
    <w:rsid w:val="00932599"/>
    <w:rsid w:val="009326C9"/>
    <w:rsid w:val="00932726"/>
    <w:rsid w:val="00932AF3"/>
    <w:rsid w:val="00932C42"/>
    <w:rsid w:val="0093316A"/>
    <w:rsid w:val="00933371"/>
    <w:rsid w:val="00933C46"/>
    <w:rsid w:val="00933E36"/>
    <w:rsid w:val="00934430"/>
    <w:rsid w:val="00934664"/>
    <w:rsid w:val="00934B55"/>
    <w:rsid w:val="009351C4"/>
    <w:rsid w:val="00935314"/>
    <w:rsid w:val="0093532C"/>
    <w:rsid w:val="009358F7"/>
    <w:rsid w:val="00935939"/>
    <w:rsid w:val="00935A0E"/>
    <w:rsid w:val="00935C34"/>
    <w:rsid w:val="00936201"/>
    <w:rsid w:val="009365AB"/>
    <w:rsid w:val="009365CF"/>
    <w:rsid w:val="009366F9"/>
    <w:rsid w:val="009366FE"/>
    <w:rsid w:val="0093684C"/>
    <w:rsid w:val="00936D95"/>
    <w:rsid w:val="00936F15"/>
    <w:rsid w:val="00936F3B"/>
    <w:rsid w:val="00936F51"/>
    <w:rsid w:val="009370B0"/>
    <w:rsid w:val="00937224"/>
    <w:rsid w:val="009372C6"/>
    <w:rsid w:val="00937558"/>
    <w:rsid w:val="009375A8"/>
    <w:rsid w:val="009376D4"/>
    <w:rsid w:val="0093773D"/>
    <w:rsid w:val="00937A3D"/>
    <w:rsid w:val="00937E72"/>
    <w:rsid w:val="00937FE0"/>
    <w:rsid w:val="00940669"/>
    <w:rsid w:val="0094094F"/>
    <w:rsid w:val="00940973"/>
    <w:rsid w:val="00940AA5"/>
    <w:rsid w:val="00940EC2"/>
    <w:rsid w:val="00940FBA"/>
    <w:rsid w:val="009413DE"/>
    <w:rsid w:val="009419B2"/>
    <w:rsid w:val="00941E1A"/>
    <w:rsid w:val="00941EC6"/>
    <w:rsid w:val="00942742"/>
    <w:rsid w:val="009427B0"/>
    <w:rsid w:val="00942854"/>
    <w:rsid w:val="00942A7D"/>
    <w:rsid w:val="00942FD6"/>
    <w:rsid w:val="00943909"/>
    <w:rsid w:val="009441C0"/>
    <w:rsid w:val="00944B1C"/>
    <w:rsid w:val="00944DB6"/>
    <w:rsid w:val="00945365"/>
    <w:rsid w:val="009453D6"/>
    <w:rsid w:val="00945817"/>
    <w:rsid w:val="0094593C"/>
    <w:rsid w:val="00945F59"/>
    <w:rsid w:val="00945F6E"/>
    <w:rsid w:val="00945FC8"/>
    <w:rsid w:val="00946090"/>
    <w:rsid w:val="00946609"/>
    <w:rsid w:val="009467D0"/>
    <w:rsid w:val="00946A5F"/>
    <w:rsid w:val="00946AFD"/>
    <w:rsid w:val="00946C53"/>
    <w:rsid w:val="00946C8A"/>
    <w:rsid w:val="009470CC"/>
    <w:rsid w:val="00947262"/>
    <w:rsid w:val="00947532"/>
    <w:rsid w:val="00947621"/>
    <w:rsid w:val="00947930"/>
    <w:rsid w:val="00947BAF"/>
    <w:rsid w:val="00947DE0"/>
    <w:rsid w:val="00950282"/>
    <w:rsid w:val="009502C5"/>
    <w:rsid w:val="00950DBA"/>
    <w:rsid w:val="00950DE0"/>
    <w:rsid w:val="00950E4C"/>
    <w:rsid w:val="00950F65"/>
    <w:rsid w:val="00950FDD"/>
    <w:rsid w:val="0095100C"/>
    <w:rsid w:val="0095107B"/>
    <w:rsid w:val="009513F7"/>
    <w:rsid w:val="009518C3"/>
    <w:rsid w:val="00951D6C"/>
    <w:rsid w:val="0095203F"/>
    <w:rsid w:val="00952222"/>
    <w:rsid w:val="00952688"/>
    <w:rsid w:val="0095274D"/>
    <w:rsid w:val="009533B5"/>
    <w:rsid w:val="0095343E"/>
    <w:rsid w:val="00953683"/>
    <w:rsid w:val="00953886"/>
    <w:rsid w:val="00953A81"/>
    <w:rsid w:val="00953BAE"/>
    <w:rsid w:val="00953D93"/>
    <w:rsid w:val="00953F79"/>
    <w:rsid w:val="00954158"/>
    <w:rsid w:val="009543F4"/>
    <w:rsid w:val="00954419"/>
    <w:rsid w:val="009544BD"/>
    <w:rsid w:val="00954568"/>
    <w:rsid w:val="00954FB7"/>
    <w:rsid w:val="0095521F"/>
    <w:rsid w:val="009552EE"/>
    <w:rsid w:val="0095540A"/>
    <w:rsid w:val="0095545D"/>
    <w:rsid w:val="00955531"/>
    <w:rsid w:val="00955590"/>
    <w:rsid w:val="00955964"/>
    <w:rsid w:val="00955BAC"/>
    <w:rsid w:val="00955F41"/>
    <w:rsid w:val="009562F8"/>
    <w:rsid w:val="0095659F"/>
    <w:rsid w:val="0095663B"/>
    <w:rsid w:val="00956BC3"/>
    <w:rsid w:val="009573DA"/>
    <w:rsid w:val="009573DF"/>
    <w:rsid w:val="00957645"/>
    <w:rsid w:val="00957774"/>
    <w:rsid w:val="0095778D"/>
    <w:rsid w:val="009577E8"/>
    <w:rsid w:val="00957C7B"/>
    <w:rsid w:val="00957D60"/>
    <w:rsid w:val="00960121"/>
    <w:rsid w:val="009601D8"/>
    <w:rsid w:val="009602A4"/>
    <w:rsid w:val="00960497"/>
    <w:rsid w:val="0096059F"/>
    <w:rsid w:val="0096076A"/>
    <w:rsid w:val="009607E4"/>
    <w:rsid w:val="00960FDE"/>
    <w:rsid w:val="00961083"/>
    <w:rsid w:val="00961587"/>
    <w:rsid w:val="00961600"/>
    <w:rsid w:val="00961F84"/>
    <w:rsid w:val="009623F3"/>
    <w:rsid w:val="00962725"/>
    <w:rsid w:val="00962EBD"/>
    <w:rsid w:val="00962EF3"/>
    <w:rsid w:val="009630ED"/>
    <w:rsid w:val="0096324B"/>
    <w:rsid w:val="00963484"/>
    <w:rsid w:val="00963883"/>
    <w:rsid w:val="00963F70"/>
    <w:rsid w:val="00963F85"/>
    <w:rsid w:val="0096475A"/>
    <w:rsid w:val="00964775"/>
    <w:rsid w:val="009647AE"/>
    <w:rsid w:val="009649D6"/>
    <w:rsid w:val="00965195"/>
    <w:rsid w:val="00965237"/>
    <w:rsid w:val="009657B8"/>
    <w:rsid w:val="009657F8"/>
    <w:rsid w:val="00965A52"/>
    <w:rsid w:val="00965BB2"/>
    <w:rsid w:val="00965CED"/>
    <w:rsid w:val="00965EA7"/>
    <w:rsid w:val="00965F7C"/>
    <w:rsid w:val="00965FFE"/>
    <w:rsid w:val="00966122"/>
    <w:rsid w:val="0096616C"/>
    <w:rsid w:val="0096620C"/>
    <w:rsid w:val="0096658A"/>
    <w:rsid w:val="00966AD0"/>
    <w:rsid w:val="00966FA1"/>
    <w:rsid w:val="009674C9"/>
    <w:rsid w:val="00967574"/>
    <w:rsid w:val="009678D5"/>
    <w:rsid w:val="009679D2"/>
    <w:rsid w:val="00967A83"/>
    <w:rsid w:val="00967DC6"/>
    <w:rsid w:val="00967E08"/>
    <w:rsid w:val="00970123"/>
    <w:rsid w:val="00970924"/>
    <w:rsid w:val="00970F1E"/>
    <w:rsid w:val="0097102D"/>
    <w:rsid w:val="00971323"/>
    <w:rsid w:val="00971418"/>
    <w:rsid w:val="0097167D"/>
    <w:rsid w:val="00971764"/>
    <w:rsid w:val="0097185D"/>
    <w:rsid w:val="00971886"/>
    <w:rsid w:val="00971BF3"/>
    <w:rsid w:val="00971CB6"/>
    <w:rsid w:val="009725C4"/>
    <w:rsid w:val="00972857"/>
    <w:rsid w:val="00972975"/>
    <w:rsid w:val="00972B23"/>
    <w:rsid w:val="00972CA1"/>
    <w:rsid w:val="00972DBC"/>
    <w:rsid w:val="00972F61"/>
    <w:rsid w:val="009731A7"/>
    <w:rsid w:val="0097321B"/>
    <w:rsid w:val="00973525"/>
    <w:rsid w:val="00973959"/>
    <w:rsid w:val="00973A70"/>
    <w:rsid w:val="00973D17"/>
    <w:rsid w:val="0097444A"/>
    <w:rsid w:val="0097448C"/>
    <w:rsid w:val="009744EC"/>
    <w:rsid w:val="0097469F"/>
    <w:rsid w:val="00974F73"/>
    <w:rsid w:val="009756BC"/>
    <w:rsid w:val="00975806"/>
    <w:rsid w:val="0097588E"/>
    <w:rsid w:val="0097591B"/>
    <w:rsid w:val="00975929"/>
    <w:rsid w:val="00975A60"/>
    <w:rsid w:val="00975BB4"/>
    <w:rsid w:val="009762B2"/>
    <w:rsid w:val="009762FE"/>
    <w:rsid w:val="00976451"/>
    <w:rsid w:val="00976608"/>
    <w:rsid w:val="00976ABB"/>
    <w:rsid w:val="00976CF3"/>
    <w:rsid w:val="00976D39"/>
    <w:rsid w:val="00976F0E"/>
    <w:rsid w:val="00977080"/>
    <w:rsid w:val="009770E1"/>
    <w:rsid w:val="009770FB"/>
    <w:rsid w:val="00977466"/>
    <w:rsid w:val="0097786D"/>
    <w:rsid w:val="00977A12"/>
    <w:rsid w:val="00977ACD"/>
    <w:rsid w:val="00977CAA"/>
    <w:rsid w:val="00977F01"/>
    <w:rsid w:val="00980981"/>
    <w:rsid w:val="00980AE0"/>
    <w:rsid w:val="00980ED6"/>
    <w:rsid w:val="00980FD6"/>
    <w:rsid w:val="00981317"/>
    <w:rsid w:val="0098149D"/>
    <w:rsid w:val="009814E6"/>
    <w:rsid w:val="00981545"/>
    <w:rsid w:val="00981705"/>
    <w:rsid w:val="0098180D"/>
    <w:rsid w:val="00981DCF"/>
    <w:rsid w:val="0098245D"/>
    <w:rsid w:val="009825CC"/>
    <w:rsid w:val="0098265A"/>
    <w:rsid w:val="009828BB"/>
    <w:rsid w:val="00982A37"/>
    <w:rsid w:val="00982ECB"/>
    <w:rsid w:val="0098326C"/>
    <w:rsid w:val="0098340C"/>
    <w:rsid w:val="00983614"/>
    <w:rsid w:val="009839BE"/>
    <w:rsid w:val="00983A10"/>
    <w:rsid w:val="00983C9E"/>
    <w:rsid w:val="00983D1F"/>
    <w:rsid w:val="00983F0A"/>
    <w:rsid w:val="009840AC"/>
    <w:rsid w:val="009843D1"/>
    <w:rsid w:val="00984574"/>
    <w:rsid w:val="009845E8"/>
    <w:rsid w:val="00984B94"/>
    <w:rsid w:val="00984CB4"/>
    <w:rsid w:val="00984EE9"/>
    <w:rsid w:val="0098514B"/>
    <w:rsid w:val="00985918"/>
    <w:rsid w:val="00985E97"/>
    <w:rsid w:val="00985F2C"/>
    <w:rsid w:val="00986885"/>
    <w:rsid w:val="0098698C"/>
    <w:rsid w:val="00986CAE"/>
    <w:rsid w:val="009872D6"/>
    <w:rsid w:val="00987543"/>
    <w:rsid w:val="00987835"/>
    <w:rsid w:val="00990063"/>
    <w:rsid w:val="0099023F"/>
    <w:rsid w:val="0099088B"/>
    <w:rsid w:val="00990ACA"/>
    <w:rsid w:val="00990DD3"/>
    <w:rsid w:val="00990F0B"/>
    <w:rsid w:val="0099163B"/>
    <w:rsid w:val="0099179D"/>
    <w:rsid w:val="009918DE"/>
    <w:rsid w:val="00991905"/>
    <w:rsid w:val="00991925"/>
    <w:rsid w:val="00991A68"/>
    <w:rsid w:val="009925E3"/>
    <w:rsid w:val="0099263E"/>
    <w:rsid w:val="009926A7"/>
    <w:rsid w:val="009929EC"/>
    <w:rsid w:val="009929F3"/>
    <w:rsid w:val="009929FA"/>
    <w:rsid w:val="00992B9E"/>
    <w:rsid w:val="00992E7E"/>
    <w:rsid w:val="00992F2C"/>
    <w:rsid w:val="0099343A"/>
    <w:rsid w:val="00993715"/>
    <w:rsid w:val="009937FB"/>
    <w:rsid w:val="0099400E"/>
    <w:rsid w:val="00994620"/>
    <w:rsid w:val="00994695"/>
    <w:rsid w:val="00994A48"/>
    <w:rsid w:val="00994BA3"/>
    <w:rsid w:val="00994BE2"/>
    <w:rsid w:val="00994E7A"/>
    <w:rsid w:val="00994EE3"/>
    <w:rsid w:val="009950B1"/>
    <w:rsid w:val="0099544F"/>
    <w:rsid w:val="009959FD"/>
    <w:rsid w:val="00995A63"/>
    <w:rsid w:val="00995B01"/>
    <w:rsid w:val="00995DC9"/>
    <w:rsid w:val="00995F12"/>
    <w:rsid w:val="009962D6"/>
    <w:rsid w:val="009964D7"/>
    <w:rsid w:val="00997704"/>
    <w:rsid w:val="00997766"/>
    <w:rsid w:val="00997C73"/>
    <w:rsid w:val="00997E25"/>
    <w:rsid w:val="009A00AB"/>
    <w:rsid w:val="009A0499"/>
    <w:rsid w:val="009A04D2"/>
    <w:rsid w:val="009A08DE"/>
    <w:rsid w:val="009A0B35"/>
    <w:rsid w:val="009A0F76"/>
    <w:rsid w:val="009A109E"/>
    <w:rsid w:val="009A1100"/>
    <w:rsid w:val="009A14E7"/>
    <w:rsid w:val="009A15BA"/>
    <w:rsid w:val="009A1B6F"/>
    <w:rsid w:val="009A1C31"/>
    <w:rsid w:val="009A20B6"/>
    <w:rsid w:val="009A20B8"/>
    <w:rsid w:val="009A2127"/>
    <w:rsid w:val="009A222D"/>
    <w:rsid w:val="009A234B"/>
    <w:rsid w:val="009A23CE"/>
    <w:rsid w:val="009A2496"/>
    <w:rsid w:val="009A24C7"/>
    <w:rsid w:val="009A279F"/>
    <w:rsid w:val="009A28E9"/>
    <w:rsid w:val="009A2B1E"/>
    <w:rsid w:val="009A2CCF"/>
    <w:rsid w:val="009A301D"/>
    <w:rsid w:val="009A3234"/>
    <w:rsid w:val="009A34DF"/>
    <w:rsid w:val="009A3507"/>
    <w:rsid w:val="009A36C2"/>
    <w:rsid w:val="009A3811"/>
    <w:rsid w:val="009A398C"/>
    <w:rsid w:val="009A3DC3"/>
    <w:rsid w:val="009A3F5C"/>
    <w:rsid w:val="009A4344"/>
    <w:rsid w:val="009A4581"/>
    <w:rsid w:val="009A45ED"/>
    <w:rsid w:val="009A48C5"/>
    <w:rsid w:val="009A4970"/>
    <w:rsid w:val="009A4DBC"/>
    <w:rsid w:val="009A54BB"/>
    <w:rsid w:val="009A5649"/>
    <w:rsid w:val="009A57F9"/>
    <w:rsid w:val="009A595B"/>
    <w:rsid w:val="009A5A9B"/>
    <w:rsid w:val="009A5B74"/>
    <w:rsid w:val="009A5E9E"/>
    <w:rsid w:val="009A5EC8"/>
    <w:rsid w:val="009A5F43"/>
    <w:rsid w:val="009A608D"/>
    <w:rsid w:val="009A6864"/>
    <w:rsid w:val="009A6909"/>
    <w:rsid w:val="009A6D76"/>
    <w:rsid w:val="009A6F18"/>
    <w:rsid w:val="009A70E5"/>
    <w:rsid w:val="009A7154"/>
    <w:rsid w:val="009A7175"/>
    <w:rsid w:val="009A7270"/>
    <w:rsid w:val="009A7444"/>
    <w:rsid w:val="009A769B"/>
    <w:rsid w:val="009A77EA"/>
    <w:rsid w:val="009A7801"/>
    <w:rsid w:val="009A7915"/>
    <w:rsid w:val="009A7AA1"/>
    <w:rsid w:val="009A7D12"/>
    <w:rsid w:val="009A7D5E"/>
    <w:rsid w:val="009A7DCB"/>
    <w:rsid w:val="009B0063"/>
    <w:rsid w:val="009B07CA"/>
    <w:rsid w:val="009B07FA"/>
    <w:rsid w:val="009B08A1"/>
    <w:rsid w:val="009B0BFB"/>
    <w:rsid w:val="009B0D96"/>
    <w:rsid w:val="009B0D98"/>
    <w:rsid w:val="009B0DE0"/>
    <w:rsid w:val="009B13D9"/>
    <w:rsid w:val="009B14FB"/>
    <w:rsid w:val="009B162D"/>
    <w:rsid w:val="009B1758"/>
    <w:rsid w:val="009B197E"/>
    <w:rsid w:val="009B199C"/>
    <w:rsid w:val="009B1DC3"/>
    <w:rsid w:val="009B1DE2"/>
    <w:rsid w:val="009B1E50"/>
    <w:rsid w:val="009B23D8"/>
    <w:rsid w:val="009B2415"/>
    <w:rsid w:val="009B2616"/>
    <w:rsid w:val="009B2765"/>
    <w:rsid w:val="009B2817"/>
    <w:rsid w:val="009B28AB"/>
    <w:rsid w:val="009B294B"/>
    <w:rsid w:val="009B2BC5"/>
    <w:rsid w:val="009B306C"/>
    <w:rsid w:val="009B357B"/>
    <w:rsid w:val="009B36DC"/>
    <w:rsid w:val="009B38DF"/>
    <w:rsid w:val="009B3936"/>
    <w:rsid w:val="009B3A1A"/>
    <w:rsid w:val="009B42E4"/>
    <w:rsid w:val="009B445D"/>
    <w:rsid w:val="009B462E"/>
    <w:rsid w:val="009B48B7"/>
    <w:rsid w:val="009B4A96"/>
    <w:rsid w:val="009B4C3B"/>
    <w:rsid w:val="009B4F6C"/>
    <w:rsid w:val="009B53B8"/>
    <w:rsid w:val="009B549C"/>
    <w:rsid w:val="009B54A9"/>
    <w:rsid w:val="009B55EF"/>
    <w:rsid w:val="009B5826"/>
    <w:rsid w:val="009B583F"/>
    <w:rsid w:val="009B5AF5"/>
    <w:rsid w:val="009B5F12"/>
    <w:rsid w:val="009B6214"/>
    <w:rsid w:val="009B6661"/>
    <w:rsid w:val="009B6999"/>
    <w:rsid w:val="009B71B9"/>
    <w:rsid w:val="009B7423"/>
    <w:rsid w:val="009B7504"/>
    <w:rsid w:val="009B7529"/>
    <w:rsid w:val="009B757E"/>
    <w:rsid w:val="009B779D"/>
    <w:rsid w:val="009B7834"/>
    <w:rsid w:val="009B7E8B"/>
    <w:rsid w:val="009B7F9F"/>
    <w:rsid w:val="009C00E7"/>
    <w:rsid w:val="009C02DC"/>
    <w:rsid w:val="009C1863"/>
    <w:rsid w:val="009C18B4"/>
    <w:rsid w:val="009C1BD1"/>
    <w:rsid w:val="009C20FC"/>
    <w:rsid w:val="009C2313"/>
    <w:rsid w:val="009C241B"/>
    <w:rsid w:val="009C2458"/>
    <w:rsid w:val="009C25BC"/>
    <w:rsid w:val="009C25C9"/>
    <w:rsid w:val="009C2730"/>
    <w:rsid w:val="009C2A06"/>
    <w:rsid w:val="009C2B1A"/>
    <w:rsid w:val="009C2D48"/>
    <w:rsid w:val="009C2ED6"/>
    <w:rsid w:val="009C2FED"/>
    <w:rsid w:val="009C32C0"/>
    <w:rsid w:val="009C3333"/>
    <w:rsid w:val="009C34EB"/>
    <w:rsid w:val="009C358C"/>
    <w:rsid w:val="009C3CB2"/>
    <w:rsid w:val="009C4043"/>
    <w:rsid w:val="009C40B3"/>
    <w:rsid w:val="009C4173"/>
    <w:rsid w:val="009C4314"/>
    <w:rsid w:val="009C43CC"/>
    <w:rsid w:val="009C44B4"/>
    <w:rsid w:val="009C4748"/>
    <w:rsid w:val="009C49E4"/>
    <w:rsid w:val="009C4BF5"/>
    <w:rsid w:val="009C5255"/>
    <w:rsid w:val="009C5339"/>
    <w:rsid w:val="009C5408"/>
    <w:rsid w:val="009C5A2F"/>
    <w:rsid w:val="009C5EA8"/>
    <w:rsid w:val="009C63CC"/>
    <w:rsid w:val="009C6EE2"/>
    <w:rsid w:val="009C7379"/>
    <w:rsid w:val="009C73F9"/>
    <w:rsid w:val="009C74AF"/>
    <w:rsid w:val="009C7620"/>
    <w:rsid w:val="009C7648"/>
    <w:rsid w:val="009C79E4"/>
    <w:rsid w:val="009C7A3B"/>
    <w:rsid w:val="009C7E0C"/>
    <w:rsid w:val="009D0114"/>
    <w:rsid w:val="009D06D8"/>
    <w:rsid w:val="009D0703"/>
    <w:rsid w:val="009D0704"/>
    <w:rsid w:val="009D0A75"/>
    <w:rsid w:val="009D0BAD"/>
    <w:rsid w:val="009D0BC5"/>
    <w:rsid w:val="009D0D13"/>
    <w:rsid w:val="009D0D96"/>
    <w:rsid w:val="009D0DDE"/>
    <w:rsid w:val="009D0F1C"/>
    <w:rsid w:val="009D112B"/>
    <w:rsid w:val="009D1484"/>
    <w:rsid w:val="009D16E5"/>
    <w:rsid w:val="009D1787"/>
    <w:rsid w:val="009D17BD"/>
    <w:rsid w:val="009D188F"/>
    <w:rsid w:val="009D1D93"/>
    <w:rsid w:val="009D23BB"/>
    <w:rsid w:val="009D25FE"/>
    <w:rsid w:val="009D2991"/>
    <w:rsid w:val="009D2A55"/>
    <w:rsid w:val="009D2A98"/>
    <w:rsid w:val="009D2BD0"/>
    <w:rsid w:val="009D2FCE"/>
    <w:rsid w:val="009D3237"/>
    <w:rsid w:val="009D37AD"/>
    <w:rsid w:val="009D3AC3"/>
    <w:rsid w:val="009D419F"/>
    <w:rsid w:val="009D421C"/>
    <w:rsid w:val="009D440B"/>
    <w:rsid w:val="009D4654"/>
    <w:rsid w:val="009D491A"/>
    <w:rsid w:val="009D4D72"/>
    <w:rsid w:val="009D4DC2"/>
    <w:rsid w:val="009D4FDB"/>
    <w:rsid w:val="009D5041"/>
    <w:rsid w:val="009D51C1"/>
    <w:rsid w:val="009D564C"/>
    <w:rsid w:val="009D5687"/>
    <w:rsid w:val="009D56BE"/>
    <w:rsid w:val="009D59B5"/>
    <w:rsid w:val="009D5CE3"/>
    <w:rsid w:val="009D5D48"/>
    <w:rsid w:val="009D5E40"/>
    <w:rsid w:val="009D5F9A"/>
    <w:rsid w:val="009D6808"/>
    <w:rsid w:val="009D693B"/>
    <w:rsid w:val="009D6A18"/>
    <w:rsid w:val="009D6AB5"/>
    <w:rsid w:val="009D6AF0"/>
    <w:rsid w:val="009D6AFA"/>
    <w:rsid w:val="009D7321"/>
    <w:rsid w:val="009D799D"/>
    <w:rsid w:val="009D7DC7"/>
    <w:rsid w:val="009E00EC"/>
    <w:rsid w:val="009E00FA"/>
    <w:rsid w:val="009E032C"/>
    <w:rsid w:val="009E0472"/>
    <w:rsid w:val="009E084D"/>
    <w:rsid w:val="009E0938"/>
    <w:rsid w:val="009E09ED"/>
    <w:rsid w:val="009E0A70"/>
    <w:rsid w:val="009E0DFC"/>
    <w:rsid w:val="009E0F57"/>
    <w:rsid w:val="009E1212"/>
    <w:rsid w:val="009E1229"/>
    <w:rsid w:val="009E163F"/>
    <w:rsid w:val="009E16B8"/>
    <w:rsid w:val="009E1905"/>
    <w:rsid w:val="009E1E46"/>
    <w:rsid w:val="009E1E7C"/>
    <w:rsid w:val="009E22BB"/>
    <w:rsid w:val="009E259D"/>
    <w:rsid w:val="009E2649"/>
    <w:rsid w:val="009E287F"/>
    <w:rsid w:val="009E2884"/>
    <w:rsid w:val="009E2911"/>
    <w:rsid w:val="009E291A"/>
    <w:rsid w:val="009E2C80"/>
    <w:rsid w:val="009E3491"/>
    <w:rsid w:val="009E3497"/>
    <w:rsid w:val="009E3593"/>
    <w:rsid w:val="009E393F"/>
    <w:rsid w:val="009E3A28"/>
    <w:rsid w:val="009E3A5B"/>
    <w:rsid w:val="009E3AC0"/>
    <w:rsid w:val="009E3B7F"/>
    <w:rsid w:val="009E3D02"/>
    <w:rsid w:val="009E3E68"/>
    <w:rsid w:val="009E43BA"/>
    <w:rsid w:val="009E43DD"/>
    <w:rsid w:val="009E4820"/>
    <w:rsid w:val="009E4B32"/>
    <w:rsid w:val="009E4DA4"/>
    <w:rsid w:val="009E4E7D"/>
    <w:rsid w:val="009E4F9C"/>
    <w:rsid w:val="009E5007"/>
    <w:rsid w:val="009E5349"/>
    <w:rsid w:val="009E56AB"/>
    <w:rsid w:val="009E5823"/>
    <w:rsid w:val="009E5835"/>
    <w:rsid w:val="009E5943"/>
    <w:rsid w:val="009E5A5D"/>
    <w:rsid w:val="009E5EC6"/>
    <w:rsid w:val="009E620A"/>
    <w:rsid w:val="009E6274"/>
    <w:rsid w:val="009E651B"/>
    <w:rsid w:val="009E6555"/>
    <w:rsid w:val="009E655E"/>
    <w:rsid w:val="009E679D"/>
    <w:rsid w:val="009E6A0C"/>
    <w:rsid w:val="009E7024"/>
    <w:rsid w:val="009E7146"/>
    <w:rsid w:val="009E7458"/>
    <w:rsid w:val="009E750A"/>
    <w:rsid w:val="009E7566"/>
    <w:rsid w:val="009E78B8"/>
    <w:rsid w:val="009F01CD"/>
    <w:rsid w:val="009F04A6"/>
    <w:rsid w:val="009F0883"/>
    <w:rsid w:val="009F08F7"/>
    <w:rsid w:val="009F0AFD"/>
    <w:rsid w:val="009F0E17"/>
    <w:rsid w:val="009F0EC4"/>
    <w:rsid w:val="009F0FB6"/>
    <w:rsid w:val="009F13E4"/>
    <w:rsid w:val="009F21FE"/>
    <w:rsid w:val="009F220D"/>
    <w:rsid w:val="009F2262"/>
    <w:rsid w:val="009F256F"/>
    <w:rsid w:val="009F25E8"/>
    <w:rsid w:val="009F279F"/>
    <w:rsid w:val="009F299B"/>
    <w:rsid w:val="009F2BB0"/>
    <w:rsid w:val="009F2C91"/>
    <w:rsid w:val="009F2CAF"/>
    <w:rsid w:val="009F2F05"/>
    <w:rsid w:val="009F2F30"/>
    <w:rsid w:val="009F31BE"/>
    <w:rsid w:val="009F3382"/>
    <w:rsid w:val="009F35E3"/>
    <w:rsid w:val="009F3A6D"/>
    <w:rsid w:val="009F3C03"/>
    <w:rsid w:val="009F4CD9"/>
    <w:rsid w:val="009F4E0F"/>
    <w:rsid w:val="009F5149"/>
    <w:rsid w:val="009F51EE"/>
    <w:rsid w:val="009F5324"/>
    <w:rsid w:val="009F53ED"/>
    <w:rsid w:val="009F5BF3"/>
    <w:rsid w:val="009F5C3B"/>
    <w:rsid w:val="009F6202"/>
    <w:rsid w:val="009F6286"/>
    <w:rsid w:val="009F62DC"/>
    <w:rsid w:val="009F669F"/>
    <w:rsid w:val="009F675F"/>
    <w:rsid w:val="009F6901"/>
    <w:rsid w:val="009F6ABF"/>
    <w:rsid w:val="009F6B72"/>
    <w:rsid w:val="009F6C07"/>
    <w:rsid w:val="009F6F8E"/>
    <w:rsid w:val="009F723A"/>
    <w:rsid w:val="009F72A5"/>
    <w:rsid w:val="009F7329"/>
    <w:rsid w:val="009F7482"/>
    <w:rsid w:val="009F768E"/>
    <w:rsid w:val="009F7BBD"/>
    <w:rsid w:val="009F7E97"/>
    <w:rsid w:val="00A0001E"/>
    <w:rsid w:val="00A0015F"/>
    <w:rsid w:val="00A001B2"/>
    <w:rsid w:val="00A003E3"/>
    <w:rsid w:val="00A003F9"/>
    <w:rsid w:val="00A004E3"/>
    <w:rsid w:val="00A00950"/>
    <w:rsid w:val="00A0098C"/>
    <w:rsid w:val="00A00F8A"/>
    <w:rsid w:val="00A016A5"/>
    <w:rsid w:val="00A0192B"/>
    <w:rsid w:val="00A01CB4"/>
    <w:rsid w:val="00A01DE7"/>
    <w:rsid w:val="00A01F0F"/>
    <w:rsid w:val="00A026AF"/>
    <w:rsid w:val="00A02DAD"/>
    <w:rsid w:val="00A0303B"/>
    <w:rsid w:val="00A03084"/>
    <w:rsid w:val="00A03397"/>
    <w:rsid w:val="00A03718"/>
    <w:rsid w:val="00A037B2"/>
    <w:rsid w:val="00A04329"/>
    <w:rsid w:val="00A046C7"/>
    <w:rsid w:val="00A047E3"/>
    <w:rsid w:val="00A04AE7"/>
    <w:rsid w:val="00A04F64"/>
    <w:rsid w:val="00A04F8D"/>
    <w:rsid w:val="00A05032"/>
    <w:rsid w:val="00A05434"/>
    <w:rsid w:val="00A05546"/>
    <w:rsid w:val="00A05572"/>
    <w:rsid w:val="00A057AE"/>
    <w:rsid w:val="00A05969"/>
    <w:rsid w:val="00A05A66"/>
    <w:rsid w:val="00A063D5"/>
    <w:rsid w:val="00A065A8"/>
    <w:rsid w:val="00A0664A"/>
    <w:rsid w:val="00A0668A"/>
    <w:rsid w:val="00A066DD"/>
    <w:rsid w:val="00A06AFD"/>
    <w:rsid w:val="00A06CB4"/>
    <w:rsid w:val="00A0711B"/>
    <w:rsid w:val="00A07229"/>
    <w:rsid w:val="00A0761B"/>
    <w:rsid w:val="00A079F1"/>
    <w:rsid w:val="00A07CB8"/>
    <w:rsid w:val="00A10470"/>
    <w:rsid w:val="00A10578"/>
    <w:rsid w:val="00A106B9"/>
    <w:rsid w:val="00A10724"/>
    <w:rsid w:val="00A1094F"/>
    <w:rsid w:val="00A10D6D"/>
    <w:rsid w:val="00A10F59"/>
    <w:rsid w:val="00A11215"/>
    <w:rsid w:val="00A115D0"/>
    <w:rsid w:val="00A11A70"/>
    <w:rsid w:val="00A1211A"/>
    <w:rsid w:val="00A12474"/>
    <w:rsid w:val="00A12711"/>
    <w:rsid w:val="00A127FE"/>
    <w:rsid w:val="00A12AEE"/>
    <w:rsid w:val="00A12F14"/>
    <w:rsid w:val="00A1358A"/>
    <w:rsid w:val="00A139AB"/>
    <w:rsid w:val="00A13B56"/>
    <w:rsid w:val="00A1427E"/>
    <w:rsid w:val="00A14318"/>
    <w:rsid w:val="00A14B18"/>
    <w:rsid w:val="00A14DC4"/>
    <w:rsid w:val="00A14FA3"/>
    <w:rsid w:val="00A150E5"/>
    <w:rsid w:val="00A15124"/>
    <w:rsid w:val="00A151B6"/>
    <w:rsid w:val="00A15348"/>
    <w:rsid w:val="00A15429"/>
    <w:rsid w:val="00A154F5"/>
    <w:rsid w:val="00A156CD"/>
    <w:rsid w:val="00A1585A"/>
    <w:rsid w:val="00A159DC"/>
    <w:rsid w:val="00A15ACB"/>
    <w:rsid w:val="00A15B05"/>
    <w:rsid w:val="00A1609C"/>
    <w:rsid w:val="00A161EE"/>
    <w:rsid w:val="00A165C3"/>
    <w:rsid w:val="00A16627"/>
    <w:rsid w:val="00A16F4A"/>
    <w:rsid w:val="00A16FA9"/>
    <w:rsid w:val="00A16FB2"/>
    <w:rsid w:val="00A17286"/>
    <w:rsid w:val="00A17526"/>
    <w:rsid w:val="00A1767C"/>
    <w:rsid w:val="00A177C0"/>
    <w:rsid w:val="00A1790E"/>
    <w:rsid w:val="00A17921"/>
    <w:rsid w:val="00A17973"/>
    <w:rsid w:val="00A17A55"/>
    <w:rsid w:val="00A17A7A"/>
    <w:rsid w:val="00A17B7E"/>
    <w:rsid w:val="00A17C85"/>
    <w:rsid w:val="00A17D39"/>
    <w:rsid w:val="00A17F0F"/>
    <w:rsid w:val="00A20471"/>
    <w:rsid w:val="00A204EF"/>
    <w:rsid w:val="00A206BB"/>
    <w:rsid w:val="00A20776"/>
    <w:rsid w:val="00A20806"/>
    <w:rsid w:val="00A208CD"/>
    <w:rsid w:val="00A20C94"/>
    <w:rsid w:val="00A20EE7"/>
    <w:rsid w:val="00A211AF"/>
    <w:rsid w:val="00A213A5"/>
    <w:rsid w:val="00A215DA"/>
    <w:rsid w:val="00A2191A"/>
    <w:rsid w:val="00A220EB"/>
    <w:rsid w:val="00A224D3"/>
    <w:rsid w:val="00A2265A"/>
    <w:rsid w:val="00A226AF"/>
    <w:rsid w:val="00A22724"/>
    <w:rsid w:val="00A2303F"/>
    <w:rsid w:val="00A230E6"/>
    <w:rsid w:val="00A23371"/>
    <w:rsid w:val="00A2385F"/>
    <w:rsid w:val="00A23910"/>
    <w:rsid w:val="00A23BDC"/>
    <w:rsid w:val="00A2403E"/>
    <w:rsid w:val="00A241F3"/>
    <w:rsid w:val="00A24589"/>
    <w:rsid w:val="00A246E7"/>
    <w:rsid w:val="00A247E4"/>
    <w:rsid w:val="00A24974"/>
    <w:rsid w:val="00A24E7D"/>
    <w:rsid w:val="00A251A0"/>
    <w:rsid w:val="00A25247"/>
    <w:rsid w:val="00A25269"/>
    <w:rsid w:val="00A252A0"/>
    <w:rsid w:val="00A25347"/>
    <w:rsid w:val="00A258A1"/>
    <w:rsid w:val="00A25929"/>
    <w:rsid w:val="00A25CC5"/>
    <w:rsid w:val="00A25F50"/>
    <w:rsid w:val="00A26198"/>
    <w:rsid w:val="00A261EB"/>
    <w:rsid w:val="00A265D8"/>
    <w:rsid w:val="00A26FC8"/>
    <w:rsid w:val="00A2711C"/>
    <w:rsid w:val="00A2753B"/>
    <w:rsid w:val="00A27875"/>
    <w:rsid w:val="00A27DAA"/>
    <w:rsid w:val="00A27F25"/>
    <w:rsid w:val="00A27F8A"/>
    <w:rsid w:val="00A304DE"/>
    <w:rsid w:val="00A3059B"/>
    <w:rsid w:val="00A30822"/>
    <w:rsid w:val="00A3085A"/>
    <w:rsid w:val="00A30915"/>
    <w:rsid w:val="00A30C39"/>
    <w:rsid w:val="00A30D2A"/>
    <w:rsid w:val="00A30D6C"/>
    <w:rsid w:val="00A30EAF"/>
    <w:rsid w:val="00A3116B"/>
    <w:rsid w:val="00A311F9"/>
    <w:rsid w:val="00A3131F"/>
    <w:rsid w:val="00A313DC"/>
    <w:rsid w:val="00A3154C"/>
    <w:rsid w:val="00A31C81"/>
    <w:rsid w:val="00A31E63"/>
    <w:rsid w:val="00A31FF3"/>
    <w:rsid w:val="00A32342"/>
    <w:rsid w:val="00A3274E"/>
    <w:rsid w:val="00A329DE"/>
    <w:rsid w:val="00A32A94"/>
    <w:rsid w:val="00A32B63"/>
    <w:rsid w:val="00A32C41"/>
    <w:rsid w:val="00A3365E"/>
    <w:rsid w:val="00A3380E"/>
    <w:rsid w:val="00A33E7F"/>
    <w:rsid w:val="00A340C0"/>
    <w:rsid w:val="00A3417F"/>
    <w:rsid w:val="00A34201"/>
    <w:rsid w:val="00A34262"/>
    <w:rsid w:val="00A34460"/>
    <w:rsid w:val="00A34698"/>
    <w:rsid w:val="00A34C28"/>
    <w:rsid w:val="00A34DE5"/>
    <w:rsid w:val="00A34E70"/>
    <w:rsid w:val="00A34EE8"/>
    <w:rsid w:val="00A34F45"/>
    <w:rsid w:val="00A35080"/>
    <w:rsid w:val="00A3537A"/>
    <w:rsid w:val="00A35595"/>
    <w:rsid w:val="00A35821"/>
    <w:rsid w:val="00A358C1"/>
    <w:rsid w:val="00A35DFC"/>
    <w:rsid w:val="00A35E6D"/>
    <w:rsid w:val="00A35FF3"/>
    <w:rsid w:val="00A3605E"/>
    <w:rsid w:val="00A36211"/>
    <w:rsid w:val="00A362C2"/>
    <w:rsid w:val="00A36473"/>
    <w:rsid w:val="00A36782"/>
    <w:rsid w:val="00A367BF"/>
    <w:rsid w:val="00A36C84"/>
    <w:rsid w:val="00A36F60"/>
    <w:rsid w:val="00A37643"/>
    <w:rsid w:val="00A377ED"/>
    <w:rsid w:val="00A37D40"/>
    <w:rsid w:val="00A37F02"/>
    <w:rsid w:val="00A4006F"/>
    <w:rsid w:val="00A401D1"/>
    <w:rsid w:val="00A40635"/>
    <w:rsid w:val="00A40A56"/>
    <w:rsid w:val="00A40B30"/>
    <w:rsid w:val="00A4162E"/>
    <w:rsid w:val="00A418BA"/>
    <w:rsid w:val="00A41ADE"/>
    <w:rsid w:val="00A41DFE"/>
    <w:rsid w:val="00A422EB"/>
    <w:rsid w:val="00A42333"/>
    <w:rsid w:val="00A4239C"/>
    <w:rsid w:val="00A423FE"/>
    <w:rsid w:val="00A4274C"/>
    <w:rsid w:val="00A42842"/>
    <w:rsid w:val="00A428AD"/>
    <w:rsid w:val="00A42967"/>
    <w:rsid w:val="00A42B62"/>
    <w:rsid w:val="00A42E44"/>
    <w:rsid w:val="00A42F51"/>
    <w:rsid w:val="00A431E8"/>
    <w:rsid w:val="00A431F4"/>
    <w:rsid w:val="00A433B3"/>
    <w:rsid w:val="00A434D5"/>
    <w:rsid w:val="00A436F1"/>
    <w:rsid w:val="00A4377C"/>
    <w:rsid w:val="00A43BA5"/>
    <w:rsid w:val="00A43BD2"/>
    <w:rsid w:val="00A43FC4"/>
    <w:rsid w:val="00A44371"/>
    <w:rsid w:val="00A443C5"/>
    <w:rsid w:val="00A44543"/>
    <w:rsid w:val="00A4454A"/>
    <w:rsid w:val="00A445F9"/>
    <w:rsid w:val="00A447B2"/>
    <w:rsid w:val="00A44ABA"/>
    <w:rsid w:val="00A44B2F"/>
    <w:rsid w:val="00A44C0E"/>
    <w:rsid w:val="00A44CA1"/>
    <w:rsid w:val="00A44EC2"/>
    <w:rsid w:val="00A4563E"/>
    <w:rsid w:val="00A45646"/>
    <w:rsid w:val="00A4573F"/>
    <w:rsid w:val="00A4598D"/>
    <w:rsid w:val="00A45B53"/>
    <w:rsid w:val="00A45D50"/>
    <w:rsid w:val="00A46226"/>
    <w:rsid w:val="00A46D1F"/>
    <w:rsid w:val="00A47129"/>
    <w:rsid w:val="00A47190"/>
    <w:rsid w:val="00A47590"/>
    <w:rsid w:val="00A476F5"/>
    <w:rsid w:val="00A47EF7"/>
    <w:rsid w:val="00A50258"/>
    <w:rsid w:val="00A5037C"/>
    <w:rsid w:val="00A504D9"/>
    <w:rsid w:val="00A508BB"/>
    <w:rsid w:val="00A50900"/>
    <w:rsid w:val="00A50984"/>
    <w:rsid w:val="00A50A5E"/>
    <w:rsid w:val="00A50E4B"/>
    <w:rsid w:val="00A51233"/>
    <w:rsid w:val="00A512E5"/>
    <w:rsid w:val="00A514AB"/>
    <w:rsid w:val="00A514DA"/>
    <w:rsid w:val="00A51573"/>
    <w:rsid w:val="00A516A3"/>
    <w:rsid w:val="00A518A3"/>
    <w:rsid w:val="00A518A9"/>
    <w:rsid w:val="00A51A76"/>
    <w:rsid w:val="00A51C33"/>
    <w:rsid w:val="00A51E60"/>
    <w:rsid w:val="00A52139"/>
    <w:rsid w:val="00A52350"/>
    <w:rsid w:val="00A524E0"/>
    <w:rsid w:val="00A52729"/>
    <w:rsid w:val="00A52795"/>
    <w:rsid w:val="00A52D19"/>
    <w:rsid w:val="00A52FF7"/>
    <w:rsid w:val="00A53297"/>
    <w:rsid w:val="00A53B4A"/>
    <w:rsid w:val="00A53C28"/>
    <w:rsid w:val="00A53D6A"/>
    <w:rsid w:val="00A53E8C"/>
    <w:rsid w:val="00A54759"/>
    <w:rsid w:val="00A54AC9"/>
    <w:rsid w:val="00A552A8"/>
    <w:rsid w:val="00A55305"/>
    <w:rsid w:val="00A5547B"/>
    <w:rsid w:val="00A556A8"/>
    <w:rsid w:val="00A556E2"/>
    <w:rsid w:val="00A559FC"/>
    <w:rsid w:val="00A55AAE"/>
    <w:rsid w:val="00A55AC5"/>
    <w:rsid w:val="00A55D93"/>
    <w:rsid w:val="00A55FB5"/>
    <w:rsid w:val="00A5605E"/>
    <w:rsid w:val="00A56223"/>
    <w:rsid w:val="00A56691"/>
    <w:rsid w:val="00A5674E"/>
    <w:rsid w:val="00A56CF2"/>
    <w:rsid w:val="00A56D90"/>
    <w:rsid w:val="00A56DEF"/>
    <w:rsid w:val="00A56F23"/>
    <w:rsid w:val="00A56F96"/>
    <w:rsid w:val="00A57226"/>
    <w:rsid w:val="00A572F8"/>
    <w:rsid w:val="00A57394"/>
    <w:rsid w:val="00A57546"/>
    <w:rsid w:val="00A5785E"/>
    <w:rsid w:val="00A578A6"/>
    <w:rsid w:val="00A57BD6"/>
    <w:rsid w:val="00A60156"/>
    <w:rsid w:val="00A6025E"/>
    <w:rsid w:val="00A608EF"/>
    <w:rsid w:val="00A60DB0"/>
    <w:rsid w:val="00A60DF0"/>
    <w:rsid w:val="00A618DF"/>
    <w:rsid w:val="00A61A78"/>
    <w:rsid w:val="00A61D5E"/>
    <w:rsid w:val="00A61DE0"/>
    <w:rsid w:val="00A61E5D"/>
    <w:rsid w:val="00A61E6C"/>
    <w:rsid w:val="00A61E79"/>
    <w:rsid w:val="00A61F15"/>
    <w:rsid w:val="00A6205A"/>
    <w:rsid w:val="00A621F0"/>
    <w:rsid w:val="00A62300"/>
    <w:rsid w:val="00A62499"/>
    <w:rsid w:val="00A625DD"/>
    <w:rsid w:val="00A629D3"/>
    <w:rsid w:val="00A62D1F"/>
    <w:rsid w:val="00A62EBC"/>
    <w:rsid w:val="00A62EE9"/>
    <w:rsid w:val="00A63B4D"/>
    <w:rsid w:val="00A63DAC"/>
    <w:rsid w:val="00A63EB3"/>
    <w:rsid w:val="00A642E0"/>
    <w:rsid w:val="00A64403"/>
    <w:rsid w:val="00A64A2D"/>
    <w:rsid w:val="00A64C71"/>
    <w:rsid w:val="00A650C4"/>
    <w:rsid w:val="00A65279"/>
    <w:rsid w:val="00A6535E"/>
    <w:rsid w:val="00A655FE"/>
    <w:rsid w:val="00A65741"/>
    <w:rsid w:val="00A65A37"/>
    <w:rsid w:val="00A65C37"/>
    <w:rsid w:val="00A66631"/>
    <w:rsid w:val="00A669B4"/>
    <w:rsid w:val="00A66F7F"/>
    <w:rsid w:val="00A671BA"/>
    <w:rsid w:val="00A673E2"/>
    <w:rsid w:val="00A67405"/>
    <w:rsid w:val="00A674A3"/>
    <w:rsid w:val="00A674DF"/>
    <w:rsid w:val="00A67DE4"/>
    <w:rsid w:val="00A70213"/>
    <w:rsid w:val="00A70330"/>
    <w:rsid w:val="00A7053F"/>
    <w:rsid w:val="00A7071F"/>
    <w:rsid w:val="00A70BAB"/>
    <w:rsid w:val="00A70D61"/>
    <w:rsid w:val="00A712E8"/>
    <w:rsid w:val="00A7164A"/>
    <w:rsid w:val="00A716BC"/>
    <w:rsid w:val="00A71A8E"/>
    <w:rsid w:val="00A71B3A"/>
    <w:rsid w:val="00A71F39"/>
    <w:rsid w:val="00A72096"/>
    <w:rsid w:val="00A72378"/>
    <w:rsid w:val="00A724ED"/>
    <w:rsid w:val="00A727A8"/>
    <w:rsid w:val="00A7290F"/>
    <w:rsid w:val="00A72BAD"/>
    <w:rsid w:val="00A72CFB"/>
    <w:rsid w:val="00A73017"/>
    <w:rsid w:val="00A731E4"/>
    <w:rsid w:val="00A73241"/>
    <w:rsid w:val="00A732BC"/>
    <w:rsid w:val="00A736C4"/>
    <w:rsid w:val="00A737CA"/>
    <w:rsid w:val="00A73CA2"/>
    <w:rsid w:val="00A73D67"/>
    <w:rsid w:val="00A73D91"/>
    <w:rsid w:val="00A73F1F"/>
    <w:rsid w:val="00A74358"/>
    <w:rsid w:val="00A744FC"/>
    <w:rsid w:val="00A74A6C"/>
    <w:rsid w:val="00A74EFD"/>
    <w:rsid w:val="00A74F01"/>
    <w:rsid w:val="00A74FBA"/>
    <w:rsid w:val="00A74FE7"/>
    <w:rsid w:val="00A751AA"/>
    <w:rsid w:val="00A75267"/>
    <w:rsid w:val="00A754B1"/>
    <w:rsid w:val="00A757C0"/>
    <w:rsid w:val="00A75842"/>
    <w:rsid w:val="00A75BEA"/>
    <w:rsid w:val="00A75D29"/>
    <w:rsid w:val="00A75D85"/>
    <w:rsid w:val="00A75F0A"/>
    <w:rsid w:val="00A76817"/>
    <w:rsid w:val="00A76820"/>
    <w:rsid w:val="00A768B8"/>
    <w:rsid w:val="00A768C3"/>
    <w:rsid w:val="00A76939"/>
    <w:rsid w:val="00A76A9E"/>
    <w:rsid w:val="00A76AA2"/>
    <w:rsid w:val="00A76CDD"/>
    <w:rsid w:val="00A774AB"/>
    <w:rsid w:val="00A778E8"/>
    <w:rsid w:val="00A77A08"/>
    <w:rsid w:val="00A77A7D"/>
    <w:rsid w:val="00A77C21"/>
    <w:rsid w:val="00A77C8C"/>
    <w:rsid w:val="00A77DC9"/>
    <w:rsid w:val="00A77F6B"/>
    <w:rsid w:val="00A80176"/>
    <w:rsid w:val="00A801FF"/>
    <w:rsid w:val="00A80279"/>
    <w:rsid w:val="00A80541"/>
    <w:rsid w:val="00A805F8"/>
    <w:rsid w:val="00A806C3"/>
    <w:rsid w:val="00A8078C"/>
    <w:rsid w:val="00A80A78"/>
    <w:rsid w:val="00A810D6"/>
    <w:rsid w:val="00A8157B"/>
    <w:rsid w:val="00A815CA"/>
    <w:rsid w:val="00A81915"/>
    <w:rsid w:val="00A81C62"/>
    <w:rsid w:val="00A8223F"/>
    <w:rsid w:val="00A82321"/>
    <w:rsid w:val="00A8237B"/>
    <w:rsid w:val="00A823F1"/>
    <w:rsid w:val="00A824B9"/>
    <w:rsid w:val="00A82502"/>
    <w:rsid w:val="00A82889"/>
    <w:rsid w:val="00A82BF7"/>
    <w:rsid w:val="00A82E5A"/>
    <w:rsid w:val="00A82FE3"/>
    <w:rsid w:val="00A8355B"/>
    <w:rsid w:val="00A8367E"/>
    <w:rsid w:val="00A83893"/>
    <w:rsid w:val="00A83B00"/>
    <w:rsid w:val="00A83C2F"/>
    <w:rsid w:val="00A83FF9"/>
    <w:rsid w:val="00A8400D"/>
    <w:rsid w:val="00A840E1"/>
    <w:rsid w:val="00A845DB"/>
    <w:rsid w:val="00A849F5"/>
    <w:rsid w:val="00A84CB2"/>
    <w:rsid w:val="00A84D87"/>
    <w:rsid w:val="00A852DA"/>
    <w:rsid w:val="00A852EE"/>
    <w:rsid w:val="00A85496"/>
    <w:rsid w:val="00A8574F"/>
    <w:rsid w:val="00A859AA"/>
    <w:rsid w:val="00A8602B"/>
    <w:rsid w:val="00A8636D"/>
    <w:rsid w:val="00A867F2"/>
    <w:rsid w:val="00A86C3F"/>
    <w:rsid w:val="00A86C52"/>
    <w:rsid w:val="00A86CE0"/>
    <w:rsid w:val="00A86DAF"/>
    <w:rsid w:val="00A86DB8"/>
    <w:rsid w:val="00A872A0"/>
    <w:rsid w:val="00A8736E"/>
    <w:rsid w:val="00A87420"/>
    <w:rsid w:val="00A87705"/>
    <w:rsid w:val="00A877DD"/>
    <w:rsid w:val="00A87C60"/>
    <w:rsid w:val="00A87DCD"/>
    <w:rsid w:val="00A87F1F"/>
    <w:rsid w:val="00A901B7"/>
    <w:rsid w:val="00A901CE"/>
    <w:rsid w:val="00A901E0"/>
    <w:rsid w:val="00A90238"/>
    <w:rsid w:val="00A9064E"/>
    <w:rsid w:val="00A906F0"/>
    <w:rsid w:val="00A908E8"/>
    <w:rsid w:val="00A90957"/>
    <w:rsid w:val="00A90D21"/>
    <w:rsid w:val="00A90FC5"/>
    <w:rsid w:val="00A9109A"/>
    <w:rsid w:val="00A91225"/>
    <w:rsid w:val="00A9123D"/>
    <w:rsid w:val="00A91328"/>
    <w:rsid w:val="00A91377"/>
    <w:rsid w:val="00A913B7"/>
    <w:rsid w:val="00A91595"/>
    <w:rsid w:val="00A91760"/>
    <w:rsid w:val="00A9181A"/>
    <w:rsid w:val="00A919A9"/>
    <w:rsid w:val="00A91B8F"/>
    <w:rsid w:val="00A91F21"/>
    <w:rsid w:val="00A9238F"/>
    <w:rsid w:val="00A92CA5"/>
    <w:rsid w:val="00A92CCD"/>
    <w:rsid w:val="00A92E3B"/>
    <w:rsid w:val="00A93475"/>
    <w:rsid w:val="00A93579"/>
    <w:rsid w:val="00A937C3"/>
    <w:rsid w:val="00A93A04"/>
    <w:rsid w:val="00A93DC6"/>
    <w:rsid w:val="00A93F8D"/>
    <w:rsid w:val="00A94165"/>
    <w:rsid w:val="00A94291"/>
    <w:rsid w:val="00A94AB7"/>
    <w:rsid w:val="00A94C47"/>
    <w:rsid w:val="00A95523"/>
    <w:rsid w:val="00A956E5"/>
    <w:rsid w:val="00A959D4"/>
    <w:rsid w:val="00A95B85"/>
    <w:rsid w:val="00A95DB3"/>
    <w:rsid w:val="00A962C8"/>
    <w:rsid w:val="00A966A3"/>
    <w:rsid w:val="00A966AF"/>
    <w:rsid w:val="00A9674E"/>
    <w:rsid w:val="00A96755"/>
    <w:rsid w:val="00A9684C"/>
    <w:rsid w:val="00A96A38"/>
    <w:rsid w:val="00A96B1E"/>
    <w:rsid w:val="00A96BD7"/>
    <w:rsid w:val="00A96DA7"/>
    <w:rsid w:val="00A97076"/>
    <w:rsid w:val="00A97136"/>
    <w:rsid w:val="00A9733E"/>
    <w:rsid w:val="00A975FE"/>
    <w:rsid w:val="00A97814"/>
    <w:rsid w:val="00A97B1D"/>
    <w:rsid w:val="00A97C4B"/>
    <w:rsid w:val="00A97C85"/>
    <w:rsid w:val="00A97FA3"/>
    <w:rsid w:val="00AA0182"/>
    <w:rsid w:val="00AA0243"/>
    <w:rsid w:val="00AA044A"/>
    <w:rsid w:val="00AA06E6"/>
    <w:rsid w:val="00AA07AB"/>
    <w:rsid w:val="00AA0AC4"/>
    <w:rsid w:val="00AA0AF1"/>
    <w:rsid w:val="00AA0FF8"/>
    <w:rsid w:val="00AA11C9"/>
    <w:rsid w:val="00AA1209"/>
    <w:rsid w:val="00AA12B5"/>
    <w:rsid w:val="00AA1528"/>
    <w:rsid w:val="00AA15C1"/>
    <w:rsid w:val="00AA15D4"/>
    <w:rsid w:val="00AA15E7"/>
    <w:rsid w:val="00AA188E"/>
    <w:rsid w:val="00AA19EA"/>
    <w:rsid w:val="00AA1AD6"/>
    <w:rsid w:val="00AA1EC1"/>
    <w:rsid w:val="00AA1FE3"/>
    <w:rsid w:val="00AA2118"/>
    <w:rsid w:val="00AA2A0A"/>
    <w:rsid w:val="00AA2AF6"/>
    <w:rsid w:val="00AA2D57"/>
    <w:rsid w:val="00AA2E21"/>
    <w:rsid w:val="00AA2E48"/>
    <w:rsid w:val="00AA2ED7"/>
    <w:rsid w:val="00AA3171"/>
    <w:rsid w:val="00AA3A8E"/>
    <w:rsid w:val="00AA3B1C"/>
    <w:rsid w:val="00AA3E3E"/>
    <w:rsid w:val="00AA4692"/>
    <w:rsid w:val="00AA4AEE"/>
    <w:rsid w:val="00AA533F"/>
    <w:rsid w:val="00AA53E4"/>
    <w:rsid w:val="00AA54F7"/>
    <w:rsid w:val="00AA5766"/>
    <w:rsid w:val="00AA5820"/>
    <w:rsid w:val="00AA5A85"/>
    <w:rsid w:val="00AA5ECC"/>
    <w:rsid w:val="00AA61AB"/>
    <w:rsid w:val="00AA633C"/>
    <w:rsid w:val="00AA66C7"/>
    <w:rsid w:val="00AA6885"/>
    <w:rsid w:val="00AA6918"/>
    <w:rsid w:val="00AA6AA9"/>
    <w:rsid w:val="00AA6ABE"/>
    <w:rsid w:val="00AA6AC4"/>
    <w:rsid w:val="00AA6BF3"/>
    <w:rsid w:val="00AA6CD5"/>
    <w:rsid w:val="00AA6CD6"/>
    <w:rsid w:val="00AA6D80"/>
    <w:rsid w:val="00AA7C34"/>
    <w:rsid w:val="00AA7D2A"/>
    <w:rsid w:val="00AB004B"/>
    <w:rsid w:val="00AB02BD"/>
    <w:rsid w:val="00AB0417"/>
    <w:rsid w:val="00AB06B2"/>
    <w:rsid w:val="00AB0771"/>
    <w:rsid w:val="00AB07DA"/>
    <w:rsid w:val="00AB0920"/>
    <w:rsid w:val="00AB0D2E"/>
    <w:rsid w:val="00AB0FC7"/>
    <w:rsid w:val="00AB147E"/>
    <w:rsid w:val="00AB170A"/>
    <w:rsid w:val="00AB1CFD"/>
    <w:rsid w:val="00AB1E01"/>
    <w:rsid w:val="00AB1E0F"/>
    <w:rsid w:val="00AB1ECA"/>
    <w:rsid w:val="00AB250D"/>
    <w:rsid w:val="00AB25CF"/>
    <w:rsid w:val="00AB28F7"/>
    <w:rsid w:val="00AB2E35"/>
    <w:rsid w:val="00AB2EF9"/>
    <w:rsid w:val="00AB348E"/>
    <w:rsid w:val="00AB35A5"/>
    <w:rsid w:val="00AB37E6"/>
    <w:rsid w:val="00AB3997"/>
    <w:rsid w:val="00AB39E6"/>
    <w:rsid w:val="00AB3B28"/>
    <w:rsid w:val="00AB3CC1"/>
    <w:rsid w:val="00AB435E"/>
    <w:rsid w:val="00AB44CD"/>
    <w:rsid w:val="00AB4519"/>
    <w:rsid w:val="00AB4602"/>
    <w:rsid w:val="00AB4682"/>
    <w:rsid w:val="00AB46AF"/>
    <w:rsid w:val="00AB48B8"/>
    <w:rsid w:val="00AB4AB5"/>
    <w:rsid w:val="00AB4E56"/>
    <w:rsid w:val="00AB6025"/>
    <w:rsid w:val="00AB620E"/>
    <w:rsid w:val="00AB64D3"/>
    <w:rsid w:val="00AB6971"/>
    <w:rsid w:val="00AB6A2A"/>
    <w:rsid w:val="00AB6E28"/>
    <w:rsid w:val="00AB70C0"/>
    <w:rsid w:val="00AB7574"/>
    <w:rsid w:val="00AB7659"/>
    <w:rsid w:val="00AB781A"/>
    <w:rsid w:val="00AB7998"/>
    <w:rsid w:val="00AB79CA"/>
    <w:rsid w:val="00AB7BF9"/>
    <w:rsid w:val="00AB7DAB"/>
    <w:rsid w:val="00AC005D"/>
    <w:rsid w:val="00AC00DD"/>
    <w:rsid w:val="00AC035A"/>
    <w:rsid w:val="00AC051C"/>
    <w:rsid w:val="00AC0844"/>
    <w:rsid w:val="00AC09A9"/>
    <w:rsid w:val="00AC0AAA"/>
    <w:rsid w:val="00AC0AB2"/>
    <w:rsid w:val="00AC0CF4"/>
    <w:rsid w:val="00AC1230"/>
    <w:rsid w:val="00AC141D"/>
    <w:rsid w:val="00AC14AE"/>
    <w:rsid w:val="00AC1A35"/>
    <w:rsid w:val="00AC1DAE"/>
    <w:rsid w:val="00AC1FF7"/>
    <w:rsid w:val="00AC21F4"/>
    <w:rsid w:val="00AC2212"/>
    <w:rsid w:val="00AC2356"/>
    <w:rsid w:val="00AC26C3"/>
    <w:rsid w:val="00AC28CC"/>
    <w:rsid w:val="00AC2D4D"/>
    <w:rsid w:val="00AC2DB8"/>
    <w:rsid w:val="00AC2F8F"/>
    <w:rsid w:val="00AC2FAD"/>
    <w:rsid w:val="00AC307B"/>
    <w:rsid w:val="00AC37B0"/>
    <w:rsid w:val="00AC3AFE"/>
    <w:rsid w:val="00AC3DAD"/>
    <w:rsid w:val="00AC3FEB"/>
    <w:rsid w:val="00AC401D"/>
    <w:rsid w:val="00AC401E"/>
    <w:rsid w:val="00AC4169"/>
    <w:rsid w:val="00AC446E"/>
    <w:rsid w:val="00AC458B"/>
    <w:rsid w:val="00AC4AA6"/>
    <w:rsid w:val="00AC4CCD"/>
    <w:rsid w:val="00AC50FD"/>
    <w:rsid w:val="00AC5198"/>
    <w:rsid w:val="00AC522F"/>
    <w:rsid w:val="00AC532B"/>
    <w:rsid w:val="00AC5438"/>
    <w:rsid w:val="00AC5DA5"/>
    <w:rsid w:val="00AC5FF2"/>
    <w:rsid w:val="00AC6078"/>
    <w:rsid w:val="00AC613F"/>
    <w:rsid w:val="00AC62FF"/>
    <w:rsid w:val="00AC63B4"/>
    <w:rsid w:val="00AC647C"/>
    <w:rsid w:val="00AC6505"/>
    <w:rsid w:val="00AC66F5"/>
    <w:rsid w:val="00AC698B"/>
    <w:rsid w:val="00AC72C4"/>
    <w:rsid w:val="00AC72F6"/>
    <w:rsid w:val="00AC73DC"/>
    <w:rsid w:val="00AC7578"/>
    <w:rsid w:val="00AC767D"/>
    <w:rsid w:val="00AC78E6"/>
    <w:rsid w:val="00AC7A3B"/>
    <w:rsid w:val="00AC7BD3"/>
    <w:rsid w:val="00AC7C70"/>
    <w:rsid w:val="00AC7CF3"/>
    <w:rsid w:val="00AD02C2"/>
    <w:rsid w:val="00AD082D"/>
    <w:rsid w:val="00AD0B7A"/>
    <w:rsid w:val="00AD0E34"/>
    <w:rsid w:val="00AD115A"/>
    <w:rsid w:val="00AD144D"/>
    <w:rsid w:val="00AD1A76"/>
    <w:rsid w:val="00AD1CBE"/>
    <w:rsid w:val="00AD1D46"/>
    <w:rsid w:val="00AD2179"/>
    <w:rsid w:val="00AD2915"/>
    <w:rsid w:val="00AD2A7E"/>
    <w:rsid w:val="00AD2CD7"/>
    <w:rsid w:val="00AD305C"/>
    <w:rsid w:val="00AD387E"/>
    <w:rsid w:val="00AD3A90"/>
    <w:rsid w:val="00AD3EC3"/>
    <w:rsid w:val="00AD43AE"/>
    <w:rsid w:val="00AD4645"/>
    <w:rsid w:val="00AD4726"/>
    <w:rsid w:val="00AD495B"/>
    <w:rsid w:val="00AD49AA"/>
    <w:rsid w:val="00AD4AA7"/>
    <w:rsid w:val="00AD4DA5"/>
    <w:rsid w:val="00AD4EB5"/>
    <w:rsid w:val="00AD5101"/>
    <w:rsid w:val="00AD53DA"/>
    <w:rsid w:val="00AD5C55"/>
    <w:rsid w:val="00AD6414"/>
    <w:rsid w:val="00AD6B17"/>
    <w:rsid w:val="00AD715B"/>
    <w:rsid w:val="00AD7433"/>
    <w:rsid w:val="00AD7476"/>
    <w:rsid w:val="00AD7580"/>
    <w:rsid w:val="00AD7ABD"/>
    <w:rsid w:val="00AD7BB9"/>
    <w:rsid w:val="00AE003F"/>
    <w:rsid w:val="00AE006F"/>
    <w:rsid w:val="00AE0261"/>
    <w:rsid w:val="00AE0274"/>
    <w:rsid w:val="00AE02CE"/>
    <w:rsid w:val="00AE06EF"/>
    <w:rsid w:val="00AE0936"/>
    <w:rsid w:val="00AE095E"/>
    <w:rsid w:val="00AE0A9A"/>
    <w:rsid w:val="00AE0E63"/>
    <w:rsid w:val="00AE1787"/>
    <w:rsid w:val="00AE18E0"/>
    <w:rsid w:val="00AE1998"/>
    <w:rsid w:val="00AE1B85"/>
    <w:rsid w:val="00AE1DCC"/>
    <w:rsid w:val="00AE1DD9"/>
    <w:rsid w:val="00AE206F"/>
    <w:rsid w:val="00AE20F0"/>
    <w:rsid w:val="00AE24E4"/>
    <w:rsid w:val="00AE2798"/>
    <w:rsid w:val="00AE2D91"/>
    <w:rsid w:val="00AE2E44"/>
    <w:rsid w:val="00AE2E78"/>
    <w:rsid w:val="00AE2FA2"/>
    <w:rsid w:val="00AE2FB2"/>
    <w:rsid w:val="00AE2FEE"/>
    <w:rsid w:val="00AE355D"/>
    <w:rsid w:val="00AE364F"/>
    <w:rsid w:val="00AE384F"/>
    <w:rsid w:val="00AE3B40"/>
    <w:rsid w:val="00AE3EED"/>
    <w:rsid w:val="00AE3FD0"/>
    <w:rsid w:val="00AE4313"/>
    <w:rsid w:val="00AE4C39"/>
    <w:rsid w:val="00AE4DFE"/>
    <w:rsid w:val="00AE4F34"/>
    <w:rsid w:val="00AE505A"/>
    <w:rsid w:val="00AE50C8"/>
    <w:rsid w:val="00AE50CE"/>
    <w:rsid w:val="00AE5308"/>
    <w:rsid w:val="00AE5325"/>
    <w:rsid w:val="00AE5953"/>
    <w:rsid w:val="00AE623F"/>
    <w:rsid w:val="00AE62D1"/>
    <w:rsid w:val="00AE6802"/>
    <w:rsid w:val="00AE6B00"/>
    <w:rsid w:val="00AE6BCE"/>
    <w:rsid w:val="00AE6BE6"/>
    <w:rsid w:val="00AE7121"/>
    <w:rsid w:val="00AE743A"/>
    <w:rsid w:val="00AE7849"/>
    <w:rsid w:val="00AE7BD9"/>
    <w:rsid w:val="00AE7EE9"/>
    <w:rsid w:val="00AF0326"/>
    <w:rsid w:val="00AF0B8B"/>
    <w:rsid w:val="00AF0D34"/>
    <w:rsid w:val="00AF1068"/>
    <w:rsid w:val="00AF10E1"/>
    <w:rsid w:val="00AF1266"/>
    <w:rsid w:val="00AF1550"/>
    <w:rsid w:val="00AF1642"/>
    <w:rsid w:val="00AF164C"/>
    <w:rsid w:val="00AF18C5"/>
    <w:rsid w:val="00AF21C9"/>
    <w:rsid w:val="00AF2258"/>
    <w:rsid w:val="00AF23C4"/>
    <w:rsid w:val="00AF2A8D"/>
    <w:rsid w:val="00AF2C4A"/>
    <w:rsid w:val="00AF2EC0"/>
    <w:rsid w:val="00AF2F0C"/>
    <w:rsid w:val="00AF2F9A"/>
    <w:rsid w:val="00AF32F9"/>
    <w:rsid w:val="00AF3338"/>
    <w:rsid w:val="00AF34C0"/>
    <w:rsid w:val="00AF3987"/>
    <w:rsid w:val="00AF4AAB"/>
    <w:rsid w:val="00AF4F3F"/>
    <w:rsid w:val="00AF4F45"/>
    <w:rsid w:val="00AF4FD8"/>
    <w:rsid w:val="00AF5031"/>
    <w:rsid w:val="00AF51C2"/>
    <w:rsid w:val="00AF5721"/>
    <w:rsid w:val="00AF5A0A"/>
    <w:rsid w:val="00AF5B0E"/>
    <w:rsid w:val="00AF5BEC"/>
    <w:rsid w:val="00AF5C5B"/>
    <w:rsid w:val="00AF60E2"/>
    <w:rsid w:val="00AF61ED"/>
    <w:rsid w:val="00AF62F8"/>
    <w:rsid w:val="00AF635F"/>
    <w:rsid w:val="00AF6489"/>
    <w:rsid w:val="00AF6708"/>
    <w:rsid w:val="00AF697D"/>
    <w:rsid w:val="00AF6F60"/>
    <w:rsid w:val="00AF7043"/>
    <w:rsid w:val="00AF7292"/>
    <w:rsid w:val="00AF745B"/>
    <w:rsid w:val="00AF7587"/>
    <w:rsid w:val="00AF7778"/>
    <w:rsid w:val="00AF7948"/>
    <w:rsid w:val="00AF7BAA"/>
    <w:rsid w:val="00AF7C26"/>
    <w:rsid w:val="00AF7D1C"/>
    <w:rsid w:val="00AF7F42"/>
    <w:rsid w:val="00B00142"/>
    <w:rsid w:val="00B00AB4"/>
    <w:rsid w:val="00B00C3E"/>
    <w:rsid w:val="00B0133D"/>
    <w:rsid w:val="00B01AB2"/>
    <w:rsid w:val="00B01AEA"/>
    <w:rsid w:val="00B01EC6"/>
    <w:rsid w:val="00B02119"/>
    <w:rsid w:val="00B0241B"/>
    <w:rsid w:val="00B0278E"/>
    <w:rsid w:val="00B028DA"/>
    <w:rsid w:val="00B02B1B"/>
    <w:rsid w:val="00B02CE5"/>
    <w:rsid w:val="00B0312D"/>
    <w:rsid w:val="00B03BF3"/>
    <w:rsid w:val="00B0403F"/>
    <w:rsid w:val="00B043DD"/>
    <w:rsid w:val="00B04435"/>
    <w:rsid w:val="00B04BD4"/>
    <w:rsid w:val="00B05398"/>
    <w:rsid w:val="00B054CC"/>
    <w:rsid w:val="00B0587B"/>
    <w:rsid w:val="00B05CE6"/>
    <w:rsid w:val="00B060A9"/>
    <w:rsid w:val="00B062B0"/>
    <w:rsid w:val="00B062E7"/>
    <w:rsid w:val="00B06421"/>
    <w:rsid w:val="00B06714"/>
    <w:rsid w:val="00B069EC"/>
    <w:rsid w:val="00B06CC3"/>
    <w:rsid w:val="00B074DB"/>
    <w:rsid w:val="00B075A1"/>
    <w:rsid w:val="00B07841"/>
    <w:rsid w:val="00B10211"/>
    <w:rsid w:val="00B10804"/>
    <w:rsid w:val="00B108C8"/>
    <w:rsid w:val="00B109A1"/>
    <w:rsid w:val="00B10D35"/>
    <w:rsid w:val="00B1101F"/>
    <w:rsid w:val="00B113E8"/>
    <w:rsid w:val="00B11424"/>
    <w:rsid w:val="00B114A0"/>
    <w:rsid w:val="00B11A29"/>
    <w:rsid w:val="00B11D9F"/>
    <w:rsid w:val="00B12147"/>
    <w:rsid w:val="00B12158"/>
    <w:rsid w:val="00B12401"/>
    <w:rsid w:val="00B1240F"/>
    <w:rsid w:val="00B12A68"/>
    <w:rsid w:val="00B12D57"/>
    <w:rsid w:val="00B1305C"/>
    <w:rsid w:val="00B13117"/>
    <w:rsid w:val="00B13156"/>
    <w:rsid w:val="00B132E2"/>
    <w:rsid w:val="00B134BE"/>
    <w:rsid w:val="00B13CA8"/>
    <w:rsid w:val="00B13D7B"/>
    <w:rsid w:val="00B13FB6"/>
    <w:rsid w:val="00B14278"/>
    <w:rsid w:val="00B14375"/>
    <w:rsid w:val="00B1472D"/>
    <w:rsid w:val="00B1482D"/>
    <w:rsid w:val="00B1487E"/>
    <w:rsid w:val="00B1488F"/>
    <w:rsid w:val="00B14AFE"/>
    <w:rsid w:val="00B14B57"/>
    <w:rsid w:val="00B14D3F"/>
    <w:rsid w:val="00B14D82"/>
    <w:rsid w:val="00B153B1"/>
    <w:rsid w:val="00B1564C"/>
    <w:rsid w:val="00B15736"/>
    <w:rsid w:val="00B15741"/>
    <w:rsid w:val="00B15745"/>
    <w:rsid w:val="00B157D4"/>
    <w:rsid w:val="00B157DD"/>
    <w:rsid w:val="00B15863"/>
    <w:rsid w:val="00B15970"/>
    <w:rsid w:val="00B15BF0"/>
    <w:rsid w:val="00B15D13"/>
    <w:rsid w:val="00B15E0D"/>
    <w:rsid w:val="00B15FF6"/>
    <w:rsid w:val="00B163B7"/>
    <w:rsid w:val="00B163F9"/>
    <w:rsid w:val="00B167BC"/>
    <w:rsid w:val="00B16C81"/>
    <w:rsid w:val="00B16F14"/>
    <w:rsid w:val="00B170CA"/>
    <w:rsid w:val="00B1715D"/>
    <w:rsid w:val="00B172C3"/>
    <w:rsid w:val="00B1737E"/>
    <w:rsid w:val="00B1753D"/>
    <w:rsid w:val="00B177A0"/>
    <w:rsid w:val="00B17AF0"/>
    <w:rsid w:val="00B17CAF"/>
    <w:rsid w:val="00B17F75"/>
    <w:rsid w:val="00B17F88"/>
    <w:rsid w:val="00B20100"/>
    <w:rsid w:val="00B2079B"/>
    <w:rsid w:val="00B20809"/>
    <w:rsid w:val="00B20D3F"/>
    <w:rsid w:val="00B211AE"/>
    <w:rsid w:val="00B21502"/>
    <w:rsid w:val="00B2157C"/>
    <w:rsid w:val="00B21813"/>
    <w:rsid w:val="00B2194E"/>
    <w:rsid w:val="00B21AAB"/>
    <w:rsid w:val="00B21AC3"/>
    <w:rsid w:val="00B21B61"/>
    <w:rsid w:val="00B21FA4"/>
    <w:rsid w:val="00B225B5"/>
    <w:rsid w:val="00B227E1"/>
    <w:rsid w:val="00B22CC1"/>
    <w:rsid w:val="00B22E74"/>
    <w:rsid w:val="00B22FA2"/>
    <w:rsid w:val="00B230D6"/>
    <w:rsid w:val="00B234BA"/>
    <w:rsid w:val="00B2362C"/>
    <w:rsid w:val="00B239CD"/>
    <w:rsid w:val="00B24297"/>
    <w:rsid w:val="00B246C6"/>
    <w:rsid w:val="00B24715"/>
    <w:rsid w:val="00B24E58"/>
    <w:rsid w:val="00B25280"/>
    <w:rsid w:val="00B255AF"/>
    <w:rsid w:val="00B2571E"/>
    <w:rsid w:val="00B25951"/>
    <w:rsid w:val="00B25A7C"/>
    <w:rsid w:val="00B26030"/>
    <w:rsid w:val="00B26067"/>
    <w:rsid w:val="00B26279"/>
    <w:rsid w:val="00B26655"/>
    <w:rsid w:val="00B267AB"/>
    <w:rsid w:val="00B26952"/>
    <w:rsid w:val="00B26D73"/>
    <w:rsid w:val="00B2720F"/>
    <w:rsid w:val="00B273E7"/>
    <w:rsid w:val="00B275AB"/>
    <w:rsid w:val="00B2768E"/>
    <w:rsid w:val="00B279F2"/>
    <w:rsid w:val="00B27B48"/>
    <w:rsid w:val="00B27B58"/>
    <w:rsid w:val="00B27B63"/>
    <w:rsid w:val="00B27B6C"/>
    <w:rsid w:val="00B27F30"/>
    <w:rsid w:val="00B30299"/>
    <w:rsid w:val="00B30CAB"/>
    <w:rsid w:val="00B30DE3"/>
    <w:rsid w:val="00B312B4"/>
    <w:rsid w:val="00B31385"/>
    <w:rsid w:val="00B3153F"/>
    <w:rsid w:val="00B317B1"/>
    <w:rsid w:val="00B319AE"/>
    <w:rsid w:val="00B31A42"/>
    <w:rsid w:val="00B31A5B"/>
    <w:rsid w:val="00B31C32"/>
    <w:rsid w:val="00B32171"/>
    <w:rsid w:val="00B32297"/>
    <w:rsid w:val="00B32606"/>
    <w:rsid w:val="00B326E4"/>
    <w:rsid w:val="00B326F3"/>
    <w:rsid w:val="00B32718"/>
    <w:rsid w:val="00B32867"/>
    <w:rsid w:val="00B32AEC"/>
    <w:rsid w:val="00B32B1F"/>
    <w:rsid w:val="00B32B5E"/>
    <w:rsid w:val="00B330A8"/>
    <w:rsid w:val="00B33A81"/>
    <w:rsid w:val="00B33AB0"/>
    <w:rsid w:val="00B33B1E"/>
    <w:rsid w:val="00B33BB5"/>
    <w:rsid w:val="00B340E8"/>
    <w:rsid w:val="00B341EE"/>
    <w:rsid w:val="00B3438E"/>
    <w:rsid w:val="00B3487A"/>
    <w:rsid w:val="00B34931"/>
    <w:rsid w:val="00B34972"/>
    <w:rsid w:val="00B34A63"/>
    <w:rsid w:val="00B34CBD"/>
    <w:rsid w:val="00B34D4A"/>
    <w:rsid w:val="00B34E54"/>
    <w:rsid w:val="00B3502C"/>
    <w:rsid w:val="00B350AB"/>
    <w:rsid w:val="00B354F1"/>
    <w:rsid w:val="00B35B64"/>
    <w:rsid w:val="00B35CC3"/>
    <w:rsid w:val="00B35CE3"/>
    <w:rsid w:val="00B35D56"/>
    <w:rsid w:val="00B35DD3"/>
    <w:rsid w:val="00B35FBF"/>
    <w:rsid w:val="00B36255"/>
    <w:rsid w:val="00B3650B"/>
    <w:rsid w:val="00B365F9"/>
    <w:rsid w:val="00B365FF"/>
    <w:rsid w:val="00B36A57"/>
    <w:rsid w:val="00B36BE8"/>
    <w:rsid w:val="00B36D95"/>
    <w:rsid w:val="00B371A5"/>
    <w:rsid w:val="00B3727C"/>
    <w:rsid w:val="00B37B7A"/>
    <w:rsid w:val="00B37C24"/>
    <w:rsid w:val="00B37C64"/>
    <w:rsid w:val="00B37CB6"/>
    <w:rsid w:val="00B37EBD"/>
    <w:rsid w:val="00B4005C"/>
    <w:rsid w:val="00B4037B"/>
    <w:rsid w:val="00B406F5"/>
    <w:rsid w:val="00B40E8E"/>
    <w:rsid w:val="00B40F1D"/>
    <w:rsid w:val="00B40F5E"/>
    <w:rsid w:val="00B4105C"/>
    <w:rsid w:val="00B4152F"/>
    <w:rsid w:val="00B4154B"/>
    <w:rsid w:val="00B41787"/>
    <w:rsid w:val="00B41904"/>
    <w:rsid w:val="00B41C07"/>
    <w:rsid w:val="00B41F22"/>
    <w:rsid w:val="00B42167"/>
    <w:rsid w:val="00B424B6"/>
    <w:rsid w:val="00B4251E"/>
    <w:rsid w:val="00B42562"/>
    <w:rsid w:val="00B425B1"/>
    <w:rsid w:val="00B42B32"/>
    <w:rsid w:val="00B42D1E"/>
    <w:rsid w:val="00B42FDE"/>
    <w:rsid w:val="00B43822"/>
    <w:rsid w:val="00B43999"/>
    <w:rsid w:val="00B44052"/>
    <w:rsid w:val="00B44132"/>
    <w:rsid w:val="00B44177"/>
    <w:rsid w:val="00B44605"/>
    <w:rsid w:val="00B447EF"/>
    <w:rsid w:val="00B448FD"/>
    <w:rsid w:val="00B44DA6"/>
    <w:rsid w:val="00B4536A"/>
    <w:rsid w:val="00B4558F"/>
    <w:rsid w:val="00B456C6"/>
    <w:rsid w:val="00B45702"/>
    <w:rsid w:val="00B45E2E"/>
    <w:rsid w:val="00B460FA"/>
    <w:rsid w:val="00B46150"/>
    <w:rsid w:val="00B461AD"/>
    <w:rsid w:val="00B464E4"/>
    <w:rsid w:val="00B4666E"/>
    <w:rsid w:val="00B46690"/>
    <w:rsid w:val="00B46A92"/>
    <w:rsid w:val="00B47725"/>
    <w:rsid w:val="00B47A65"/>
    <w:rsid w:val="00B47CA4"/>
    <w:rsid w:val="00B47DFB"/>
    <w:rsid w:val="00B47E40"/>
    <w:rsid w:val="00B50238"/>
    <w:rsid w:val="00B50257"/>
    <w:rsid w:val="00B502DC"/>
    <w:rsid w:val="00B503D0"/>
    <w:rsid w:val="00B5090B"/>
    <w:rsid w:val="00B50935"/>
    <w:rsid w:val="00B50998"/>
    <w:rsid w:val="00B50DB8"/>
    <w:rsid w:val="00B50DBF"/>
    <w:rsid w:val="00B510E9"/>
    <w:rsid w:val="00B513B4"/>
    <w:rsid w:val="00B5182C"/>
    <w:rsid w:val="00B51ADC"/>
    <w:rsid w:val="00B51D89"/>
    <w:rsid w:val="00B51ED1"/>
    <w:rsid w:val="00B51F40"/>
    <w:rsid w:val="00B52003"/>
    <w:rsid w:val="00B52442"/>
    <w:rsid w:val="00B52496"/>
    <w:rsid w:val="00B528CE"/>
    <w:rsid w:val="00B529D5"/>
    <w:rsid w:val="00B52A9F"/>
    <w:rsid w:val="00B52F2F"/>
    <w:rsid w:val="00B530D7"/>
    <w:rsid w:val="00B534F6"/>
    <w:rsid w:val="00B5350A"/>
    <w:rsid w:val="00B53DEF"/>
    <w:rsid w:val="00B53EF6"/>
    <w:rsid w:val="00B53F1E"/>
    <w:rsid w:val="00B53F2D"/>
    <w:rsid w:val="00B53FE1"/>
    <w:rsid w:val="00B54057"/>
    <w:rsid w:val="00B54598"/>
    <w:rsid w:val="00B5467D"/>
    <w:rsid w:val="00B54690"/>
    <w:rsid w:val="00B54B7E"/>
    <w:rsid w:val="00B54D3D"/>
    <w:rsid w:val="00B54D99"/>
    <w:rsid w:val="00B55092"/>
    <w:rsid w:val="00B5554C"/>
    <w:rsid w:val="00B55750"/>
    <w:rsid w:val="00B5598F"/>
    <w:rsid w:val="00B56072"/>
    <w:rsid w:val="00B56284"/>
    <w:rsid w:val="00B56653"/>
    <w:rsid w:val="00B56BF5"/>
    <w:rsid w:val="00B56EC7"/>
    <w:rsid w:val="00B57102"/>
    <w:rsid w:val="00B573D8"/>
    <w:rsid w:val="00B5740B"/>
    <w:rsid w:val="00B57416"/>
    <w:rsid w:val="00B57595"/>
    <w:rsid w:val="00B57684"/>
    <w:rsid w:val="00B579D4"/>
    <w:rsid w:val="00B57A1E"/>
    <w:rsid w:val="00B57F23"/>
    <w:rsid w:val="00B60120"/>
    <w:rsid w:val="00B606C6"/>
    <w:rsid w:val="00B607CA"/>
    <w:rsid w:val="00B60844"/>
    <w:rsid w:val="00B60E4D"/>
    <w:rsid w:val="00B610D9"/>
    <w:rsid w:val="00B61623"/>
    <w:rsid w:val="00B61B8B"/>
    <w:rsid w:val="00B61E76"/>
    <w:rsid w:val="00B61F3B"/>
    <w:rsid w:val="00B62233"/>
    <w:rsid w:val="00B62423"/>
    <w:rsid w:val="00B629B5"/>
    <w:rsid w:val="00B62E6D"/>
    <w:rsid w:val="00B62EF8"/>
    <w:rsid w:val="00B62EF9"/>
    <w:rsid w:val="00B630A6"/>
    <w:rsid w:val="00B631F1"/>
    <w:rsid w:val="00B6372E"/>
    <w:rsid w:val="00B6392F"/>
    <w:rsid w:val="00B6399F"/>
    <w:rsid w:val="00B63A0B"/>
    <w:rsid w:val="00B63AA4"/>
    <w:rsid w:val="00B63C46"/>
    <w:rsid w:val="00B63D70"/>
    <w:rsid w:val="00B644B9"/>
    <w:rsid w:val="00B646AB"/>
    <w:rsid w:val="00B64A28"/>
    <w:rsid w:val="00B64E24"/>
    <w:rsid w:val="00B64F4D"/>
    <w:rsid w:val="00B64FB0"/>
    <w:rsid w:val="00B6561F"/>
    <w:rsid w:val="00B6578C"/>
    <w:rsid w:val="00B65793"/>
    <w:rsid w:val="00B65964"/>
    <w:rsid w:val="00B65C3E"/>
    <w:rsid w:val="00B65CA7"/>
    <w:rsid w:val="00B65EC7"/>
    <w:rsid w:val="00B661E8"/>
    <w:rsid w:val="00B66A98"/>
    <w:rsid w:val="00B6708E"/>
    <w:rsid w:val="00B670BB"/>
    <w:rsid w:val="00B671A5"/>
    <w:rsid w:val="00B671D5"/>
    <w:rsid w:val="00B677DF"/>
    <w:rsid w:val="00B67A2B"/>
    <w:rsid w:val="00B70370"/>
    <w:rsid w:val="00B7074E"/>
    <w:rsid w:val="00B70936"/>
    <w:rsid w:val="00B7094B"/>
    <w:rsid w:val="00B70991"/>
    <w:rsid w:val="00B714F0"/>
    <w:rsid w:val="00B714FC"/>
    <w:rsid w:val="00B717FC"/>
    <w:rsid w:val="00B719F5"/>
    <w:rsid w:val="00B71A70"/>
    <w:rsid w:val="00B71CEF"/>
    <w:rsid w:val="00B71E1D"/>
    <w:rsid w:val="00B71E8A"/>
    <w:rsid w:val="00B7272B"/>
    <w:rsid w:val="00B727F0"/>
    <w:rsid w:val="00B72AB8"/>
    <w:rsid w:val="00B72F9D"/>
    <w:rsid w:val="00B730BE"/>
    <w:rsid w:val="00B73292"/>
    <w:rsid w:val="00B73450"/>
    <w:rsid w:val="00B737AA"/>
    <w:rsid w:val="00B73A3C"/>
    <w:rsid w:val="00B73B5E"/>
    <w:rsid w:val="00B73CCD"/>
    <w:rsid w:val="00B73DE2"/>
    <w:rsid w:val="00B74089"/>
    <w:rsid w:val="00B74A52"/>
    <w:rsid w:val="00B74BF4"/>
    <w:rsid w:val="00B74C4E"/>
    <w:rsid w:val="00B74D42"/>
    <w:rsid w:val="00B75563"/>
    <w:rsid w:val="00B7588A"/>
    <w:rsid w:val="00B758DC"/>
    <w:rsid w:val="00B75981"/>
    <w:rsid w:val="00B75C44"/>
    <w:rsid w:val="00B75E72"/>
    <w:rsid w:val="00B760E2"/>
    <w:rsid w:val="00B76124"/>
    <w:rsid w:val="00B767E1"/>
    <w:rsid w:val="00B769AB"/>
    <w:rsid w:val="00B76C87"/>
    <w:rsid w:val="00B76DD6"/>
    <w:rsid w:val="00B77245"/>
    <w:rsid w:val="00B77760"/>
    <w:rsid w:val="00B778E0"/>
    <w:rsid w:val="00B779D2"/>
    <w:rsid w:val="00B77B70"/>
    <w:rsid w:val="00B77BE9"/>
    <w:rsid w:val="00B77DAD"/>
    <w:rsid w:val="00B77EE1"/>
    <w:rsid w:val="00B804E7"/>
    <w:rsid w:val="00B80C91"/>
    <w:rsid w:val="00B80CE8"/>
    <w:rsid w:val="00B80E83"/>
    <w:rsid w:val="00B81372"/>
    <w:rsid w:val="00B8153D"/>
    <w:rsid w:val="00B8155E"/>
    <w:rsid w:val="00B816A5"/>
    <w:rsid w:val="00B8178B"/>
    <w:rsid w:val="00B81829"/>
    <w:rsid w:val="00B818DC"/>
    <w:rsid w:val="00B81B09"/>
    <w:rsid w:val="00B81E2D"/>
    <w:rsid w:val="00B82206"/>
    <w:rsid w:val="00B82243"/>
    <w:rsid w:val="00B8224A"/>
    <w:rsid w:val="00B8266F"/>
    <w:rsid w:val="00B826A0"/>
    <w:rsid w:val="00B82747"/>
    <w:rsid w:val="00B82B0B"/>
    <w:rsid w:val="00B83226"/>
    <w:rsid w:val="00B835E5"/>
    <w:rsid w:val="00B83879"/>
    <w:rsid w:val="00B83D49"/>
    <w:rsid w:val="00B83E80"/>
    <w:rsid w:val="00B84229"/>
    <w:rsid w:val="00B8423C"/>
    <w:rsid w:val="00B84741"/>
    <w:rsid w:val="00B847D0"/>
    <w:rsid w:val="00B850AB"/>
    <w:rsid w:val="00B851C1"/>
    <w:rsid w:val="00B8524F"/>
    <w:rsid w:val="00B85282"/>
    <w:rsid w:val="00B85430"/>
    <w:rsid w:val="00B85940"/>
    <w:rsid w:val="00B85DA4"/>
    <w:rsid w:val="00B85DBD"/>
    <w:rsid w:val="00B85EF8"/>
    <w:rsid w:val="00B86269"/>
    <w:rsid w:val="00B86545"/>
    <w:rsid w:val="00B868EE"/>
    <w:rsid w:val="00B86968"/>
    <w:rsid w:val="00B86D42"/>
    <w:rsid w:val="00B8719D"/>
    <w:rsid w:val="00B87408"/>
    <w:rsid w:val="00B874D7"/>
    <w:rsid w:val="00B8780D"/>
    <w:rsid w:val="00B879E1"/>
    <w:rsid w:val="00B87A0D"/>
    <w:rsid w:val="00B87D04"/>
    <w:rsid w:val="00B87FC5"/>
    <w:rsid w:val="00B90869"/>
    <w:rsid w:val="00B90B2F"/>
    <w:rsid w:val="00B90CF1"/>
    <w:rsid w:val="00B91076"/>
    <w:rsid w:val="00B91124"/>
    <w:rsid w:val="00B91173"/>
    <w:rsid w:val="00B918D6"/>
    <w:rsid w:val="00B919CC"/>
    <w:rsid w:val="00B91EA1"/>
    <w:rsid w:val="00B91F87"/>
    <w:rsid w:val="00B92486"/>
    <w:rsid w:val="00B92789"/>
    <w:rsid w:val="00B92C73"/>
    <w:rsid w:val="00B92D8A"/>
    <w:rsid w:val="00B93067"/>
    <w:rsid w:val="00B93189"/>
    <w:rsid w:val="00B933D6"/>
    <w:rsid w:val="00B9356D"/>
    <w:rsid w:val="00B93839"/>
    <w:rsid w:val="00B93B04"/>
    <w:rsid w:val="00B9408E"/>
    <w:rsid w:val="00B94A01"/>
    <w:rsid w:val="00B94A91"/>
    <w:rsid w:val="00B94E8C"/>
    <w:rsid w:val="00B94F1F"/>
    <w:rsid w:val="00B954F8"/>
    <w:rsid w:val="00B956BA"/>
    <w:rsid w:val="00B9574B"/>
    <w:rsid w:val="00B95900"/>
    <w:rsid w:val="00B95B4F"/>
    <w:rsid w:val="00B96047"/>
    <w:rsid w:val="00B96163"/>
    <w:rsid w:val="00B965C9"/>
    <w:rsid w:val="00B968EA"/>
    <w:rsid w:val="00B96B68"/>
    <w:rsid w:val="00B96FC1"/>
    <w:rsid w:val="00B9704B"/>
    <w:rsid w:val="00B971CE"/>
    <w:rsid w:val="00B972F9"/>
    <w:rsid w:val="00B977E0"/>
    <w:rsid w:val="00B97809"/>
    <w:rsid w:val="00B979DE"/>
    <w:rsid w:val="00B97ACE"/>
    <w:rsid w:val="00BA0070"/>
    <w:rsid w:val="00BA0384"/>
    <w:rsid w:val="00BA03D8"/>
    <w:rsid w:val="00BA04D4"/>
    <w:rsid w:val="00BA0683"/>
    <w:rsid w:val="00BA0861"/>
    <w:rsid w:val="00BA09FA"/>
    <w:rsid w:val="00BA0ACD"/>
    <w:rsid w:val="00BA0D63"/>
    <w:rsid w:val="00BA0E63"/>
    <w:rsid w:val="00BA111D"/>
    <w:rsid w:val="00BA136F"/>
    <w:rsid w:val="00BA1863"/>
    <w:rsid w:val="00BA1B6D"/>
    <w:rsid w:val="00BA1BE3"/>
    <w:rsid w:val="00BA1E3B"/>
    <w:rsid w:val="00BA26C1"/>
    <w:rsid w:val="00BA294E"/>
    <w:rsid w:val="00BA2CD0"/>
    <w:rsid w:val="00BA30E2"/>
    <w:rsid w:val="00BA360B"/>
    <w:rsid w:val="00BA36F5"/>
    <w:rsid w:val="00BA371A"/>
    <w:rsid w:val="00BA382F"/>
    <w:rsid w:val="00BA3906"/>
    <w:rsid w:val="00BA3A78"/>
    <w:rsid w:val="00BA3D42"/>
    <w:rsid w:val="00BA404A"/>
    <w:rsid w:val="00BA4103"/>
    <w:rsid w:val="00BA41FF"/>
    <w:rsid w:val="00BA45D3"/>
    <w:rsid w:val="00BA4AAF"/>
    <w:rsid w:val="00BA4D27"/>
    <w:rsid w:val="00BA4F05"/>
    <w:rsid w:val="00BA545C"/>
    <w:rsid w:val="00BA556F"/>
    <w:rsid w:val="00BA570B"/>
    <w:rsid w:val="00BA58CF"/>
    <w:rsid w:val="00BA5A0B"/>
    <w:rsid w:val="00BA5B65"/>
    <w:rsid w:val="00BA5CDF"/>
    <w:rsid w:val="00BA608C"/>
    <w:rsid w:val="00BA6537"/>
    <w:rsid w:val="00BA662B"/>
    <w:rsid w:val="00BA6876"/>
    <w:rsid w:val="00BA6B3A"/>
    <w:rsid w:val="00BA6C7F"/>
    <w:rsid w:val="00BA7047"/>
    <w:rsid w:val="00BA748D"/>
    <w:rsid w:val="00BA75B2"/>
    <w:rsid w:val="00BA762C"/>
    <w:rsid w:val="00BA769F"/>
    <w:rsid w:val="00BA7843"/>
    <w:rsid w:val="00BA7EC8"/>
    <w:rsid w:val="00BB0429"/>
    <w:rsid w:val="00BB0D63"/>
    <w:rsid w:val="00BB13CD"/>
    <w:rsid w:val="00BB19CA"/>
    <w:rsid w:val="00BB1BB0"/>
    <w:rsid w:val="00BB1BC0"/>
    <w:rsid w:val="00BB1CA7"/>
    <w:rsid w:val="00BB222D"/>
    <w:rsid w:val="00BB23E9"/>
    <w:rsid w:val="00BB25B6"/>
    <w:rsid w:val="00BB275C"/>
    <w:rsid w:val="00BB2771"/>
    <w:rsid w:val="00BB27FD"/>
    <w:rsid w:val="00BB2813"/>
    <w:rsid w:val="00BB2DF8"/>
    <w:rsid w:val="00BB2F73"/>
    <w:rsid w:val="00BB2F7D"/>
    <w:rsid w:val="00BB30FB"/>
    <w:rsid w:val="00BB3202"/>
    <w:rsid w:val="00BB3203"/>
    <w:rsid w:val="00BB391E"/>
    <w:rsid w:val="00BB3D84"/>
    <w:rsid w:val="00BB4052"/>
    <w:rsid w:val="00BB4151"/>
    <w:rsid w:val="00BB4196"/>
    <w:rsid w:val="00BB447B"/>
    <w:rsid w:val="00BB4510"/>
    <w:rsid w:val="00BB46E4"/>
    <w:rsid w:val="00BB4CAC"/>
    <w:rsid w:val="00BB4DC4"/>
    <w:rsid w:val="00BB51AE"/>
    <w:rsid w:val="00BB54A4"/>
    <w:rsid w:val="00BB557B"/>
    <w:rsid w:val="00BB5CE3"/>
    <w:rsid w:val="00BB5CFC"/>
    <w:rsid w:val="00BB6091"/>
    <w:rsid w:val="00BB6973"/>
    <w:rsid w:val="00BB6979"/>
    <w:rsid w:val="00BB6B47"/>
    <w:rsid w:val="00BB6C74"/>
    <w:rsid w:val="00BB6DC9"/>
    <w:rsid w:val="00BB6E16"/>
    <w:rsid w:val="00BB6F76"/>
    <w:rsid w:val="00BB6FFB"/>
    <w:rsid w:val="00BB7065"/>
    <w:rsid w:val="00BB73E4"/>
    <w:rsid w:val="00BB76B9"/>
    <w:rsid w:val="00BB7A3E"/>
    <w:rsid w:val="00BB7AE2"/>
    <w:rsid w:val="00BC04E7"/>
    <w:rsid w:val="00BC071D"/>
    <w:rsid w:val="00BC0BBF"/>
    <w:rsid w:val="00BC0C77"/>
    <w:rsid w:val="00BC0D49"/>
    <w:rsid w:val="00BC0DFB"/>
    <w:rsid w:val="00BC1283"/>
    <w:rsid w:val="00BC1424"/>
    <w:rsid w:val="00BC177A"/>
    <w:rsid w:val="00BC191E"/>
    <w:rsid w:val="00BC199E"/>
    <w:rsid w:val="00BC19AC"/>
    <w:rsid w:val="00BC1A6E"/>
    <w:rsid w:val="00BC1ABF"/>
    <w:rsid w:val="00BC1E4D"/>
    <w:rsid w:val="00BC1EF4"/>
    <w:rsid w:val="00BC1FC7"/>
    <w:rsid w:val="00BC2148"/>
    <w:rsid w:val="00BC2460"/>
    <w:rsid w:val="00BC27E3"/>
    <w:rsid w:val="00BC29FD"/>
    <w:rsid w:val="00BC3193"/>
    <w:rsid w:val="00BC339D"/>
    <w:rsid w:val="00BC344B"/>
    <w:rsid w:val="00BC3529"/>
    <w:rsid w:val="00BC35A0"/>
    <w:rsid w:val="00BC3776"/>
    <w:rsid w:val="00BC3986"/>
    <w:rsid w:val="00BC39EA"/>
    <w:rsid w:val="00BC39EE"/>
    <w:rsid w:val="00BC3E41"/>
    <w:rsid w:val="00BC49C6"/>
    <w:rsid w:val="00BC4A6C"/>
    <w:rsid w:val="00BC4B23"/>
    <w:rsid w:val="00BC4D3C"/>
    <w:rsid w:val="00BC4E05"/>
    <w:rsid w:val="00BC5280"/>
    <w:rsid w:val="00BC5416"/>
    <w:rsid w:val="00BC545A"/>
    <w:rsid w:val="00BC57F7"/>
    <w:rsid w:val="00BC5BF0"/>
    <w:rsid w:val="00BC5DDE"/>
    <w:rsid w:val="00BC5FFC"/>
    <w:rsid w:val="00BC62FE"/>
    <w:rsid w:val="00BC6653"/>
    <w:rsid w:val="00BC6781"/>
    <w:rsid w:val="00BC6BBF"/>
    <w:rsid w:val="00BC7007"/>
    <w:rsid w:val="00BC74A1"/>
    <w:rsid w:val="00BC759B"/>
    <w:rsid w:val="00BC76F7"/>
    <w:rsid w:val="00BC7D62"/>
    <w:rsid w:val="00BD004A"/>
    <w:rsid w:val="00BD029B"/>
    <w:rsid w:val="00BD045D"/>
    <w:rsid w:val="00BD0600"/>
    <w:rsid w:val="00BD078E"/>
    <w:rsid w:val="00BD0A52"/>
    <w:rsid w:val="00BD0A79"/>
    <w:rsid w:val="00BD0B4C"/>
    <w:rsid w:val="00BD0E64"/>
    <w:rsid w:val="00BD0F7B"/>
    <w:rsid w:val="00BD0FEF"/>
    <w:rsid w:val="00BD119F"/>
    <w:rsid w:val="00BD160C"/>
    <w:rsid w:val="00BD1621"/>
    <w:rsid w:val="00BD1EF3"/>
    <w:rsid w:val="00BD2412"/>
    <w:rsid w:val="00BD2585"/>
    <w:rsid w:val="00BD2C13"/>
    <w:rsid w:val="00BD2CB7"/>
    <w:rsid w:val="00BD2D70"/>
    <w:rsid w:val="00BD2F5F"/>
    <w:rsid w:val="00BD3026"/>
    <w:rsid w:val="00BD34F3"/>
    <w:rsid w:val="00BD3568"/>
    <w:rsid w:val="00BD37A7"/>
    <w:rsid w:val="00BD37CE"/>
    <w:rsid w:val="00BD39BF"/>
    <w:rsid w:val="00BD3AC0"/>
    <w:rsid w:val="00BD477C"/>
    <w:rsid w:val="00BD5905"/>
    <w:rsid w:val="00BD5A3B"/>
    <w:rsid w:val="00BD5C97"/>
    <w:rsid w:val="00BD5EA8"/>
    <w:rsid w:val="00BD5EC2"/>
    <w:rsid w:val="00BD6677"/>
    <w:rsid w:val="00BD679B"/>
    <w:rsid w:val="00BD681D"/>
    <w:rsid w:val="00BD69EC"/>
    <w:rsid w:val="00BD6ADC"/>
    <w:rsid w:val="00BD6B1A"/>
    <w:rsid w:val="00BD6D69"/>
    <w:rsid w:val="00BD6F92"/>
    <w:rsid w:val="00BD705E"/>
    <w:rsid w:val="00BD7727"/>
    <w:rsid w:val="00BD77B7"/>
    <w:rsid w:val="00BD7C01"/>
    <w:rsid w:val="00BD7DE7"/>
    <w:rsid w:val="00BD7E2D"/>
    <w:rsid w:val="00BE02F0"/>
    <w:rsid w:val="00BE0726"/>
    <w:rsid w:val="00BE07BE"/>
    <w:rsid w:val="00BE0855"/>
    <w:rsid w:val="00BE0900"/>
    <w:rsid w:val="00BE0982"/>
    <w:rsid w:val="00BE0C5C"/>
    <w:rsid w:val="00BE0C68"/>
    <w:rsid w:val="00BE0CCA"/>
    <w:rsid w:val="00BE0D81"/>
    <w:rsid w:val="00BE0EBE"/>
    <w:rsid w:val="00BE118E"/>
    <w:rsid w:val="00BE12A2"/>
    <w:rsid w:val="00BE1390"/>
    <w:rsid w:val="00BE16C0"/>
    <w:rsid w:val="00BE187C"/>
    <w:rsid w:val="00BE18C9"/>
    <w:rsid w:val="00BE1CAD"/>
    <w:rsid w:val="00BE1F52"/>
    <w:rsid w:val="00BE1FF5"/>
    <w:rsid w:val="00BE22F6"/>
    <w:rsid w:val="00BE2417"/>
    <w:rsid w:val="00BE24F9"/>
    <w:rsid w:val="00BE28D4"/>
    <w:rsid w:val="00BE2A55"/>
    <w:rsid w:val="00BE2C14"/>
    <w:rsid w:val="00BE2DD6"/>
    <w:rsid w:val="00BE313F"/>
    <w:rsid w:val="00BE3432"/>
    <w:rsid w:val="00BE34B1"/>
    <w:rsid w:val="00BE3C5D"/>
    <w:rsid w:val="00BE3CB2"/>
    <w:rsid w:val="00BE3E31"/>
    <w:rsid w:val="00BE3FFA"/>
    <w:rsid w:val="00BE4634"/>
    <w:rsid w:val="00BE486B"/>
    <w:rsid w:val="00BE496B"/>
    <w:rsid w:val="00BE4D64"/>
    <w:rsid w:val="00BE4FB0"/>
    <w:rsid w:val="00BE5129"/>
    <w:rsid w:val="00BE51CA"/>
    <w:rsid w:val="00BE5528"/>
    <w:rsid w:val="00BE57FB"/>
    <w:rsid w:val="00BE5CCA"/>
    <w:rsid w:val="00BE5DCD"/>
    <w:rsid w:val="00BE6177"/>
    <w:rsid w:val="00BE6328"/>
    <w:rsid w:val="00BE6C22"/>
    <w:rsid w:val="00BE6CE6"/>
    <w:rsid w:val="00BE6FEA"/>
    <w:rsid w:val="00BE7419"/>
    <w:rsid w:val="00BE7A01"/>
    <w:rsid w:val="00BE7BAB"/>
    <w:rsid w:val="00BE7BB6"/>
    <w:rsid w:val="00BF0553"/>
    <w:rsid w:val="00BF0B85"/>
    <w:rsid w:val="00BF0CF0"/>
    <w:rsid w:val="00BF11D1"/>
    <w:rsid w:val="00BF1482"/>
    <w:rsid w:val="00BF14C7"/>
    <w:rsid w:val="00BF16DE"/>
    <w:rsid w:val="00BF193F"/>
    <w:rsid w:val="00BF1E10"/>
    <w:rsid w:val="00BF1F2F"/>
    <w:rsid w:val="00BF2615"/>
    <w:rsid w:val="00BF281A"/>
    <w:rsid w:val="00BF3003"/>
    <w:rsid w:val="00BF30A0"/>
    <w:rsid w:val="00BF3316"/>
    <w:rsid w:val="00BF40C1"/>
    <w:rsid w:val="00BF40E7"/>
    <w:rsid w:val="00BF4762"/>
    <w:rsid w:val="00BF4B15"/>
    <w:rsid w:val="00BF4BE3"/>
    <w:rsid w:val="00BF4C36"/>
    <w:rsid w:val="00BF4D95"/>
    <w:rsid w:val="00BF4FDB"/>
    <w:rsid w:val="00BF51A9"/>
    <w:rsid w:val="00BF52D4"/>
    <w:rsid w:val="00BF535A"/>
    <w:rsid w:val="00BF5847"/>
    <w:rsid w:val="00BF63E1"/>
    <w:rsid w:val="00BF6442"/>
    <w:rsid w:val="00BF660B"/>
    <w:rsid w:val="00BF66B9"/>
    <w:rsid w:val="00BF691D"/>
    <w:rsid w:val="00BF69A8"/>
    <w:rsid w:val="00BF6D36"/>
    <w:rsid w:val="00BF701D"/>
    <w:rsid w:val="00BF7193"/>
    <w:rsid w:val="00BF7220"/>
    <w:rsid w:val="00BF75B2"/>
    <w:rsid w:val="00BF791B"/>
    <w:rsid w:val="00BF795D"/>
    <w:rsid w:val="00BF7AF4"/>
    <w:rsid w:val="00BF7B1F"/>
    <w:rsid w:val="00C00331"/>
    <w:rsid w:val="00C00452"/>
    <w:rsid w:val="00C0047F"/>
    <w:rsid w:val="00C00598"/>
    <w:rsid w:val="00C005D1"/>
    <w:rsid w:val="00C00661"/>
    <w:rsid w:val="00C00973"/>
    <w:rsid w:val="00C01697"/>
    <w:rsid w:val="00C016CC"/>
    <w:rsid w:val="00C01955"/>
    <w:rsid w:val="00C01BE8"/>
    <w:rsid w:val="00C01FCF"/>
    <w:rsid w:val="00C027DB"/>
    <w:rsid w:val="00C0284E"/>
    <w:rsid w:val="00C02897"/>
    <w:rsid w:val="00C02B37"/>
    <w:rsid w:val="00C02EA8"/>
    <w:rsid w:val="00C02F2C"/>
    <w:rsid w:val="00C0315F"/>
    <w:rsid w:val="00C031AF"/>
    <w:rsid w:val="00C0320E"/>
    <w:rsid w:val="00C03231"/>
    <w:rsid w:val="00C03293"/>
    <w:rsid w:val="00C032EE"/>
    <w:rsid w:val="00C03348"/>
    <w:rsid w:val="00C034CB"/>
    <w:rsid w:val="00C035CF"/>
    <w:rsid w:val="00C0363E"/>
    <w:rsid w:val="00C0367E"/>
    <w:rsid w:val="00C03693"/>
    <w:rsid w:val="00C03D47"/>
    <w:rsid w:val="00C0402B"/>
    <w:rsid w:val="00C0407E"/>
    <w:rsid w:val="00C04329"/>
    <w:rsid w:val="00C0468B"/>
    <w:rsid w:val="00C04CA9"/>
    <w:rsid w:val="00C04D64"/>
    <w:rsid w:val="00C05068"/>
    <w:rsid w:val="00C052B9"/>
    <w:rsid w:val="00C055CE"/>
    <w:rsid w:val="00C05612"/>
    <w:rsid w:val="00C0569F"/>
    <w:rsid w:val="00C05BEC"/>
    <w:rsid w:val="00C05C37"/>
    <w:rsid w:val="00C05EA1"/>
    <w:rsid w:val="00C06967"/>
    <w:rsid w:val="00C06AEB"/>
    <w:rsid w:val="00C06D7F"/>
    <w:rsid w:val="00C06FE8"/>
    <w:rsid w:val="00C0712F"/>
    <w:rsid w:val="00C074AD"/>
    <w:rsid w:val="00C07801"/>
    <w:rsid w:val="00C078E3"/>
    <w:rsid w:val="00C07934"/>
    <w:rsid w:val="00C079CF"/>
    <w:rsid w:val="00C07B28"/>
    <w:rsid w:val="00C07BB1"/>
    <w:rsid w:val="00C07D47"/>
    <w:rsid w:val="00C07FDA"/>
    <w:rsid w:val="00C10214"/>
    <w:rsid w:val="00C102C8"/>
    <w:rsid w:val="00C102DE"/>
    <w:rsid w:val="00C1074F"/>
    <w:rsid w:val="00C10A92"/>
    <w:rsid w:val="00C10EF2"/>
    <w:rsid w:val="00C10F5D"/>
    <w:rsid w:val="00C11059"/>
    <w:rsid w:val="00C113C7"/>
    <w:rsid w:val="00C115E7"/>
    <w:rsid w:val="00C1160E"/>
    <w:rsid w:val="00C11BCC"/>
    <w:rsid w:val="00C11D99"/>
    <w:rsid w:val="00C1260D"/>
    <w:rsid w:val="00C1268C"/>
    <w:rsid w:val="00C126A5"/>
    <w:rsid w:val="00C12900"/>
    <w:rsid w:val="00C12C4D"/>
    <w:rsid w:val="00C12D1D"/>
    <w:rsid w:val="00C13008"/>
    <w:rsid w:val="00C130BD"/>
    <w:rsid w:val="00C130CF"/>
    <w:rsid w:val="00C13221"/>
    <w:rsid w:val="00C13707"/>
    <w:rsid w:val="00C13857"/>
    <w:rsid w:val="00C13B05"/>
    <w:rsid w:val="00C13C1F"/>
    <w:rsid w:val="00C13E51"/>
    <w:rsid w:val="00C13EBB"/>
    <w:rsid w:val="00C1409D"/>
    <w:rsid w:val="00C146B2"/>
    <w:rsid w:val="00C1477C"/>
    <w:rsid w:val="00C14877"/>
    <w:rsid w:val="00C14BA0"/>
    <w:rsid w:val="00C14BB4"/>
    <w:rsid w:val="00C15177"/>
    <w:rsid w:val="00C15469"/>
    <w:rsid w:val="00C154CD"/>
    <w:rsid w:val="00C155BE"/>
    <w:rsid w:val="00C15A89"/>
    <w:rsid w:val="00C15AE1"/>
    <w:rsid w:val="00C15B21"/>
    <w:rsid w:val="00C15D28"/>
    <w:rsid w:val="00C15D68"/>
    <w:rsid w:val="00C15DFE"/>
    <w:rsid w:val="00C15ED7"/>
    <w:rsid w:val="00C15FFB"/>
    <w:rsid w:val="00C16020"/>
    <w:rsid w:val="00C16264"/>
    <w:rsid w:val="00C164EC"/>
    <w:rsid w:val="00C1659A"/>
    <w:rsid w:val="00C16645"/>
    <w:rsid w:val="00C16647"/>
    <w:rsid w:val="00C16661"/>
    <w:rsid w:val="00C16689"/>
    <w:rsid w:val="00C16929"/>
    <w:rsid w:val="00C16941"/>
    <w:rsid w:val="00C16C62"/>
    <w:rsid w:val="00C16D2B"/>
    <w:rsid w:val="00C16DCE"/>
    <w:rsid w:val="00C16FAB"/>
    <w:rsid w:val="00C1710C"/>
    <w:rsid w:val="00C174C4"/>
    <w:rsid w:val="00C17D16"/>
    <w:rsid w:val="00C17E5B"/>
    <w:rsid w:val="00C2016C"/>
    <w:rsid w:val="00C20AE9"/>
    <w:rsid w:val="00C20CE4"/>
    <w:rsid w:val="00C20DD7"/>
    <w:rsid w:val="00C20F51"/>
    <w:rsid w:val="00C21035"/>
    <w:rsid w:val="00C214DF"/>
    <w:rsid w:val="00C2150A"/>
    <w:rsid w:val="00C21542"/>
    <w:rsid w:val="00C21D2F"/>
    <w:rsid w:val="00C21E87"/>
    <w:rsid w:val="00C2219C"/>
    <w:rsid w:val="00C22437"/>
    <w:rsid w:val="00C22522"/>
    <w:rsid w:val="00C22571"/>
    <w:rsid w:val="00C225AD"/>
    <w:rsid w:val="00C22699"/>
    <w:rsid w:val="00C227B3"/>
    <w:rsid w:val="00C2292D"/>
    <w:rsid w:val="00C2302A"/>
    <w:rsid w:val="00C232D9"/>
    <w:rsid w:val="00C23415"/>
    <w:rsid w:val="00C23452"/>
    <w:rsid w:val="00C2396C"/>
    <w:rsid w:val="00C239CD"/>
    <w:rsid w:val="00C239F2"/>
    <w:rsid w:val="00C23BF6"/>
    <w:rsid w:val="00C23E39"/>
    <w:rsid w:val="00C24493"/>
    <w:rsid w:val="00C24933"/>
    <w:rsid w:val="00C24D11"/>
    <w:rsid w:val="00C24D43"/>
    <w:rsid w:val="00C24DF3"/>
    <w:rsid w:val="00C24F17"/>
    <w:rsid w:val="00C24FAA"/>
    <w:rsid w:val="00C24FEC"/>
    <w:rsid w:val="00C251EA"/>
    <w:rsid w:val="00C25494"/>
    <w:rsid w:val="00C2560D"/>
    <w:rsid w:val="00C263C3"/>
    <w:rsid w:val="00C2661E"/>
    <w:rsid w:val="00C2683D"/>
    <w:rsid w:val="00C26929"/>
    <w:rsid w:val="00C26DEF"/>
    <w:rsid w:val="00C26FE3"/>
    <w:rsid w:val="00C27126"/>
    <w:rsid w:val="00C27354"/>
    <w:rsid w:val="00C2769D"/>
    <w:rsid w:val="00C27760"/>
    <w:rsid w:val="00C278AC"/>
    <w:rsid w:val="00C278DE"/>
    <w:rsid w:val="00C2797C"/>
    <w:rsid w:val="00C27A63"/>
    <w:rsid w:val="00C27B10"/>
    <w:rsid w:val="00C27BC4"/>
    <w:rsid w:val="00C27DE8"/>
    <w:rsid w:val="00C3022B"/>
    <w:rsid w:val="00C3033C"/>
    <w:rsid w:val="00C30415"/>
    <w:rsid w:val="00C304DD"/>
    <w:rsid w:val="00C30549"/>
    <w:rsid w:val="00C3077A"/>
    <w:rsid w:val="00C309EE"/>
    <w:rsid w:val="00C30A77"/>
    <w:rsid w:val="00C31427"/>
    <w:rsid w:val="00C31795"/>
    <w:rsid w:val="00C31C9D"/>
    <w:rsid w:val="00C320BD"/>
    <w:rsid w:val="00C3220B"/>
    <w:rsid w:val="00C3229C"/>
    <w:rsid w:val="00C3274B"/>
    <w:rsid w:val="00C32813"/>
    <w:rsid w:val="00C3284E"/>
    <w:rsid w:val="00C32C32"/>
    <w:rsid w:val="00C32D56"/>
    <w:rsid w:val="00C32E36"/>
    <w:rsid w:val="00C33087"/>
    <w:rsid w:val="00C33106"/>
    <w:rsid w:val="00C33812"/>
    <w:rsid w:val="00C33DA2"/>
    <w:rsid w:val="00C34093"/>
    <w:rsid w:val="00C340A5"/>
    <w:rsid w:val="00C343DC"/>
    <w:rsid w:val="00C3448D"/>
    <w:rsid w:val="00C348C7"/>
    <w:rsid w:val="00C349E7"/>
    <w:rsid w:val="00C3515C"/>
    <w:rsid w:val="00C35373"/>
    <w:rsid w:val="00C353B2"/>
    <w:rsid w:val="00C35422"/>
    <w:rsid w:val="00C3552E"/>
    <w:rsid w:val="00C359E6"/>
    <w:rsid w:val="00C35E36"/>
    <w:rsid w:val="00C35F44"/>
    <w:rsid w:val="00C36505"/>
    <w:rsid w:val="00C365E6"/>
    <w:rsid w:val="00C366EA"/>
    <w:rsid w:val="00C36803"/>
    <w:rsid w:val="00C369BD"/>
    <w:rsid w:val="00C371AB"/>
    <w:rsid w:val="00C37528"/>
    <w:rsid w:val="00C3776C"/>
    <w:rsid w:val="00C37B4B"/>
    <w:rsid w:val="00C37CAA"/>
    <w:rsid w:val="00C37D3B"/>
    <w:rsid w:val="00C37DD3"/>
    <w:rsid w:val="00C37E08"/>
    <w:rsid w:val="00C37FE3"/>
    <w:rsid w:val="00C402C7"/>
    <w:rsid w:val="00C404B9"/>
    <w:rsid w:val="00C40609"/>
    <w:rsid w:val="00C406FB"/>
    <w:rsid w:val="00C4077A"/>
    <w:rsid w:val="00C407F5"/>
    <w:rsid w:val="00C4088A"/>
    <w:rsid w:val="00C40BC4"/>
    <w:rsid w:val="00C40C2A"/>
    <w:rsid w:val="00C40CAE"/>
    <w:rsid w:val="00C40E5F"/>
    <w:rsid w:val="00C40F10"/>
    <w:rsid w:val="00C412AB"/>
    <w:rsid w:val="00C416DD"/>
    <w:rsid w:val="00C416F9"/>
    <w:rsid w:val="00C41AB1"/>
    <w:rsid w:val="00C41F27"/>
    <w:rsid w:val="00C41FEB"/>
    <w:rsid w:val="00C421F2"/>
    <w:rsid w:val="00C421F3"/>
    <w:rsid w:val="00C423E4"/>
    <w:rsid w:val="00C42797"/>
    <w:rsid w:val="00C428BA"/>
    <w:rsid w:val="00C428E5"/>
    <w:rsid w:val="00C42ADB"/>
    <w:rsid w:val="00C42B18"/>
    <w:rsid w:val="00C42CBE"/>
    <w:rsid w:val="00C42E22"/>
    <w:rsid w:val="00C43131"/>
    <w:rsid w:val="00C431D8"/>
    <w:rsid w:val="00C43220"/>
    <w:rsid w:val="00C43257"/>
    <w:rsid w:val="00C433A0"/>
    <w:rsid w:val="00C434D8"/>
    <w:rsid w:val="00C43647"/>
    <w:rsid w:val="00C438A6"/>
    <w:rsid w:val="00C438B1"/>
    <w:rsid w:val="00C43978"/>
    <w:rsid w:val="00C43A50"/>
    <w:rsid w:val="00C43A73"/>
    <w:rsid w:val="00C43C16"/>
    <w:rsid w:val="00C43DDF"/>
    <w:rsid w:val="00C43F14"/>
    <w:rsid w:val="00C44017"/>
    <w:rsid w:val="00C444E6"/>
    <w:rsid w:val="00C446E7"/>
    <w:rsid w:val="00C44767"/>
    <w:rsid w:val="00C447CC"/>
    <w:rsid w:val="00C44EB9"/>
    <w:rsid w:val="00C450E4"/>
    <w:rsid w:val="00C4517A"/>
    <w:rsid w:val="00C45384"/>
    <w:rsid w:val="00C45538"/>
    <w:rsid w:val="00C457B7"/>
    <w:rsid w:val="00C45AD6"/>
    <w:rsid w:val="00C45B6C"/>
    <w:rsid w:val="00C45C3C"/>
    <w:rsid w:val="00C45CFF"/>
    <w:rsid w:val="00C4695A"/>
    <w:rsid w:val="00C46BBE"/>
    <w:rsid w:val="00C46E2F"/>
    <w:rsid w:val="00C46E62"/>
    <w:rsid w:val="00C46EDD"/>
    <w:rsid w:val="00C50117"/>
    <w:rsid w:val="00C50138"/>
    <w:rsid w:val="00C50817"/>
    <w:rsid w:val="00C50927"/>
    <w:rsid w:val="00C50D9A"/>
    <w:rsid w:val="00C51121"/>
    <w:rsid w:val="00C51239"/>
    <w:rsid w:val="00C514B5"/>
    <w:rsid w:val="00C51519"/>
    <w:rsid w:val="00C51833"/>
    <w:rsid w:val="00C51ADF"/>
    <w:rsid w:val="00C51B4C"/>
    <w:rsid w:val="00C51C5A"/>
    <w:rsid w:val="00C5216F"/>
    <w:rsid w:val="00C521B3"/>
    <w:rsid w:val="00C5243F"/>
    <w:rsid w:val="00C5278D"/>
    <w:rsid w:val="00C53131"/>
    <w:rsid w:val="00C53286"/>
    <w:rsid w:val="00C535DA"/>
    <w:rsid w:val="00C53E7E"/>
    <w:rsid w:val="00C53ED9"/>
    <w:rsid w:val="00C5406D"/>
    <w:rsid w:val="00C54489"/>
    <w:rsid w:val="00C545BD"/>
    <w:rsid w:val="00C54C98"/>
    <w:rsid w:val="00C54DC7"/>
    <w:rsid w:val="00C5553F"/>
    <w:rsid w:val="00C55B73"/>
    <w:rsid w:val="00C55C83"/>
    <w:rsid w:val="00C55CD9"/>
    <w:rsid w:val="00C55D76"/>
    <w:rsid w:val="00C55E74"/>
    <w:rsid w:val="00C55F55"/>
    <w:rsid w:val="00C56009"/>
    <w:rsid w:val="00C56176"/>
    <w:rsid w:val="00C565D5"/>
    <w:rsid w:val="00C5670E"/>
    <w:rsid w:val="00C568F1"/>
    <w:rsid w:val="00C56B0E"/>
    <w:rsid w:val="00C56B6A"/>
    <w:rsid w:val="00C56BF8"/>
    <w:rsid w:val="00C56C0F"/>
    <w:rsid w:val="00C57A88"/>
    <w:rsid w:val="00C57AE5"/>
    <w:rsid w:val="00C57EF7"/>
    <w:rsid w:val="00C603A2"/>
    <w:rsid w:val="00C60488"/>
    <w:rsid w:val="00C605BA"/>
    <w:rsid w:val="00C60860"/>
    <w:rsid w:val="00C60A99"/>
    <w:rsid w:val="00C60BE9"/>
    <w:rsid w:val="00C60E2B"/>
    <w:rsid w:val="00C60F0C"/>
    <w:rsid w:val="00C61027"/>
    <w:rsid w:val="00C6102E"/>
    <w:rsid w:val="00C6138E"/>
    <w:rsid w:val="00C61457"/>
    <w:rsid w:val="00C61511"/>
    <w:rsid w:val="00C6171C"/>
    <w:rsid w:val="00C61CED"/>
    <w:rsid w:val="00C61F78"/>
    <w:rsid w:val="00C628F8"/>
    <w:rsid w:val="00C62991"/>
    <w:rsid w:val="00C629BE"/>
    <w:rsid w:val="00C62EB6"/>
    <w:rsid w:val="00C63261"/>
    <w:rsid w:val="00C632BC"/>
    <w:rsid w:val="00C636C4"/>
    <w:rsid w:val="00C63833"/>
    <w:rsid w:val="00C63AFA"/>
    <w:rsid w:val="00C63DB9"/>
    <w:rsid w:val="00C64799"/>
    <w:rsid w:val="00C64892"/>
    <w:rsid w:val="00C6495F"/>
    <w:rsid w:val="00C64AC4"/>
    <w:rsid w:val="00C64ADC"/>
    <w:rsid w:val="00C64C4D"/>
    <w:rsid w:val="00C64CF1"/>
    <w:rsid w:val="00C64F76"/>
    <w:rsid w:val="00C6501F"/>
    <w:rsid w:val="00C656F1"/>
    <w:rsid w:val="00C65DA4"/>
    <w:rsid w:val="00C65FE7"/>
    <w:rsid w:val="00C660DA"/>
    <w:rsid w:val="00C662D8"/>
    <w:rsid w:val="00C66371"/>
    <w:rsid w:val="00C66F15"/>
    <w:rsid w:val="00C6706E"/>
    <w:rsid w:val="00C6719A"/>
    <w:rsid w:val="00C6761D"/>
    <w:rsid w:val="00C6788E"/>
    <w:rsid w:val="00C67932"/>
    <w:rsid w:val="00C67C09"/>
    <w:rsid w:val="00C67EAF"/>
    <w:rsid w:val="00C67F26"/>
    <w:rsid w:val="00C67FE4"/>
    <w:rsid w:val="00C70128"/>
    <w:rsid w:val="00C705BA"/>
    <w:rsid w:val="00C7091C"/>
    <w:rsid w:val="00C70937"/>
    <w:rsid w:val="00C71140"/>
    <w:rsid w:val="00C7162D"/>
    <w:rsid w:val="00C716BC"/>
    <w:rsid w:val="00C71974"/>
    <w:rsid w:val="00C71B28"/>
    <w:rsid w:val="00C71CB1"/>
    <w:rsid w:val="00C71EF2"/>
    <w:rsid w:val="00C7209E"/>
    <w:rsid w:val="00C7230E"/>
    <w:rsid w:val="00C725C0"/>
    <w:rsid w:val="00C72662"/>
    <w:rsid w:val="00C728BB"/>
    <w:rsid w:val="00C72CA4"/>
    <w:rsid w:val="00C72F0C"/>
    <w:rsid w:val="00C73604"/>
    <w:rsid w:val="00C738F8"/>
    <w:rsid w:val="00C73997"/>
    <w:rsid w:val="00C73EFF"/>
    <w:rsid w:val="00C74159"/>
    <w:rsid w:val="00C743FD"/>
    <w:rsid w:val="00C744B7"/>
    <w:rsid w:val="00C74A2B"/>
    <w:rsid w:val="00C74CE5"/>
    <w:rsid w:val="00C75320"/>
    <w:rsid w:val="00C75938"/>
    <w:rsid w:val="00C759EB"/>
    <w:rsid w:val="00C75A4B"/>
    <w:rsid w:val="00C75ACB"/>
    <w:rsid w:val="00C75B67"/>
    <w:rsid w:val="00C75BFE"/>
    <w:rsid w:val="00C76030"/>
    <w:rsid w:val="00C7635F"/>
    <w:rsid w:val="00C76387"/>
    <w:rsid w:val="00C766DD"/>
    <w:rsid w:val="00C769EB"/>
    <w:rsid w:val="00C76D4D"/>
    <w:rsid w:val="00C76E80"/>
    <w:rsid w:val="00C77062"/>
    <w:rsid w:val="00C77267"/>
    <w:rsid w:val="00C77606"/>
    <w:rsid w:val="00C776AE"/>
    <w:rsid w:val="00C77BAB"/>
    <w:rsid w:val="00C77C76"/>
    <w:rsid w:val="00C77C94"/>
    <w:rsid w:val="00C77DEB"/>
    <w:rsid w:val="00C801D8"/>
    <w:rsid w:val="00C802C9"/>
    <w:rsid w:val="00C8032C"/>
    <w:rsid w:val="00C8096E"/>
    <w:rsid w:val="00C809EB"/>
    <w:rsid w:val="00C8116F"/>
    <w:rsid w:val="00C81192"/>
    <w:rsid w:val="00C8122A"/>
    <w:rsid w:val="00C81AD1"/>
    <w:rsid w:val="00C81B4F"/>
    <w:rsid w:val="00C821D3"/>
    <w:rsid w:val="00C827B1"/>
    <w:rsid w:val="00C829F0"/>
    <w:rsid w:val="00C82EEC"/>
    <w:rsid w:val="00C83134"/>
    <w:rsid w:val="00C8316E"/>
    <w:rsid w:val="00C83268"/>
    <w:rsid w:val="00C83332"/>
    <w:rsid w:val="00C834CD"/>
    <w:rsid w:val="00C83681"/>
    <w:rsid w:val="00C84144"/>
    <w:rsid w:val="00C841EE"/>
    <w:rsid w:val="00C84316"/>
    <w:rsid w:val="00C84517"/>
    <w:rsid w:val="00C845DA"/>
    <w:rsid w:val="00C847C0"/>
    <w:rsid w:val="00C84AE7"/>
    <w:rsid w:val="00C84EB2"/>
    <w:rsid w:val="00C850E6"/>
    <w:rsid w:val="00C8527B"/>
    <w:rsid w:val="00C85336"/>
    <w:rsid w:val="00C853FA"/>
    <w:rsid w:val="00C85ABE"/>
    <w:rsid w:val="00C85C78"/>
    <w:rsid w:val="00C8616D"/>
    <w:rsid w:val="00C86186"/>
    <w:rsid w:val="00C869DC"/>
    <w:rsid w:val="00C86A2D"/>
    <w:rsid w:val="00C86A67"/>
    <w:rsid w:val="00C86B2B"/>
    <w:rsid w:val="00C86FEC"/>
    <w:rsid w:val="00C874F8"/>
    <w:rsid w:val="00C87577"/>
    <w:rsid w:val="00C87F3B"/>
    <w:rsid w:val="00C9000C"/>
    <w:rsid w:val="00C9007A"/>
    <w:rsid w:val="00C9025A"/>
    <w:rsid w:val="00C904A7"/>
    <w:rsid w:val="00C90AE4"/>
    <w:rsid w:val="00C90C99"/>
    <w:rsid w:val="00C914A5"/>
    <w:rsid w:val="00C91952"/>
    <w:rsid w:val="00C92C9D"/>
    <w:rsid w:val="00C92F70"/>
    <w:rsid w:val="00C93109"/>
    <w:rsid w:val="00C937D4"/>
    <w:rsid w:val="00C938A2"/>
    <w:rsid w:val="00C93903"/>
    <w:rsid w:val="00C93987"/>
    <w:rsid w:val="00C939CB"/>
    <w:rsid w:val="00C93C2E"/>
    <w:rsid w:val="00C93E07"/>
    <w:rsid w:val="00C94807"/>
    <w:rsid w:val="00C94954"/>
    <w:rsid w:val="00C94E83"/>
    <w:rsid w:val="00C9541C"/>
    <w:rsid w:val="00C9561C"/>
    <w:rsid w:val="00C95662"/>
    <w:rsid w:val="00C95716"/>
    <w:rsid w:val="00C959C2"/>
    <w:rsid w:val="00C95BAC"/>
    <w:rsid w:val="00C95CC2"/>
    <w:rsid w:val="00C95D91"/>
    <w:rsid w:val="00C95E9B"/>
    <w:rsid w:val="00C95F6A"/>
    <w:rsid w:val="00C95FBC"/>
    <w:rsid w:val="00C95FD9"/>
    <w:rsid w:val="00C960A4"/>
    <w:rsid w:val="00C96303"/>
    <w:rsid w:val="00C9637D"/>
    <w:rsid w:val="00C96675"/>
    <w:rsid w:val="00C9670E"/>
    <w:rsid w:val="00C96C28"/>
    <w:rsid w:val="00C96D70"/>
    <w:rsid w:val="00C97623"/>
    <w:rsid w:val="00C97C25"/>
    <w:rsid w:val="00CA02A1"/>
    <w:rsid w:val="00CA041F"/>
    <w:rsid w:val="00CA05F2"/>
    <w:rsid w:val="00CA0C96"/>
    <w:rsid w:val="00CA0F0D"/>
    <w:rsid w:val="00CA0F37"/>
    <w:rsid w:val="00CA11A6"/>
    <w:rsid w:val="00CA184F"/>
    <w:rsid w:val="00CA19D4"/>
    <w:rsid w:val="00CA1A7A"/>
    <w:rsid w:val="00CA1BD8"/>
    <w:rsid w:val="00CA21A4"/>
    <w:rsid w:val="00CA21A5"/>
    <w:rsid w:val="00CA2801"/>
    <w:rsid w:val="00CA2A12"/>
    <w:rsid w:val="00CA2DBE"/>
    <w:rsid w:val="00CA3320"/>
    <w:rsid w:val="00CA39CB"/>
    <w:rsid w:val="00CA3B8C"/>
    <w:rsid w:val="00CA3ED5"/>
    <w:rsid w:val="00CA4A98"/>
    <w:rsid w:val="00CA4DC4"/>
    <w:rsid w:val="00CA516B"/>
    <w:rsid w:val="00CA528C"/>
    <w:rsid w:val="00CA52F6"/>
    <w:rsid w:val="00CA5463"/>
    <w:rsid w:val="00CA54EB"/>
    <w:rsid w:val="00CA6155"/>
    <w:rsid w:val="00CA61F9"/>
    <w:rsid w:val="00CA64B3"/>
    <w:rsid w:val="00CA64D7"/>
    <w:rsid w:val="00CA6530"/>
    <w:rsid w:val="00CA68FD"/>
    <w:rsid w:val="00CA6A5B"/>
    <w:rsid w:val="00CA6B1A"/>
    <w:rsid w:val="00CA6B84"/>
    <w:rsid w:val="00CA6DE7"/>
    <w:rsid w:val="00CA6F4D"/>
    <w:rsid w:val="00CA7283"/>
    <w:rsid w:val="00CA73BF"/>
    <w:rsid w:val="00CA744D"/>
    <w:rsid w:val="00CA760E"/>
    <w:rsid w:val="00CA78D4"/>
    <w:rsid w:val="00CA79B7"/>
    <w:rsid w:val="00CA7C3F"/>
    <w:rsid w:val="00CA7C6D"/>
    <w:rsid w:val="00CA7D1B"/>
    <w:rsid w:val="00CA7EA6"/>
    <w:rsid w:val="00CB03D4"/>
    <w:rsid w:val="00CB0595"/>
    <w:rsid w:val="00CB0770"/>
    <w:rsid w:val="00CB08CB"/>
    <w:rsid w:val="00CB0A3D"/>
    <w:rsid w:val="00CB0AB2"/>
    <w:rsid w:val="00CB0CE3"/>
    <w:rsid w:val="00CB109D"/>
    <w:rsid w:val="00CB12BB"/>
    <w:rsid w:val="00CB1E13"/>
    <w:rsid w:val="00CB202A"/>
    <w:rsid w:val="00CB2916"/>
    <w:rsid w:val="00CB2C0C"/>
    <w:rsid w:val="00CB2F72"/>
    <w:rsid w:val="00CB30D5"/>
    <w:rsid w:val="00CB3146"/>
    <w:rsid w:val="00CB3188"/>
    <w:rsid w:val="00CB31F7"/>
    <w:rsid w:val="00CB33F8"/>
    <w:rsid w:val="00CB38DF"/>
    <w:rsid w:val="00CB3AAF"/>
    <w:rsid w:val="00CB3ADE"/>
    <w:rsid w:val="00CB3CC3"/>
    <w:rsid w:val="00CB3EA0"/>
    <w:rsid w:val="00CB406A"/>
    <w:rsid w:val="00CB415D"/>
    <w:rsid w:val="00CB41A7"/>
    <w:rsid w:val="00CB437D"/>
    <w:rsid w:val="00CB4496"/>
    <w:rsid w:val="00CB44D6"/>
    <w:rsid w:val="00CB46C3"/>
    <w:rsid w:val="00CB4A59"/>
    <w:rsid w:val="00CB4AC8"/>
    <w:rsid w:val="00CB4C59"/>
    <w:rsid w:val="00CB4DC7"/>
    <w:rsid w:val="00CB4E78"/>
    <w:rsid w:val="00CB5097"/>
    <w:rsid w:val="00CB51FA"/>
    <w:rsid w:val="00CB5528"/>
    <w:rsid w:val="00CB5958"/>
    <w:rsid w:val="00CB5C8C"/>
    <w:rsid w:val="00CB61D5"/>
    <w:rsid w:val="00CB61DC"/>
    <w:rsid w:val="00CB622F"/>
    <w:rsid w:val="00CB6497"/>
    <w:rsid w:val="00CB670E"/>
    <w:rsid w:val="00CB68FF"/>
    <w:rsid w:val="00CB6AED"/>
    <w:rsid w:val="00CB6F77"/>
    <w:rsid w:val="00CB6F86"/>
    <w:rsid w:val="00CB74F1"/>
    <w:rsid w:val="00CB7F1C"/>
    <w:rsid w:val="00CB7FEB"/>
    <w:rsid w:val="00CC009E"/>
    <w:rsid w:val="00CC0372"/>
    <w:rsid w:val="00CC041E"/>
    <w:rsid w:val="00CC0488"/>
    <w:rsid w:val="00CC0567"/>
    <w:rsid w:val="00CC09E1"/>
    <w:rsid w:val="00CC0DDE"/>
    <w:rsid w:val="00CC0EC2"/>
    <w:rsid w:val="00CC11D3"/>
    <w:rsid w:val="00CC1293"/>
    <w:rsid w:val="00CC1450"/>
    <w:rsid w:val="00CC1467"/>
    <w:rsid w:val="00CC1582"/>
    <w:rsid w:val="00CC16BB"/>
    <w:rsid w:val="00CC19AE"/>
    <w:rsid w:val="00CC1CA1"/>
    <w:rsid w:val="00CC1D2A"/>
    <w:rsid w:val="00CC1E55"/>
    <w:rsid w:val="00CC23B3"/>
    <w:rsid w:val="00CC23FE"/>
    <w:rsid w:val="00CC24E2"/>
    <w:rsid w:val="00CC2816"/>
    <w:rsid w:val="00CC2BF8"/>
    <w:rsid w:val="00CC2C4C"/>
    <w:rsid w:val="00CC2DF9"/>
    <w:rsid w:val="00CC3518"/>
    <w:rsid w:val="00CC3892"/>
    <w:rsid w:val="00CC3918"/>
    <w:rsid w:val="00CC39AB"/>
    <w:rsid w:val="00CC3A96"/>
    <w:rsid w:val="00CC3B60"/>
    <w:rsid w:val="00CC3FE6"/>
    <w:rsid w:val="00CC4511"/>
    <w:rsid w:val="00CC46BA"/>
    <w:rsid w:val="00CC483A"/>
    <w:rsid w:val="00CC4B03"/>
    <w:rsid w:val="00CC4B07"/>
    <w:rsid w:val="00CC4B95"/>
    <w:rsid w:val="00CC4C8B"/>
    <w:rsid w:val="00CC4C92"/>
    <w:rsid w:val="00CC4E4D"/>
    <w:rsid w:val="00CC4E65"/>
    <w:rsid w:val="00CC4EAC"/>
    <w:rsid w:val="00CC618A"/>
    <w:rsid w:val="00CC6876"/>
    <w:rsid w:val="00CC6CC0"/>
    <w:rsid w:val="00CC6F37"/>
    <w:rsid w:val="00CC719A"/>
    <w:rsid w:val="00CC71C0"/>
    <w:rsid w:val="00CC73CA"/>
    <w:rsid w:val="00CC73CD"/>
    <w:rsid w:val="00CC7887"/>
    <w:rsid w:val="00CC7DAF"/>
    <w:rsid w:val="00CD00B0"/>
    <w:rsid w:val="00CD063F"/>
    <w:rsid w:val="00CD0D68"/>
    <w:rsid w:val="00CD0EB8"/>
    <w:rsid w:val="00CD1413"/>
    <w:rsid w:val="00CD19D4"/>
    <w:rsid w:val="00CD1C40"/>
    <w:rsid w:val="00CD1CB3"/>
    <w:rsid w:val="00CD1F0E"/>
    <w:rsid w:val="00CD1FFC"/>
    <w:rsid w:val="00CD209C"/>
    <w:rsid w:val="00CD219D"/>
    <w:rsid w:val="00CD2B77"/>
    <w:rsid w:val="00CD2BB5"/>
    <w:rsid w:val="00CD2BD4"/>
    <w:rsid w:val="00CD309E"/>
    <w:rsid w:val="00CD33F3"/>
    <w:rsid w:val="00CD34F4"/>
    <w:rsid w:val="00CD3C75"/>
    <w:rsid w:val="00CD3F3A"/>
    <w:rsid w:val="00CD4091"/>
    <w:rsid w:val="00CD41FE"/>
    <w:rsid w:val="00CD42B3"/>
    <w:rsid w:val="00CD4332"/>
    <w:rsid w:val="00CD458C"/>
    <w:rsid w:val="00CD45B7"/>
    <w:rsid w:val="00CD4728"/>
    <w:rsid w:val="00CD4755"/>
    <w:rsid w:val="00CD4795"/>
    <w:rsid w:val="00CD47D9"/>
    <w:rsid w:val="00CD4943"/>
    <w:rsid w:val="00CD4AED"/>
    <w:rsid w:val="00CD4D32"/>
    <w:rsid w:val="00CD4F97"/>
    <w:rsid w:val="00CD50FD"/>
    <w:rsid w:val="00CD52A0"/>
    <w:rsid w:val="00CD539B"/>
    <w:rsid w:val="00CD53E8"/>
    <w:rsid w:val="00CD58A7"/>
    <w:rsid w:val="00CD5F7D"/>
    <w:rsid w:val="00CD6152"/>
    <w:rsid w:val="00CD65BD"/>
    <w:rsid w:val="00CD65BE"/>
    <w:rsid w:val="00CD6704"/>
    <w:rsid w:val="00CD6955"/>
    <w:rsid w:val="00CD6D2F"/>
    <w:rsid w:val="00CD6EE9"/>
    <w:rsid w:val="00CD7784"/>
    <w:rsid w:val="00CD7A7E"/>
    <w:rsid w:val="00CD7B20"/>
    <w:rsid w:val="00CD7C9E"/>
    <w:rsid w:val="00CD7D3C"/>
    <w:rsid w:val="00CD7F77"/>
    <w:rsid w:val="00CE0061"/>
    <w:rsid w:val="00CE0314"/>
    <w:rsid w:val="00CE068F"/>
    <w:rsid w:val="00CE09CF"/>
    <w:rsid w:val="00CE0EA8"/>
    <w:rsid w:val="00CE0F5F"/>
    <w:rsid w:val="00CE10FF"/>
    <w:rsid w:val="00CE11AA"/>
    <w:rsid w:val="00CE11D8"/>
    <w:rsid w:val="00CE1376"/>
    <w:rsid w:val="00CE166D"/>
    <w:rsid w:val="00CE18FD"/>
    <w:rsid w:val="00CE1994"/>
    <w:rsid w:val="00CE1A8F"/>
    <w:rsid w:val="00CE1B69"/>
    <w:rsid w:val="00CE1D7D"/>
    <w:rsid w:val="00CE1F5D"/>
    <w:rsid w:val="00CE20F1"/>
    <w:rsid w:val="00CE21A7"/>
    <w:rsid w:val="00CE245B"/>
    <w:rsid w:val="00CE249A"/>
    <w:rsid w:val="00CE24DF"/>
    <w:rsid w:val="00CE276A"/>
    <w:rsid w:val="00CE283A"/>
    <w:rsid w:val="00CE2A7A"/>
    <w:rsid w:val="00CE2AD4"/>
    <w:rsid w:val="00CE2BB0"/>
    <w:rsid w:val="00CE2D74"/>
    <w:rsid w:val="00CE30C7"/>
    <w:rsid w:val="00CE3318"/>
    <w:rsid w:val="00CE350D"/>
    <w:rsid w:val="00CE3570"/>
    <w:rsid w:val="00CE3A98"/>
    <w:rsid w:val="00CE3B8A"/>
    <w:rsid w:val="00CE3D4B"/>
    <w:rsid w:val="00CE4336"/>
    <w:rsid w:val="00CE4A38"/>
    <w:rsid w:val="00CE4B49"/>
    <w:rsid w:val="00CE5793"/>
    <w:rsid w:val="00CE5AD7"/>
    <w:rsid w:val="00CE5D50"/>
    <w:rsid w:val="00CE5D71"/>
    <w:rsid w:val="00CE604B"/>
    <w:rsid w:val="00CE612B"/>
    <w:rsid w:val="00CE63FF"/>
    <w:rsid w:val="00CE65AA"/>
    <w:rsid w:val="00CE67B7"/>
    <w:rsid w:val="00CE6B20"/>
    <w:rsid w:val="00CE6EFC"/>
    <w:rsid w:val="00CE6F67"/>
    <w:rsid w:val="00CE6F8E"/>
    <w:rsid w:val="00CE71FF"/>
    <w:rsid w:val="00CE724E"/>
    <w:rsid w:val="00CE7262"/>
    <w:rsid w:val="00CE74F6"/>
    <w:rsid w:val="00CE753A"/>
    <w:rsid w:val="00CE7ADB"/>
    <w:rsid w:val="00CE7DDF"/>
    <w:rsid w:val="00CF00AC"/>
    <w:rsid w:val="00CF020F"/>
    <w:rsid w:val="00CF031A"/>
    <w:rsid w:val="00CF0467"/>
    <w:rsid w:val="00CF05AF"/>
    <w:rsid w:val="00CF0645"/>
    <w:rsid w:val="00CF07E2"/>
    <w:rsid w:val="00CF0925"/>
    <w:rsid w:val="00CF0959"/>
    <w:rsid w:val="00CF0BA3"/>
    <w:rsid w:val="00CF0DDB"/>
    <w:rsid w:val="00CF0E19"/>
    <w:rsid w:val="00CF118E"/>
    <w:rsid w:val="00CF1224"/>
    <w:rsid w:val="00CF1817"/>
    <w:rsid w:val="00CF1A30"/>
    <w:rsid w:val="00CF1D4E"/>
    <w:rsid w:val="00CF20D6"/>
    <w:rsid w:val="00CF2768"/>
    <w:rsid w:val="00CF28E1"/>
    <w:rsid w:val="00CF29EC"/>
    <w:rsid w:val="00CF2AE2"/>
    <w:rsid w:val="00CF2C93"/>
    <w:rsid w:val="00CF2D14"/>
    <w:rsid w:val="00CF2EAA"/>
    <w:rsid w:val="00CF2FE4"/>
    <w:rsid w:val="00CF37FC"/>
    <w:rsid w:val="00CF38C8"/>
    <w:rsid w:val="00CF4023"/>
    <w:rsid w:val="00CF4264"/>
    <w:rsid w:val="00CF4461"/>
    <w:rsid w:val="00CF47F5"/>
    <w:rsid w:val="00CF4F2D"/>
    <w:rsid w:val="00CF50B3"/>
    <w:rsid w:val="00CF5133"/>
    <w:rsid w:val="00CF5596"/>
    <w:rsid w:val="00CF5621"/>
    <w:rsid w:val="00CF5BF6"/>
    <w:rsid w:val="00CF5BFD"/>
    <w:rsid w:val="00CF5CE5"/>
    <w:rsid w:val="00CF5E30"/>
    <w:rsid w:val="00CF5E5D"/>
    <w:rsid w:val="00CF625F"/>
    <w:rsid w:val="00CF64D2"/>
    <w:rsid w:val="00CF64E4"/>
    <w:rsid w:val="00CF64F7"/>
    <w:rsid w:val="00CF66FB"/>
    <w:rsid w:val="00CF6996"/>
    <w:rsid w:val="00CF6A11"/>
    <w:rsid w:val="00CF6ACA"/>
    <w:rsid w:val="00CF6DA0"/>
    <w:rsid w:val="00CF7136"/>
    <w:rsid w:val="00CF75B6"/>
    <w:rsid w:val="00CF7654"/>
    <w:rsid w:val="00CF76AA"/>
    <w:rsid w:val="00CF77E6"/>
    <w:rsid w:val="00CF78CE"/>
    <w:rsid w:val="00CF7969"/>
    <w:rsid w:val="00CF7BC7"/>
    <w:rsid w:val="00D00051"/>
    <w:rsid w:val="00D001A5"/>
    <w:rsid w:val="00D00697"/>
    <w:rsid w:val="00D009E2"/>
    <w:rsid w:val="00D00AF8"/>
    <w:rsid w:val="00D0101E"/>
    <w:rsid w:val="00D011D6"/>
    <w:rsid w:val="00D01224"/>
    <w:rsid w:val="00D0173E"/>
    <w:rsid w:val="00D01906"/>
    <w:rsid w:val="00D01BF2"/>
    <w:rsid w:val="00D01C44"/>
    <w:rsid w:val="00D01DB2"/>
    <w:rsid w:val="00D02097"/>
    <w:rsid w:val="00D021B2"/>
    <w:rsid w:val="00D021F4"/>
    <w:rsid w:val="00D02598"/>
    <w:rsid w:val="00D025E2"/>
    <w:rsid w:val="00D02C64"/>
    <w:rsid w:val="00D02CD2"/>
    <w:rsid w:val="00D02E2A"/>
    <w:rsid w:val="00D02E5B"/>
    <w:rsid w:val="00D030AB"/>
    <w:rsid w:val="00D03611"/>
    <w:rsid w:val="00D03A20"/>
    <w:rsid w:val="00D03A2C"/>
    <w:rsid w:val="00D03E95"/>
    <w:rsid w:val="00D03F34"/>
    <w:rsid w:val="00D04344"/>
    <w:rsid w:val="00D0443B"/>
    <w:rsid w:val="00D04638"/>
    <w:rsid w:val="00D0473C"/>
    <w:rsid w:val="00D04D84"/>
    <w:rsid w:val="00D0510C"/>
    <w:rsid w:val="00D05411"/>
    <w:rsid w:val="00D0562F"/>
    <w:rsid w:val="00D057E3"/>
    <w:rsid w:val="00D0594D"/>
    <w:rsid w:val="00D05B3C"/>
    <w:rsid w:val="00D05BF5"/>
    <w:rsid w:val="00D05DF0"/>
    <w:rsid w:val="00D0609D"/>
    <w:rsid w:val="00D06235"/>
    <w:rsid w:val="00D068AA"/>
    <w:rsid w:val="00D069BA"/>
    <w:rsid w:val="00D06B26"/>
    <w:rsid w:val="00D07019"/>
    <w:rsid w:val="00D0704B"/>
    <w:rsid w:val="00D078E7"/>
    <w:rsid w:val="00D07959"/>
    <w:rsid w:val="00D079C9"/>
    <w:rsid w:val="00D07A6A"/>
    <w:rsid w:val="00D07B3F"/>
    <w:rsid w:val="00D07D1B"/>
    <w:rsid w:val="00D07F14"/>
    <w:rsid w:val="00D10214"/>
    <w:rsid w:val="00D103CE"/>
    <w:rsid w:val="00D1043E"/>
    <w:rsid w:val="00D104A2"/>
    <w:rsid w:val="00D104A3"/>
    <w:rsid w:val="00D104B5"/>
    <w:rsid w:val="00D109BB"/>
    <w:rsid w:val="00D109BF"/>
    <w:rsid w:val="00D10A84"/>
    <w:rsid w:val="00D10C0A"/>
    <w:rsid w:val="00D10D18"/>
    <w:rsid w:val="00D10D4E"/>
    <w:rsid w:val="00D111FD"/>
    <w:rsid w:val="00D112C2"/>
    <w:rsid w:val="00D1130A"/>
    <w:rsid w:val="00D11475"/>
    <w:rsid w:val="00D116B5"/>
    <w:rsid w:val="00D11CA5"/>
    <w:rsid w:val="00D11DE1"/>
    <w:rsid w:val="00D11EC4"/>
    <w:rsid w:val="00D11F1E"/>
    <w:rsid w:val="00D11F39"/>
    <w:rsid w:val="00D11F9D"/>
    <w:rsid w:val="00D1213D"/>
    <w:rsid w:val="00D1214F"/>
    <w:rsid w:val="00D12543"/>
    <w:rsid w:val="00D1255B"/>
    <w:rsid w:val="00D12639"/>
    <w:rsid w:val="00D126B2"/>
    <w:rsid w:val="00D12D60"/>
    <w:rsid w:val="00D12F2A"/>
    <w:rsid w:val="00D12F71"/>
    <w:rsid w:val="00D132DE"/>
    <w:rsid w:val="00D13599"/>
    <w:rsid w:val="00D138BE"/>
    <w:rsid w:val="00D13CC3"/>
    <w:rsid w:val="00D13CC5"/>
    <w:rsid w:val="00D13FF0"/>
    <w:rsid w:val="00D1419E"/>
    <w:rsid w:val="00D142CC"/>
    <w:rsid w:val="00D1493A"/>
    <w:rsid w:val="00D14A23"/>
    <w:rsid w:val="00D14C83"/>
    <w:rsid w:val="00D14CFF"/>
    <w:rsid w:val="00D14F59"/>
    <w:rsid w:val="00D150BB"/>
    <w:rsid w:val="00D1519F"/>
    <w:rsid w:val="00D152A9"/>
    <w:rsid w:val="00D15344"/>
    <w:rsid w:val="00D155D8"/>
    <w:rsid w:val="00D1573E"/>
    <w:rsid w:val="00D15AEB"/>
    <w:rsid w:val="00D15C13"/>
    <w:rsid w:val="00D1614B"/>
    <w:rsid w:val="00D1614C"/>
    <w:rsid w:val="00D1618B"/>
    <w:rsid w:val="00D16E46"/>
    <w:rsid w:val="00D16FD2"/>
    <w:rsid w:val="00D17241"/>
    <w:rsid w:val="00D17430"/>
    <w:rsid w:val="00D174EC"/>
    <w:rsid w:val="00D175FF"/>
    <w:rsid w:val="00D1768E"/>
    <w:rsid w:val="00D1769F"/>
    <w:rsid w:val="00D17EDA"/>
    <w:rsid w:val="00D20A8F"/>
    <w:rsid w:val="00D210E5"/>
    <w:rsid w:val="00D21313"/>
    <w:rsid w:val="00D21734"/>
    <w:rsid w:val="00D21C15"/>
    <w:rsid w:val="00D21DD6"/>
    <w:rsid w:val="00D21DE9"/>
    <w:rsid w:val="00D220CB"/>
    <w:rsid w:val="00D2231F"/>
    <w:rsid w:val="00D2237F"/>
    <w:rsid w:val="00D22416"/>
    <w:rsid w:val="00D22426"/>
    <w:rsid w:val="00D224D3"/>
    <w:rsid w:val="00D2284E"/>
    <w:rsid w:val="00D22856"/>
    <w:rsid w:val="00D228C0"/>
    <w:rsid w:val="00D22E52"/>
    <w:rsid w:val="00D22FC0"/>
    <w:rsid w:val="00D23208"/>
    <w:rsid w:val="00D232E6"/>
    <w:rsid w:val="00D23448"/>
    <w:rsid w:val="00D234E5"/>
    <w:rsid w:val="00D23C4C"/>
    <w:rsid w:val="00D23C9A"/>
    <w:rsid w:val="00D23CD9"/>
    <w:rsid w:val="00D23E4E"/>
    <w:rsid w:val="00D23E52"/>
    <w:rsid w:val="00D23FC5"/>
    <w:rsid w:val="00D242C7"/>
    <w:rsid w:val="00D24582"/>
    <w:rsid w:val="00D24891"/>
    <w:rsid w:val="00D24B7A"/>
    <w:rsid w:val="00D24EB9"/>
    <w:rsid w:val="00D24F82"/>
    <w:rsid w:val="00D25074"/>
    <w:rsid w:val="00D25843"/>
    <w:rsid w:val="00D25B20"/>
    <w:rsid w:val="00D260CA"/>
    <w:rsid w:val="00D27066"/>
    <w:rsid w:val="00D270AD"/>
    <w:rsid w:val="00D270AF"/>
    <w:rsid w:val="00D27594"/>
    <w:rsid w:val="00D276E2"/>
    <w:rsid w:val="00D277C3"/>
    <w:rsid w:val="00D27E1C"/>
    <w:rsid w:val="00D27E53"/>
    <w:rsid w:val="00D27FB9"/>
    <w:rsid w:val="00D30465"/>
    <w:rsid w:val="00D30758"/>
    <w:rsid w:val="00D30BF4"/>
    <w:rsid w:val="00D30C30"/>
    <w:rsid w:val="00D30C88"/>
    <w:rsid w:val="00D30EC4"/>
    <w:rsid w:val="00D30ECF"/>
    <w:rsid w:val="00D31019"/>
    <w:rsid w:val="00D3110E"/>
    <w:rsid w:val="00D311DC"/>
    <w:rsid w:val="00D3131B"/>
    <w:rsid w:val="00D31AAD"/>
    <w:rsid w:val="00D320A7"/>
    <w:rsid w:val="00D32833"/>
    <w:rsid w:val="00D32A43"/>
    <w:rsid w:val="00D32C54"/>
    <w:rsid w:val="00D32E96"/>
    <w:rsid w:val="00D33125"/>
    <w:rsid w:val="00D33839"/>
    <w:rsid w:val="00D339EC"/>
    <w:rsid w:val="00D33C0A"/>
    <w:rsid w:val="00D33FA5"/>
    <w:rsid w:val="00D34156"/>
    <w:rsid w:val="00D34415"/>
    <w:rsid w:val="00D3451A"/>
    <w:rsid w:val="00D346D8"/>
    <w:rsid w:val="00D347AC"/>
    <w:rsid w:val="00D348A3"/>
    <w:rsid w:val="00D34C3B"/>
    <w:rsid w:val="00D34C8F"/>
    <w:rsid w:val="00D34DE9"/>
    <w:rsid w:val="00D34EE3"/>
    <w:rsid w:val="00D34F60"/>
    <w:rsid w:val="00D34FC9"/>
    <w:rsid w:val="00D3509C"/>
    <w:rsid w:val="00D35150"/>
    <w:rsid w:val="00D3543E"/>
    <w:rsid w:val="00D354D6"/>
    <w:rsid w:val="00D356F4"/>
    <w:rsid w:val="00D35986"/>
    <w:rsid w:val="00D35D7F"/>
    <w:rsid w:val="00D35E44"/>
    <w:rsid w:val="00D35EFA"/>
    <w:rsid w:val="00D3626C"/>
    <w:rsid w:val="00D362D7"/>
    <w:rsid w:val="00D363F3"/>
    <w:rsid w:val="00D3673A"/>
    <w:rsid w:val="00D36AE3"/>
    <w:rsid w:val="00D36B96"/>
    <w:rsid w:val="00D36E4D"/>
    <w:rsid w:val="00D36FAB"/>
    <w:rsid w:val="00D37055"/>
    <w:rsid w:val="00D37192"/>
    <w:rsid w:val="00D37524"/>
    <w:rsid w:val="00D37EE4"/>
    <w:rsid w:val="00D40034"/>
    <w:rsid w:val="00D40595"/>
    <w:rsid w:val="00D405A8"/>
    <w:rsid w:val="00D40677"/>
    <w:rsid w:val="00D40717"/>
    <w:rsid w:val="00D40746"/>
    <w:rsid w:val="00D4090F"/>
    <w:rsid w:val="00D40A39"/>
    <w:rsid w:val="00D40B1B"/>
    <w:rsid w:val="00D40B65"/>
    <w:rsid w:val="00D40C0F"/>
    <w:rsid w:val="00D40C93"/>
    <w:rsid w:val="00D41010"/>
    <w:rsid w:val="00D41086"/>
    <w:rsid w:val="00D415BD"/>
    <w:rsid w:val="00D4163D"/>
    <w:rsid w:val="00D41A23"/>
    <w:rsid w:val="00D41D37"/>
    <w:rsid w:val="00D41FF5"/>
    <w:rsid w:val="00D42367"/>
    <w:rsid w:val="00D4297F"/>
    <w:rsid w:val="00D42A92"/>
    <w:rsid w:val="00D42EFF"/>
    <w:rsid w:val="00D4302F"/>
    <w:rsid w:val="00D430F1"/>
    <w:rsid w:val="00D4326F"/>
    <w:rsid w:val="00D4341D"/>
    <w:rsid w:val="00D43525"/>
    <w:rsid w:val="00D43674"/>
    <w:rsid w:val="00D43834"/>
    <w:rsid w:val="00D438BB"/>
    <w:rsid w:val="00D43E61"/>
    <w:rsid w:val="00D44002"/>
    <w:rsid w:val="00D440AC"/>
    <w:rsid w:val="00D440DA"/>
    <w:rsid w:val="00D4422E"/>
    <w:rsid w:val="00D44515"/>
    <w:rsid w:val="00D445CB"/>
    <w:rsid w:val="00D44A80"/>
    <w:rsid w:val="00D44C2A"/>
    <w:rsid w:val="00D451CF"/>
    <w:rsid w:val="00D45259"/>
    <w:rsid w:val="00D455CB"/>
    <w:rsid w:val="00D45620"/>
    <w:rsid w:val="00D457A5"/>
    <w:rsid w:val="00D45BD2"/>
    <w:rsid w:val="00D45E86"/>
    <w:rsid w:val="00D45F94"/>
    <w:rsid w:val="00D461EC"/>
    <w:rsid w:val="00D472B7"/>
    <w:rsid w:val="00D4758C"/>
    <w:rsid w:val="00D478FC"/>
    <w:rsid w:val="00D47980"/>
    <w:rsid w:val="00D47A6D"/>
    <w:rsid w:val="00D47A97"/>
    <w:rsid w:val="00D47BD0"/>
    <w:rsid w:val="00D47D83"/>
    <w:rsid w:val="00D50751"/>
    <w:rsid w:val="00D51092"/>
    <w:rsid w:val="00D510B6"/>
    <w:rsid w:val="00D51352"/>
    <w:rsid w:val="00D5165E"/>
    <w:rsid w:val="00D517EE"/>
    <w:rsid w:val="00D51845"/>
    <w:rsid w:val="00D518CC"/>
    <w:rsid w:val="00D51983"/>
    <w:rsid w:val="00D51B3D"/>
    <w:rsid w:val="00D51BB0"/>
    <w:rsid w:val="00D51BCD"/>
    <w:rsid w:val="00D51DB3"/>
    <w:rsid w:val="00D51DDB"/>
    <w:rsid w:val="00D51F41"/>
    <w:rsid w:val="00D52654"/>
    <w:rsid w:val="00D52E45"/>
    <w:rsid w:val="00D5355D"/>
    <w:rsid w:val="00D53709"/>
    <w:rsid w:val="00D53764"/>
    <w:rsid w:val="00D5392D"/>
    <w:rsid w:val="00D53A09"/>
    <w:rsid w:val="00D53F4A"/>
    <w:rsid w:val="00D54202"/>
    <w:rsid w:val="00D5451B"/>
    <w:rsid w:val="00D54A7E"/>
    <w:rsid w:val="00D54D04"/>
    <w:rsid w:val="00D54E72"/>
    <w:rsid w:val="00D55087"/>
    <w:rsid w:val="00D550B5"/>
    <w:rsid w:val="00D557F2"/>
    <w:rsid w:val="00D5587C"/>
    <w:rsid w:val="00D55BF8"/>
    <w:rsid w:val="00D55C44"/>
    <w:rsid w:val="00D55CB8"/>
    <w:rsid w:val="00D55DC5"/>
    <w:rsid w:val="00D55ECA"/>
    <w:rsid w:val="00D56396"/>
    <w:rsid w:val="00D56496"/>
    <w:rsid w:val="00D5679E"/>
    <w:rsid w:val="00D567DB"/>
    <w:rsid w:val="00D56A94"/>
    <w:rsid w:val="00D56AED"/>
    <w:rsid w:val="00D56B31"/>
    <w:rsid w:val="00D56BAC"/>
    <w:rsid w:val="00D56C67"/>
    <w:rsid w:val="00D571D5"/>
    <w:rsid w:val="00D57558"/>
    <w:rsid w:val="00D5788E"/>
    <w:rsid w:val="00D578F5"/>
    <w:rsid w:val="00D57A64"/>
    <w:rsid w:val="00D601A8"/>
    <w:rsid w:val="00D601B7"/>
    <w:rsid w:val="00D601C0"/>
    <w:rsid w:val="00D6030A"/>
    <w:rsid w:val="00D603E4"/>
    <w:rsid w:val="00D603F7"/>
    <w:rsid w:val="00D6055B"/>
    <w:rsid w:val="00D60665"/>
    <w:rsid w:val="00D6073C"/>
    <w:rsid w:val="00D6089F"/>
    <w:rsid w:val="00D60BD8"/>
    <w:rsid w:val="00D60C19"/>
    <w:rsid w:val="00D60E2A"/>
    <w:rsid w:val="00D60EE4"/>
    <w:rsid w:val="00D60F7C"/>
    <w:rsid w:val="00D61618"/>
    <w:rsid w:val="00D616E4"/>
    <w:rsid w:val="00D617A0"/>
    <w:rsid w:val="00D61A63"/>
    <w:rsid w:val="00D61AF8"/>
    <w:rsid w:val="00D61FC8"/>
    <w:rsid w:val="00D62014"/>
    <w:rsid w:val="00D6216F"/>
    <w:rsid w:val="00D62297"/>
    <w:rsid w:val="00D626C1"/>
    <w:rsid w:val="00D6284F"/>
    <w:rsid w:val="00D6293E"/>
    <w:rsid w:val="00D630D3"/>
    <w:rsid w:val="00D63156"/>
    <w:rsid w:val="00D6330E"/>
    <w:rsid w:val="00D63585"/>
    <w:rsid w:val="00D63793"/>
    <w:rsid w:val="00D63C20"/>
    <w:rsid w:val="00D64679"/>
    <w:rsid w:val="00D64CC2"/>
    <w:rsid w:val="00D64CC3"/>
    <w:rsid w:val="00D64D82"/>
    <w:rsid w:val="00D64E2D"/>
    <w:rsid w:val="00D65191"/>
    <w:rsid w:val="00D655BC"/>
    <w:rsid w:val="00D6562E"/>
    <w:rsid w:val="00D65686"/>
    <w:rsid w:val="00D65752"/>
    <w:rsid w:val="00D65782"/>
    <w:rsid w:val="00D6596F"/>
    <w:rsid w:val="00D65A6E"/>
    <w:rsid w:val="00D65B91"/>
    <w:rsid w:val="00D65BAB"/>
    <w:rsid w:val="00D65C1D"/>
    <w:rsid w:val="00D65DAE"/>
    <w:rsid w:val="00D65DD5"/>
    <w:rsid w:val="00D65FC7"/>
    <w:rsid w:val="00D662A2"/>
    <w:rsid w:val="00D67047"/>
    <w:rsid w:val="00D67131"/>
    <w:rsid w:val="00D671D9"/>
    <w:rsid w:val="00D67250"/>
    <w:rsid w:val="00D674D5"/>
    <w:rsid w:val="00D6760F"/>
    <w:rsid w:val="00D6761C"/>
    <w:rsid w:val="00D67CB4"/>
    <w:rsid w:val="00D67FB7"/>
    <w:rsid w:val="00D70055"/>
    <w:rsid w:val="00D700FA"/>
    <w:rsid w:val="00D70420"/>
    <w:rsid w:val="00D70907"/>
    <w:rsid w:val="00D7094C"/>
    <w:rsid w:val="00D70BD8"/>
    <w:rsid w:val="00D70D30"/>
    <w:rsid w:val="00D70DB0"/>
    <w:rsid w:val="00D70DCD"/>
    <w:rsid w:val="00D7118E"/>
    <w:rsid w:val="00D71314"/>
    <w:rsid w:val="00D716BE"/>
    <w:rsid w:val="00D7186F"/>
    <w:rsid w:val="00D71D4F"/>
    <w:rsid w:val="00D71E17"/>
    <w:rsid w:val="00D723A1"/>
    <w:rsid w:val="00D72470"/>
    <w:rsid w:val="00D72B38"/>
    <w:rsid w:val="00D72DB9"/>
    <w:rsid w:val="00D72EDA"/>
    <w:rsid w:val="00D72F45"/>
    <w:rsid w:val="00D7300B"/>
    <w:rsid w:val="00D732A6"/>
    <w:rsid w:val="00D73BF1"/>
    <w:rsid w:val="00D73E00"/>
    <w:rsid w:val="00D73EA5"/>
    <w:rsid w:val="00D73FB3"/>
    <w:rsid w:val="00D74257"/>
    <w:rsid w:val="00D746CE"/>
    <w:rsid w:val="00D7496D"/>
    <w:rsid w:val="00D74AF5"/>
    <w:rsid w:val="00D74BCE"/>
    <w:rsid w:val="00D750C1"/>
    <w:rsid w:val="00D75100"/>
    <w:rsid w:val="00D7547B"/>
    <w:rsid w:val="00D75647"/>
    <w:rsid w:val="00D756B7"/>
    <w:rsid w:val="00D7570F"/>
    <w:rsid w:val="00D759AE"/>
    <w:rsid w:val="00D75CD1"/>
    <w:rsid w:val="00D762BD"/>
    <w:rsid w:val="00D763AA"/>
    <w:rsid w:val="00D7663B"/>
    <w:rsid w:val="00D767DE"/>
    <w:rsid w:val="00D76A67"/>
    <w:rsid w:val="00D76EC3"/>
    <w:rsid w:val="00D76FA9"/>
    <w:rsid w:val="00D7713A"/>
    <w:rsid w:val="00D775CA"/>
    <w:rsid w:val="00D777D4"/>
    <w:rsid w:val="00D7789E"/>
    <w:rsid w:val="00D77CE4"/>
    <w:rsid w:val="00D8041F"/>
    <w:rsid w:val="00D806EC"/>
    <w:rsid w:val="00D80852"/>
    <w:rsid w:val="00D80A98"/>
    <w:rsid w:val="00D80B4E"/>
    <w:rsid w:val="00D8104D"/>
    <w:rsid w:val="00D8111D"/>
    <w:rsid w:val="00D8115F"/>
    <w:rsid w:val="00D81547"/>
    <w:rsid w:val="00D815D1"/>
    <w:rsid w:val="00D81ACB"/>
    <w:rsid w:val="00D81C01"/>
    <w:rsid w:val="00D81C28"/>
    <w:rsid w:val="00D81EE8"/>
    <w:rsid w:val="00D82162"/>
    <w:rsid w:val="00D823E8"/>
    <w:rsid w:val="00D824EF"/>
    <w:rsid w:val="00D82541"/>
    <w:rsid w:val="00D82C6E"/>
    <w:rsid w:val="00D82E30"/>
    <w:rsid w:val="00D82F95"/>
    <w:rsid w:val="00D82FBC"/>
    <w:rsid w:val="00D8328A"/>
    <w:rsid w:val="00D8350F"/>
    <w:rsid w:val="00D83A45"/>
    <w:rsid w:val="00D83A8A"/>
    <w:rsid w:val="00D83EB2"/>
    <w:rsid w:val="00D8406E"/>
    <w:rsid w:val="00D840AF"/>
    <w:rsid w:val="00D841D6"/>
    <w:rsid w:val="00D841DE"/>
    <w:rsid w:val="00D8459C"/>
    <w:rsid w:val="00D8466B"/>
    <w:rsid w:val="00D84818"/>
    <w:rsid w:val="00D848CB"/>
    <w:rsid w:val="00D84952"/>
    <w:rsid w:val="00D84ACE"/>
    <w:rsid w:val="00D84B79"/>
    <w:rsid w:val="00D85004"/>
    <w:rsid w:val="00D8570F"/>
    <w:rsid w:val="00D8573D"/>
    <w:rsid w:val="00D8591B"/>
    <w:rsid w:val="00D86060"/>
    <w:rsid w:val="00D8655E"/>
    <w:rsid w:val="00D867BF"/>
    <w:rsid w:val="00D868D4"/>
    <w:rsid w:val="00D869C2"/>
    <w:rsid w:val="00D875D1"/>
    <w:rsid w:val="00D875F3"/>
    <w:rsid w:val="00D87AF4"/>
    <w:rsid w:val="00D87B50"/>
    <w:rsid w:val="00D87F17"/>
    <w:rsid w:val="00D90300"/>
    <w:rsid w:val="00D90390"/>
    <w:rsid w:val="00D90861"/>
    <w:rsid w:val="00D90938"/>
    <w:rsid w:val="00D90A48"/>
    <w:rsid w:val="00D90ABD"/>
    <w:rsid w:val="00D90B75"/>
    <w:rsid w:val="00D90CF6"/>
    <w:rsid w:val="00D90E51"/>
    <w:rsid w:val="00D90EC0"/>
    <w:rsid w:val="00D9126A"/>
    <w:rsid w:val="00D916E9"/>
    <w:rsid w:val="00D91906"/>
    <w:rsid w:val="00D91B88"/>
    <w:rsid w:val="00D91CE8"/>
    <w:rsid w:val="00D9211C"/>
    <w:rsid w:val="00D92263"/>
    <w:rsid w:val="00D922E5"/>
    <w:rsid w:val="00D92481"/>
    <w:rsid w:val="00D925FD"/>
    <w:rsid w:val="00D926F4"/>
    <w:rsid w:val="00D92794"/>
    <w:rsid w:val="00D92830"/>
    <w:rsid w:val="00D92888"/>
    <w:rsid w:val="00D92C6D"/>
    <w:rsid w:val="00D92C7B"/>
    <w:rsid w:val="00D92D75"/>
    <w:rsid w:val="00D92ED2"/>
    <w:rsid w:val="00D932F6"/>
    <w:rsid w:val="00D93455"/>
    <w:rsid w:val="00D934C9"/>
    <w:rsid w:val="00D9392E"/>
    <w:rsid w:val="00D93BEE"/>
    <w:rsid w:val="00D93D0D"/>
    <w:rsid w:val="00D9436E"/>
    <w:rsid w:val="00D94DB3"/>
    <w:rsid w:val="00D94F51"/>
    <w:rsid w:val="00D94FE2"/>
    <w:rsid w:val="00D952FB"/>
    <w:rsid w:val="00D9556F"/>
    <w:rsid w:val="00D95ACE"/>
    <w:rsid w:val="00D95CA9"/>
    <w:rsid w:val="00D96026"/>
    <w:rsid w:val="00D961A9"/>
    <w:rsid w:val="00D962FE"/>
    <w:rsid w:val="00D965AE"/>
    <w:rsid w:val="00D96B58"/>
    <w:rsid w:val="00D970DC"/>
    <w:rsid w:val="00D97135"/>
    <w:rsid w:val="00D9750D"/>
    <w:rsid w:val="00D9762B"/>
    <w:rsid w:val="00D97686"/>
    <w:rsid w:val="00DA0394"/>
    <w:rsid w:val="00DA03CC"/>
    <w:rsid w:val="00DA0846"/>
    <w:rsid w:val="00DA0933"/>
    <w:rsid w:val="00DA0B38"/>
    <w:rsid w:val="00DA0C0F"/>
    <w:rsid w:val="00DA0CC2"/>
    <w:rsid w:val="00DA152E"/>
    <w:rsid w:val="00DA165A"/>
    <w:rsid w:val="00DA16B8"/>
    <w:rsid w:val="00DA16EB"/>
    <w:rsid w:val="00DA1901"/>
    <w:rsid w:val="00DA1A65"/>
    <w:rsid w:val="00DA1E3D"/>
    <w:rsid w:val="00DA1E7C"/>
    <w:rsid w:val="00DA1FD6"/>
    <w:rsid w:val="00DA215C"/>
    <w:rsid w:val="00DA2305"/>
    <w:rsid w:val="00DA23D3"/>
    <w:rsid w:val="00DA28EA"/>
    <w:rsid w:val="00DA2E0A"/>
    <w:rsid w:val="00DA2EC9"/>
    <w:rsid w:val="00DA3710"/>
    <w:rsid w:val="00DA37A6"/>
    <w:rsid w:val="00DA3BCE"/>
    <w:rsid w:val="00DA3CAB"/>
    <w:rsid w:val="00DA3E89"/>
    <w:rsid w:val="00DA3ED9"/>
    <w:rsid w:val="00DA3F5B"/>
    <w:rsid w:val="00DA409F"/>
    <w:rsid w:val="00DA44A4"/>
    <w:rsid w:val="00DA44F8"/>
    <w:rsid w:val="00DA4737"/>
    <w:rsid w:val="00DA491A"/>
    <w:rsid w:val="00DA4A0D"/>
    <w:rsid w:val="00DA4CFF"/>
    <w:rsid w:val="00DA5385"/>
    <w:rsid w:val="00DA545A"/>
    <w:rsid w:val="00DA57E2"/>
    <w:rsid w:val="00DA5E68"/>
    <w:rsid w:val="00DA5F20"/>
    <w:rsid w:val="00DA60A2"/>
    <w:rsid w:val="00DA6153"/>
    <w:rsid w:val="00DA61E6"/>
    <w:rsid w:val="00DA6499"/>
    <w:rsid w:val="00DA6792"/>
    <w:rsid w:val="00DA6A92"/>
    <w:rsid w:val="00DA6AEE"/>
    <w:rsid w:val="00DA6AFB"/>
    <w:rsid w:val="00DA7A5C"/>
    <w:rsid w:val="00DA7BA1"/>
    <w:rsid w:val="00DA7C4B"/>
    <w:rsid w:val="00DA7E0E"/>
    <w:rsid w:val="00DB00E3"/>
    <w:rsid w:val="00DB0229"/>
    <w:rsid w:val="00DB053A"/>
    <w:rsid w:val="00DB0645"/>
    <w:rsid w:val="00DB0882"/>
    <w:rsid w:val="00DB08F1"/>
    <w:rsid w:val="00DB0AA8"/>
    <w:rsid w:val="00DB0AC5"/>
    <w:rsid w:val="00DB0C2C"/>
    <w:rsid w:val="00DB0DD5"/>
    <w:rsid w:val="00DB1789"/>
    <w:rsid w:val="00DB17D4"/>
    <w:rsid w:val="00DB1BB5"/>
    <w:rsid w:val="00DB1D64"/>
    <w:rsid w:val="00DB21E9"/>
    <w:rsid w:val="00DB23E9"/>
    <w:rsid w:val="00DB2465"/>
    <w:rsid w:val="00DB2590"/>
    <w:rsid w:val="00DB2A93"/>
    <w:rsid w:val="00DB2C78"/>
    <w:rsid w:val="00DB2D52"/>
    <w:rsid w:val="00DB308C"/>
    <w:rsid w:val="00DB3331"/>
    <w:rsid w:val="00DB3541"/>
    <w:rsid w:val="00DB35C4"/>
    <w:rsid w:val="00DB38CB"/>
    <w:rsid w:val="00DB3B96"/>
    <w:rsid w:val="00DB3E1C"/>
    <w:rsid w:val="00DB4D33"/>
    <w:rsid w:val="00DB4FC0"/>
    <w:rsid w:val="00DB5448"/>
    <w:rsid w:val="00DB5486"/>
    <w:rsid w:val="00DB5843"/>
    <w:rsid w:val="00DB5F48"/>
    <w:rsid w:val="00DB6146"/>
    <w:rsid w:val="00DB644A"/>
    <w:rsid w:val="00DB6522"/>
    <w:rsid w:val="00DB65DB"/>
    <w:rsid w:val="00DB689D"/>
    <w:rsid w:val="00DB69B5"/>
    <w:rsid w:val="00DB6ECF"/>
    <w:rsid w:val="00DB72ED"/>
    <w:rsid w:val="00DB741C"/>
    <w:rsid w:val="00DB7448"/>
    <w:rsid w:val="00DB756E"/>
    <w:rsid w:val="00DB7791"/>
    <w:rsid w:val="00DB77DE"/>
    <w:rsid w:val="00DB7EEB"/>
    <w:rsid w:val="00DC050D"/>
    <w:rsid w:val="00DC08D7"/>
    <w:rsid w:val="00DC0A69"/>
    <w:rsid w:val="00DC0B15"/>
    <w:rsid w:val="00DC0B77"/>
    <w:rsid w:val="00DC0B9C"/>
    <w:rsid w:val="00DC0D8D"/>
    <w:rsid w:val="00DC102A"/>
    <w:rsid w:val="00DC13E1"/>
    <w:rsid w:val="00DC1800"/>
    <w:rsid w:val="00DC1B33"/>
    <w:rsid w:val="00DC1EC2"/>
    <w:rsid w:val="00DC2067"/>
    <w:rsid w:val="00DC2089"/>
    <w:rsid w:val="00DC289D"/>
    <w:rsid w:val="00DC2ADF"/>
    <w:rsid w:val="00DC2BC5"/>
    <w:rsid w:val="00DC2C9F"/>
    <w:rsid w:val="00DC2EAD"/>
    <w:rsid w:val="00DC31D0"/>
    <w:rsid w:val="00DC3387"/>
    <w:rsid w:val="00DC3B68"/>
    <w:rsid w:val="00DC3BBB"/>
    <w:rsid w:val="00DC3E0C"/>
    <w:rsid w:val="00DC41C2"/>
    <w:rsid w:val="00DC42B5"/>
    <w:rsid w:val="00DC4358"/>
    <w:rsid w:val="00DC43B5"/>
    <w:rsid w:val="00DC480D"/>
    <w:rsid w:val="00DC4A78"/>
    <w:rsid w:val="00DC4DB2"/>
    <w:rsid w:val="00DC4DBF"/>
    <w:rsid w:val="00DC4EC6"/>
    <w:rsid w:val="00DC4FCD"/>
    <w:rsid w:val="00DC5337"/>
    <w:rsid w:val="00DC556F"/>
    <w:rsid w:val="00DC55DB"/>
    <w:rsid w:val="00DC565F"/>
    <w:rsid w:val="00DC57C8"/>
    <w:rsid w:val="00DC59F8"/>
    <w:rsid w:val="00DC5D6B"/>
    <w:rsid w:val="00DC5DF9"/>
    <w:rsid w:val="00DC6288"/>
    <w:rsid w:val="00DC6545"/>
    <w:rsid w:val="00DC66A1"/>
    <w:rsid w:val="00DC6932"/>
    <w:rsid w:val="00DC698C"/>
    <w:rsid w:val="00DC69EC"/>
    <w:rsid w:val="00DC7070"/>
    <w:rsid w:val="00DC70F3"/>
    <w:rsid w:val="00DC71A5"/>
    <w:rsid w:val="00DC74E0"/>
    <w:rsid w:val="00DC7679"/>
    <w:rsid w:val="00DC7928"/>
    <w:rsid w:val="00DC7A2D"/>
    <w:rsid w:val="00DD017D"/>
    <w:rsid w:val="00DD067B"/>
    <w:rsid w:val="00DD0D53"/>
    <w:rsid w:val="00DD0E4E"/>
    <w:rsid w:val="00DD1002"/>
    <w:rsid w:val="00DD1247"/>
    <w:rsid w:val="00DD13AD"/>
    <w:rsid w:val="00DD15AA"/>
    <w:rsid w:val="00DD16E9"/>
    <w:rsid w:val="00DD170C"/>
    <w:rsid w:val="00DD1E90"/>
    <w:rsid w:val="00DD2559"/>
    <w:rsid w:val="00DD278B"/>
    <w:rsid w:val="00DD2799"/>
    <w:rsid w:val="00DD2892"/>
    <w:rsid w:val="00DD2A21"/>
    <w:rsid w:val="00DD2B88"/>
    <w:rsid w:val="00DD2C84"/>
    <w:rsid w:val="00DD2E06"/>
    <w:rsid w:val="00DD2F05"/>
    <w:rsid w:val="00DD2FA6"/>
    <w:rsid w:val="00DD2FD0"/>
    <w:rsid w:val="00DD3383"/>
    <w:rsid w:val="00DD34FD"/>
    <w:rsid w:val="00DD3968"/>
    <w:rsid w:val="00DD39AC"/>
    <w:rsid w:val="00DD3A34"/>
    <w:rsid w:val="00DD3FA8"/>
    <w:rsid w:val="00DD43CE"/>
    <w:rsid w:val="00DD4426"/>
    <w:rsid w:val="00DD4AC6"/>
    <w:rsid w:val="00DD4BCE"/>
    <w:rsid w:val="00DD51D1"/>
    <w:rsid w:val="00DD572D"/>
    <w:rsid w:val="00DD5A1A"/>
    <w:rsid w:val="00DD5E6B"/>
    <w:rsid w:val="00DD5EAE"/>
    <w:rsid w:val="00DD5F2A"/>
    <w:rsid w:val="00DD5F64"/>
    <w:rsid w:val="00DD6047"/>
    <w:rsid w:val="00DD609E"/>
    <w:rsid w:val="00DD60C3"/>
    <w:rsid w:val="00DD60FA"/>
    <w:rsid w:val="00DD67A7"/>
    <w:rsid w:val="00DD6A72"/>
    <w:rsid w:val="00DD6A90"/>
    <w:rsid w:val="00DD6AAF"/>
    <w:rsid w:val="00DD6D58"/>
    <w:rsid w:val="00DD7064"/>
    <w:rsid w:val="00DD7540"/>
    <w:rsid w:val="00DD7586"/>
    <w:rsid w:val="00DD76CC"/>
    <w:rsid w:val="00DD7A15"/>
    <w:rsid w:val="00DE0126"/>
    <w:rsid w:val="00DE0314"/>
    <w:rsid w:val="00DE0405"/>
    <w:rsid w:val="00DE0460"/>
    <w:rsid w:val="00DE04DB"/>
    <w:rsid w:val="00DE0AE6"/>
    <w:rsid w:val="00DE0AFC"/>
    <w:rsid w:val="00DE0B32"/>
    <w:rsid w:val="00DE0D65"/>
    <w:rsid w:val="00DE15F1"/>
    <w:rsid w:val="00DE1773"/>
    <w:rsid w:val="00DE1BB7"/>
    <w:rsid w:val="00DE1EAB"/>
    <w:rsid w:val="00DE1F02"/>
    <w:rsid w:val="00DE1FB1"/>
    <w:rsid w:val="00DE2442"/>
    <w:rsid w:val="00DE247E"/>
    <w:rsid w:val="00DE24C6"/>
    <w:rsid w:val="00DE2745"/>
    <w:rsid w:val="00DE295C"/>
    <w:rsid w:val="00DE2A92"/>
    <w:rsid w:val="00DE2AA8"/>
    <w:rsid w:val="00DE2CC7"/>
    <w:rsid w:val="00DE2D91"/>
    <w:rsid w:val="00DE2E95"/>
    <w:rsid w:val="00DE2ECC"/>
    <w:rsid w:val="00DE2FFE"/>
    <w:rsid w:val="00DE30A3"/>
    <w:rsid w:val="00DE32DF"/>
    <w:rsid w:val="00DE355C"/>
    <w:rsid w:val="00DE3601"/>
    <w:rsid w:val="00DE3627"/>
    <w:rsid w:val="00DE3667"/>
    <w:rsid w:val="00DE3670"/>
    <w:rsid w:val="00DE3837"/>
    <w:rsid w:val="00DE3D4B"/>
    <w:rsid w:val="00DE3E71"/>
    <w:rsid w:val="00DE432E"/>
    <w:rsid w:val="00DE43CE"/>
    <w:rsid w:val="00DE459B"/>
    <w:rsid w:val="00DE468C"/>
    <w:rsid w:val="00DE4C51"/>
    <w:rsid w:val="00DE4C56"/>
    <w:rsid w:val="00DE4D7B"/>
    <w:rsid w:val="00DE4DCA"/>
    <w:rsid w:val="00DE4E24"/>
    <w:rsid w:val="00DE4F8D"/>
    <w:rsid w:val="00DE517F"/>
    <w:rsid w:val="00DE56E4"/>
    <w:rsid w:val="00DE5856"/>
    <w:rsid w:val="00DE58EB"/>
    <w:rsid w:val="00DE5968"/>
    <w:rsid w:val="00DE59B5"/>
    <w:rsid w:val="00DE5C9E"/>
    <w:rsid w:val="00DE5CA0"/>
    <w:rsid w:val="00DE610C"/>
    <w:rsid w:val="00DE6218"/>
    <w:rsid w:val="00DE63D4"/>
    <w:rsid w:val="00DE6570"/>
    <w:rsid w:val="00DE6625"/>
    <w:rsid w:val="00DE6AC0"/>
    <w:rsid w:val="00DE6C28"/>
    <w:rsid w:val="00DE7141"/>
    <w:rsid w:val="00DE718B"/>
    <w:rsid w:val="00DE7560"/>
    <w:rsid w:val="00DE7C3B"/>
    <w:rsid w:val="00DF0168"/>
    <w:rsid w:val="00DF0843"/>
    <w:rsid w:val="00DF0922"/>
    <w:rsid w:val="00DF092B"/>
    <w:rsid w:val="00DF0A80"/>
    <w:rsid w:val="00DF0C6A"/>
    <w:rsid w:val="00DF0F88"/>
    <w:rsid w:val="00DF103B"/>
    <w:rsid w:val="00DF12F1"/>
    <w:rsid w:val="00DF131E"/>
    <w:rsid w:val="00DF14CA"/>
    <w:rsid w:val="00DF1767"/>
    <w:rsid w:val="00DF1850"/>
    <w:rsid w:val="00DF193C"/>
    <w:rsid w:val="00DF1AE7"/>
    <w:rsid w:val="00DF1C41"/>
    <w:rsid w:val="00DF1CF6"/>
    <w:rsid w:val="00DF1DDB"/>
    <w:rsid w:val="00DF21C3"/>
    <w:rsid w:val="00DF22D1"/>
    <w:rsid w:val="00DF257E"/>
    <w:rsid w:val="00DF287C"/>
    <w:rsid w:val="00DF29BA"/>
    <w:rsid w:val="00DF29F8"/>
    <w:rsid w:val="00DF2AAC"/>
    <w:rsid w:val="00DF2C3D"/>
    <w:rsid w:val="00DF2E01"/>
    <w:rsid w:val="00DF2FE8"/>
    <w:rsid w:val="00DF3432"/>
    <w:rsid w:val="00DF34FB"/>
    <w:rsid w:val="00DF376C"/>
    <w:rsid w:val="00DF3783"/>
    <w:rsid w:val="00DF3A39"/>
    <w:rsid w:val="00DF3C20"/>
    <w:rsid w:val="00DF45A6"/>
    <w:rsid w:val="00DF493E"/>
    <w:rsid w:val="00DF494C"/>
    <w:rsid w:val="00DF49BA"/>
    <w:rsid w:val="00DF4A5B"/>
    <w:rsid w:val="00DF4B33"/>
    <w:rsid w:val="00DF5312"/>
    <w:rsid w:val="00DF5941"/>
    <w:rsid w:val="00DF5D26"/>
    <w:rsid w:val="00DF5E7E"/>
    <w:rsid w:val="00DF5EC1"/>
    <w:rsid w:val="00DF61F1"/>
    <w:rsid w:val="00DF6352"/>
    <w:rsid w:val="00DF6461"/>
    <w:rsid w:val="00DF6469"/>
    <w:rsid w:val="00DF64FA"/>
    <w:rsid w:val="00DF657F"/>
    <w:rsid w:val="00DF658B"/>
    <w:rsid w:val="00DF6596"/>
    <w:rsid w:val="00DF6C92"/>
    <w:rsid w:val="00DF6DE5"/>
    <w:rsid w:val="00DF6E0A"/>
    <w:rsid w:val="00DF6E9D"/>
    <w:rsid w:val="00DF717E"/>
    <w:rsid w:val="00DF7370"/>
    <w:rsid w:val="00DF76A7"/>
    <w:rsid w:val="00DF7ABE"/>
    <w:rsid w:val="00DF7C8A"/>
    <w:rsid w:val="00DF7D01"/>
    <w:rsid w:val="00DF7F23"/>
    <w:rsid w:val="00E000A8"/>
    <w:rsid w:val="00E00200"/>
    <w:rsid w:val="00E002E1"/>
    <w:rsid w:val="00E0075F"/>
    <w:rsid w:val="00E009C6"/>
    <w:rsid w:val="00E00CBA"/>
    <w:rsid w:val="00E00F97"/>
    <w:rsid w:val="00E00FF9"/>
    <w:rsid w:val="00E014C1"/>
    <w:rsid w:val="00E0153A"/>
    <w:rsid w:val="00E01880"/>
    <w:rsid w:val="00E01890"/>
    <w:rsid w:val="00E018C2"/>
    <w:rsid w:val="00E01914"/>
    <w:rsid w:val="00E01971"/>
    <w:rsid w:val="00E01CEF"/>
    <w:rsid w:val="00E01EF7"/>
    <w:rsid w:val="00E01FB2"/>
    <w:rsid w:val="00E020FE"/>
    <w:rsid w:val="00E0224E"/>
    <w:rsid w:val="00E0226C"/>
    <w:rsid w:val="00E0246E"/>
    <w:rsid w:val="00E0295E"/>
    <w:rsid w:val="00E02EC4"/>
    <w:rsid w:val="00E0309C"/>
    <w:rsid w:val="00E03197"/>
    <w:rsid w:val="00E03331"/>
    <w:rsid w:val="00E034A2"/>
    <w:rsid w:val="00E03ACA"/>
    <w:rsid w:val="00E03CA1"/>
    <w:rsid w:val="00E0439F"/>
    <w:rsid w:val="00E04471"/>
    <w:rsid w:val="00E0461B"/>
    <w:rsid w:val="00E04F76"/>
    <w:rsid w:val="00E051DB"/>
    <w:rsid w:val="00E051DE"/>
    <w:rsid w:val="00E051F1"/>
    <w:rsid w:val="00E05374"/>
    <w:rsid w:val="00E05834"/>
    <w:rsid w:val="00E05B53"/>
    <w:rsid w:val="00E05BDD"/>
    <w:rsid w:val="00E05DA0"/>
    <w:rsid w:val="00E05F62"/>
    <w:rsid w:val="00E0635F"/>
    <w:rsid w:val="00E065FC"/>
    <w:rsid w:val="00E068BD"/>
    <w:rsid w:val="00E06BC8"/>
    <w:rsid w:val="00E06D12"/>
    <w:rsid w:val="00E06EBE"/>
    <w:rsid w:val="00E06FBA"/>
    <w:rsid w:val="00E06FEF"/>
    <w:rsid w:val="00E0750B"/>
    <w:rsid w:val="00E07DF3"/>
    <w:rsid w:val="00E07EE2"/>
    <w:rsid w:val="00E10211"/>
    <w:rsid w:val="00E1037F"/>
    <w:rsid w:val="00E103BD"/>
    <w:rsid w:val="00E10D46"/>
    <w:rsid w:val="00E10E19"/>
    <w:rsid w:val="00E10E6A"/>
    <w:rsid w:val="00E11193"/>
    <w:rsid w:val="00E111F9"/>
    <w:rsid w:val="00E111FE"/>
    <w:rsid w:val="00E11C28"/>
    <w:rsid w:val="00E11E43"/>
    <w:rsid w:val="00E1212C"/>
    <w:rsid w:val="00E1218F"/>
    <w:rsid w:val="00E12879"/>
    <w:rsid w:val="00E1306F"/>
    <w:rsid w:val="00E130C9"/>
    <w:rsid w:val="00E130F5"/>
    <w:rsid w:val="00E13485"/>
    <w:rsid w:val="00E1381A"/>
    <w:rsid w:val="00E13823"/>
    <w:rsid w:val="00E138BC"/>
    <w:rsid w:val="00E13939"/>
    <w:rsid w:val="00E13AEC"/>
    <w:rsid w:val="00E13E46"/>
    <w:rsid w:val="00E13FE5"/>
    <w:rsid w:val="00E14814"/>
    <w:rsid w:val="00E15282"/>
    <w:rsid w:val="00E157F7"/>
    <w:rsid w:val="00E157F8"/>
    <w:rsid w:val="00E1656C"/>
    <w:rsid w:val="00E16595"/>
    <w:rsid w:val="00E16D09"/>
    <w:rsid w:val="00E16D53"/>
    <w:rsid w:val="00E1711D"/>
    <w:rsid w:val="00E174DC"/>
    <w:rsid w:val="00E177E1"/>
    <w:rsid w:val="00E178AB"/>
    <w:rsid w:val="00E179B5"/>
    <w:rsid w:val="00E17B9F"/>
    <w:rsid w:val="00E17C65"/>
    <w:rsid w:val="00E17C6A"/>
    <w:rsid w:val="00E17D88"/>
    <w:rsid w:val="00E17DB2"/>
    <w:rsid w:val="00E20218"/>
    <w:rsid w:val="00E203D3"/>
    <w:rsid w:val="00E207BB"/>
    <w:rsid w:val="00E208A5"/>
    <w:rsid w:val="00E20B74"/>
    <w:rsid w:val="00E20C1D"/>
    <w:rsid w:val="00E20FAC"/>
    <w:rsid w:val="00E212A2"/>
    <w:rsid w:val="00E21430"/>
    <w:rsid w:val="00E21615"/>
    <w:rsid w:val="00E21653"/>
    <w:rsid w:val="00E21C9F"/>
    <w:rsid w:val="00E21E28"/>
    <w:rsid w:val="00E222D7"/>
    <w:rsid w:val="00E224C9"/>
    <w:rsid w:val="00E22A09"/>
    <w:rsid w:val="00E23089"/>
    <w:rsid w:val="00E233CA"/>
    <w:rsid w:val="00E235B1"/>
    <w:rsid w:val="00E23751"/>
    <w:rsid w:val="00E23977"/>
    <w:rsid w:val="00E23B9E"/>
    <w:rsid w:val="00E23BB1"/>
    <w:rsid w:val="00E23C77"/>
    <w:rsid w:val="00E24036"/>
    <w:rsid w:val="00E24203"/>
    <w:rsid w:val="00E24312"/>
    <w:rsid w:val="00E24860"/>
    <w:rsid w:val="00E24963"/>
    <w:rsid w:val="00E249DE"/>
    <w:rsid w:val="00E24B4A"/>
    <w:rsid w:val="00E24DAC"/>
    <w:rsid w:val="00E24F52"/>
    <w:rsid w:val="00E25631"/>
    <w:rsid w:val="00E25E49"/>
    <w:rsid w:val="00E26137"/>
    <w:rsid w:val="00E267B2"/>
    <w:rsid w:val="00E2697C"/>
    <w:rsid w:val="00E26BAB"/>
    <w:rsid w:val="00E274BD"/>
    <w:rsid w:val="00E27801"/>
    <w:rsid w:val="00E27843"/>
    <w:rsid w:val="00E27973"/>
    <w:rsid w:val="00E27AF6"/>
    <w:rsid w:val="00E27BA4"/>
    <w:rsid w:val="00E27C22"/>
    <w:rsid w:val="00E27DF1"/>
    <w:rsid w:val="00E27F4C"/>
    <w:rsid w:val="00E27FF0"/>
    <w:rsid w:val="00E30055"/>
    <w:rsid w:val="00E3035D"/>
    <w:rsid w:val="00E30947"/>
    <w:rsid w:val="00E30CD1"/>
    <w:rsid w:val="00E312CF"/>
    <w:rsid w:val="00E3178C"/>
    <w:rsid w:val="00E32091"/>
    <w:rsid w:val="00E32279"/>
    <w:rsid w:val="00E322BA"/>
    <w:rsid w:val="00E32361"/>
    <w:rsid w:val="00E32514"/>
    <w:rsid w:val="00E32743"/>
    <w:rsid w:val="00E32A6E"/>
    <w:rsid w:val="00E32AD8"/>
    <w:rsid w:val="00E3307E"/>
    <w:rsid w:val="00E333E3"/>
    <w:rsid w:val="00E33627"/>
    <w:rsid w:val="00E340B4"/>
    <w:rsid w:val="00E342FF"/>
    <w:rsid w:val="00E3481F"/>
    <w:rsid w:val="00E3490F"/>
    <w:rsid w:val="00E34969"/>
    <w:rsid w:val="00E34ABF"/>
    <w:rsid w:val="00E34E74"/>
    <w:rsid w:val="00E34FF0"/>
    <w:rsid w:val="00E353AA"/>
    <w:rsid w:val="00E3563A"/>
    <w:rsid w:val="00E3576D"/>
    <w:rsid w:val="00E357B1"/>
    <w:rsid w:val="00E35917"/>
    <w:rsid w:val="00E3591C"/>
    <w:rsid w:val="00E35BA9"/>
    <w:rsid w:val="00E36018"/>
    <w:rsid w:val="00E36247"/>
    <w:rsid w:val="00E362A4"/>
    <w:rsid w:val="00E364CB"/>
    <w:rsid w:val="00E36647"/>
    <w:rsid w:val="00E3665D"/>
    <w:rsid w:val="00E36684"/>
    <w:rsid w:val="00E3668F"/>
    <w:rsid w:val="00E366EC"/>
    <w:rsid w:val="00E367E3"/>
    <w:rsid w:val="00E36854"/>
    <w:rsid w:val="00E36CDD"/>
    <w:rsid w:val="00E36F99"/>
    <w:rsid w:val="00E37266"/>
    <w:rsid w:val="00E373D6"/>
    <w:rsid w:val="00E37740"/>
    <w:rsid w:val="00E37944"/>
    <w:rsid w:val="00E37DC9"/>
    <w:rsid w:val="00E37E3C"/>
    <w:rsid w:val="00E4001B"/>
    <w:rsid w:val="00E401F9"/>
    <w:rsid w:val="00E40416"/>
    <w:rsid w:val="00E40B28"/>
    <w:rsid w:val="00E40B2F"/>
    <w:rsid w:val="00E40F51"/>
    <w:rsid w:val="00E4121B"/>
    <w:rsid w:val="00E41443"/>
    <w:rsid w:val="00E415F9"/>
    <w:rsid w:val="00E4166A"/>
    <w:rsid w:val="00E41779"/>
    <w:rsid w:val="00E418C6"/>
    <w:rsid w:val="00E41BA0"/>
    <w:rsid w:val="00E422B2"/>
    <w:rsid w:val="00E42563"/>
    <w:rsid w:val="00E429F5"/>
    <w:rsid w:val="00E42DF2"/>
    <w:rsid w:val="00E42FD1"/>
    <w:rsid w:val="00E43475"/>
    <w:rsid w:val="00E43538"/>
    <w:rsid w:val="00E4354B"/>
    <w:rsid w:val="00E43E02"/>
    <w:rsid w:val="00E43FF8"/>
    <w:rsid w:val="00E4406F"/>
    <w:rsid w:val="00E442EE"/>
    <w:rsid w:val="00E445C0"/>
    <w:rsid w:val="00E452E7"/>
    <w:rsid w:val="00E45341"/>
    <w:rsid w:val="00E453BE"/>
    <w:rsid w:val="00E45474"/>
    <w:rsid w:val="00E45551"/>
    <w:rsid w:val="00E457F0"/>
    <w:rsid w:val="00E45CFA"/>
    <w:rsid w:val="00E4620C"/>
    <w:rsid w:val="00E463AC"/>
    <w:rsid w:val="00E4687B"/>
    <w:rsid w:val="00E46A7E"/>
    <w:rsid w:val="00E46AED"/>
    <w:rsid w:val="00E473C7"/>
    <w:rsid w:val="00E476DE"/>
    <w:rsid w:val="00E477B5"/>
    <w:rsid w:val="00E47A53"/>
    <w:rsid w:val="00E47B5F"/>
    <w:rsid w:val="00E50035"/>
    <w:rsid w:val="00E50109"/>
    <w:rsid w:val="00E5049E"/>
    <w:rsid w:val="00E50644"/>
    <w:rsid w:val="00E50826"/>
    <w:rsid w:val="00E50E3C"/>
    <w:rsid w:val="00E50F30"/>
    <w:rsid w:val="00E51579"/>
    <w:rsid w:val="00E5184D"/>
    <w:rsid w:val="00E522EE"/>
    <w:rsid w:val="00E52A6F"/>
    <w:rsid w:val="00E52ACE"/>
    <w:rsid w:val="00E52AFF"/>
    <w:rsid w:val="00E52BC7"/>
    <w:rsid w:val="00E52C1F"/>
    <w:rsid w:val="00E52FA5"/>
    <w:rsid w:val="00E5307C"/>
    <w:rsid w:val="00E53102"/>
    <w:rsid w:val="00E53299"/>
    <w:rsid w:val="00E5338A"/>
    <w:rsid w:val="00E5345C"/>
    <w:rsid w:val="00E5354F"/>
    <w:rsid w:val="00E53798"/>
    <w:rsid w:val="00E538B2"/>
    <w:rsid w:val="00E53A4C"/>
    <w:rsid w:val="00E53BA2"/>
    <w:rsid w:val="00E53F01"/>
    <w:rsid w:val="00E54020"/>
    <w:rsid w:val="00E5408A"/>
    <w:rsid w:val="00E54539"/>
    <w:rsid w:val="00E54616"/>
    <w:rsid w:val="00E5470E"/>
    <w:rsid w:val="00E54740"/>
    <w:rsid w:val="00E54813"/>
    <w:rsid w:val="00E54971"/>
    <w:rsid w:val="00E54A77"/>
    <w:rsid w:val="00E54EDD"/>
    <w:rsid w:val="00E5530A"/>
    <w:rsid w:val="00E55472"/>
    <w:rsid w:val="00E555FD"/>
    <w:rsid w:val="00E55667"/>
    <w:rsid w:val="00E559FF"/>
    <w:rsid w:val="00E55A08"/>
    <w:rsid w:val="00E55BF1"/>
    <w:rsid w:val="00E55D14"/>
    <w:rsid w:val="00E56210"/>
    <w:rsid w:val="00E56294"/>
    <w:rsid w:val="00E568AF"/>
    <w:rsid w:val="00E56B05"/>
    <w:rsid w:val="00E56DE1"/>
    <w:rsid w:val="00E57324"/>
    <w:rsid w:val="00E5769F"/>
    <w:rsid w:val="00E579E9"/>
    <w:rsid w:val="00E57D7C"/>
    <w:rsid w:val="00E57E53"/>
    <w:rsid w:val="00E57F05"/>
    <w:rsid w:val="00E57FAB"/>
    <w:rsid w:val="00E601BB"/>
    <w:rsid w:val="00E601F7"/>
    <w:rsid w:val="00E60220"/>
    <w:rsid w:val="00E6039A"/>
    <w:rsid w:val="00E603E3"/>
    <w:rsid w:val="00E60ECE"/>
    <w:rsid w:val="00E6112C"/>
    <w:rsid w:val="00E613DA"/>
    <w:rsid w:val="00E61445"/>
    <w:rsid w:val="00E6144A"/>
    <w:rsid w:val="00E61859"/>
    <w:rsid w:val="00E6194B"/>
    <w:rsid w:val="00E61982"/>
    <w:rsid w:val="00E61CCE"/>
    <w:rsid w:val="00E61CD8"/>
    <w:rsid w:val="00E61D1D"/>
    <w:rsid w:val="00E61D60"/>
    <w:rsid w:val="00E61FCC"/>
    <w:rsid w:val="00E6220E"/>
    <w:rsid w:val="00E624A8"/>
    <w:rsid w:val="00E62B45"/>
    <w:rsid w:val="00E62EDA"/>
    <w:rsid w:val="00E63081"/>
    <w:rsid w:val="00E63454"/>
    <w:rsid w:val="00E63708"/>
    <w:rsid w:val="00E6375F"/>
    <w:rsid w:val="00E63ACF"/>
    <w:rsid w:val="00E63CB7"/>
    <w:rsid w:val="00E63D24"/>
    <w:rsid w:val="00E63EB7"/>
    <w:rsid w:val="00E640D1"/>
    <w:rsid w:val="00E64150"/>
    <w:rsid w:val="00E641B9"/>
    <w:rsid w:val="00E64C65"/>
    <w:rsid w:val="00E64DFC"/>
    <w:rsid w:val="00E64E53"/>
    <w:rsid w:val="00E64E54"/>
    <w:rsid w:val="00E64F01"/>
    <w:rsid w:val="00E64FBF"/>
    <w:rsid w:val="00E650E2"/>
    <w:rsid w:val="00E652AF"/>
    <w:rsid w:val="00E653E1"/>
    <w:rsid w:val="00E654E4"/>
    <w:rsid w:val="00E65584"/>
    <w:rsid w:val="00E65837"/>
    <w:rsid w:val="00E65DC2"/>
    <w:rsid w:val="00E65DC3"/>
    <w:rsid w:val="00E65DE2"/>
    <w:rsid w:val="00E662C6"/>
    <w:rsid w:val="00E6635B"/>
    <w:rsid w:val="00E66576"/>
    <w:rsid w:val="00E66CAA"/>
    <w:rsid w:val="00E67105"/>
    <w:rsid w:val="00E6717E"/>
    <w:rsid w:val="00E67217"/>
    <w:rsid w:val="00E6783E"/>
    <w:rsid w:val="00E67B52"/>
    <w:rsid w:val="00E67DC0"/>
    <w:rsid w:val="00E67FCF"/>
    <w:rsid w:val="00E7019B"/>
    <w:rsid w:val="00E709BE"/>
    <w:rsid w:val="00E70A5B"/>
    <w:rsid w:val="00E70E2A"/>
    <w:rsid w:val="00E70FC3"/>
    <w:rsid w:val="00E712E4"/>
    <w:rsid w:val="00E715FE"/>
    <w:rsid w:val="00E7168F"/>
    <w:rsid w:val="00E7179F"/>
    <w:rsid w:val="00E71886"/>
    <w:rsid w:val="00E718D1"/>
    <w:rsid w:val="00E719B3"/>
    <w:rsid w:val="00E71F55"/>
    <w:rsid w:val="00E71F70"/>
    <w:rsid w:val="00E72380"/>
    <w:rsid w:val="00E72392"/>
    <w:rsid w:val="00E724F7"/>
    <w:rsid w:val="00E7294D"/>
    <w:rsid w:val="00E72D7F"/>
    <w:rsid w:val="00E72DF3"/>
    <w:rsid w:val="00E737DE"/>
    <w:rsid w:val="00E73847"/>
    <w:rsid w:val="00E7385A"/>
    <w:rsid w:val="00E73886"/>
    <w:rsid w:val="00E73961"/>
    <w:rsid w:val="00E73BDB"/>
    <w:rsid w:val="00E73CFA"/>
    <w:rsid w:val="00E74212"/>
    <w:rsid w:val="00E74856"/>
    <w:rsid w:val="00E74917"/>
    <w:rsid w:val="00E74A17"/>
    <w:rsid w:val="00E74B58"/>
    <w:rsid w:val="00E758B2"/>
    <w:rsid w:val="00E75E3A"/>
    <w:rsid w:val="00E764DF"/>
    <w:rsid w:val="00E765F3"/>
    <w:rsid w:val="00E76B63"/>
    <w:rsid w:val="00E76BD4"/>
    <w:rsid w:val="00E76BE8"/>
    <w:rsid w:val="00E76D1C"/>
    <w:rsid w:val="00E76E98"/>
    <w:rsid w:val="00E76EBB"/>
    <w:rsid w:val="00E77037"/>
    <w:rsid w:val="00E77053"/>
    <w:rsid w:val="00E77134"/>
    <w:rsid w:val="00E774C5"/>
    <w:rsid w:val="00E7774F"/>
    <w:rsid w:val="00E778DA"/>
    <w:rsid w:val="00E77C9C"/>
    <w:rsid w:val="00E800A0"/>
    <w:rsid w:val="00E804C9"/>
    <w:rsid w:val="00E804F5"/>
    <w:rsid w:val="00E808E2"/>
    <w:rsid w:val="00E80B61"/>
    <w:rsid w:val="00E80CB0"/>
    <w:rsid w:val="00E810F2"/>
    <w:rsid w:val="00E813E0"/>
    <w:rsid w:val="00E81436"/>
    <w:rsid w:val="00E8193C"/>
    <w:rsid w:val="00E81CB0"/>
    <w:rsid w:val="00E81D6B"/>
    <w:rsid w:val="00E81E00"/>
    <w:rsid w:val="00E81FFB"/>
    <w:rsid w:val="00E820DC"/>
    <w:rsid w:val="00E8247C"/>
    <w:rsid w:val="00E82486"/>
    <w:rsid w:val="00E8274E"/>
    <w:rsid w:val="00E828DB"/>
    <w:rsid w:val="00E8292D"/>
    <w:rsid w:val="00E82B02"/>
    <w:rsid w:val="00E82F79"/>
    <w:rsid w:val="00E83285"/>
    <w:rsid w:val="00E8328D"/>
    <w:rsid w:val="00E834D1"/>
    <w:rsid w:val="00E834D5"/>
    <w:rsid w:val="00E836F0"/>
    <w:rsid w:val="00E83A69"/>
    <w:rsid w:val="00E83A7A"/>
    <w:rsid w:val="00E83EA1"/>
    <w:rsid w:val="00E84380"/>
    <w:rsid w:val="00E843BF"/>
    <w:rsid w:val="00E849FC"/>
    <w:rsid w:val="00E84A43"/>
    <w:rsid w:val="00E84D63"/>
    <w:rsid w:val="00E84F44"/>
    <w:rsid w:val="00E85369"/>
    <w:rsid w:val="00E8547F"/>
    <w:rsid w:val="00E857D6"/>
    <w:rsid w:val="00E85E35"/>
    <w:rsid w:val="00E862BC"/>
    <w:rsid w:val="00E86764"/>
    <w:rsid w:val="00E86A13"/>
    <w:rsid w:val="00E86D39"/>
    <w:rsid w:val="00E86E50"/>
    <w:rsid w:val="00E872B8"/>
    <w:rsid w:val="00E8783E"/>
    <w:rsid w:val="00E87A8D"/>
    <w:rsid w:val="00E87E98"/>
    <w:rsid w:val="00E90264"/>
    <w:rsid w:val="00E903B2"/>
    <w:rsid w:val="00E90867"/>
    <w:rsid w:val="00E90D4D"/>
    <w:rsid w:val="00E912E8"/>
    <w:rsid w:val="00E914BC"/>
    <w:rsid w:val="00E923C5"/>
    <w:rsid w:val="00E924D0"/>
    <w:rsid w:val="00E92790"/>
    <w:rsid w:val="00E929C6"/>
    <w:rsid w:val="00E92B67"/>
    <w:rsid w:val="00E92BA0"/>
    <w:rsid w:val="00E92CDB"/>
    <w:rsid w:val="00E9304D"/>
    <w:rsid w:val="00E93421"/>
    <w:rsid w:val="00E937E5"/>
    <w:rsid w:val="00E93AB1"/>
    <w:rsid w:val="00E93B2D"/>
    <w:rsid w:val="00E93B7C"/>
    <w:rsid w:val="00E93C2F"/>
    <w:rsid w:val="00E93C94"/>
    <w:rsid w:val="00E93D7D"/>
    <w:rsid w:val="00E93E82"/>
    <w:rsid w:val="00E93ED7"/>
    <w:rsid w:val="00E93F52"/>
    <w:rsid w:val="00E93FF1"/>
    <w:rsid w:val="00E942F1"/>
    <w:rsid w:val="00E943DA"/>
    <w:rsid w:val="00E94A2B"/>
    <w:rsid w:val="00E94F9D"/>
    <w:rsid w:val="00E9574F"/>
    <w:rsid w:val="00E964F3"/>
    <w:rsid w:val="00E966BF"/>
    <w:rsid w:val="00E9683E"/>
    <w:rsid w:val="00E96ACA"/>
    <w:rsid w:val="00E96E75"/>
    <w:rsid w:val="00E96E8F"/>
    <w:rsid w:val="00E96FDE"/>
    <w:rsid w:val="00E96FFD"/>
    <w:rsid w:val="00E97225"/>
    <w:rsid w:val="00E9758A"/>
    <w:rsid w:val="00E9780F"/>
    <w:rsid w:val="00E97C09"/>
    <w:rsid w:val="00E97C50"/>
    <w:rsid w:val="00EA03C5"/>
    <w:rsid w:val="00EA0B9D"/>
    <w:rsid w:val="00EA0ECD"/>
    <w:rsid w:val="00EA12FF"/>
    <w:rsid w:val="00EA16B4"/>
    <w:rsid w:val="00EA199D"/>
    <w:rsid w:val="00EA1B36"/>
    <w:rsid w:val="00EA1F31"/>
    <w:rsid w:val="00EA1FF3"/>
    <w:rsid w:val="00EA2168"/>
    <w:rsid w:val="00EA2244"/>
    <w:rsid w:val="00EA25C7"/>
    <w:rsid w:val="00EA2605"/>
    <w:rsid w:val="00EA27D8"/>
    <w:rsid w:val="00EA2B56"/>
    <w:rsid w:val="00EA2F82"/>
    <w:rsid w:val="00EA3307"/>
    <w:rsid w:val="00EA331A"/>
    <w:rsid w:val="00EA3727"/>
    <w:rsid w:val="00EA380D"/>
    <w:rsid w:val="00EA391A"/>
    <w:rsid w:val="00EA3A4D"/>
    <w:rsid w:val="00EA3A7D"/>
    <w:rsid w:val="00EA3B3D"/>
    <w:rsid w:val="00EA3BFD"/>
    <w:rsid w:val="00EA3C6B"/>
    <w:rsid w:val="00EA3D84"/>
    <w:rsid w:val="00EA40CD"/>
    <w:rsid w:val="00EA4347"/>
    <w:rsid w:val="00EA4350"/>
    <w:rsid w:val="00EA457D"/>
    <w:rsid w:val="00EA45FA"/>
    <w:rsid w:val="00EA49DF"/>
    <w:rsid w:val="00EA5004"/>
    <w:rsid w:val="00EA510C"/>
    <w:rsid w:val="00EA511E"/>
    <w:rsid w:val="00EA595D"/>
    <w:rsid w:val="00EA5FA7"/>
    <w:rsid w:val="00EA6011"/>
    <w:rsid w:val="00EA60C7"/>
    <w:rsid w:val="00EA681E"/>
    <w:rsid w:val="00EA68CD"/>
    <w:rsid w:val="00EA68D7"/>
    <w:rsid w:val="00EA6C27"/>
    <w:rsid w:val="00EA6D4F"/>
    <w:rsid w:val="00EA7033"/>
    <w:rsid w:val="00EA7097"/>
    <w:rsid w:val="00EA70EF"/>
    <w:rsid w:val="00EA74B0"/>
    <w:rsid w:val="00EA76A2"/>
    <w:rsid w:val="00EA78F4"/>
    <w:rsid w:val="00EB0997"/>
    <w:rsid w:val="00EB09D8"/>
    <w:rsid w:val="00EB0A53"/>
    <w:rsid w:val="00EB0B47"/>
    <w:rsid w:val="00EB0E55"/>
    <w:rsid w:val="00EB13A0"/>
    <w:rsid w:val="00EB14A2"/>
    <w:rsid w:val="00EB150C"/>
    <w:rsid w:val="00EB1547"/>
    <w:rsid w:val="00EB185D"/>
    <w:rsid w:val="00EB1A9A"/>
    <w:rsid w:val="00EB1D9D"/>
    <w:rsid w:val="00EB1E0F"/>
    <w:rsid w:val="00EB1E20"/>
    <w:rsid w:val="00EB2241"/>
    <w:rsid w:val="00EB22BF"/>
    <w:rsid w:val="00EB2910"/>
    <w:rsid w:val="00EB2967"/>
    <w:rsid w:val="00EB2AAC"/>
    <w:rsid w:val="00EB2AF5"/>
    <w:rsid w:val="00EB3199"/>
    <w:rsid w:val="00EB34D7"/>
    <w:rsid w:val="00EB358B"/>
    <w:rsid w:val="00EB3C82"/>
    <w:rsid w:val="00EB467F"/>
    <w:rsid w:val="00EB4777"/>
    <w:rsid w:val="00EB4994"/>
    <w:rsid w:val="00EB4B62"/>
    <w:rsid w:val="00EB4D85"/>
    <w:rsid w:val="00EB4F6F"/>
    <w:rsid w:val="00EB4FB5"/>
    <w:rsid w:val="00EB5019"/>
    <w:rsid w:val="00EB5315"/>
    <w:rsid w:val="00EB534F"/>
    <w:rsid w:val="00EB55A0"/>
    <w:rsid w:val="00EB58A6"/>
    <w:rsid w:val="00EB5B9D"/>
    <w:rsid w:val="00EB5BA2"/>
    <w:rsid w:val="00EB5F59"/>
    <w:rsid w:val="00EB634C"/>
    <w:rsid w:val="00EB649F"/>
    <w:rsid w:val="00EB6618"/>
    <w:rsid w:val="00EB6835"/>
    <w:rsid w:val="00EB6C3A"/>
    <w:rsid w:val="00EB6D43"/>
    <w:rsid w:val="00EB6E88"/>
    <w:rsid w:val="00EB70B7"/>
    <w:rsid w:val="00EB7164"/>
    <w:rsid w:val="00EB75D1"/>
    <w:rsid w:val="00EB7630"/>
    <w:rsid w:val="00EB7642"/>
    <w:rsid w:val="00EB78EC"/>
    <w:rsid w:val="00EB7A69"/>
    <w:rsid w:val="00EB7E4C"/>
    <w:rsid w:val="00EB7F42"/>
    <w:rsid w:val="00EC0334"/>
    <w:rsid w:val="00EC042D"/>
    <w:rsid w:val="00EC08BF"/>
    <w:rsid w:val="00EC0923"/>
    <w:rsid w:val="00EC0939"/>
    <w:rsid w:val="00EC09D5"/>
    <w:rsid w:val="00EC0ED2"/>
    <w:rsid w:val="00EC135B"/>
    <w:rsid w:val="00EC1763"/>
    <w:rsid w:val="00EC178D"/>
    <w:rsid w:val="00EC1C6E"/>
    <w:rsid w:val="00EC1D8A"/>
    <w:rsid w:val="00EC1F6D"/>
    <w:rsid w:val="00EC203E"/>
    <w:rsid w:val="00EC2556"/>
    <w:rsid w:val="00EC26B1"/>
    <w:rsid w:val="00EC3052"/>
    <w:rsid w:val="00EC3447"/>
    <w:rsid w:val="00EC3490"/>
    <w:rsid w:val="00EC3581"/>
    <w:rsid w:val="00EC37A6"/>
    <w:rsid w:val="00EC3C4A"/>
    <w:rsid w:val="00EC4195"/>
    <w:rsid w:val="00EC44DA"/>
    <w:rsid w:val="00EC45B7"/>
    <w:rsid w:val="00EC47C0"/>
    <w:rsid w:val="00EC48EA"/>
    <w:rsid w:val="00EC4950"/>
    <w:rsid w:val="00EC4B16"/>
    <w:rsid w:val="00EC4C07"/>
    <w:rsid w:val="00EC4DBC"/>
    <w:rsid w:val="00EC4E6B"/>
    <w:rsid w:val="00EC4F36"/>
    <w:rsid w:val="00EC52C1"/>
    <w:rsid w:val="00EC5566"/>
    <w:rsid w:val="00EC5A0F"/>
    <w:rsid w:val="00EC5BC6"/>
    <w:rsid w:val="00EC61B3"/>
    <w:rsid w:val="00EC63AE"/>
    <w:rsid w:val="00EC6477"/>
    <w:rsid w:val="00EC650B"/>
    <w:rsid w:val="00EC6799"/>
    <w:rsid w:val="00EC690C"/>
    <w:rsid w:val="00EC6A80"/>
    <w:rsid w:val="00EC6DB5"/>
    <w:rsid w:val="00EC6DE7"/>
    <w:rsid w:val="00EC6E7A"/>
    <w:rsid w:val="00EC6EB9"/>
    <w:rsid w:val="00EC7140"/>
    <w:rsid w:val="00EC7450"/>
    <w:rsid w:val="00EC78BF"/>
    <w:rsid w:val="00EC79CF"/>
    <w:rsid w:val="00EC7C88"/>
    <w:rsid w:val="00EC7DB1"/>
    <w:rsid w:val="00ED0142"/>
    <w:rsid w:val="00ED0851"/>
    <w:rsid w:val="00ED0871"/>
    <w:rsid w:val="00ED0A5D"/>
    <w:rsid w:val="00ED0AE8"/>
    <w:rsid w:val="00ED0AF7"/>
    <w:rsid w:val="00ED0E68"/>
    <w:rsid w:val="00ED0ECB"/>
    <w:rsid w:val="00ED0FDB"/>
    <w:rsid w:val="00ED1235"/>
    <w:rsid w:val="00ED1301"/>
    <w:rsid w:val="00ED1440"/>
    <w:rsid w:val="00ED1C4B"/>
    <w:rsid w:val="00ED1C62"/>
    <w:rsid w:val="00ED1F57"/>
    <w:rsid w:val="00ED1F9C"/>
    <w:rsid w:val="00ED21C1"/>
    <w:rsid w:val="00ED22F4"/>
    <w:rsid w:val="00ED2497"/>
    <w:rsid w:val="00ED26B0"/>
    <w:rsid w:val="00ED26F0"/>
    <w:rsid w:val="00ED28CD"/>
    <w:rsid w:val="00ED2CC1"/>
    <w:rsid w:val="00ED2DE6"/>
    <w:rsid w:val="00ED2F77"/>
    <w:rsid w:val="00ED338F"/>
    <w:rsid w:val="00ED3F09"/>
    <w:rsid w:val="00ED3F41"/>
    <w:rsid w:val="00ED4651"/>
    <w:rsid w:val="00ED466C"/>
    <w:rsid w:val="00ED4B74"/>
    <w:rsid w:val="00ED4BE3"/>
    <w:rsid w:val="00ED4DFD"/>
    <w:rsid w:val="00ED4EAD"/>
    <w:rsid w:val="00ED50A3"/>
    <w:rsid w:val="00ED524A"/>
    <w:rsid w:val="00ED55D3"/>
    <w:rsid w:val="00ED5747"/>
    <w:rsid w:val="00ED59CA"/>
    <w:rsid w:val="00ED5AF5"/>
    <w:rsid w:val="00ED5B83"/>
    <w:rsid w:val="00ED5D02"/>
    <w:rsid w:val="00ED5E32"/>
    <w:rsid w:val="00ED62BE"/>
    <w:rsid w:val="00ED643B"/>
    <w:rsid w:val="00ED6485"/>
    <w:rsid w:val="00ED65EF"/>
    <w:rsid w:val="00ED6ACF"/>
    <w:rsid w:val="00ED6C7A"/>
    <w:rsid w:val="00ED6CCB"/>
    <w:rsid w:val="00ED6D9D"/>
    <w:rsid w:val="00ED6DC0"/>
    <w:rsid w:val="00ED7015"/>
    <w:rsid w:val="00ED76A2"/>
    <w:rsid w:val="00ED7738"/>
    <w:rsid w:val="00ED77BD"/>
    <w:rsid w:val="00ED77CB"/>
    <w:rsid w:val="00ED7949"/>
    <w:rsid w:val="00EE0027"/>
    <w:rsid w:val="00EE0D6D"/>
    <w:rsid w:val="00EE0F72"/>
    <w:rsid w:val="00EE175B"/>
    <w:rsid w:val="00EE176B"/>
    <w:rsid w:val="00EE17AF"/>
    <w:rsid w:val="00EE198A"/>
    <w:rsid w:val="00EE1D50"/>
    <w:rsid w:val="00EE1E28"/>
    <w:rsid w:val="00EE1E2C"/>
    <w:rsid w:val="00EE1FC8"/>
    <w:rsid w:val="00EE1FED"/>
    <w:rsid w:val="00EE21F9"/>
    <w:rsid w:val="00EE23CE"/>
    <w:rsid w:val="00EE28EF"/>
    <w:rsid w:val="00EE2E65"/>
    <w:rsid w:val="00EE36D9"/>
    <w:rsid w:val="00EE3995"/>
    <w:rsid w:val="00EE4686"/>
    <w:rsid w:val="00EE485B"/>
    <w:rsid w:val="00EE4949"/>
    <w:rsid w:val="00EE4956"/>
    <w:rsid w:val="00EE4F47"/>
    <w:rsid w:val="00EE5127"/>
    <w:rsid w:val="00EE53CE"/>
    <w:rsid w:val="00EE54C6"/>
    <w:rsid w:val="00EE5755"/>
    <w:rsid w:val="00EE58A2"/>
    <w:rsid w:val="00EE597F"/>
    <w:rsid w:val="00EE5C18"/>
    <w:rsid w:val="00EE6BE3"/>
    <w:rsid w:val="00EE6E04"/>
    <w:rsid w:val="00EE6EEE"/>
    <w:rsid w:val="00EE6F8A"/>
    <w:rsid w:val="00EE74C0"/>
    <w:rsid w:val="00EE7658"/>
    <w:rsid w:val="00EE77AD"/>
    <w:rsid w:val="00EE7914"/>
    <w:rsid w:val="00EE7A84"/>
    <w:rsid w:val="00EE7B86"/>
    <w:rsid w:val="00EF0719"/>
    <w:rsid w:val="00EF0821"/>
    <w:rsid w:val="00EF09C0"/>
    <w:rsid w:val="00EF0E5C"/>
    <w:rsid w:val="00EF12D9"/>
    <w:rsid w:val="00EF2020"/>
    <w:rsid w:val="00EF22E9"/>
    <w:rsid w:val="00EF242F"/>
    <w:rsid w:val="00EF2475"/>
    <w:rsid w:val="00EF2483"/>
    <w:rsid w:val="00EF269B"/>
    <w:rsid w:val="00EF2774"/>
    <w:rsid w:val="00EF2AC6"/>
    <w:rsid w:val="00EF2CD3"/>
    <w:rsid w:val="00EF3271"/>
    <w:rsid w:val="00EF3726"/>
    <w:rsid w:val="00EF38B5"/>
    <w:rsid w:val="00EF3BC6"/>
    <w:rsid w:val="00EF3C1F"/>
    <w:rsid w:val="00EF3EF7"/>
    <w:rsid w:val="00EF4879"/>
    <w:rsid w:val="00EF498E"/>
    <w:rsid w:val="00EF4ACB"/>
    <w:rsid w:val="00EF4D66"/>
    <w:rsid w:val="00EF4D8B"/>
    <w:rsid w:val="00EF51C6"/>
    <w:rsid w:val="00EF5375"/>
    <w:rsid w:val="00EF56CC"/>
    <w:rsid w:val="00EF5758"/>
    <w:rsid w:val="00EF596B"/>
    <w:rsid w:val="00EF5CE9"/>
    <w:rsid w:val="00EF5F4B"/>
    <w:rsid w:val="00EF6103"/>
    <w:rsid w:val="00EF6244"/>
    <w:rsid w:val="00EF6265"/>
    <w:rsid w:val="00EF69B5"/>
    <w:rsid w:val="00EF6ABB"/>
    <w:rsid w:val="00EF6DAB"/>
    <w:rsid w:val="00EF7159"/>
    <w:rsid w:val="00EF71C1"/>
    <w:rsid w:val="00EF76BF"/>
    <w:rsid w:val="00EF78F5"/>
    <w:rsid w:val="00EF7B1C"/>
    <w:rsid w:val="00EF7C3B"/>
    <w:rsid w:val="00F0007A"/>
    <w:rsid w:val="00F004FE"/>
    <w:rsid w:val="00F0058F"/>
    <w:rsid w:val="00F00AF3"/>
    <w:rsid w:val="00F00CF7"/>
    <w:rsid w:val="00F011FE"/>
    <w:rsid w:val="00F01B9E"/>
    <w:rsid w:val="00F02A47"/>
    <w:rsid w:val="00F02BF0"/>
    <w:rsid w:val="00F03259"/>
    <w:rsid w:val="00F034EB"/>
    <w:rsid w:val="00F034F8"/>
    <w:rsid w:val="00F03625"/>
    <w:rsid w:val="00F03C08"/>
    <w:rsid w:val="00F03C11"/>
    <w:rsid w:val="00F03F58"/>
    <w:rsid w:val="00F042BF"/>
    <w:rsid w:val="00F04415"/>
    <w:rsid w:val="00F04805"/>
    <w:rsid w:val="00F0485B"/>
    <w:rsid w:val="00F0490C"/>
    <w:rsid w:val="00F04AC9"/>
    <w:rsid w:val="00F04C0E"/>
    <w:rsid w:val="00F05304"/>
    <w:rsid w:val="00F05618"/>
    <w:rsid w:val="00F05773"/>
    <w:rsid w:val="00F0599F"/>
    <w:rsid w:val="00F059FF"/>
    <w:rsid w:val="00F05D3B"/>
    <w:rsid w:val="00F05F82"/>
    <w:rsid w:val="00F05FE5"/>
    <w:rsid w:val="00F061A4"/>
    <w:rsid w:val="00F0627F"/>
    <w:rsid w:val="00F0634E"/>
    <w:rsid w:val="00F065DB"/>
    <w:rsid w:val="00F0695E"/>
    <w:rsid w:val="00F06BB5"/>
    <w:rsid w:val="00F06CD6"/>
    <w:rsid w:val="00F06F00"/>
    <w:rsid w:val="00F06F3A"/>
    <w:rsid w:val="00F07022"/>
    <w:rsid w:val="00F07175"/>
    <w:rsid w:val="00F071B6"/>
    <w:rsid w:val="00F07FFA"/>
    <w:rsid w:val="00F10099"/>
    <w:rsid w:val="00F100CB"/>
    <w:rsid w:val="00F10545"/>
    <w:rsid w:val="00F1061F"/>
    <w:rsid w:val="00F1089E"/>
    <w:rsid w:val="00F10ACC"/>
    <w:rsid w:val="00F10E83"/>
    <w:rsid w:val="00F10F09"/>
    <w:rsid w:val="00F112F5"/>
    <w:rsid w:val="00F1135B"/>
    <w:rsid w:val="00F11390"/>
    <w:rsid w:val="00F11684"/>
    <w:rsid w:val="00F117C4"/>
    <w:rsid w:val="00F11B6D"/>
    <w:rsid w:val="00F11C5D"/>
    <w:rsid w:val="00F11C93"/>
    <w:rsid w:val="00F11D3A"/>
    <w:rsid w:val="00F11DBF"/>
    <w:rsid w:val="00F11F49"/>
    <w:rsid w:val="00F12027"/>
    <w:rsid w:val="00F120FA"/>
    <w:rsid w:val="00F12360"/>
    <w:rsid w:val="00F12433"/>
    <w:rsid w:val="00F12537"/>
    <w:rsid w:val="00F12704"/>
    <w:rsid w:val="00F1274F"/>
    <w:rsid w:val="00F127EE"/>
    <w:rsid w:val="00F12A2D"/>
    <w:rsid w:val="00F12C9F"/>
    <w:rsid w:val="00F12D7E"/>
    <w:rsid w:val="00F12FFF"/>
    <w:rsid w:val="00F132CB"/>
    <w:rsid w:val="00F1337E"/>
    <w:rsid w:val="00F134C1"/>
    <w:rsid w:val="00F1358C"/>
    <w:rsid w:val="00F1399D"/>
    <w:rsid w:val="00F13AA2"/>
    <w:rsid w:val="00F13CA4"/>
    <w:rsid w:val="00F13E6C"/>
    <w:rsid w:val="00F14449"/>
    <w:rsid w:val="00F1471A"/>
    <w:rsid w:val="00F14B3A"/>
    <w:rsid w:val="00F14C96"/>
    <w:rsid w:val="00F15101"/>
    <w:rsid w:val="00F15283"/>
    <w:rsid w:val="00F154A8"/>
    <w:rsid w:val="00F1555B"/>
    <w:rsid w:val="00F158D3"/>
    <w:rsid w:val="00F15960"/>
    <w:rsid w:val="00F15B4C"/>
    <w:rsid w:val="00F15BBD"/>
    <w:rsid w:val="00F15E89"/>
    <w:rsid w:val="00F1621F"/>
    <w:rsid w:val="00F16257"/>
    <w:rsid w:val="00F162DA"/>
    <w:rsid w:val="00F168A7"/>
    <w:rsid w:val="00F168E6"/>
    <w:rsid w:val="00F16B1B"/>
    <w:rsid w:val="00F16C84"/>
    <w:rsid w:val="00F1701B"/>
    <w:rsid w:val="00F173E6"/>
    <w:rsid w:val="00F1748D"/>
    <w:rsid w:val="00F179A8"/>
    <w:rsid w:val="00F17A82"/>
    <w:rsid w:val="00F17D02"/>
    <w:rsid w:val="00F17E15"/>
    <w:rsid w:val="00F17E5E"/>
    <w:rsid w:val="00F202D3"/>
    <w:rsid w:val="00F208A6"/>
    <w:rsid w:val="00F209EF"/>
    <w:rsid w:val="00F20BD9"/>
    <w:rsid w:val="00F21396"/>
    <w:rsid w:val="00F215B9"/>
    <w:rsid w:val="00F21659"/>
    <w:rsid w:val="00F21820"/>
    <w:rsid w:val="00F21A07"/>
    <w:rsid w:val="00F21A81"/>
    <w:rsid w:val="00F21D48"/>
    <w:rsid w:val="00F21F76"/>
    <w:rsid w:val="00F2219C"/>
    <w:rsid w:val="00F22E58"/>
    <w:rsid w:val="00F22EAE"/>
    <w:rsid w:val="00F232B5"/>
    <w:rsid w:val="00F232EC"/>
    <w:rsid w:val="00F23330"/>
    <w:rsid w:val="00F2348C"/>
    <w:rsid w:val="00F23715"/>
    <w:rsid w:val="00F23A24"/>
    <w:rsid w:val="00F23D23"/>
    <w:rsid w:val="00F23FA9"/>
    <w:rsid w:val="00F24198"/>
    <w:rsid w:val="00F242CB"/>
    <w:rsid w:val="00F24399"/>
    <w:rsid w:val="00F243B4"/>
    <w:rsid w:val="00F2448B"/>
    <w:rsid w:val="00F24B22"/>
    <w:rsid w:val="00F24D67"/>
    <w:rsid w:val="00F251AC"/>
    <w:rsid w:val="00F25361"/>
    <w:rsid w:val="00F25461"/>
    <w:rsid w:val="00F25624"/>
    <w:rsid w:val="00F25A47"/>
    <w:rsid w:val="00F25C1C"/>
    <w:rsid w:val="00F25D99"/>
    <w:rsid w:val="00F25DE4"/>
    <w:rsid w:val="00F25FDC"/>
    <w:rsid w:val="00F26050"/>
    <w:rsid w:val="00F26069"/>
    <w:rsid w:val="00F266C5"/>
    <w:rsid w:val="00F26978"/>
    <w:rsid w:val="00F26ACA"/>
    <w:rsid w:val="00F26C3B"/>
    <w:rsid w:val="00F26C3C"/>
    <w:rsid w:val="00F26C52"/>
    <w:rsid w:val="00F27013"/>
    <w:rsid w:val="00F27260"/>
    <w:rsid w:val="00F2730F"/>
    <w:rsid w:val="00F274CE"/>
    <w:rsid w:val="00F27874"/>
    <w:rsid w:val="00F27B51"/>
    <w:rsid w:val="00F27C30"/>
    <w:rsid w:val="00F27CC0"/>
    <w:rsid w:val="00F27E5A"/>
    <w:rsid w:val="00F300DE"/>
    <w:rsid w:val="00F303C4"/>
    <w:rsid w:val="00F305AB"/>
    <w:rsid w:val="00F30815"/>
    <w:rsid w:val="00F30857"/>
    <w:rsid w:val="00F30947"/>
    <w:rsid w:val="00F309E2"/>
    <w:rsid w:val="00F30ABD"/>
    <w:rsid w:val="00F30CD1"/>
    <w:rsid w:val="00F30D3C"/>
    <w:rsid w:val="00F310CE"/>
    <w:rsid w:val="00F311BA"/>
    <w:rsid w:val="00F313C1"/>
    <w:rsid w:val="00F317A9"/>
    <w:rsid w:val="00F31B68"/>
    <w:rsid w:val="00F31BF6"/>
    <w:rsid w:val="00F31F7B"/>
    <w:rsid w:val="00F325DC"/>
    <w:rsid w:val="00F32BE0"/>
    <w:rsid w:val="00F32C86"/>
    <w:rsid w:val="00F32E6D"/>
    <w:rsid w:val="00F32E7A"/>
    <w:rsid w:val="00F32F51"/>
    <w:rsid w:val="00F33164"/>
    <w:rsid w:val="00F3327E"/>
    <w:rsid w:val="00F33843"/>
    <w:rsid w:val="00F33920"/>
    <w:rsid w:val="00F33B5A"/>
    <w:rsid w:val="00F33C16"/>
    <w:rsid w:val="00F33D02"/>
    <w:rsid w:val="00F33F15"/>
    <w:rsid w:val="00F340FC"/>
    <w:rsid w:val="00F341C1"/>
    <w:rsid w:val="00F34779"/>
    <w:rsid w:val="00F34A5C"/>
    <w:rsid w:val="00F34BB4"/>
    <w:rsid w:val="00F34C9D"/>
    <w:rsid w:val="00F34DF4"/>
    <w:rsid w:val="00F34DF6"/>
    <w:rsid w:val="00F353D3"/>
    <w:rsid w:val="00F354A1"/>
    <w:rsid w:val="00F354CC"/>
    <w:rsid w:val="00F354D3"/>
    <w:rsid w:val="00F35B33"/>
    <w:rsid w:val="00F35CE0"/>
    <w:rsid w:val="00F35CF0"/>
    <w:rsid w:val="00F3680C"/>
    <w:rsid w:val="00F36C81"/>
    <w:rsid w:val="00F36CB6"/>
    <w:rsid w:val="00F36CDD"/>
    <w:rsid w:val="00F36DDE"/>
    <w:rsid w:val="00F37107"/>
    <w:rsid w:val="00F372F0"/>
    <w:rsid w:val="00F37335"/>
    <w:rsid w:val="00F3768A"/>
    <w:rsid w:val="00F3776B"/>
    <w:rsid w:val="00F377DD"/>
    <w:rsid w:val="00F379A3"/>
    <w:rsid w:val="00F37B13"/>
    <w:rsid w:val="00F37C90"/>
    <w:rsid w:val="00F402D2"/>
    <w:rsid w:val="00F40608"/>
    <w:rsid w:val="00F4073B"/>
    <w:rsid w:val="00F40B09"/>
    <w:rsid w:val="00F40F97"/>
    <w:rsid w:val="00F413D1"/>
    <w:rsid w:val="00F41B76"/>
    <w:rsid w:val="00F41D78"/>
    <w:rsid w:val="00F41DBA"/>
    <w:rsid w:val="00F42033"/>
    <w:rsid w:val="00F421F8"/>
    <w:rsid w:val="00F42890"/>
    <w:rsid w:val="00F4294D"/>
    <w:rsid w:val="00F42DBA"/>
    <w:rsid w:val="00F42EC2"/>
    <w:rsid w:val="00F42EDE"/>
    <w:rsid w:val="00F42FF1"/>
    <w:rsid w:val="00F431DA"/>
    <w:rsid w:val="00F43203"/>
    <w:rsid w:val="00F434D3"/>
    <w:rsid w:val="00F43618"/>
    <w:rsid w:val="00F437EB"/>
    <w:rsid w:val="00F43908"/>
    <w:rsid w:val="00F4397A"/>
    <w:rsid w:val="00F43D3D"/>
    <w:rsid w:val="00F43E6B"/>
    <w:rsid w:val="00F43F2F"/>
    <w:rsid w:val="00F44470"/>
    <w:rsid w:val="00F44514"/>
    <w:rsid w:val="00F445CC"/>
    <w:rsid w:val="00F448C5"/>
    <w:rsid w:val="00F449D7"/>
    <w:rsid w:val="00F44CB3"/>
    <w:rsid w:val="00F44DAB"/>
    <w:rsid w:val="00F44DB1"/>
    <w:rsid w:val="00F44DF6"/>
    <w:rsid w:val="00F44F64"/>
    <w:rsid w:val="00F44F90"/>
    <w:rsid w:val="00F45124"/>
    <w:rsid w:val="00F45507"/>
    <w:rsid w:val="00F456C5"/>
    <w:rsid w:val="00F45BAF"/>
    <w:rsid w:val="00F4628E"/>
    <w:rsid w:val="00F46406"/>
    <w:rsid w:val="00F464E2"/>
    <w:rsid w:val="00F466BD"/>
    <w:rsid w:val="00F46768"/>
    <w:rsid w:val="00F4676A"/>
    <w:rsid w:val="00F46801"/>
    <w:rsid w:val="00F46C23"/>
    <w:rsid w:val="00F46CD3"/>
    <w:rsid w:val="00F46DBF"/>
    <w:rsid w:val="00F46F7D"/>
    <w:rsid w:val="00F47218"/>
    <w:rsid w:val="00F472DE"/>
    <w:rsid w:val="00F47597"/>
    <w:rsid w:val="00F476C8"/>
    <w:rsid w:val="00F476CF"/>
    <w:rsid w:val="00F47840"/>
    <w:rsid w:val="00F47856"/>
    <w:rsid w:val="00F4796E"/>
    <w:rsid w:val="00F47A6D"/>
    <w:rsid w:val="00F5031D"/>
    <w:rsid w:val="00F507D6"/>
    <w:rsid w:val="00F514D8"/>
    <w:rsid w:val="00F51769"/>
    <w:rsid w:val="00F517B7"/>
    <w:rsid w:val="00F518B8"/>
    <w:rsid w:val="00F5197D"/>
    <w:rsid w:val="00F519D3"/>
    <w:rsid w:val="00F51F74"/>
    <w:rsid w:val="00F51FAB"/>
    <w:rsid w:val="00F524EF"/>
    <w:rsid w:val="00F5254E"/>
    <w:rsid w:val="00F52555"/>
    <w:rsid w:val="00F5271E"/>
    <w:rsid w:val="00F52753"/>
    <w:rsid w:val="00F5343A"/>
    <w:rsid w:val="00F53822"/>
    <w:rsid w:val="00F53C36"/>
    <w:rsid w:val="00F53DC5"/>
    <w:rsid w:val="00F544FF"/>
    <w:rsid w:val="00F54799"/>
    <w:rsid w:val="00F54803"/>
    <w:rsid w:val="00F548FD"/>
    <w:rsid w:val="00F54C9D"/>
    <w:rsid w:val="00F54CA6"/>
    <w:rsid w:val="00F54CD5"/>
    <w:rsid w:val="00F54D2E"/>
    <w:rsid w:val="00F54E12"/>
    <w:rsid w:val="00F54EDC"/>
    <w:rsid w:val="00F550D0"/>
    <w:rsid w:val="00F55284"/>
    <w:rsid w:val="00F554D4"/>
    <w:rsid w:val="00F55580"/>
    <w:rsid w:val="00F559AC"/>
    <w:rsid w:val="00F559C2"/>
    <w:rsid w:val="00F559D9"/>
    <w:rsid w:val="00F55BAF"/>
    <w:rsid w:val="00F55E98"/>
    <w:rsid w:val="00F563DB"/>
    <w:rsid w:val="00F5640A"/>
    <w:rsid w:val="00F5664C"/>
    <w:rsid w:val="00F56956"/>
    <w:rsid w:val="00F56A30"/>
    <w:rsid w:val="00F56A84"/>
    <w:rsid w:val="00F570FD"/>
    <w:rsid w:val="00F57112"/>
    <w:rsid w:val="00F5719E"/>
    <w:rsid w:val="00F572E4"/>
    <w:rsid w:val="00F57451"/>
    <w:rsid w:val="00F577C4"/>
    <w:rsid w:val="00F578BC"/>
    <w:rsid w:val="00F579C8"/>
    <w:rsid w:val="00F57A4C"/>
    <w:rsid w:val="00F57C5A"/>
    <w:rsid w:val="00F60444"/>
    <w:rsid w:val="00F60A4B"/>
    <w:rsid w:val="00F60FC1"/>
    <w:rsid w:val="00F61047"/>
    <w:rsid w:val="00F6120B"/>
    <w:rsid w:val="00F61244"/>
    <w:rsid w:val="00F612CA"/>
    <w:rsid w:val="00F6131F"/>
    <w:rsid w:val="00F61414"/>
    <w:rsid w:val="00F61654"/>
    <w:rsid w:val="00F61BAD"/>
    <w:rsid w:val="00F61C9F"/>
    <w:rsid w:val="00F61DBD"/>
    <w:rsid w:val="00F62002"/>
    <w:rsid w:val="00F620B8"/>
    <w:rsid w:val="00F6239F"/>
    <w:rsid w:val="00F624E0"/>
    <w:rsid w:val="00F625F5"/>
    <w:rsid w:val="00F625F6"/>
    <w:rsid w:val="00F6273D"/>
    <w:rsid w:val="00F62CC9"/>
    <w:rsid w:val="00F62ED6"/>
    <w:rsid w:val="00F62F0C"/>
    <w:rsid w:val="00F635DA"/>
    <w:rsid w:val="00F63A1E"/>
    <w:rsid w:val="00F63BB7"/>
    <w:rsid w:val="00F63FCA"/>
    <w:rsid w:val="00F640A4"/>
    <w:rsid w:val="00F640A6"/>
    <w:rsid w:val="00F64354"/>
    <w:rsid w:val="00F6444A"/>
    <w:rsid w:val="00F64786"/>
    <w:rsid w:val="00F64947"/>
    <w:rsid w:val="00F649F9"/>
    <w:rsid w:val="00F64AB9"/>
    <w:rsid w:val="00F64AF3"/>
    <w:rsid w:val="00F64F53"/>
    <w:rsid w:val="00F65638"/>
    <w:rsid w:val="00F65684"/>
    <w:rsid w:val="00F65922"/>
    <w:rsid w:val="00F65C03"/>
    <w:rsid w:val="00F65D32"/>
    <w:rsid w:val="00F66180"/>
    <w:rsid w:val="00F661EE"/>
    <w:rsid w:val="00F663EF"/>
    <w:rsid w:val="00F66499"/>
    <w:rsid w:val="00F66655"/>
    <w:rsid w:val="00F6680C"/>
    <w:rsid w:val="00F669DA"/>
    <w:rsid w:val="00F66C66"/>
    <w:rsid w:val="00F66D17"/>
    <w:rsid w:val="00F66E2F"/>
    <w:rsid w:val="00F67490"/>
    <w:rsid w:val="00F6777F"/>
    <w:rsid w:val="00F67C53"/>
    <w:rsid w:val="00F67D6E"/>
    <w:rsid w:val="00F70185"/>
    <w:rsid w:val="00F70218"/>
    <w:rsid w:val="00F70335"/>
    <w:rsid w:val="00F7050C"/>
    <w:rsid w:val="00F70618"/>
    <w:rsid w:val="00F70B5E"/>
    <w:rsid w:val="00F70D8B"/>
    <w:rsid w:val="00F70DD6"/>
    <w:rsid w:val="00F7125E"/>
    <w:rsid w:val="00F7131E"/>
    <w:rsid w:val="00F71332"/>
    <w:rsid w:val="00F714CD"/>
    <w:rsid w:val="00F7170F"/>
    <w:rsid w:val="00F718A5"/>
    <w:rsid w:val="00F71A77"/>
    <w:rsid w:val="00F71B4F"/>
    <w:rsid w:val="00F72342"/>
    <w:rsid w:val="00F7273F"/>
    <w:rsid w:val="00F7284E"/>
    <w:rsid w:val="00F72A82"/>
    <w:rsid w:val="00F72C4E"/>
    <w:rsid w:val="00F72CB9"/>
    <w:rsid w:val="00F72D42"/>
    <w:rsid w:val="00F72F51"/>
    <w:rsid w:val="00F73529"/>
    <w:rsid w:val="00F7366E"/>
    <w:rsid w:val="00F73694"/>
    <w:rsid w:val="00F737B9"/>
    <w:rsid w:val="00F737F9"/>
    <w:rsid w:val="00F73BD6"/>
    <w:rsid w:val="00F73F72"/>
    <w:rsid w:val="00F73F7A"/>
    <w:rsid w:val="00F74001"/>
    <w:rsid w:val="00F744F4"/>
    <w:rsid w:val="00F74847"/>
    <w:rsid w:val="00F74850"/>
    <w:rsid w:val="00F74AFF"/>
    <w:rsid w:val="00F74DAF"/>
    <w:rsid w:val="00F74DD8"/>
    <w:rsid w:val="00F74E69"/>
    <w:rsid w:val="00F75052"/>
    <w:rsid w:val="00F7506D"/>
    <w:rsid w:val="00F7509E"/>
    <w:rsid w:val="00F750D4"/>
    <w:rsid w:val="00F7521D"/>
    <w:rsid w:val="00F754D9"/>
    <w:rsid w:val="00F75536"/>
    <w:rsid w:val="00F757FB"/>
    <w:rsid w:val="00F75A0E"/>
    <w:rsid w:val="00F75F31"/>
    <w:rsid w:val="00F76092"/>
    <w:rsid w:val="00F76140"/>
    <w:rsid w:val="00F761EC"/>
    <w:rsid w:val="00F76301"/>
    <w:rsid w:val="00F76389"/>
    <w:rsid w:val="00F764DC"/>
    <w:rsid w:val="00F76B6B"/>
    <w:rsid w:val="00F76EE8"/>
    <w:rsid w:val="00F76F45"/>
    <w:rsid w:val="00F77471"/>
    <w:rsid w:val="00F77754"/>
    <w:rsid w:val="00F778DB"/>
    <w:rsid w:val="00F7796D"/>
    <w:rsid w:val="00F77B2F"/>
    <w:rsid w:val="00F802E8"/>
    <w:rsid w:val="00F804DD"/>
    <w:rsid w:val="00F805AE"/>
    <w:rsid w:val="00F80759"/>
    <w:rsid w:val="00F80829"/>
    <w:rsid w:val="00F80879"/>
    <w:rsid w:val="00F80976"/>
    <w:rsid w:val="00F80BAE"/>
    <w:rsid w:val="00F80D16"/>
    <w:rsid w:val="00F80E6C"/>
    <w:rsid w:val="00F80F7B"/>
    <w:rsid w:val="00F814E9"/>
    <w:rsid w:val="00F81D2D"/>
    <w:rsid w:val="00F81ED4"/>
    <w:rsid w:val="00F822F3"/>
    <w:rsid w:val="00F8248C"/>
    <w:rsid w:val="00F8271A"/>
    <w:rsid w:val="00F82AD1"/>
    <w:rsid w:val="00F82AF0"/>
    <w:rsid w:val="00F82CB6"/>
    <w:rsid w:val="00F82FCE"/>
    <w:rsid w:val="00F8326D"/>
    <w:rsid w:val="00F8357E"/>
    <w:rsid w:val="00F837CF"/>
    <w:rsid w:val="00F83952"/>
    <w:rsid w:val="00F83A48"/>
    <w:rsid w:val="00F83AE7"/>
    <w:rsid w:val="00F83D64"/>
    <w:rsid w:val="00F84020"/>
    <w:rsid w:val="00F84024"/>
    <w:rsid w:val="00F842D4"/>
    <w:rsid w:val="00F84464"/>
    <w:rsid w:val="00F84717"/>
    <w:rsid w:val="00F847AB"/>
    <w:rsid w:val="00F84991"/>
    <w:rsid w:val="00F84ADD"/>
    <w:rsid w:val="00F84BC2"/>
    <w:rsid w:val="00F84F12"/>
    <w:rsid w:val="00F850D7"/>
    <w:rsid w:val="00F85349"/>
    <w:rsid w:val="00F853AF"/>
    <w:rsid w:val="00F855DC"/>
    <w:rsid w:val="00F8565B"/>
    <w:rsid w:val="00F857AF"/>
    <w:rsid w:val="00F85851"/>
    <w:rsid w:val="00F85AEF"/>
    <w:rsid w:val="00F85DB4"/>
    <w:rsid w:val="00F85DC3"/>
    <w:rsid w:val="00F86090"/>
    <w:rsid w:val="00F8634E"/>
    <w:rsid w:val="00F86606"/>
    <w:rsid w:val="00F866FD"/>
    <w:rsid w:val="00F86BDE"/>
    <w:rsid w:val="00F86CD3"/>
    <w:rsid w:val="00F86E5F"/>
    <w:rsid w:val="00F870B9"/>
    <w:rsid w:val="00F87130"/>
    <w:rsid w:val="00F87C73"/>
    <w:rsid w:val="00F90011"/>
    <w:rsid w:val="00F9045D"/>
    <w:rsid w:val="00F90933"/>
    <w:rsid w:val="00F90AB7"/>
    <w:rsid w:val="00F90BA0"/>
    <w:rsid w:val="00F90C40"/>
    <w:rsid w:val="00F90DA8"/>
    <w:rsid w:val="00F913A2"/>
    <w:rsid w:val="00F915BA"/>
    <w:rsid w:val="00F91EAD"/>
    <w:rsid w:val="00F91FD4"/>
    <w:rsid w:val="00F920E3"/>
    <w:rsid w:val="00F921C4"/>
    <w:rsid w:val="00F92345"/>
    <w:rsid w:val="00F92723"/>
    <w:rsid w:val="00F93A47"/>
    <w:rsid w:val="00F93CEF"/>
    <w:rsid w:val="00F93FEE"/>
    <w:rsid w:val="00F93FF2"/>
    <w:rsid w:val="00F9401C"/>
    <w:rsid w:val="00F94149"/>
    <w:rsid w:val="00F94315"/>
    <w:rsid w:val="00F94390"/>
    <w:rsid w:val="00F94768"/>
    <w:rsid w:val="00F949E6"/>
    <w:rsid w:val="00F94B34"/>
    <w:rsid w:val="00F94C0E"/>
    <w:rsid w:val="00F94F15"/>
    <w:rsid w:val="00F950D7"/>
    <w:rsid w:val="00F950ED"/>
    <w:rsid w:val="00F953F4"/>
    <w:rsid w:val="00F9565E"/>
    <w:rsid w:val="00F95821"/>
    <w:rsid w:val="00F9582C"/>
    <w:rsid w:val="00F9582D"/>
    <w:rsid w:val="00F95A6B"/>
    <w:rsid w:val="00F95E9C"/>
    <w:rsid w:val="00F95E9F"/>
    <w:rsid w:val="00F95EFA"/>
    <w:rsid w:val="00F9619A"/>
    <w:rsid w:val="00F9637A"/>
    <w:rsid w:val="00F966C4"/>
    <w:rsid w:val="00F966EA"/>
    <w:rsid w:val="00F967C1"/>
    <w:rsid w:val="00F96D56"/>
    <w:rsid w:val="00F96E93"/>
    <w:rsid w:val="00F96EFA"/>
    <w:rsid w:val="00F97174"/>
    <w:rsid w:val="00F97962"/>
    <w:rsid w:val="00F979DD"/>
    <w:rsid w:val="00F97B61"/>
    <w:rsid w:val="00FA0434"/>
    <w:rsid w:val="00FA04DD"/>
    <w:rsid w:val="00FA0654"/>
    <w:rsid w:val="00FA06E5"/>
    <w:rsid w:val="00FA0760"/>
    <w:rsid w:val="00FA07BF"/>
    <w:rsid w:val="00FA08D1"/>
    <w:rsid w:val="00FA08F6"/>
    <w:rsid w:val="00FA0940"/>
    <w:rsid w:val="00FA0BFC"/>
    <w:rsid w:val="00FA0C7E"/>
    <w:rsid w:val="00FA0DA6"/>
    <w:rsid w:val="00FA0E4E"/>
    <w:rsid w:val="00FA0FFF"/>
    <w:rsid w:val="00FA1140"/>
    <w:rsid w:val="00FA1262"/>
    <w:rsid w:val="00FA1291"/>
    <w:rsid w:val="00FA1294"/>
    <w:rsid w:val="00FA21D3"/>
    <w:rsid w:val="00FA2294"/>
    <w:rsid w:val="00FA2426"/>
    <w:rsid w:val="00FA2552"/>
    <w:rsid w:val="00FA268C"/>
    <w:rsid w:val="00FA28A5"/>
    <w:rsid w:val="00FA2908"/>
    <w:rsid w:val="00FA2A59"/>
    <w:rsid w:val="00FA308D"/>
    <w:rsid w:val="00FA30B5"/>
    <w:rsid w:val="00FA319D"/>
    <w:rsid w:val="00FA32FC"/>
    <w:rsid w:val="00FA362A"/>
    <w:rsid w:val="00FA3649"/>
    <w:rsid w:val="00FA3665"/>
    <w:rsid w:val="00FA366F"/>
    <w:rsid w:val="00FA37B8"/>
    <w:rsid w:val="00FA37F7"/>
    <w:rsid w:val="00FA4299"/>
    <w:rsid w:val="00FA450B"/>
    <w:rsid w:val="00FA48B3"/>
    <w:rsid w:val="00FA4C09"/>
    <w:rsid w:val="00FA4D95"/>
    <w:rsid w:val="00FA5127"/>
    <w:rsid w:val="00FA529B"/>
    <w:rsid w:val="00FA52AB"/>
    <w:rsid w:val="00FA5BBB"/>
    <w:rsid w:val="00FA5CCF"/>
    <w:rsid w:val="00FA5EEC"/>
    <w:rsid w:val="00FA5F08"/>
    <w:rsid w:val="00FA64FA"/>
    <w:rsid w:val="00FA6549"/>
    <w:rsid w:val="00FA6983"/>
    <w:rsid w:val="00FA6988"/>
    <w:rsid w:val="00FA6BCC"/>
    <w:rsid w:val="00FA6E62"/>
    <w:rsid w:val="00FA6E78"/>
    <w:rsid w:val="00FA720B"/>
    <w:rsid w:val="00FA72D6"/>
    <w:rsid w:val="00FA73B3"/>
    <w:rsid w:val="00FA7CC7"/>
    <w:rsid w:val="00FA7FC9"/>
    <w:rsid w:val="00FB01DC"/>
    <w:rsid w:val="00FB0348"/>
    <w:rsid w:val="00FB03D0"/>
    <w:rsid w:val="00FB04D2"/>
    <w:rsid w:val="00FB06BC"/>
    <w:rsid w:val="00FB0804"/>
    <w:rsid w:val="00FB0D77"/>
    <w:rsid w:val="00FB0FCD"/>
    <w:rsid w:val="00FB1041"/>
    <w:rsid w:val="00FB148B"/>
    <w:rsid w:val="00FB15F9"/>
    <w:rsid w:val="00FB1780"/>
    <w:rsid w:val="00FB1AC2"/>
    <w:rsid w:val="00FB1AD9"/>
    <w:rsid w:val="00FB1C11"/>
    <w:rsid w:val="00FB1F37"/>
    <w:rsid w:val="00FB2BE0"/>
    <w:rsid w:val="00FB2BE2"/>
    <w:rsid w:val="00FB2DAE"/>
    <w:rsid w:val="00FB2F2A"/>
    <w:rsid w:val="00FB2F64"/>
    <w:rsid w:val="00FB3042"/>
    <w:rsid w:val="00FB33C5"/>
    <w:rsid w:val="00FB3415"/>
    <w:rsid w:val="00FB3809"/>
    <w:rsid w:val="00FB3B5C"/>
    <w:rsid w:val="00FB3B7A"/>
    <w:rsid w:val="00FB3C2D"/>
    <w:rsid w:val="00FB41D7"/>
    <w:rsid w:val="00FB4260"/>
    <w:rsid w:val="00FB437C"/>
    <w:rsid w:val="00FB44F6"/>
    <w:rsid w:val="00FB47C4"/>
    <w:rsid w:val="00FB47CA"/>
    <w:rsid w:val="00FB49DC"/>
    <w:rsid w:val="00FB4C87"/>
    <w:rsid w:val="00FB4FB5"/>
    <w:rsid w:val="00FB502A"/>
    <w:rsid w:val="00FB5071"/>
    <w:rsid w:val="00FB518B"/>
    <w:rsid w:val="00FB62C2"/>
    <w:rsid w:val="00FB66C6"/>
    <w:rsid w:val="00FB66DE"/>
    <w:rsid w:val="00FB6729"/>
    <w:rsid w:val="00FB67B5"/>
    <w:rsid w:val="00FB68FC"/>
    <w:rsid w:val="00FB6911"/>
    <w:rsid w:val="00FB6941"/>
    <w:rsid w:val="00FB6E49"/>
    <w:rsid w:val="00FB6ECC"/>
    <w:rsid w:val="00FB6EDB"/>
    <w:rsid w:val="00FB71A7"/>
    <w:rsid w:val="00FB7608"/>
    <w:rsid w:val="00FB7BAC"/>
    <w:rsid w:val="00FB7BC9"/>
    <w:rsid w:val="00FB7D27"/>
    <w:rsid w:val="00FB7DA1"/>
    <w:rsid w:val="00FB7EE5"/>
    <w:rsid w:val="00FC0026"/>
    <w:rsid w:val="00FC00E3"/>
    <w:rsid w:val="00FC029D"/>
    <w:rsid w:val="00FC02ED"/>
    <w:rsid w:val="00FC0554"/>
    <w:rsid w:val="00FC064D"/>
    <w:rsid w:val="00FC0921"/>
    <w:rsid w:val="00FC0BF8"/>
    <w:rsid w:val="00FC0F77"/>
    <w:rsid w:val="00FC0FE5"/>
    <w:rsid w:val="00FC12E6"/>
    <w:rsid w:val="00FC1480"/>
    <w:rsid w:val="00FC1B2B"/>
    <w:rsid w:val="00FC2024"/>
    <w:rsid w:val="00FC221F"/>
    <w:rsid w:val="00FC2409"/>
    <w:rsid w:val="00FC29E3"/>
    <w:rsid w:val="00FC2A93"/>
    <w:rsid w:val="00FC2B79"/>
    <w:rsid w:val="00FC2D85"/>
    <w:rsid w:val="00FC2DC1"/>
    <w:rsid w:val="00FC3022"/>
    <w:rsid w:val="00FC3825"/>
    <w:rsid w:val="00FC39AF"/>
    <w:rsid w:val="00FC3C32"/>
    <w:rsid w:val="00FC3CBC"/>
    <w:rsid w:val="00FC3E1A"/>
    <w:rsid w:val="00FC4027"/>
    <w:rsid w:val="00FC408F"/>
    <w:rsid w:val="00FC44B1"/>
    <w:rsid w:val="00FC44C3"/>
    <w:rsid w:val="00FC4583"/>
    <w:rsid w:val="00FC470C"/>
    <w:rsid w:val="00FC474E"/>
    <w:rsid w:val="00FC4831"/>
    <w:rsid w:val="00FC4D43"/>
    <w:rsid w:val="00FC4D54"/>
    <w:rsid w:val="00FC531D"/>
    <w:rsid w:val="00FC5636"/>
    <w:rsid w:val="00FC588F"/>
    <w:rsid w:val="00FC5AEA"/>
    <w:rsid w:val="00FC5BCC"/>
    <w:rsid w:val="00FC61DB"/>
    <w:rsid w:val="00FC6235"/>
    <w:rsid w:val="00FC642F"/>
    <w:rsid w:val="00FC68D0"/>
    <w:rsid w:val="00FC69D9"/>
    <w:rsid w:val="00FC6A50"/>
    <w:rsid w:val="00FC7088"/>
    <w:rsid w:val="00FC712D"/>
    <w:rsid w:val="00FC7230"/>
    <w:rsid w:val="00FC736B"/>
    <w:rsid w:val="00FC778E"/>
    <w:rsid w:val="00FC7CAE"/>
    <w:rsid w:val="00FC7CDC"/>
    <w:rsid w:val="00FD0112"/>
    <w:rsid w:val="00FD02B4"/>
    <w:rsid w:val="00FD058A"/>
    <w:rsid w:val="00FD05AE"/>
    <w:rsid w:val="00FD06C4"/>
    <w:rsid w:val="00FD0773"/>
    <w:rsid w:val="00FD0B33"/>
    <w:rsid w:val="00FD0B79"/>
    <w:rsid w:val="00FD0CC1"/>
    <w:rsid w:val="00FD0D5B"/>
    <w:rsid w:val="00FD0E9F"/>
    <w:rsid w:val="00FD1290"/>
    <w:rsid w:val="00FD1411"/>
    <w:rsid w:val="00FD14AD"/>
    <w:rsid w:val="00FD1895"/>
    <w:rsid w:val="00FD1A8E"/>
    <w:rsid w:val="00FD1D20"/>
    <w:rsid w:val="00FD1FCC"/>
    <w:rsid w:val="00FD222E"/>
    <w:rsid w:val="00FD26B4"/>
    <w:rsid w:val="00FD2C28"/>
    <w:rsid w:val="00FD2D61"/>
    <w:rsid w:val="00FD31D5"/>
    <w:rsid w:val="00FD335F"/>
    <w:rsid w:val="00FD3EA5"/>
    <w:rsid w:val="00FD4041"/>
    <w:rsid w:val="00FD41DC"/>
    <w:rsid w:val="00FD4B26"/>
    <w:rsid w:val="00FD4B9D"/>
    <w:rsid w:val="00FD4BE2"/>
    <w:rsid w:val="00FD4F42"/>
    <w:rsid w:val="00FD5058"/>
    <w:rsid w:val="00FD50FB"/>
    <w:rsid w:val="00FD54AC"/>
    <w:rsid w:val="00FD58B4"/>
    <w:rsid w:val="00FD5ADD"/>
    <w:rsid w:val="00FD5B69"/>
    <w:rsid w:val="00FD5B79"/>
    <w:rsid w:val="00FD5C62"/>
    <w:rsid w:val="00FD6341"/>
    <w:rsid w:val="00FD65CF"/>
    <w:rsid w:val="00FD6676"/>
    <w:rsid w:val="00FD6870"/>
    <w:rsid w:val="00FD697A"/>
    <w:rsid w:val="00FD69C5"/>
    <w:rsid w:val="00FD6B76"/>
    <w:rsid w:val="00FD6F7D"/>
    <w:rsid w:val="00FD71F5"/>
    <w:rsid w:val="00FD73C8"/>
    <w:rsid w:val="00FD7556"/>
    <w:rsid w:val="00FD7750"/>
    <w:rsid w:val="00FE04E4"/>
    <w:rsid w:val="00FE0610"/>
    <w:rsid w:val="00FE079B"/>
    <w:rsid w:val="00FE08BD"/>
    <w:rsid w:val="00FE09A7"/>
    <w:rsid w:val="00FE1019"/>
    <w:rsid w:val="00FE126A"/>
    <w:rsid w:val="00FE1838"/>
    <w:rsid w:val="00FE1BA1"/>
    <w:rsid w:val="00FE20B6"/>
    <w:rsid w:val="00FE20DF"/>
    <w:rsid w:val="00FE2180"/>
    <w:rsid w:val="00FE2295"/>
    <w:rsid w:val="00FE244A"/>
    <w:rsid w:val="00FE24B2"/>
    <w:rsid w:val="00FE264D"/>
    <w:rsid w:val="00FE26B5"/>
    <w:rsid w:val="00FE27A3"/>
    <w:rsid w:val="00FE2941"/>
    <w:rsid w:val="00FE31F3"/>
    <w:rsid w:val="00FE333E"/>
    <w:rsid w:val="00FE369E"/>
    <w:rsid w:val="00FE38C2"/>
    <w:rsid w:val="00FE398D"/>
    <w:rsid w:val="00FE3A13"/>
    <w:rsid w:val="00FE3D66"/>
    <w:rsid w:val="00FE40FB"/>
    <w:rsid w:val="00FE44C7"/>
    <w:rsid w:val="00FE49E7"/>
    <w:rsid w:val="00FE4F74"/>
    <w:rsid w:val="00FE58A1"/>
    <w:rsid w:val="00FE58EA"/>
    <w:rsid w:val="00FE5AFF"/>
    <w:rsid w:val="00FE610B"/>
    <w:rsid w:val="00FE61FF"/>
    <w:rsid w:val="00FE6281"/>
    <w:rsid w:val="00FE6779"/>
    <w:rsid w:val="00FE690F"/>
    <w:rsid w:val="00FE6BC9"/>
    <w:rsid w:val="00FE6D2A"/>
    <w:rsid w:val="00FE7267"/>
    <w:rsid w:val="00FE72F7"/>
    <w:rsid w:val="00FE7835"/>
    <w:rsid w:val="00FE7B3D"/>
    <w:rsid w:val="00FE7CFB"/>
    <w:rsid w:val="00FE7D58"/>
    <w:rsid w:val="00FF0074"/>
    <w:rsid w:val="00FF01FD"/>
    <w:rsid w:val="00FF0463"/>
    <w:rsid w:val="00FF0FAC"/>
    <w:rsid w:val="00FF1156"/>
    <w:rsid w:val="00FF126F"/>
    <w:rsid w:val="00FF13B4"/>
    <w:rsid w:val="00FF17FF"/>
    <w:rsid w:val="00FF19BC"/>
    <w:rsid w:val="00FF1BA2"/>
    <w:rsid w:val="00FF1C46"/>
    <w:rsid w:val="00FF1D40"/>
    <w:rsid w:val="00FF1DC7"/>
    <w:rsid w:val="00FF1F04"/>
    <w:rsid w:val="00FF22DD"/>
    <w:rsid w:val="00FF23AD"/>
    <w:rsid w:val="00FF2653"/>
    <w:rsid w:val="00FF2D35"/>
    <w:rsid w:val="00FF2F83"/>
    <w:rsid w:val="00FF3039"/>
    <w:rsid w:val="00FF319E"/>
    <w:rsid w:val="00FF34BD"/>
    <w:rsid w:val="00FF3577"/>
    <w:rsid w:val="00FF372F"/>
    <w:rsid w:val="00FF37E4"/>
    <w:rsid w:val="00FF3884"/>
    <w:rsid w:val="00FF3A3D"/>
    <w:rsid w:val="00FF3FE7"/>
    <w:rsid w:val="00FF4146"/>
    <w:rsid w:val="00FF44D3"/>
    <w:rsid w:val="00FF45CD"/>
    <w:rsid w:val="00FF46CE"/>
    <w:rsid w:val="00FF4BEB"/>
    <w:rsid w:val="00FF4E32"/>
    <w:rsid w:val="00FF5056"/>
    <w:rsid w:val="00FF5AB1"/>
    <w:rsid w:val="00FF5CA0"/>
    <w:rsid w:val="00FF5E39"/>
    <w:rsid w:val="00FF5EB3"/>
    <w:rsid w:val="00FF6003"/>
    <w:rsid w:val="00FF6012"/>
    <w:rsid w:val="00FF6225"/>
    <w:rsid w:val="00FF6272"/>
    <w:rsid w:val="00FF6941"/>
    <w:rsid w:val="00FF70CE"/>
    <w:rsid w:val="00FF71D2"/>
    <w:rsid w:val="00FF7265"/>
    <w:rsid w:val="00FF745C"/>
    <w:rsid w:val="00FF77A3"/>
    <w:rsid w:val="00FF77B0"/>
    <w:rsid w:val="00FF7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3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2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28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6C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3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6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37118-2C34-4DDA-AB02-FD1F9DFF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681</Words>
  <Characters>958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6-05-27T10:40:00Z</dcterms:created>
  <dcterms:modified xsi:type="dcterms:W3CDTF">2016-05-31T13:07:00Z</dcterms:modified>
</cp:coreProperties>
</file>